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DEE7" w14:textId="36056476" w:rsidR="00582E95" w:rsidRPr="00BA0528" w:rsidRDefault="00582E95" w:rsidP="00E12340">
      <w:pPr>
        <w:pStyle w:val="Heading1Modified"/>
        <w:spacing w:after="240"/>
      </w:pPr>
      <w:r w:rsidRPr="00BA0528">
        <w:t>OUR CUSTOMER TERMS</w:t>
      </w:r>
      <w:r>
        <w:br/>
        <w:t>TELSTRA BUSINESS DIGITAL MARKETING SERVICES</w:t>
      </w:r>
    </w:p>
    <w:p w14:paraId="726D8AB3" w14:textId="3DFE7723" w:rsidR="008134AB" w:rsidRPr="002F1505" w:rsidRDefault="008134AB" w:rsidP="00582E95">
      <w:pPr>
        <w:pStyle w:val="TOCHeadingModified"/>
      </w:pPr>
      <w:r w:rsidRPr="002F1505">
        <w:t>Contents</w:t>
      </w:r>
    </w:p>
    <w:p w14:paraId="6F6EEB56"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21BE381F" w14:textId="517A6778" w:rsidR="003F7CFA" w:rsidRDefault="003F7CFA">
      <w:pPr>
        <w:pStyle w:val="TOC1"/>
        <w:tabs>
          <w:tab w:val="left" w:pos="1474"/>
        </w:tabs>
        <w:rPr>
          <w:rFonts w:asciiTheme="minorHAnsi" w:eastAsiaTheme="minorEastAsia" w:hAnsiTheme="minorHAnsi" w:cstheme="minorBidi"/>
          <w:b w:val="0"/>
          <w:noProof/>
          <w:sz w:val="22"/>
          <w:szCs w:val="22"/>
          <w:lang w:val="en-US"/>
        </w:rPr>
      </w:pPr>
      <w:r>
        <w:rPr>
          <w:rFonts w:ascii="Verdana" w:hAnsi="Verdana"/>
          <w:sz w:val="20"/>
        </w:rPr>
        <w:fldChar w:fldCharType="begin"/>
      </w:r>
      <w:r>
        <w:rPr>
          <w:rFonts w:ascii="Verdana" w:hAnsi="Verdana"/>
          <w:sz w:val="20"/>
        </w:rPr>
        <w:instrText xml:space="preserve"> TOC \h \z \t "Heading 2 Modified,1" </w:instrText>
      </w:r>
      <w:r>
        <w:rPr>
          <w:rFonts w:ascii="Verdana" w:hAnsi="Verdana"/>
          <w:sz w:val="20"/>
        </w:rPr>
        <w:fldChar w:fldCharType="separate"/>
      </w:r>
      <w:hyperlink w:anchor="_Toc101871809" w:history="1">
        <w:r w:rsidRPr="00A25F2F">
          <w:rPr>
            <w:rStyle w:val="Hyperlink"/>
            <w:noProof/>
          </w:rPr>
          <w:t>1</w:t>
        </w:r>
        <w:r>
          <w:rPr>
            <w:rFonts w:asciiTheme="minorHAnsi" w:eastAsiaTheme="minorEastAsia" w:hAnsiTheme="minorHAnsi" w:cstheme="minorBidi"/>
            <w:b w:val="0"/>
            <w:noProof/>
            <w:sz w:val="22"/>
            <w:szCs w:val="22"/>
            <w:lang w:val="en-US"/>
          </w:rPr>
          <w:tab/>
        </w:r>
        <w:r w:rsidRPr="00A25F2F">
          <w:rPr>
            <w:rStyle w:val="Hyperlink"/>
            <w:noProof/>
          </w:rPr>
          <w:t>ABOUT THE TELSTRA BUSINESS DIGITAL MARKETING SERVICES SECTION</w:t>
        </w:r>
        <w:r>
          <w:rPr>
            <w:noProof/>
            <w:webHidden/>
          </w:rPr>
          <w:tab/>
        </w:r>
        <w:r>
          <w:rPr>
            <w:noProof/>
            <w:webHidden/>
          </w:rPr>
          <w:fldChar w:fldCharType="begin"/>
        </w:r>
        <w:r>
          <w:rPr>
            <w:noProof/>
            <w:webHidden/>
          </w:rPr>
          <w:instrText xml:space="preserve"> PAGEREF _Toc101871809 \h </w:instrText>
        </w:r>
        <w:r>
          <w:rPr>
            <w:noProof/>
            <w:webHidden/>
          </w:rPr>
        </w:r>
        <w:r>
          <w:rPr>
            <w:noProof/>
            <w:webHidden/>
          </w:rPr>
          <w:fldChar w:fldCharType="separate"/>
        </w:r>
        <w:r>
          <w:rPr>
            <w:noProof/>
            <w:webHidden/>
          </w:rPr>
          <w:t>2</w:t>
        </w:r>
        <w:r>
          <w:rPr>
            <w:noProof/>
            <w:webHidden/>
          </w:rPr>
          <w:fldChar w:fldCharType="end"/>
        </w:r>
      </w:hyperlink>
    </w:p>
    <w:p w14:paraId="197BD036" w14:textId="10DF92D1" w:rsidR="003F7CFA" w:rsidRDefault="00A87F8E">
      <w:pPr>
        <w:pStyle w:val="TOC1"/>
        <w:tabs>
          <w:tab w:val="left" w:pos="1474"/>
        </w:tabs>
        <w:rPr>
          <w:rFonts w:asciiTheme="minorHAnsi" w:eastAsiaTheme="minorEastAsia" w:hAnsiTheme="minorHAnsi" w:cstheme="minorBidi"/>
          <w:b w:val="0"/>
          <w:noProof/>
          <w:sz w:val="22"/>
          <w:szCs w:val="22"/>
          <w:lang w:val="en-US"/>
        </w:rPr>
      </w:pPr>
      <w:hyperlink w:anchor="_Toc101871810" w:history="1">
        <w:r w:rsidR="003F7CFA" w:rsidRPr="00A25F2F">
          <w:rPr>
            <w:rStyle w:val="Hyperlink"/>
            <w:noProof/>
          </w:rPr>
          <w:t>2</w:t>
        </w:r>
        <w:r w:rsidR="003F7CFA">
          <w:rPr>
            <w:rFonts w:asciiTheme="minorHAnsi" w:eastAsiaTheme="minorEastAsia" w:hAnsiTheme="minorHAnsi" w:cstheme="minorBidi"/>
            <w:b w:val="0"/>
            <w:noProof/>
            <w:sz w:val="22"/>
            <w:szCs w:val="22"/>
            <w:lang w:val="en-US"/>
          </w:rPr>
          <w:tab/>
        </w:r>
        <w:r w:rsidR="003F7CFA" w:rsidRPr="00A25F2F">
          <w:rPr>
            <w:rStyle w:val="Hyperlink"/>
            <w:noProof/>
          </w:rPr>
          <w:t>TELSTRA BUSINESS DIGITAL MARKETING SERVICES</w:t>
        </w:r>
        <w:r w:rsidR="003F7CFA">
          <w:rPr>
            <w:noProof/>
            <w:webHidden/>
          </w:rPr>
          <w:tab/>
        </w:r>
        <w:r w:rsidR="003F7CFA">
          <w:rPr>
            <w:noProof/>
            <w:webHidden/>
          </w:rPr>
          <w:fldChar w:fldCharType="begin"/>
        </w:r>
        <w:r w:rsidR="003F7CFA">
          <w:rPr>
            <w:noProof/>
            <w:webHidden/>
          </w:rPr>
          <w:instrText xml:space="preserve"> PAGEREF _Toc101871810 \h </w:instrText>
        </w:r>
        <w:r w:rsidR="003F7CFA">
          <w:rPr>
            <w:noProof/>
            <w:webHidden/>
          </w:rPr>
        </w:r>
        <w:r w:rsidR="003F7CFA">
          <w:rPr>
            <w:noProof/>
            <w:webHidden/>
          </w:rPr>
          <w:fldChar w:fldCharType="separate"/>
        </w:r>
        <w:r w:rsidR="003F7CFA">
          <w:rPr>
            <w:noProof/>
            <w:webHidden/>
          </w:rPr>
          <w:t>2</w:t>
        </w:r>
        <w:r w:rsidR="003F7CFA">
          <w:rPr>
            <w:noProof/>
            <w:webHidden/>
          </w:rPr>
          <w:fldChar w:fldCharType="end"/>
        </w:r>
      </w:hyperlink>
    </w:p>
    <w:p w14:paraId="3DEF5E04" w14:textId="0859C0AC" w:rsidR="003F7CFA" w:rsidRDefault="00A87F8E">
      <w:pPr>
        <w:pStyle w:val="TOC1"/>
        <w:tabs>
          <w:tab w:val="left" w:pos="1474"/>
        </w:tabs>
        <w:rPr>
          <w:rFonts w:asciiTheme="minorHAnsi" w:eastAsiaTheme="minorEastAsia" w:hAnsiTheme="minorHAnsi" w:cstheme="minorBidi"/>
          <w:b w:val="0"/>
          <w:noProof/>
          <w:sz w:val="22"/>
          <w:szCs w:val="22"/>
          <w:lang w:val="en-US"/>
        </w:rPr>
      </w:pPr>
      <w:hyperlink w:anchor="_Toc101871811" w:history="1">
        <w:r w:rsidR="003F7CFA" w:rsidRPr="00A25F2F">
          <w:rPr>
            <w:rStyle w:val="Hyperlink"/>
            <w:noProof/>
          </w:rPr>
          <w:t>3</w:t>
        </w:r>
        <w:r w:rsidR="003F7CFA">
          <w:rPr>
            <w:rFonts w:asciiTheme="minorHAnsi" w:eastAsiaTheme="minorEastAsia" w:hAnsiTheme="minorHAnsi" w:cstheme="minorBidi"/>
            <w:b w:val="0"/>
            <w:noProof/>
            <w:sz w:val="22"/>
            <w:szCs w:val="22"/>
            <w:lang w:val="en-US"/>
          </w:rPr>
          <w:tab/>
        </w:r>
        <w:r w:rsidR="003F7CFA" w:rsidRPr="00A25F2F">
          <w:rPr>
            <w:rStyle w:val="Hyperlink"/>
            <w:noProof/>
          </w:rPr>
          <w:t>SERVICE FEATURES</w:t>
        </w:r>
        <w:r w:rsidR="003F7CFA">
          <w:rPr>
            <w:noProof/>
            <w:webHidden/>
          </w:rPr>
          <w:tab/>
        </w:r>
        <w:r w:rsidR="003F7CFA">
          <w:rPr>
            <w:noProof/>
            <w:webHidden/>
          </w:rPr>
          <w:fldChar w:fldCharType="begin"/>
        </w:r>
        <w:r w:rsidR="003F7CFA">
          <w:rPr>
            <w:noProof/>
            <w:webHidden/>
          </w:rPr>
          <w:instrText xml:space="preserve"> PAGEREF _Toc101871811 \h </w:instrText>
        </w:r>
        <w:r w:rsidR="003F7CFA">
          <w:rPr>
            <w:noProof/>
            <w:webHidden/>
          </w:rPr>
        </w:r>
        <w:r w:rsidR="003F7CFA">
          <w:rPr>
            <w:noProof/>
            <w:webHidden/>
          </w:rPr>
          <w:fldChar w:fldCharType="separate"/>
        </w:r>
        <w:r w:rsidR="003F7CFA">
          <w:rPr>
            <w:noProof/>
            <w:webHidden/>
          </w:rPr>
          <w:t>2</w:t>
        </w:r>
        <w:r w:rsidR="003F7CFA">
          <w:rPr>
            <w:noProof/>
            <w:webHidden/>
          </w:rPr>
          <w:fldChar w:fldCharType="end"/>
        </w:r>
      </w:hyperlink>
    </w:p>
    <w:p w14:paraId="22F69459" w14:textId="7A500C4E" w:rsidR="003F7CFA" w:rsidRDefault="00A87F8E">
      <w:pPr>
        <w:pStyle w:val="TOC1"/>
        <w:tabs>
          <w:tab w:val="left" w:pos="1474"/>
        </w:tabs>
        <w:rPr>
          <w:rFonts w:asciiTheme="minorHAnsi" w:eastAsiaTheme="minorEastAsia" w:hAnsiTheme="minorHAnsi" w:cstheme="minorBidi"/>
          <w:b w:val="0"/>
          <w:noProof/>
          <w:sz w:val="22"/>
          <w:szCs w:val="22"/>
          <w:lang w:val="en-US"/>
        </w:rPr>
      </w:pPr>
      <w:hyperlink w:anchor="_Toc101871812" w:history="1">
        <w:r w:rsidR="003F7CFA" w:rsidRPr="00A25F2F">
          <w:rPr>
            <w:rStyle w:val="Hyperlink"/>
            <w:noProof/>
          </w:rPr>
          <w:t>4</w:t>
        </w:r>
        <w:r w:rsidR="003F7CFA">
          <w:rPr>
            <w:rFonts w:asciiTheme="minorHAnsi" w:eastAsiaTheme="minorEastAsia" w:hAnsiTheme="minorHAnsi" w:cstheme="minorBidi"/>
            <w:b w:val="0"/>
            <w:noProof/>
            <w:sz w:val="22"/>
            <w:szCs w:val="22"/>
            <w:lang w:val="en-US"/>
          </w:rPr>
          <w:tab/>
        </w:r>
        <w:r w:rsidR="003F7CFA" w:rsidRPr="00A25F2F">
          <w:rPr>
            <w:rStyle w:val="Hyperlink"/>
            <w:noProof/>
          </w:rPr>
          <w:t>P</w:t>
        </w:r>
        <w:r w:rsidR="00BE5219">
          <w:rPr>
            <w:rStyle w:val="Hyperlink"/>
            <w:noProof/>
          </w:rPr>
          <w:t>LANS AND CHARGES</w:t>
        </w:r>
        <w:r w:rsidR="003F7CFA">
          <w:rPr>
            <w:noProof/>
            <w:webHidden/>
          </w:rPr>
          <w:tab/>
        </w:r>
        <w:r w:rsidR="003F7CFA">
          <w:rPr>
            <w:noProof/>
            <w:webHidden/>
          </w:rPr>
          <w:fldChar w:fldCharType="begin"/>
        </w:r>
        <w:r w:rsidR="003F7CFA">
          <w:rPr>
            <w:noProof/>
            <w:webHidden/>
          </w:rPr>
          <w:instrText xml:space="preserve"> PAGEREF _Toc101871812 \h </w:instrText>
        </w:r>
        <w:r w:rsidR="003F7CFA">
          <w:rPr>
            <w:noProof/>
            <w:webHidden/>
          </w:rPr>
        </w:r>
        <w:r w:rsidR="003F7CFA">
          <w:rPr>
            <w:noProof/>
            <w:webHidden/>
          </w:rPr>
          <w:fldChar w:fldCharType="separate"/>
        </w:r>
        <w:r w:rsidR="003F7CFA">
          <w:rPr>
            <w:noProof/>
            <w:webHidden/>
          </w:rPr>
          <w:t>3</w:t>
        </w:r>
        <w:r w:rsidR="003F7CFA">
          <w:rPr>
            <w:noProof/>
            <w:webHidden/>
          </w:rPr>
          <w:fldChar w:fldCharType="end"/>
        </w:r>
      </w:hyperlink>
    </w:p>
    <w:p w14:paraId="68A5EC74" w14:textId="4EA77CB6" w:rsidR="003F7CFA" w:rsidRDefault="00A87F8E">
      <w:pPr>
        <w:pStyle w:val="TOC1"/>
        <w:tabs>
          <w:tab w:val="left" w:pos="1474"/>
        </w:tabs>
        <w:rPr>
          <w:rFonts w:asciiTheme="minorHAnsi" w:eastAsiaTheme="minorEastAsia" w:hAnsiTheme="minorHAnsi" w:cstheme="minorBidi"/>
          <w:b w:val="0"/>
          <w:noProof/>
          <w:sz w:val="22"/>
          <w:szCs w:val="22"/>
          <w:lang w:val="en-US"/>
        </w:rPr>
      </w:pPr>
      <w:hyperlink w:anchor="_Toc101871813" w:history="1">
        <w:r w:rsidR="003F7CFA" w:rsidRPr="00A25F2F">
          <w:rPr>
            <w:rStyle w:val="Hyperlink"/>
            <w:noProof/>
          </w:rPr>
          <w:t>5</w:t>
        </w:r>
        <w:r w:rsidR="003F7CFA">
          <w:rPr>
            <w:rFonts w:asciiTheme="minorHAnsi" w:eastAsiaTheme="minorEastAsia" w:hAnsiTheme="minorHAnsi" w:cstheme="minorBidi"/>
            <w:b w:val="0"/>
            <w:noProof/>
            <w:sz w:val="22"/>
            <w:szCs w:val="22"/>
            <w:lang w:val="en-US"/>
          </w:rPr>
          <w:tab/>
        </w:r>
        <w:r w:rsidR="003F7CFA" w:rsidRPr="00A25F2F">
          <w:rPr>
            <w:rStyle w:val="Hyperlink"/>
            <w:noProof/>
          </w:rPr>
          <w:t>T</w:t>
        </w:r>
        <w:r w:rsidR="00BE5219">
          <w:rPr>
            <w:rStyle w:val="Hyperlink"/>
            <w:noProof/>
          </w:rPr>
          <w:t>HIRD PARTY SERVICE PROVIDERS</w:t>
        </w:r>
        <w:r w:rsidR="003F7CFA">
          <w:rPr>
            <w:noProof/>
            <w:webHidden/>
          </w:rPr>
          <w:tab/>
        </w:r>
        <w:r w:rsidR="003F7CFA">
          <w:rPr>
            <w:noProof/>
            <w:webHidden/>
          </w:rPr>
          <w:fldChar w:fldCharType="begin"/>
        </w:r>
        <w:r w:rsidR="003F7CFA">
          <w:rPr>
            <w:noProof/>
            <w:webHidden/>
          </w:rPr>
          <w:instrText xml:space="preserve"> PAGEREF _Toc101871813 \h </w:instrText>
        </w:r>
        <w:r w:rsidR="003F7CFA">
          <w:rPr>
            <w:noProof/>
            <w:webHidden/>
          </w:rPr>
        </w:r>
        <w:r w:rsidR="003F7CFA">
          <w:rPr>
            <w:noProof/>
            <w:webHidden/>
          </w:rPr>
          <w:fldChar w:fldCharType="separate"/>
        </w:r>
        <w:r w:rsidR="003F7CFA">
          <w:rPr>
            <w:noProof/>
            <w:webHidden/>
          </w:rPr>
          <w:t>5</w:t>
        </w:r>
        <w:r w:rsidR="003F7CFA">
          <w:rPr>
            <w:noProof/>
            <w:webHidden/>
          </w:rPr>
          <w:fldChar w:fldCharType="end"/>
        </w:r>
      </w:hyperlink>
    </w:p>
    <w:p w14:paraId="406CFAFA" w14:textId="018B8E23" w:rsidR="003F7CFA" w:rsidRDefault="00A87F8E">
      <w:pPr>
        <w:pStyle w:val="TOC1"/>
        <w:tabs>
          <w:tab w:val="left" w:pos="1474"/>
        </w:tabs>
        <w:rPr>
          <w:rFonts w:asciiTheme="minorHAnsi" w:eastAsiaTheme="minorEastAsia" w:hAnsiTheme="minorHAnsi" w:cstheme="minorBidi"/>
          <w:b w:val="0"/>
          <w:noProof/>
          <w:sz w:val="22"/>
          <w:szCs w:val="22"/>
          <w:lang w:val="en-US"/>
        </w:rPr>
      </w:pPr>
      <w:hyperlink w:anchor="_Toc101871814" w:history="1">
        <w:r w:rsidR="003F7CFA" w:rsidRPr="00A25F2F">
          <w:rPr>
            <w:rStyle w:val="Hyperlink"/>
            <w:noProof/>
          </w:rPr>
          <w:t>6</w:t>
        </w:r>
        <w:r w:rsidR="003F7CFA">
          <w:rPr>
            <w:rFonts w:asciiTheme="minorHAnsi" w:eastAsiaTheme="minorEastAsia" w:hAnsiTheme="minorHAnsi" w:cstheme="minorBidi"/>
            <w:b w:val="0"/>
            <w:noProof/>
            <w:sz w:val="22"/>
            <w:szCs w:val="22"/>
            <w:lang w:val="en-US"/>
          </w:rPr>
          <w:tab/>
        </w:r>
        <w:r w:rsidR="003F7CFA" w:rsidRPr="00A25F2F">
          <w:rPr>
            <w:rStyle w:val="Hyperlink"/>
            <w:noProof/>
          </w:rPr>
          <w:t>TERMS OF SERVICE</w:t>
        </w:r>
        <w:r w:rsidR="003F7CFA">
          <w:rPr>
            <w:noProof/>
            <w:webHidden/>
          </w:rPr>
          <w:tab/>
        </w:r>
        <w:r w:rsidR="003F7CFA">
          <w:rPr>
            <w:noProof/>
            <w:webHidden/>
          </w:rPr>
          <w:fldChar w:fldCharType="begin"/>
        </w:r>
        <w:r w:rsidR="003F7CFA">
          <w:rPr>
            <w:noProof/>
            <w:webHidden/>
          </w:rPr>
          <w:instrText xml:space="preserve"> PAGEREF _Toc101871814 \h </w:instrText>
        </w:r>
        <w:r w:rsidR="003F7CFA">
          <w:rPr>
            <w:noProof/>
            <w:webHidden/>
          </w:rPr>
        </w:r>
        <w:r w:rsidR="003F7CFA">
          <w:rPr>
            <w:noProof/>
            <w:webHidden/>
          </w:rPr>
          <w:fldChar w:fldCharType="separate"/>
        </w:r>
        <w:r w:rsidR="003F7CFA">
          <w:rPr>
            <w:noProof/>
            <w:webHidden/>
          </w:rPr>
          <w:t>8</w:t>
        </w:r>
        <w:r w:rsidR="003F7CFA">
          <w:rPr>
            <w:noProof/>
            <w:webHidden/>
          </w:rPr>
          <w:fldChar w:fldCharType="end"/>
        </w:r>
      </w:hyperlink>
    </w:p>
    <w:p w14:paraId="43B2A2BA" w14:textId="2FE524AF" w:rsidR="00C54F4C" w:rsidRPr="00914DDF" w:rsidRDefault="003F7CFA" w:rsidP="00914DDF">
      <w:pPr>
        <w:pStyle w:val="TOC1"/>
        <w:tabs>
          <w:tab w:val="left" w:pos="1474"/>
        </w:tabs>
        <w:sectPr w:rsidR="00C54F4C" w:rsidRPr="00914DDF" w:rsidSect="00C8314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r>
        <w:rPr>
          <w:rFonts w:ascii="Verdana" w:hAnsi="Verdana"/>
          <w:sz w:val="20"/>
        </w:rPr>
        <w:fldChar w:fldCharType="end"/>
      </w:r>
    </w:p>
    <w:p w14:paraId="3719A565" w14:textId="38E8A09A" w:rsidR="008134AB" w:rsidRPr="00AA307F" w:rsidRDefault="008134AB" w:rsidP="006B05E1">
      <w:pPr>
        <w:spacing w:before="120" w:after="240"/>
        <w:rPr>
          <w:rFonts w:ascii="Verdana" w:hAnsi="Verdana" w:cs="Arial"/>
          <w:bCs/>
          <w:sz w:val="20"/>
        </w:rPr>
      </w:pPr>
      <w:r w:rsidRPr="00AA307F">
        <w:rPr>
          <w:rFonts w:ascii="Verdana" w:hAnsi="Verdana" w:cs="Arial"/>
          <w:bCs/>
          <w:sz w:val="20"/>
        </w:rPr>
        <w:lastRenderedPageBreak/>
        <w:t>Certain words are used with the specific meanings set out below</w:t>
      </w:r>
      <w:r w:rsidR="00CA31B6" w:rsidRPr="00AA307F">
        <w:rPr>
          <w:rFonts w:ascii="Verdana" w:hAnsi="Verdana" w:cs="Arial"/>
          <w:bCs/>
          <w:sz w:val="20"/>
        </w:rPr>
        <w:t xml:space="preserve"> </w:t>
      </w:r>
      <w:r w:rsidRPr="00AA307F">
        <w:rPr>
          <w:rFonts w:ascii="Verdana" w:hAnsi="Verdana" w:cs="Arial"/>
          <w:bCs/>
          <w:sz w:val="20"/>
        </w:rPr>
        <w:t xml:space="preserve">or in </w:t>
      </w:r>
      <w:hyperlink r:id="rId18" w:history="1">
        <w:r w:rsidRPr="00AA307F">
          <w:rPr>
            <w:rStyle w:val="Hyperlink"/>
            <w:rFonts w:ascii="Verdana" w:hAnsi="Verdana" w:cs="Arial"/>
            <w:bCs/>
            <w:color w:val="auto"/>
            <w:sz w:val="20"/>
          </w:rPr>
          <w:t xml:space="preserve">the General Terms </w:t>
        </w:r>
        <w:r w:rsidR="00D7743F" w:rsidRPr="00AA307F">
          <w:rPr>
            <w:rStyle w:val="Hyperlink"/>
            <w:rFonts w:ascii="Verdana" w:hAnsi="Verdana" w:cs="Arial"/>
            <w:bCs/>
            <w:color w:val="auto"/>
            <w:sz w:val="20"/>
          </w:rPr>
          <w:t xml:space="preserve">section </w:t>
        </w:r>
        <w:r w:rsidRPr="00AA307F">
          <w:rPr>
            <w:rStyle w:val="Hyperlink"/>
            <w:rFonts w:ascii="Verdana" w:hAnsi="Verdana" w:cs="Arial"/>
            <w:bCs/>
            <w:color w:val="auto"/>
            <w:sz w:val="20"/>
          </w:rPr>
          <w:t>of Our Customer Terms</w:t>
        </w:r>
      </w:hyperlink>
      <w:r w:rsidRPr="00AA307F">
        <w:rPr>
          <w:rFonts w:ascii="Verdana" w:hAnsi="Verdana" w:cs="Arial"/>
          <w:bCs/>
          <w:sz w:val="20"/>
        </w:rPr>
        <w:t>.</w:t>
      </w:r>
    </w:p>
    <w:p w14:paraId="6DEAD5C7" w14:textId="77777777" w:rsidR="00437CFE" w:rsidRPr="002125C3" w:rsidRDefault="00281671" w:rsidP="003A55D1">
      <w:pPr>
        <w:pStyle w:val="Heading2Modified"/>
      </w:pPr>
      <w:bookmarkStart w:id="0" w:name="_Toc342990304"/>
      <w:bookmarkStart w:id="1" w:name="_Toc428785991"/>
      <w:bookmarkStart w:id="2" w:name="_Toc101871809"/>
      <w:bookmarkStart w:id="3" w:name="_Toc213726119"/>
      <w:bookmarkStart w:id="4" w:name="_Toc224630616"/>
      <w:bookmarkStart w:id="5" w:name="_Toc225251176"/>
      <w:bookmarkStart w:id="6" w:name="_Toc225682333"/>
      <w:r w:rsidRPr="002125C3">
        <w:t xml:space="preserve">ABOUT THE </w:t>
      </w:r>
      <w:r w:rsidR="0023127E">
        <w:t xml:space="preserve">TELSTRA </w:t>
      </w:r>
      <w:r w:rsidR="008C056A">
        <w:t xml:space="preserve">BUSINESS DIGITAL MARKETING SERVICES </w:t>
      </w:r>
      <w:r w:rsidRPr="002125C3">
        <w:t>SECTION</w:t>
      </w:r>
      <w:bookmarkEnd w:id="0"/>
      <w:bookmarkEnd w:id="1"/>
      <w:bookmarkEnd w:id="2"/>
    </w:p>
    <w:p w14:paraId="65181513" w14:textId="0880F4D1" w:rsidR="00096907" w:rsidRDefault="00A157C1" w:rsidP="00445617">
      <w:pPr>
        <w:pStyle w:val="ListParagraph1"/>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rsidRPr="002125C3">
        <w:t xml:space="preserve">This is the </w:t>
      </w:r>
      <w:r w:rsidR="00945D53">
        <w:t xml:space="preserve">Telstra </w:t>
      </w:r>
      <w:r w:rsidR="008C056A">
        <w:t xml:space="preserve">Business Digital Marketing Services </w:t>
      </w:r>
      <w:r w:rsidRPr="002125C3">
        <w:t>section of Our Customer Terms</w:t>
      </w:r>
      <w:r w:rsidR="0023127E">
        <w:t xml:space="preserve"> (“</w:t>
      </w:r>
      <w:r w:rsidR="0023127E" w:rsidRPr="002F053B">
        <w:rPr>
          <w:b/>
        </w:rPr>
        <w:t>OCTs</w:t>
      </w:r>
      <w:r w:rsidR="0023127E">
        <w:t>”)</w:t>
      </w:r>
      <w:r w:rsidRPr="002125C3">
        <w:t>.</w:t>
      </w:r>
    </w:p>
    <w:p w14:paraId="67ED5563" w14:textId="4F65F967" w:rsidR="003D0086" w:rsidRPr="002125C3" w:rsidRDefault="00096907" w:rsidP="00445617">
      <w:pPr>
        <w:pStyle w:val="ListParagraph1"/>
      </w:pPr>
      <w:r w:rsidRPr="00096907">
        <w:t>P</w:t>
      </w:r>
      <w:r w:rsidR="00A157C1" w:rsidRPr="00096907">
        <w:t xml:space="preserve">rovisions in other parts of the Cloud Services section </w:t>
      </w:r>
      <w:r w:rsidR="00020996">
        <w:t xml:space="preserve">                                           </w:t>
      </w:r>
      <w:r w:rsidRPr="00096907">
        <w:t>also</w:t>
      </w:r>
      <w:r w:rsidR="00A157C1" w:rsidRPr="00096907">
        <w:t xml:space="preserve"> apply.</w:t>
      </w:r>
      <w:r w:rsidRPr="00096907">
        <w:t xml:space="preserve">  </w:t>
      </w:r>
      <w:r w:rsidR="003D0086" w:rsidRPr="00096907">
        <w:t>See section one of the General Terms of the Cloud Services section</w:t>
      </w:r>
      <w:r w:rsidR="0023127E">
        <w:t xml:space="preserve"> of OCTs</w:t>
      </w:r>
      <w:r w:rsidR="003D0086" w:rsidRPr="00096907">
        <w:t xml:space="preserve"> </w:t>
      </w:r>
      <w:r w:rsidR="00C11D36" w:rsidRPr="00096907">
        <w:t xml:space="preserve">at </w:t>
      </w:r>
      <w:hyperlink r:id="rId19" w:history="1">
        <w:r w:rsidRPr="00096907">
          <w:rPr>
            <w:rStyle w:val="Hyperlink"/>
          </w:rPr>
          <w:t>https://www.telstra.com.au/customer-terms/business-government/cloud-services</w:t>
        </w:r>
      </w:hyperlink>
      <w:r>
        <w:t xml:space="preserve"> </w:t>
      </w:r>
      <w:r w:rsidR="003D0086" w:rsidRPr="00096907">
        <w:t>for more detail on how the various parts of the Cloud Services section are to be read together.</w:t>
      </w:r>
    </w:p>
    <w:p w14:paraId="16F1AEDA" w14:textId="1049426F" w:rsidR="00A157C1" w:rsidRPr="002125C3" w:rsidRDefault="00A157C1" w:rsidP="00445617">
      <w:pPr>
        <w:pStyle w:val="ListParagraph1"/>
      </w:pPr>
      <w:r w:rsidRPr="002125C3">
        <w:t xml:space="preserve">Unless you have entered into a separate agreement with us which excludes them, </w:t>
      </w:r>
      <w:hyperlink r:id="rId20" w:history="1">
        <w:r w:rsidRPr="002125C3">
          <w:t xml:space="preserve">the General Terms section of </w:t>
        </w:r>
        <w:r w:rsidR="0023127E">
          <w:t>OCTs</w:t>
        </w:r>
      </w:hyperlink>
      <w:r w:rsidRPr="002125C3">
        <w:t xml:space="preserve"> also applies.  See section one of the General Terms of </w:t>
      </w:r>
      <w:r w:rsidR="0023127E">
        <w:t>OCTs</w:t>
      </w:r>
      <w:r w:rsidRPr="002125C3">
        <w:t xml:space="preserve"> at </w:t>
      </w:r>
      <w:hyperlink r:id="rId21" w:history="1">
        <w:r w:rsidRPr="002125C3">
          <w:rPr>
            <w:rStyle w:val="Hyperlink"/>
          </w:rPr>
          <w:t>http://www.telstra.com.au/customer-terms/business-government/index.htm</w:t>
        </w:r>
      </w:hyperlink>
      <w:r w:rsidRPr="002125C3">
        <w:t xml:space="preserve"> for more detail on how the various sections of </w:t>
      </w:r>
      <w:r w:rsidR="0023127E">
        <w:t>OCTs</w:t>
      </w:r>
      <w:r w:rsidRPr="002125C3">
        <w:t xml:space="preserve"> are to be read together.</w:t>
      </w:r>
    </w:p>
    <w:p w14:paraId="50CDACA6" w14:textId="1D9A4659" w:rsidR="00C723B0" w:rsidRPr="002125C3" w:rsidRDefault="00281671" w:rsidP="003A55D1">
      <w:pPr>
        <w:pStyle w:val="Heading2Modified"/>
      </w:pPr>
      <w:bookmarkStart w:id="16" w:name="_Toc101871810"/>
      <w:bookmarkEnd w:id="8"/>
      <w:bookmarkEnd w:id="9"/>
      <w:bookmarkEnd w:id="10"/>
      <w:bookmarkEnd w:id="11"/>
      <w:r>
        <w:t xml:space="preserve">TELSTRA </w:t>
      </w:r>
      <w:r w:rsidR="008C056A">
        <w:t>BUSINESS DIGITAL MARK</w:t>
      </w:r>
      <w:r w:rsidR="00DE1E12">
        <w:t>E</w:t>
      </w:r>
      <w:r w:rsidR="008C056A">
        <w:t>TING SERVICES</w:t>
      </w:r>
      <w:bookmarkEnd w:id="16"/>
    </w:p>
    <w:p w14:paraId="7D6532C5" w14:textId="77777777" w:rsidR="0056215E" w:rsidRDefault="00B53AD4" w:rsidP="00CD7313">
      <w:pPr>
        <w:pStyle w:val="Heading3Modified"/>
        <w:ind w:firstLine="0"/>
      </w:pPr>
      <w:bookmarkStart w:id="17" w:name="_Toc213726122"/>
      <w:bookmarkStart w:id="18" w:name="_Toc224630619"/>
      <w:bookmarkStart w:id="19" w:name="_Toc225251179"/>
      <w:bookmarkStart w:id="20" w:name="_Toc225682336"/>
      <w:r w:rsidRPr="002125C3">
        <w:t xml:space="preserve">What </w:t>
      </w:r>
      <w:r w:rsidR="00B30923" w:rsidRPr="002125C3">
        <w:t>is</w:t>
      </w:r>
      <w:r w:rsidR="00163F44" w:rsidRPr="002125C3">
        <w:t xml:space="preserve"> </w:t>
      </w:r>
      <w:r w:rsidR="00104B2F" w:rsidRPr="002125C3">
        <w:t xml:space="preserve">the </w:t>
      </w:r>
      <w:r w:rsidR="000C35D5">
        <w:t xml:space="preserve">Telstra </w:t>
      </w:r>
      <w:r w:rsidR="008C056A">
        <w:t xml:space="preserve">Business Digital Marketing Services </w:t>
      </w:r>
      <w:r w:rsidR="0056215E">
        <w:t>solution</w:t>
      </w:r>
      <w:r w:rsidRPr="002125C3">
        <w:t>?</w:t>
      </w:r>
      <w:bookmarkEnd w:id="17"/>
      <w:bookmarkEnd w:id="18"/>
      <w:bookmarkEnd w:id="19"/>
      <w:bookmarkEnd w:id="20"/>
    </w:p>
    <w:p w14:paraId="2E59A0EF" w14:textId="6586515F" w:rsidR="00104B2F" w:rsidRPr="002125C3" w:rsidRDefault="008A23CA" w:rsidP="00A934F5">
      <w:pPr>
        <w:pStyle w:val="ListParagraph1"/>
      </w:pPr>
      <w:r>
        <w:t xml:space="preserve">Telstra </w:t>
      </w:r>
      <w:r w:rsidR="008C056A">
        <w:t xml:space="preserve">Business Digital Marketing Services </w:t>
      </w:r>
      <w:r w:rsidR="00601B55" w:rsidRPr="00601B55">
        <w:t>is a</w:t>
      </w:r>
      <w:r w:rsidR="002F053B">
        <w:t xml:space="preserve"> cloud based </w:t>
      </w:r>
      <w:r w:rsidR="00601B55" w:rsidRPr="00601B55">
        <w:t xml:space="preserve">“Do it For Me” website </w:t>
      </w:r>
      <w:r w:rsidR="002F053B">
        <w:t xml:space="preserve">and </w:t>
      </w:r>
      <w:r w:rsidR="00601B55">
        <w:t>online marketing solution</w:t>
      </w:r>
      <w:r w:rsidR="00601B55" w:rsidRPr="00601B55">
        <w:t xml:space="preserve"> for small to medium </w:t>
      </w:r>
      <w:r w:rsidR="006D7AD8">
        <w:t xml:space="preserve">sized </w:t>
      </w:r>
      <w:r w:rsidR="00601B55" w:rsidRPr="00601B55">
        <w:t xml:space="preserve">businesses. </w:t>
      </w:r>
      <w:r w:rsidR="006D7AD8">
        <w:t xml:space="preserve">Telstra </w:t>
      </w:r>
      <w:r w:rsidR="008C056A">
        <w:t xml:space="preserve">Business Digital Marketing Services </w:t>
      </w:r>
      <w:r w:rsidR="00377FB4">
        <w:t>can</w:t>
      </w:r>
      <w:r w:rsidR="00377FB4" w:rsidRPr="00601B55">
        <w:t xml:space="preserve"> </w:t>
      </w:r>
      <w:r w:rsidR="00601B55" w:rsidRPr="00601B55">
        <w:t xml:space="preserve">design, build, host and manage </w:t>
      </w:r>
      <w:r w:rsidR="006D7AD8">
        <w:t>your</w:t>
      </w:r>
      <w:r w:rsidR="00601B55" w:rsidRPr="00601B55">
        <w:t xml:space="preserve"> website </w:t>
      </w:r>
      <w:r w:rsidR="00AB5055">
        <w:t xml:space="preserve">and </w:t>
      </w:r>
      <w:r w:rsidR="00B6024B">
        <w:t>online</w:t>
      </w:r>
      <w:r w:rsidR="00AB5055">
        <w:t xml:space="preserve"> marketing campaigns and </w:t>
      </w:r>
      <w:r w:rsidR="00957F5B" w:rsidRPr="00957F5B">
        <w:t>provid</w:t>
      </w:r>
      <w:r w:rsidR="00AB5055">
        <w:t>e</w:t>
      </w:r>
      <w:r w:rsidR="00957F5B" w:rsidRPr="00957F5B">
        <w:t xml:space="preserve"> general and personali</w:t>
      </w:r>
      <w:r w:rsidR="00C97006">
        <w:t>s</w:t>
      </w:r>
      <w:r w:rsidR="00957F5B" w:rsidRPr="00957F5B">
        <w:t>ed content, website hosting services,</w:t>
      </w:r>
      <w:r w:rsidR="00886298">
        <w:t xml:space="preserve"> </w:t>
      </w:r>
      <w:r w:rsidR="00E23F2C">
        <w:t xml:space="preserve">access to software for managing the website, </w:t>
      </w:r>
      <w:r w:rsidR="00E166B4">
        <w:t xml:space="preserve">help </w:t>
      </w:r>
      <w:r w:rsidR="00C97006">
        <w:t>and</w:t>
      </w:r>
      <w:r w:rsidR="00E166B4">
        <w:t xml:space="preserve"> support</w:t>
      </w:r>
      <w:r w:rsidR="00886298">
        <w:t xml:space="preserve"> tools</w:t>
      </w:r>
      <w:r w:rsidR="00C97006">
        <w:t>,</w:t>
      </w:r>
      <w:r w:rsidR="00EE706E">
        <w:t xml:space="preserve"> and </w:t>
      </w:r>
      <w:r w:rsidR="00E147F9">
        <w:t>e</w:t>
      </w:r>
      <w:r w:rsidR="00B95A16">
        <w:t>-</w:t>
      </w:r>
      <w:r w:rsidR="00E147F9">
        <w:t>commerce</w:t>
      </w:r>
      <w:r w:rsidR="00613092">
        <w:t xml:space="preserve"> and customer management</w:t>
      </w:r>
      <w:r w:rsidR="00E147F9">
        <w:t xml:space="preserve"> tools </w:t>
      </w:r>
      <w:r w:rsidR="00957F5B" w:rsidRPr="00957F5B">
        <w:t xml:space="preserve">(collectively, </w:t>
      </w:r>
      <w:r w:rsidR="00B6024B">
        <w:t xml:space="preserve">referred to as </w:t>
      </w:r>
      <w:r w:rsidR="00957F5B" w:rsidRPr="00957F5B">
        <w:t>the “</w:t>
      </w:r>
      <w:r w:rsidR="00957F5B" w:rsidRPr="002F053B">
        <w:rPr>
          <w:b/>
        </w:rPr>
        <w:t>Services</w:t>
      </w:r>
      <w:r w:rsidR="00957F5B" w:rsidRPr="00957F5B">
        <w:t xml:space="preserve">”) directly and through the website and associated domains of </w:t>
      </w:r>
      <w:hyperlink r:id="rId22" w:history="1">
        <w:r w:rsidR="008C056A" w:rsidRPr="00365981">
          <w:rPr>
            <w:rStyle w:val="Hyperlink"/>
          </w:rPr>
          <w:t>https://www.telstra.com.au/telstradigitalmarketing</w:t>
        </w:r>
      </w:hyperlink>
      <w:r w:rsidR="008C056A">
        <w:t xml:space="preserve"> </w:t>
      </w:r>
      <w:r w:rsidR="00957F5B" w:rsidRPr="00957F5B">
        <w:t>(the “</w:t>
      </w:r>
      <w:r w:rsidR="00886298" w:rsidRPr="002F053B">
        <w:rPr>
          <w:b/>
        </w:rPr>
        <w:t>Webs</w:t>
      </w:r>
      <w:r w:rsidR="00957F5B" w:rsidRPr="002F053B">
        <w:rPr>
          <w:b/>
        </w:rPr>
        <w:t>ite</w:t>
      </w:r>
      <w:r w:rsidR="00957F5B" w:rsidRPr="00957F5B">
        <w:t>”</w:t>
      </w:r>
      <w:r w:rsidR="00886298">
        <w:t xml:space="preserve"> or “</w:t>
      </w:r>
      <w:r w:rsidR="00886298" w:rsidRPr="002F053B">
        <w:rPr>
          <w:b/>
        </w:rPr>
        <w:t>Site</w:t>
      </w:r>
      <w:r w:rsidR="00886298">
        <w:t>”</w:t>
      </w:r>
      <w:r w:rsidR="00957F5B" w:rsidRPr="00957F5B">
        <w:t>).</w:t>
      </w:r>
    </w:p>
    <w:p w14:paraId="3F7FC3EC" w14:textId="09BD88ED" w:rsidR="00FD6F46" w:rsidRDefault="00FD6F46" w:rsidP="00A934F5">
      <w:pPr>
        <w:pStyle w:val="ListParagraph1"/>
      </w:pPr>
      <w:r>
        <w:t>To be a</w:t>
      </w:r>
      <w:r w:rsidR="003D0086">
        <w:t xml:space="preserve">ble </w:t>
      </w:r>
      <w:r>
        <w:t xml:space="preserve">to use </w:t>
      </w:r>
      <w:r w:rsidR="00EF0F81">
        <w:t xml:space="preserve">Telstra </w:t>
      </w:r>
      <w:r w:rsidR="008C056A">
        <w:t>Business Digital Marketing Services</w:t>
      </w:r>
      <w:r>
        <w:t>, y</w:t>
      </w:r>
      <w:r w:rsidRPr="00FD6F46">
        <w:t>ou must</w:t>
      </w:r>
      <w:r>
        <w:t xml:space="preserve"> accept and</w:t>
      </w:r>
      <w:r w:rsidRPr="00FD6F46">
        <w:t xml:space="preserve"> comply with the</w:t>
      </w:r>
      <w:r w:rsidR="00C97006">
        <w:t xml:space="preserve">se OCTs, including </w:t>
      </w:r>
      <w:r w:rsidR="00380C88">
        <w:t xml:space="preserve">specifically </w:t>
      </w:r>
      <w:r w:rsidR="00587DF6">
        <w:t>the terms and conditions set out in clause 6 below (“</w:t>
      </w:r>
      <w:r w:rsidR="00587DF6" w:rsidRPr="00587DF6">
        <w:rPr>
          <w:b/>
        </w:rPr>
        <w:t>Terms of Service</w:t>
      </w:r>
      <w:r w:rsidR="00587DF6">
        <w:t>”)</w:t>
      </w:r>
      <w:r w:rsidR="00B95A16">
        <w:t>.</w:t>
      </w:r>
    </w:p>
    <w:p w14:paraId="238BF912" w14:textId="56164E95" w:rsidR="003D0086" w:rsidRDefault="008A23CA" w:rsidP="00A934F5">
      <w:pPr>
        <w:pStyle w:val="ListParagraph1"/>
      </w:pPr>
      <w:r>
        <w:t xml:space="preserve">Telstra </w:t>
      </w:r>
      <w:r w:rsidR="008C056A">
        <w:t>Business Digital Marketing Services</w:t>
      </w:r>
      <w:r w:rsidR="008C056A" w:rsidDel="008C056A">
        <w:t xml:space="preserve"> </w:t>
      </w:r>
      <w:r w:rsidR="003D0086">
        <w:t xml:space="preserve">is available through the </w:t>
      </w:r>
      <w:r w:rsidR="00EE0D72">
        <w:t>Telstra Apps Marketplace (“</w:t>
      </w:r>
      <w:r w:rsidR="00A432B5" w:rsidRPr="002F053B">
        <w:rPr>
          <w:b/>
        </w:rPr>
        <w:t>TAM</w:t>
      </w:r>
      <w:r w:rsidR="00EE0D72">
        <w:t>”)</w:t>
      </w:r>
      <w:r w:rsidR="003D0086">
        <w:t>.</w:t>
      </w:r>
      <w:r w:rsidR="00C11D36">
        <w:t xml:space="preserve"> </w:t>
      </w:r>
      <w:r w:rsidR="003D0086">
        <w:t xml:space="preserve">To use the </w:t>
      </w:r>
      <w:r w:rsidR="00A432B5">
        <w:t>TAM</w:t>
      </w:r>
      <w:r w:rsidR="003D0086">
        <w:t>, y</w:t>
      </w:r>
      <w:r w:rsidR="003D0086" w:rsidRPr="003D0086">
        <w:t>ou need an internet connection</w:t>
      </w:r>
      <w:r w:rsidR="003D0086">
        <w:t xml:space="preserve"> and to </w:t>
      </w:r>
      <w:r w:rsidR="003D0086" w:rsidRPr="003D0086">
        <w:t>create an account</w:t>
      </w:r>
      <w:r w:rsidR="00C11D36">
        <w:t xml:space="preserve"> in </w:t>
      </w:r>
      <w:r w:rsidR="00C96833">
        <w:t xml:space="preserve">the </w:t>
      </w:r>
      <w:r w:rsidR="00A432B5">
        <w:t>TAM</w:t>
      </w:r>
      <w:r w:rsidR="003D0086" w:rsidRPr="003D0086">
        <w:t>.</w:t>
      </w:r>
      <w:r w:rsidR="003D0086">
        <w:t xml:space="preserve"> </w:t>
      </w:r>
      <w:r w:rsidR="00A85B1F">
        <w:t xml:space="preserve">This section doesn’t apply to the </w:t>
      </w:r>
      <w:r w:rsidR="00C051AA">
        <w:t>Extra Small</w:t>
      </w:r>
      <w:r w:rsidR="00287216">
        <w:t xml:space="preserve"> (XS)</w:t>
      </w:r>
      <w:r w:rsidR="00A85B1F">
        <w:t xml:space="preserve"> Plan, which is available via the </w:t>
      </w:r>
      <w:r w:rsidR="00046036">
        <w:t>Website</w:t>
      </w:r>
      <w:r w:rsidR="00A85B1F">
        <w:t>.</w:t>
      </w:r>
    </w:p>
    <w:p w14:paraId="4BDEF431" w14:textId="6CEC9A6D" w:rsidR="003D0086" w:rsidRPr="003D0086" w:rsidRDefault="003D0086" w:rsidP="00A934F5">
      <w:pPr>
        <w:pStyle w:val="ListParagraph1"/>
      </w:pPr>
      <w:r>
        <w:t xml:space="preserve">The </w:t>
      </w:r>
      <w:r w:rsidR="00A432B5">
        <w:t>TAM</w:t>
      </w:r>
      <w:r>
        <w:t xml:space="preserve"> </w:t>
      </w:r>
      <w:r w:rsidR="00E02471">
        <w:t>part</w:t>
      </w:r>
      <w:r>
        <w:t xml:space="preserve"> of </w:t>
      </w:r>
      <w:r w:rsidR="00E02471">
        <w:t xml:space="preserve">the Cloud Services section of </w:t>
      </w:r>
      <w:r w:rsidR="0023127E">
        <w:t>OCTs</w:t>
      </w:r>
      <w:r>
        <w:t xml:space="preserve"> </w:t>
      </w:r>
      <w:r w:rsidR="00096907">
        <w:t xml:space="preserve">(available at </w:t>
      </w:r>
      <w:hyperlink r:id="rId23" w:history="1">
        <w:r w:rsidR="00096907" w:rsidRPr="00947DD6">
          <w:rPr>
            <w:rStyle w:val="Hyperlink"/>
          </w:rPr>
          <w:t>https://www.telstra.com.au/customer-terms/business-government/cloud-services</w:t>
        </w:r>
      </w:hyperlink>
      <w:r w:rsidR="00096907">
        <w:t xml:space="preserve">) </w:t>
      </w:r>
      <w:r w:rsidR="00C11D36">
        <w:t xml:space="preserve">governs </w:t>
      </w:r>
      <w:r>
        <w:t xml:space="preserve">your use of the </w:t>
      </w:r>
      <w:r w:rsidR="00A432B5">
        <w:t>TAM</w:t>
      </w:r>
      <w:r>
        <w:t>.</w:t>
      </w:r>
    </w:p>
    <w:p w14:paraId="434ACEAC" w14:textId="77777777" w:rsidR="00941A53" w:rsidRPr="000C372D" w:rsidRDefault="00281671" w:rsidP="003A55D1">
      <w:pPr>
        <w:pStyle w:val="Heading2Modified"/>
      </w:pPr>
      <w:bookmarkStart w:id="21" w:name="_Toc428785993"/>
      <w:bookmarkStart w:id="22" w:name="_Toc101871811"/>
      <w:bookmarkStart w:id="23" w:name="_Toc224630669"/>
      <w:bookmarkStart w:id="24" w:name="_Toc225251229"/>
      <w:bookmarkStart w:id="25" w:name="_Toc225682388"/>
      <w:bookmarkEnd w:id="12"/>
      <w:bookmarkEnd w:id="13"/>
      <w:bookmarkEnd w:id="14"/>
      <w:bookmarkEnd w:id="15"/>
      <w:r w:rsidRPr="000C372D">
        <w:t>SERVICE FEATURES</w:t>
      </w:r>
      <w:bookmarkEnd w:id="21"/>
      <w:bookmarkEnd w:id="22"/>
    </w:p>
    <w:p w14:paraId="27E77247" w14:textId="4BED3D89" w:rsidR="00247323" w:rsidRPr="004121D1" w:rsidRDefault="00247323" w:rsidP="00A934F5">
      <w:pPr>
        <w:pStyle w:val="ListParagraph1"/>
      </w:pPr>
      <w:r w:rsidRPr="004121D1">
        <w:t>The full description of Telstra Business Digital Marketing Services</w:t>
      </w:r>
      <w:r w:rsidR="00F46E82" w:rsidRPr="004121D1">
        <w:t>, including</w:t>
      </w:r>
      <w:r w:rsidRPr="004121D1" w:rsidDel="008C056A">
        <w:t xml:space="preserve"> </w:t>
      </w:r>
      <w:r w:rsidRPr="004121D1">
        <w:t>website</w:t>
      </w:r>
      <w:r w:rsidR="00F46E82" w:rsidRPr="004121D1">
        <w:t xml:space="preserve"> plans</w:t>
      </w:r>
      <w:r w:rsidRPr="004121D1">
        <w:t xml:space="preserve">, e-commerce, digital marketing services, the </w:t>
      </w:r>
      <w:r w:rsidRPr="004121D1">
        <w:lastRenderedPageBreak/>
        <w:t>features and additional services (also referred to as “</w:t>
      </w:r>
      <w:r w:rsidRPr="009068DC">
        <w:rPr>
          <w:b/>
        </w:rPr>
        <w:t>Add-Ons</w:t>
      </w:r>
      <w:r w:rsidRPr="004121D1">
        <w:t>”) are set out on the Telstra Business Digital Marketing Services</w:t>
      </w:r>
      <w:r w:rsidRPr="004121D1" w:rsidDel="008C056A">
        <w:t xml:space="preserve"> </w:t>
      </w:r>
      <w:r w:rsidRPr="004121D1">
        <w:t>product page (</w:t>
      </w:r>
      <w:hyperlink r:id="rId24" w:history="1">
        <w:r w:rsidRPr="004121D1">
          <w:rPr>
            <w:rStyle w:val="Hyperlink"/>
            <w:color w:val="auto"/>
            <w:u w:val="none"/>
          </w:rPr>
          <w:t>https://telstradigitalmarketing.com.au</w:t>
        </w:r>
      </w:hyperlink>
      <w:r w:rsidRPr="004121D1">
        <w:t>).</w:t>
      </w:r>
    </w:p>
    <w:p w14:paraId="7517E6CE" w14:textId="27DC648A" w:rsidR="001672E6" w:rsidRPr="00247323" w:rsidRDefault="00901F6A" w:rsidP="00A934F5">
      <w:pPr>
        <w:pStyle w:val="ListParagraph1"/>
      </w:pPr>
      <w:r>
        <w:t xml:space="preserve">After </w:t>
      </w:r>
      <w:r w:rsidRPr="00247323">
        <w:t>you have signed-up</w:t>
      </w:r>
      <w:r>
        <w:t>, w</w:t>
      </w:r>
      <w:r w:rsidR="00247323" w:rsidRPr="00247323">
        <w:t xml:space="preserve">e </w:t>
      </w:r>
      <w:r w:rsidR="00865EC4">
        <w:t>may</w:t>
      </w:r>
      <w:r w:rsidR="00247323" w:rsidRPr="00247323">
        <w:t xml:space="preserve"> call</w:t>
      </w:r>
      <w:r w:rsidR="00247323">
        <w:t>, email</w:t>
      </w:r>
      <w:r>
        <w:t>, SMS</w:t>
      </w:r>
      <w:r w:rsidR="00247323">
        <w:t xml:space="preserve"> or otherwise contact you</w:t>
      </w:r>
      <w:r w:rsidR="00247323" w:rsidRPr="00247323">
        <w:t xml:space="preserve"> for onboarding service purposes</w:t>
      </w:r>
      <w:r w:rsidR="00247323">
        <w:t xml:space="preserve">, </w:t>
      </w:r>
      <w:r>
        <w:t xml:space="preserve">quarterly coaching (where this is included in your Service) </w:t>
      </w:r>
      <w:r w:rsidR="00247323">
        <w:t xml:space="preserve">and for other purposes </w:t>
      </w:r>
      <w:r>
        <w:t xml:space="preserve">relevant </w:t>
      </w:r>
      <w:r w:rsidR="00247323">
        <w:t>to carry</w:t>
      </w:r>
      <w:r>
        <w:t>ing</w:t>
      </w:r>
      <w:r w:rsidR="00247323">
        <w:t xml:space="preserve"> out the Telstra Business Digital Marketing Services.</w:t>
      </w:r>
    </w:p>
    <w:p w14:paraId="30FE64F2" w14:textId="77777777" w:rsidR="00417B36" w:rsidRPr="002F053B" w:rsidRDefault="00A67D57" w:rsidP="003A55D1">
      <w:pPr>
        <w:pStyle w:val="Heading2Modified"/>
      </w:pPr>
      <w:bookmarkStart w:id="26" w:name="_Toc101871812"/>
      <w:r>
        <w:t>Plans and Charges</w:t>
      </w:r>
      <w:bookmarkEnd w:id="23"/>
      <w:bookmarkEnd w:id="24"/>
      <w:bookmarkEnd w:id="25"/>
      <w:bookmarkEnd w:id="26"/>
    </w:p>
    <w:p w14:paraId="2A737859" w14:textId="11460FEF" w:rsidR="002121FC" w:rsidRPr="006F7EE9" w:rsidRDefault="001267E4" w:rsidP="00A934F5">
      <w:pPr>
        <w:pStyle w:val="ListParagraph1"/>
        <w:rPr>
          <w:rFonts w:eastAsia="Harmony-Text"/>
          <w:lang w:val="en-US"/>
        </w:rPr>
      </w:pPr>
      <w:r w:rsidRPr="006F7EE9">
        <w:rPr>
          <w:b/>
        </w:rPr>
        <w:t>Contract Term</w:t>
      </w:r>
      <w:r w:rsidR="00351FC2" w:rsidRPr="006F7EE9">
        <w:rPr>
          <w:rFonts w:eastAsia="Harmony-Text"/>
          <w:lang w:val="en-US"/>
        </w:rPr>
        <w:t>:</w:t>
      </w:r>
      <w:r w:rsidRPr="006F7EE9">
        <w:rPr>
          <w:rFonts w:eastAsia="Harmony-Text"/>
          <w:lang w:val="en-US"/>
        </w:rPr>
        <w:t xml:space="preserve"> </w:t>
      </w:r>
      <w:r w:rsidR="00DE00BE" w:rsidRPr="006F7EE9">
        <w:rPr>
          <w:rFonts w:eastAsia="Harmony-Text"/>
          <w:lang w:val="en-US"/>
        </w:rPr>
        <w:t xml:space="preserve">Your </w:t>
      </w:r>
      <w:r w:rsidR="00C24694" w:rsidRPr="006F7EE9">
        <w:rPr>
          <w:rFonts w:eastAsia="Harmony-Text"/>
          <w:lang w:val="en-US"/>
        </w:rPr>
        <w:t xml:space="preserve">Telstra </w:t>
      </w:r>
      <w:r w:rsidR="008C056A" w:rsidRPr="006F7EE9">
        <w:t>Business Digital Marketing Services</w:t>
      </w:r>
      <w:r w:rsidR="008C056A" w:rsidRPr="006F7EE9" w:rsidDel="008C056A">
        <w:rPr>
          <w:rFonts w:eastAsia="Harmony-Text"/>
          <w:lang w:val="en-US"/>
        </w:rPr>
        <w:t xml:space="preserve"> </w:t>
      </w:r>
      <w:r w:rsidR="005634F3" w:rsidRPr="006F7EE9">
        <w:rPr>
          <w:rFonts w:eastAsia="Harmony-Text"/>
          <w:lang w:val="en-US"/>
        </w:rPr>
        <w:t xml:space="preserve">Small, Medium and Large </w:t>
      </w:r>
      <w:r w:rsidR="009655E1" w:rsidRPr="006F7EE9">
        <w:rPr>
          <w:rFonts w:eastAsia="Harmony-Text"/>
          <w:lang w:val="en-US"/>
        </w:rPr>
        <w:t>W</w:t>
      </w:r>
      <w:r w:rsidR="00870680" w:rsidRPr="006F7EE9">
        <w:rPr>
          <w:rFonts w:eastAsia="Harmony-Text"/>
          <w:lang w:val="en-US"/>
        </w:rPr>
        <w:t>ebsite</w:t>
      </w:r>
      <w:r w:rsidR="008850B9" w:rsidRPr="006F7EE9">
        <w:rPr>
          <w:rFonts w:eastAsia="Harmony-Text"/>
          <w:lang w:val="en-US"/>
        </w:rPr>
        <w:t xml:space="preserve"> Plans</w:t>
      </w:r>
      <w:r w:rsidR="00870680" w:rsidRPr="006F7EE9">
        <w:rPr>
          <w:rFonts w:eastAsia="Harmony-Text"/>
          <w:lang w:val="en-US"/>
        </w:rPr>
        <w:t xml:space="preserve"> and </w:t>
      </w:r>
      <w:r w:rsidR="009655E1" w:rsidRPr="006F7EE9">
        <w:rPr>
          <w:rFonts w:eastAsia="Harmony-Text"/>
          <w:lang w:val="en-US"/>
        </w:rPr>
        <w:t>Online M</w:t>
      </w:r>
      <w:r w:rsidR="00870680" w:rsidRPr="006F7EE9">
        <w:rPr>
          <w:rFonts w:eastAsia="Harmony-Text"/>
          <w:lang w:val="en-US"/>
        </w:rPr>
        <w:t xml:space="preserve">arketing </w:t>
      </w:r>
      <w:r w:rsidR="009655E1" w:rsidRPr="006F7EE9">
        <w:rPr>
          <w:rFonts w:eastAsia="Harmony-Text"/>
          <w:lang w:val="en-US"/>
        </w:rPr>
        <w:t>P</w:t>
      </w:r>
      <w:r w:rsidR="00870680" w:rsidRPr="006F7EE9">
        <w:rPr>
          <w:rFonts w:eastAsia="Harmony-Text"/>
          <w:lang w:val="en-US"/>
        </w:rPr>
        <w:t>lans</w:t>
      </w:r>
      <w:r w:rsidR="00D41C4C">
        <w:rPr>
          <w:rFonts w:eastAsia="Harmony-Text"/>
          <w:lang w:val="en-US"/>
        </w:rPr>
        <w:t xml:space="preserve"> </w:t>
      </w:r>
      <w:r w:rsidR="00DE00BE" w:rsidRPr="006F7EE9">
        <w:rPr>
          <w:rFonts w:eastAsia="Harmony-Text"/>
          <w:lang w:val="en-US"/>
        </w:rPr>
        <w:t>are</w:t>
      </w:r>
      <w:r w:rsidR="00417B36" w:rsidRPr="006F7EE9">
        <w:rPr>
          <w:rFonts w:eastAsia="Harmony-Text"/>
          <w:lang w:val="en-US"/>
        </w:rPr>
        <w:t xml:space="preserve"> </w:t>
      </w:r>
      <w:r w:rsidR="0074733C" w:rsidRPr="006F7EE9">
        <w:rPr>
          <w:rFonts w:eastAsia="Harmony-Text"/>
          <w:lang w:val="en-US"/>
        </w:rPr>
        <w:t xml:space="preserve">offered </w:t>
      </w:r>
      <w:r w:rsidR="000E4B3C" w:rsidRPr="006F7EE9">
        <w:rPr>
          <w:rFonts w:eastAsia="Harmony-Text"/>
          <w:lang w:val="en-US"/>
        </w:rPr>
        <w:t>on a</w:t>
      </w:r>
      <w:r w:rsidR="00DE00BE" w:rsidRPr="006F7EE9">
        <w:rPr>
          <w:rFonts w:eastAsia="Harmony-Text"/>
          <w:lang w:val="en-US"/>
        </w:rPr>
        <w:t xml:space="preserve"> </w:t>
      </w:r>
      <w:r w:rsidR="00247323" w:rsidRPr="006F7EE9">
        <w:rPr>
          <w:rFonts w:eastAsia="Harmony-Text"/>
          <w:lang w:val="en-US"/>
        </w:rPr>
        <w:t xml:space="preserve">casual </w:t>
      </w:r>
      <w:r w:rsidR="008C056A" w:rsidRPr="006F7EE9">
        <w:rPr>
          <w:rFonts w:eastAsia="Harmony-Text"/>
          <w:lang w:val="en-US"/>
        </w:rPr>
        <w:t>month to month subscription</w:t>
      </w:r>
      <w:r w:rsidR="006A0FC5" w:rsidRPr="006F7EE9">
        <w:rPr>
          <w:rFonts w:eastAsia="Harmony-Text"/>
          <w:lang w:val="en-US"/>
        </w:rPr>
        <w:t>.</w:t>
      </w:r>
      <w:r w:rsidR="009655E1" w:rsidRPr="006F7EE9">
        <w:rPr>
          <w:rFonts w:eastAsia="Harmony-Text"/>
          <w:lang w:val="en-US"/>
        </w:rPr>
        <w:t xml:space="preserve"> </w:t>
      </w:r>
      <w:r w:rsidR="00CD150E" w:rsidRPr="006F7EE9">
        <w:rPr>
          <w:rFonts w:eastAsia="Harmony-Text"/>
          <w:lang w:val="en-US"/>
        </w:rPr>
        <w:t xml:space="preserve">Website Premium </w:t>
      </w:r>
      <w:r w:rsidR="00032DB5" w:rsidRPr="006F7EE9">
        <w:rPr>
          <w:rFonts w:eastAsia="Harmony-Text"/>
          <w:lang w:val="en-US"/>
        </w:rPr>
        <w:t>plan</w:t>
      </w:r>
      <w:r w:rsidR="00CD150E" w:rsidRPr="006F7EE9">
        <w:rPr>
          <w:rFonts w:eastAsia="Harmony-Text"/>
          <w:lang w:val="en-US"/>
        </w:rPr>
        <w:t xml:space="preserve"> is offered with one upfront fee </w:t>
      </w:r>
      <w:r w:rsidR="002303F5" w:rsidRPr="006F7EE9">
        <w:rPr>
          <w:rFonts w:eastAsia="Harmony-Text"/>
          <w:lang w:val="en-US"/>
        </w:rPr>
        <w:t>in addition to</w:t>
      </w:r>
      <w:r w:rsidR="00CD150E" w:rsidRPr="006F7EE9">
        <w:rPr>
          <w:rFonts w:eastAsia="Harmony-Text"/>
          <w:lang w:val="en-US"/>
        </w:rPr>
        <w:t xml:space="preserve"> </w:t>
      </w:r>
      <w:r w:rsidR="008906E7" w:rsidRPr="006F7EE9">
        <w:rPr>
          <w:rFonts w:eastAsia="Harmony-Text"/>
          <w:lang w:val="en-US"/>
        </w:rPr>
        <w:t xml:space="preserve">a </w:t>
      </w:r>
      <w:r w:rsidR="00CD150E" w:rsidRPr="006F7EE9">
        <w:rPr>
          <w:rFonts w:eastAsia="Harmony-Text"/>
          <w:lang w:val="en-US"/>
        </w:rPr>
        <w:t>casual month to month subscription.</w:t>
      </w:r>
    </w:p>
    <w:p w14:paraId="71A7C0C9" w14:textId="3EA683E2" w:rsidR="00914DDF" w:rsidRPr="00914DDF" w:rsidRDefault="00914DDF" w:rsidP="00A934F5">
      <w:pPr>
        <w:pStyle w:val="ListParagraph1"/>
        <w:rPr>
          <w:rFonts w:eastAsia="Harmony-Text"/>
          <w:lang w:val="en-US"/>
        </w:rPr>
      </w:pPr>
      <w:r w:rsidRPr="00914DDF">
        <w:rPr>
          <w:rFonts w:eastAsia="Harmony-Text"/>
          <w:b/>
          <w:lang w:val="en-US"/>
        </w:rPr>
        <w:t>Monthly charge in advance</w:t>
      </w:r>
      <w:r>
        <w:rPr>
          <w:rFonts w:eastAsia="Harmony-Text"/>
          <w:lang w:val="en-US"/>
        </w:rPr>
        <w:t xml:space="preserve">: </w:t>
      </w:r>
      <w:r w:rsidRPr="006A4DB6">
        <w:rPr>
          <w:rFonts w:eastAsia="Harmony-Text"/>
          <w:lang w:val="en-US"/>
        </w:rPr>
        <w:t>We charge you for each month in advance for</w:t>
      </w:r>
      <w:r w:rsidRPr="008A23CA">
        <w:t xml:space="preserve"> </w:t>
      </w:r>
      <w:r w:rsidR="0070197C">
        <w:t>Telstra Business Digital Marketing Services</w:t>
      </w:r>
      <w:r w:rsidRPr="006A4DB6">
        <w:rPr>
          <w:rFonts w:eastAsia="Harmony-Text"/>
          <w:lang w:val="en-US"/>
        </w:rPr>
        <w:t xml:space="preserve">, except </w:t>
      </w:r>
      <w:r>
        <w:rPr>
          <w:rFonts w:eastAsia="Harmony-Text"/>
          <w:lang w:val="en-US"/>
        </w:rPr>
        <w:t xml:space="preserve">for </w:t>
      </w:r>
      <w:r w:rsidRPr="006A4DB6">
        <w:rPr>
          <w:rFonts w:eastAsia="Harmony-Text"/>
          <w:lang w:val="en-US"/>
        </w:rPr>
        <w:t xml:space="preserve">additional Online Marketing Ad Spend. When you purchase additional Online Marketing Ad Spend, this will be charged in the following month. </w:t>
      </w:r>
      <w:r w:rsidR="009655E1">
        <w:rPr>
          <w:rFonts w:eastAsia="Harmony-Text"/>
          <w:lang w:val="en-US"/>
        </w:rPr>
        <w:t xml:space="preserve">This </w:t>
      </w:r>
      <w:r w:rsidR="004E6364">
        <w:rPr>
          <w:rFonts w:eastAsia="Harmony-Text"/>
          <w:lang w:val="en-US"/>
        </w:rPr>
        <w:t>does not apply to the</w:t>
      </w:r>
      <w:r w:rsidR="009655E1">
        <w:rPr>
          <w:rFonts w:eastAsia="Harmony-Text"/>
          <w:lang w:val="en-US"/>
        </w:rPr>
        <w:t xml:space="preserve"> </w:t>
      </w:r>
      <w:r w:rsidR="00C051AA">
        <w:rPr>
          <w:rFonts w:eastAsia="Harmony-Text"/>
          <w:lang w:val="en-US"/>
        </w:rPr>
        <w:t xml:space="preserve">Extra Small </w:t>
      </w:r>
      <w:r w:rsidR="00287216">
        <w:rPr>
          <w:rFonts w:eastAsia="Harmony-Text"/>
          <w:lang w:val="en-US"/>
        </w:rPr>
        <w:t>(XS)</w:t>
      </w:r>
      <w:r w:rsidR="00576C40">
        <w:rPr>
          <w:rFonts w:eastAsia="Harmony-Text"/>
          <w:lang w:val="en-US"/>
        </w:rPr>
        <w:t xml:space="preserve"> </w:t>
      </w:r>
      <w:r w:rsidR="004E6364">
        <w:rPr>
          <w:rFonts w:eastAsia="Harmony-Text"/>
          <w:lang w:val="en-US"/>
        </w:rPr>
        <w:t>P</w:t>
      </w:r>
      <w:r w:rsidR="009655E1">
        <w:rPr>
          <w:rFonts w:eastAsia="Harmony-Text"/>
          <w:lang w:val="en-US"/>
        </w:rPr>
        <w:t>lan where there is no charge.</w:t>
      </w:r>
    </w:p>
    <w:p w14:paraId="4B9BCE36" w14:textId="77777777" w:rsidR="000223A4" w:rsidRPr="009068DC" w:rsidRDefault="000223A4" w:rsidP="00A934F5">
      <w:pPr>
        <w:pStyle w:val="ListParagraph1"/>
        <w:rPr>
          <w:rFonts w:eastAsia="Harmony-Text"/>
          <w:b/>
          <w:lang w:val="en-US"/>
        </w:rPr>
      </w:pPr>
      <w:r w:rsidRPr="009068DC">
        <w:rPr>
          <w:rFonts w:eastAsia="Harmony-Text"/>
          <w:b/>
          <w:lang w:val="en-US"/>
        </w:rPr>
        <w:t>Website Plans:</w:t>
      </w:r>
    </w:p>
    <w:p w14:paraId="3342DCBD" w14:textId="7D45254F" w:rsidR="00870680" w:rsidRPr="00E84953" w:rsidRDefault="00C051AA" w:rsidP="00F41194">
      <w:pPr>
        <w:pStyle w:val="ListParagraph2"/>
      </w:pPr>
      <w:r w:rsidRPr="00E84953">
        <w:t>Extra Small</w:t>
      </w:r>
      <w:r w:rsidR="00287216" w:rsidRPr="00E84953">
        <w:t xml:space="preserve"> (XS)</w:t>
      </w:r>
      <w:r w:rsidRPr="00E84953">
        <w:t xml:space="preserve"> </w:t>
      </w:r>
      <w:r w:rsidR="00870680" w:rsidRPr="00E84953">
        <w:t>Plan</w:t>
      </w:r>
      <w:r w:rsidR="000B3D63" w:rsidRPr="00E84953">
        <w:t>:</w:t>
      </w:r>
    </w:p>
    <w:p w14:paraId="271B0073" w14:textId="459C52AC" w:rsidR="00870680" w:rsidRPr="00C51562" w:rsidRDefault="008F3E31" w:rsidP="00B0357C">
      <w:pPr>
        <w:pStyle w:val="ListParagraph3"/>
      </w:pPr>
      <w:r w:rsidRPr="00C51562">
        <w:t xml:space="preserve">From </w:t>
      </w:r>
      <w:r w:rsidR="00C51562">
        <w:t>25</w:t>
      </w:r>
      <w:r w:rsidRPr="00C51562">
        <w:t xml:space="preserve"> May 2020, t</w:t>
      </w:r>
      <w:r w:rsidR="00870680" w:rsidRPr="00C51562">
        <w:t xml:space="preserve">he </w:t>
      </w:r>
      <w:r w:rsidR="00C051AA">
        <w:t xml:space="preserve">Extra Small </w:t>
      </w:r>
      <w:r w:rsidR="00287216">
        <w:t>(XS)</w:t>
      </w:r>
      <w:r w:rsidR="00576C40">
        <w:t xml:space="preserve"> </w:t>
      </w:r>
      <w:r w:rsidR="00870680" w:rsidRPr="00C51562">
        <w:t xml:space="preserve">Plan is available for a period of </w:t>
      </w:r>
      <w:r w:rsidR="001215E9" w:rsidRPr="00C51562">
        <w:t>12</w:t>
      </w:r>
      <w:r w:rsidR="00870680" w:rsidRPr="00C51562">
        <w:t xml:space="preserve"> months from the date of publishing the website</w:t>
      </w:r>
      <w:r w:rsidR="00EB191E" w:rsidRPr="00C51562">
        <w:t xml:space="preserve"> at no charge</w:t>
      </w:r>
      <w:r w:rsidR="001215E9" w:rsidRPr="00C51562">
        <w:t xml:space="preserve">, </w:t>
      </w:r>
      <w:r w:rsidR="00EB191E" w:rsidRPr="00C51562">
        <w:t>after which the website will be cancelled</w:t>
      </w:r>
      <w:r w:rsidR="001215E9" w:rsidRPr="00C51562">
        <w:t>.</w:t>
      </w:r>
    </w:p>
    <w:p w14:paraId="51ED01AF" w14:textId="3A476A5A" w:rsidR="00EB191E" w:rsidRPr="00C51562" w:rsidRDefault="00EB191E" w:rsidP="00B0357C">
      <w:pPr>
        <w:pStyle w:val="ListParagraph3"/>
      </w:pPr>
      <w:r w:rsidRPr="00C51562">
        <w:t xml:space="preserve">Telstra </w:t>
      </w:r>
      <w:r w:rsidR="004E6364" w:rsidRPr="00C51562">
        <w:t xml:space="preserve">may promote </w:t>
      </w:r>
      <w:r w:rsidR="008C056A" w:rsidRPr="00C51562">
        <w:t xml:space="preserve">other </w:t>
      </w:r>
      <w:r w:rsidR="004E6364" w:rsidRPr="00C51562">
        <w:t xml:space="preserve">Telstra </w:t>
      </w:r>
      <w:r w:rsidR="008C056A" w:rsidRPr="00C51562">
        <w:t>Business Digital Marketing Services</w:t>
      </w:r>
      <w:r w:rsidR="008C056A" w:rsidRPr="00C51562" w:rsidDel="008C056A">
        <w:t xml:space="preserve"> </w:t>
      </w:r>
      <w:r w:rsidR="008C056A" w:rsidRPr="00C51562">
        <w:t xml:space="preserve">products and services </w:t>
      </w:r>
      <w:r w:rsidR="0030313C" w:rsidRPr="00C51562">
        <w:t xml:space="preserve">to you during the </w:t>
      </w:r>
      <w:proofErr w:type="gramStart"/>
      <w:r w:rsidR="001215E9" w:rsidRPr="00C51562">
        <w:t>12</w:t>
      </w:r>
      <w:r w:rsidRPr="00C51562">
        <w:t xml:space="preserve"> month</w:t>
      </w:r>
      <w:proofErr w:type="gramEnd"/>
      <w:r w:rsidRPr="00C51562">
        <w:t xml:space="preserve"> period</w:t>
      </w:r>
      <w:r w:rsidR="00B2057F" w:rsidRPr="00C51562">
        <w:t xml:space="preserve"> of your </w:t>
      </w:r>
      <w:r w:rsidR="00C051AA">
        <w:t xml:space="preserve">Extra Small </w:t>
      </w:r>
      <w:r w:rsidR="00287216">
        <w:t>(XS)</w:t>
      </w:r>
      <w:r w:rsidR="00576C40">
        <w:t xml:space="preserve"> </w:t>
      </w:r>
      <w:r w:rsidR="00B2057F" w:rsidRPr="00C51562">
        <w:t>Plan</w:t>
      </w:r>
      <w:r w:rsidRPr="00C51562">
        <w:t>.</w:t>
      </w:r>
    </w:p>
    <w:p w14:paraId="0C668279" w14:textId="60C7D34A" w:rsidR="00EB191E" w:rsidRPr="00C51562" w:rsidRDefault="00FA38A7" w:rsidP="00B0357C">
      <w:pPr>
        <w:pStyle w:val="ListParagraph3"/>
      </w:pPr>
      <w:r w:rsidRPr="00C51562">
        <w:t>If</w:t>
      </w:r>
      <w:r w:rsidR="00A260EE" w:rsidRPr="00C51562">
        <w:t xml:space="preserve"> </w:t>
      </w:r>
      <w:r w:rsidR="00EB191E" w:rsidRPr="00C51562">
        <w:t xml:space="preserve">the website </w:t>
      </w:r>
      <w:r w:rsidRPr="00C51562">
        <w:t xml:space="preserve">is </w:t>
      </w:r>
      <w:r w:rsidR="00EB191E" w:rsidRPr="00C51562">
        <w:t xml:space="preserve">cancelled, the page and its contents will be </w:t>
      </w:r>
      <w:proofErr w:type="gramStart"/>
      <w:r w:rsidR="00576C40" w:rsidRPr="00C51562">
        <w:t>deleted</w:t>
      </w:r>
      <w:proofErr w:type="gramEnd"/>
      <w:r w:rsidR="00EB191E" w:rsidRPr="00C51562">
        <w:t xml:space="preserve"> and the </w:t>
      </w:r>
      <w:r w:rsidR="001215E9" w:rsidRPr="00C51562">
        <w:t xml:space="preserve">associated </w:t>
      </w:r>
      <w:r w:rsidR="00EB191E" w:rsidRPr="00C51562">
        <w:t>domain will be released</w:t>
      </w:r>
      <w:r w:rsidR="001215E9" w:rsidRPr="00C51562">
        <w:t xml:space="preserve"> (you can renew </w:t>
      </w:r>
      <w:r w:rsidR="008F3E31" w:rsidRPr="00C51562">
        <w:t>via</w:t>
      </w:r>
      <w:r w:rsidR="001215E9" w:rsidRPr="00C51562">
        <w:t xml:space="preserve"> Telstra or a </w:t>
      </w:r>
      <w:r w:rsidR="008F3E31" w:rsidRPr="00C51562">
        <w:t>t</w:t>
      </w:r>
      <w:r w:rsidR="001215E9" w:rsidRPr="00C51562">
        <w:t>hird party)</w:t>
      </w:r>
      <w:r w:rsidR="00EB191E" w:rsidRPr="00C51562">
        <w:t>. Your Google My Business service will be unaffected.</w:t>
      </w:r>
    </w:p>
    <w:p w14:paraId="53A82503" w14:textId="7C54B621" w:rsidR="00870680" w:rsidRPr="00E84953" w:rsidRDefault="00870680" w:rsidP="00F41194">
      <w:pPr>
        <w:pStyle w:val="ListParagraph2"/>
      </w:pPr>
      <w:r w:rsidRPr="00E84953">
        <w:t>Small, Medium and Large</w:t>
      </w:r>
      <w:r w:rsidR="00C91660" w:rsidRPr="00E84953">
        <w:t xml:space="preserve"> Website</w:t>
      </w:r>
      <w:r w:rsidRPr="00E84953">
        <w:t xml:space="preserve"> Plans</w:t>
      </w:r>
      <w:r w:rsidR="002159A4" w:rsidRPr="00E84953">
        <w:t>:</w:t>
      </w:r>
    </w:p>
    <w:p w14:paraId="74A0C1BF" w14:textId="77777777" w:rsidR="0074733C" w:rsidRPr="003466EE" w:rsidRDefault="00B73D7D" w:rsidP="00F41194">
      <w:pPr>
        <w:pStyle w:val="ListParagraph2"/>
        <w:numPr>
          <w:ilvl w:val="0"/>
          <w:numId w:val="0"/>
        </w:numPr>
        <w:ind w:left="1440"/>
      </w:pPr>
      <w:r w:rsidRPr="008C056A">
        <w:t xml:space="preserve">You will </w:t>
      </w:r>
      <w:r w:rsidR="008C056A" w:rsidRPr="008C056A">
        <w:t xml:space="preserve">be charged on a </w:t>
      </w:r>
      <w:proofErr w:type="gramStart"/>
      <w:r w:rsidR="008C056A" w:rsidRPr="008C056A">
        <w:t xml:space="preserve">month </w:t>
      </w:r>
      <w:r w:rsidR="006A0FC5">
        <w:t xml:space="preserve">to </w:t>
      </w:r>
      <w:r w:rsidR="008C056A" w:rsidRPr="008C056A">
        <w:t>month</w:t>
      </w:r>
      <w:proofErr w:type="gramEnd"/>
      <w:r w:rsidR="008C056A" w:rsidRPr="008C056A">
        <w:t xml:space="preserve"> basis. </w:t>
      </w:r>
      <w:r w:rsidR="00C91660" w:rsidRPr="00C91660">
        <w:t xml:space="preserve">If you change your </w:t>
      </w:r>
      <w:r w:rsidR="00C91660">
        <w:t>Website P</w:t>
      </w:r>
      <w:r w:rsidR="00C91660" w:rsidRPr="00C91660">
        <w:t xml:space="preserve">lan, then you’ll immediately be moved to the new </w:t>
      </w:r>
      <w:r w:rsidR="00C91660">
        <w:t>p</w:t>
      </w:r>
      <w:r w:rsidR="00C91660" w:rsidRPr="00C91660">
        <w:t xml:space="preserve">lan, and at the end of the month you’ll be billed a pro-rated amount based on how much time you spent on </w:t>
      </w:r>
      <w:r w:rsidR="00877879">
        <w:t xml:space="preserve">the new plan in addition to the charges </w:t>
      </w:r>
      <w:r w:rsidR="00877879" w:rsidRPr="00130C73">
        <w:t>related to the previous plan</w:t>
      </w:r>
      <w:r w:rsidR="00C91660" w:rsidRPr="00130C73">
        <w:t>.</w:t>
      </w:r>
    </w:p>
    <w:p w14:paraId="5635BE89" w14:textId="0C56AF2C" w:rsidR="00CD150E" w:rsidRPr="00E84953" w:rsidRDefault="00CD150E" w:rsidP="00F41194">
      <w:pPr>
        <w:pStyle w:val="ListParagraph2"/>
      </w:pPr>
      <w:r w:rsidRPr="00E84953">
        <w:t>Website</w:t>
      </w:r>
      <w:r w:rsidR="00361459" w:rsidRPr="00E84953">
        <w:t xml:space="preserve"> Premium</w:t>
      </w:r>
      <w:r w:rsidRPr="00E84953">
        <w:t xml:space="preserve"> Plan</w:t>
      </w:r>
      <w:r w:rsidR="002303F5" w:rsidRPr="00E84953">
        <w:t>:</w:t>
      </w:r>
    </w:p>
    <w:p w14:paraId="66DB7B3D" w14:textId="7D273A1C" w:rsidR="00CD150E" w:rsidRPr="00130C73" w:rsidRDefault="00CD150E" w:rsidP="00F41194">
      <w:pPr>
        <w:pStyle w:val="ListParagraph2"/>
        <w:numPr>
          <w:ilvl w:val="0"/>
          <w:numId w:val="0"/>
        </w:numPr>
        <w:ind w:left="1440"/>
      </w:pPr>
      <w:r w:rsidRPr="00130C73">
        <w:t xml:space="preserve">You will be charged one upfront fee </w:t>
      </w:r>
      <w:r w:rsidR="002303F5">
        <w:t>in addition to a</w:t>
      </w:r>
      <w:r w:rsidRPr="00130C73">
        <w:t xml:space="preserve"> </w:t>
      </w:r>
      <w:proofErr w:type="gramStart"/>
      <w:r w:rsidRPr="00130C73">
        <w:t>month</w:t>
      </w:r>
      <w:r w:rsidR="002303F5">
        <w:t xml:space="preserve"> to month</w:t>
      </w:r>
      <w:proofErr w:type="gramEnd"/>
      <w:r w:rsidR="002303F5">
        <w:t xml:space="preserve"> </w:t>
      </w:r>
      <w:r w:rsidRPr="00130C73">
        <w:t xml:space="preserve">subscription. If you change </w:t>
      </w:r>
      <w:r w:rsidR="007957F2">
        <w:t>to a different Telstra Business Digital Marketing</w:t>
      </w:r>
      <w:r w:rsidRPr="00130C73">
        <w:t xml:space="preserve"> website </w:t>
      </w:r>
      <w:r w:rsidR="00130C73" w:rsidRPr="00130C73">
        <w:t>p</w:t>
      </w:r>
      <w:r w:rsidRPr="00130C73">
        <w:t>lan</w:t>
      </w:r>
      <w:r w:rsidR="005B0F63" w:rsidRPr="00130C73">
        <w:t xml:space="preserve"> then you will immediately be moved to the new plan and at the end of the </w:t>
      </w:r>
      <w:proofErr w:type="gramStart"/>
      <w:r w:rsidR="005B0F63" w:rsidRPr="00130C73">
        <w:t>month</w:t>
      </w:r>
      <w:proofErr w:type="gramEnd"/>
      <w:r w:rsidR="005B0F63" w:rsidRPr="00130C73">
        <w:t xml:space="preserve"> you’ll be billed a pro-rated amount </w:t>
      </w:r>
      <w:r w:rsidR="00D37017">
        <w:t xml:space="preserve">of the monthly fee, </w:t>
      </w:r>
      <w:r w:rsidR="005B0F63" w:rsidRPr="00130C73">
        <w:t>based on how much time you spent on the new plan in addition to the charges related to the previous plan.</w:t>
      </w:r>
      <w:r w:rsidRPr="00130C73">
        <w:t xml:space="preserve"> </w:t>
      </w:r>
      <w:r w:rsidR="00FC37AA">
        <w:t>If y</w:t>
      </w:r>
      <w:r w:rsidR="00361459">
        <w:t xml:space="preserve">ou cancel or change plans the full Website Premium </w:t>
      </w:r>
      <w:r w:rsidR="0024419C">
        <w:t>upfront fee will be payable.</w:t>
      </w:r>
    </w:p>
    <w:p w14:paraId="571636C5" w14:textId="53D54A11" w:rsidR="00235AE3" w:rsidRDefault="00235AE3" w:rsidP="00B53AC2">
      <w:pPr>
        <w:pStyle w:val="ListParagraph1"/>
        <w:rPr>
          <w:rFonts w:eastAsia="Harmony-Text"/>
          <w:lang w:val="en-US"/>
        </w:rPr>
      </w:pPr>
      <w:r w:rsidRPr="007C4F9D">
        <w:rPr>
          <w:rFonts w:eastAsia="Harmony-Text"/>
          <w:b/>
          <w:lang w:val="en-US"/>
        </w:rPr>
        <w:t>Online Marketing Plans</w:t>
      </w:r>
      <w:r>
        <w:rPr>
          <w:rFonts w:eastAsia="Harmony-Text"/>
          <w:lang w:val="en-US"/>
        </w:rPr>
        <w:t xml:space="preserve">: The costs and inclusions for the Online Marketing Plans </w:t>
      </w:r>
      <w:r w:rsidR="00E2209C">
        <w:rPr>
          <w:rFonts w:eastAsia="Harmony-Text"/>
          <w:lang w:val="en-US"/>
        </w:rPr>
        <w:t>are</w:t>
      </w:r>
      <w:r>
        <w:rPr>
          <w:rFonts w:eastAsia="Harmony-Text"/>
          <w:lang w:val="en-US"/>
        </w:rPr>
        <w:t xml:space="preserve"> available </w:t>
      </w:r>
      <w:r w:rsidR="004E140F">
        <w:rPr>
          <w:rFonts w:eastAsia="Harmony-Text"/>
          <w:lang w:val="en-US"/>
        </w:rPr>
        <w:t xml:space="preserve">at </w:t>
      </w:r>
      <w:hyperlink r:id="rId25" w:history="1">
        <w:r w:rsidR="003944F6" w:rsidRPr="000223A4">
          <w:rPr>
            <w:rStyle w:val="Hyperlink"/>
            <w:rFonts w:eastAsia="Harmony-Text"/>
            <w:lang w:val="en-US"/>
          </w:rPr>
          <w:t>https://www.marketplace.telstra.com/home</w:t>
        </w:r>
      </w:hyperlink>
      <w:r w:rsidR="003944F6" w:rsidRPr="00C17578">
        <w:rPr>
          <w:rFonts w:eastAsia="Harmony-Text"/>
          <w:lang w:val="en-US"/>
        </w:rPr>
        <w:t xml:space="preserve"> </w:t>
      </w:r>
      <w:r w:rsidR="00E2209C" w:rsidRPr="00C17578">
        <w:rPr>
          <w:rFonts w:eastAsia="Harmony-Text"/>
          <w:lang w:val="en-US"/>
        </w:rPr>
        <w:t>and</w:t>
      </w:r>
      <w:r w:rsidR="00E2209C">
        <w:rPr>
          <w:rFonts w:eastAsia="Harmony-Text"/>
          <w:lang w:val="en-US"/>
        </w:rPr>
        <w:t xml:space="preserve"> provide that the</w:t>
      </w:r>
      <w:r>
        <w:rPr>
          <w:rFonts w:eastAsia="Harmony-Text"/>
          <w:lang w:val="en-US"/>
        </w:rPr>
        <w:t>:</w:t>
      </w:r>
    </w:p>
    <w:p w14:paraId="5D6CAEBD" w14:textId="53055E5E" w:rsidR="003466EE" w:rsidRDefault="003466EE" w:rsidP="00F41194">
      <w:pPr>
        <w:pStyle w:val="ListParagraph2"/>
      </w:pPr>
      <w:r>
        <w:t>Social Media Advertising Plan includes $70 of marketing budget</w:t>
      </w:r>
      <w:r w:rsidR="000B2356">
        <w:t xml:space="preserve"> (</w:t>
      </w:r>
      <w:r w:rsidR="000B2356" w:rsidRPr="000B2356">
        <w:rPr>
          <w:b/>
        </w:rPr>
        <w:t>Ad Spend</w:t>
      </w:r>
      <w:proofErr w:type="gramStart"/>
      <w:r w:rsidR="000B2356">
        <w:t>);</w:t>
      </w:r>
      <w:proofErr w:type="gramEnd"/>
    </w:p>
    <w:p w14:paraId="0A4013BD" w14:textId="1A44AF81" w:rsidR="00235AE3" w:rsidRDefault="00235AE3" w:rsidP="00F41194">
      <w:pPr>
        <w:pStyle w:val="ListParagraph2"/>
      </w:pPr>
      <w:r>
        <w:t xml:space="preserve">Online Advertising Plan includes $180 of </w:t>
      </w:r>
      <w:r w:rsidR="000B2356">
        <w:t>Ad Spend</w:t>
      </w:r>
      <w:r>
        <w:t>;</w:t>
      </w:r>
      <w:r w:rsidR="000B2356">
        <w:t xml:space="preserve"> and</w:t>
      </w:r>
    </w:p>
    <w:p w14:paraId="5741E9EA" w14:textId="580DAC0C" w:rsidR="00235AE3" w:rsidRPr="007C4F9D" w:rsidRDefault="00235AE3" w:rsidP="00F41194">
      <w:pPr>
        <w:pStyle w:val="ListParagraph2"/>
      </w:pPr>
      <w:r>
        <w:t xml:space="preserve">Online Marketing Performance Plan includes $250 of </w:t>
      </w:r>
      <w:r w:rsidR="000B2356">
        <w:t>Ad Spend</w:t>
      </w:r>
      <w:r>
        <w:t>.</w:t>
      </w:r>
    </w:p>
    <w:p w14:paraId="16B78EF3" w14:textId="47E11E38" w:rsidR="00351FC2" w:rsidRPr="00B53AC2" w:rsidRDefault="00422EA1" w:rsidP="00B53AC2">
      <w:pPr>
        <w:pStyle w:val="ListParagraph1"/>
        <w:rPr>
          <w:rFonts w:eastAsia="Harmony-Text"/>
          <w:b/>
          <w:bCs/>
          <w:lang w:val="en-US"/>
        </w:rPr>
      </w:pPr>
      <w:r w:rsidRPr="00B53AC2">
        <w:rPr>
          <w:rFonts w:eastAsia="Harmony-Text"/>
          <w:b/>
          <w:bCs/>
          <w:lang w:val="en-US"/>
        </w:rPr>
        <w:t xml:space="preserve">Online </w:t>
      </w:r>
      <w:r w:rsidR="006A4DB6" w:rsidRPr="00B53AC2">
        <w:rPr>
          <w:rFonts w:eastAsia="Harmony-Text"/>
          <w:b/>
          <w:bCs/>
          <w:lang w:val="en-US"/>
        </w:rPr>
        <w:t>M</w:t>
      </w:r>
      <w:r w:rsidR="003778B0" w:rsidRPr="00B53AC2">
        <w:rPr>
          <w:rFonts w:eastAsia="Harmony-Text"/>
          <w:b/>
          <w:bCs/>
          <w:lang w:val="en-US"/>
        </w:rPr>
        <w:t>arketing</w:t>
      </w:r>
      <w:r w:rsidR="00235AE3" w:rsidRPr="00B53AC2">
        <w:rPr>
          <w:rFonts w:eastAsia="Harmony-Text"/>
          <w:b/>
          <w:bCs/>
          <w:lang w:val="en-US"/>
        </w:rPr>
        <w:t xml:space="preserve"> Plans </w:t>
      </w:r>
      <w:r w:rsidR="008B3313" w:rsidRPr="00B53AC2">
        <w:rPr>
          <w:rFonts w:eastAsia="Harmony-Text"/>
          <w:b/>
          <w:bCs/>
          <w:lang w:val="en-US"/>
        </w:rPr>
        <w:t xml:space="preserve">Ad </w:t>
      </w:r>
      <w:r w:rsidR="006A4DB6" w:rsidRPr="00B53AC2">
        <w:rPr>
          <w:rFonts w:eastAsia="Harmony-Text"/>
          <w:b/>
          <w:bCs/>
          <w:lang w:val="en-US"/>
        </w:rPr>
        <w:t>Spend</w:t>
      </w:r>
      <w:r w:rsidR="009068DC" w:rsidRPr="00B53AC2">
        <w:rPr>
          <w:rFonts w:eastAsia="Harmony-Text"/>
          <w:b/>
          <w:bCs/>
          <w:lang w:val="en-US"/>
        </w:rPr>
        <w:t>:</w:t>
      </w:r>
    </w:p>
    <w:p w14:paraId="1AF3CB0F" w14:textId="1F5917AE" w:rsidR="008B3313" w:rsidRDefault="008B3313" w:rsidP="00F41194">
      <w:pPr>
        <w:pStyle w:val="ListParagraph2"/>
      </w:pPr>
      <w:r>
        <w:t xml:space="preserve">Any Ad Spend </w:t>
      </w:r>
      <w:r w:rsidR="00235AE3">
        <w:t xml:space="preserve">included in your Online Marketing Plans </w:t>
      </w:r>
      <w:r>
        <w:t>that is not spent during the allocated month will carry over to the following month for use.</w:t>
      </w:r>
    </w:p>
    <w:p w14:paraId="15C1BC91" w14:textId="0505708F" w:rsidR="008B3313" w:rsidRDefault="00CC6397" w:rsidP="00F41194">
      <w:pPr>
        <w:pStyle w:val="ListParagraph2"/>
      </w:pPr>
      <w:r>
        <w:t xml:space="preserve">You may place a hold on </w:t>
      </w:r>
      <w:r w:rsidR="006A4DB6">
        <w:t>A</w:t>
      </w:r>
      <w:r w:rsidR="00B73D7D" w:rsidRPr="0062377B">
        <w:t xml:space="preserve">d </w:t>
      </w:r>
      <w:r w:rsidR="006A4DB6">
        <w:t>S</w:t>
      </w:r>
      <w:r w:rsidR="00B73D7D" w:rsidRPr="0062377B">
        <w:t>pend</w:t>
      </w:r>
      <w:r w:rsidR="008B3313">
        <w:t xml:space="preserve"> included</w:t>
      </w:r>
      <w:r w:rsidR="0062377B" w:rsidRPr="0062377B">
        <w:t xml:space="preserve"> </w:t>
      </w:r>
      <w:r w:rsidR="00B73D7D" w:rsidRPr="0062377B">
        <w:t xml:space="preserve">in </w:t>
      </w:r>
      <w:r>
        <w:t>your</w:t>
      </w:r>
      <w:r w:rsidR="00B73D7D" w:rsidRPr="0062377B">
        <w:t xml:space="preserve"> </w:t>
      </w:r>
      <w:r w:rsidR="000B26F3">
        <w:t xml:space="preserve">Online </w:t>
      </w:r>
      <w:r w:rsidR="0062377B" w:rsidRPr="0062377B">
        <w:t xml:space="preserve">Marketing </w:t>
      </w:r>
      <w:r>
        <w:t>Plan.</w:t>
      </w:r>
      <w:r w:rsidR="00B73D7D" w:rsidRPr="0062377B">
        <w:t xml:space="preserve"> </w:t>
      </w:r>
      <w:r w:rsidR="000B26F3">
        <w:t xml:space="preserve">During any hold on Ad Spend, </w:t>
      </w:r>
      <w:r w:rsidR="00B73D7D" w:rsidRPr="0062377B">
        <w:t xml:space="preserve">you will continue to be </w:t>
      </w:r>
      <w:r>
        <w:t>charged the monthly</w:t>
      </w:r>
      <w:r w:rsidR="0062377B" w:rsidRPr="0062377B">
        <w:t xml:space="preserve"> </w:t>
      </w:r>
      <w:r w:rsidR="006A4DB6">
        <w:t xml:space="preserve">amount for </w:t>
      </w:r>
      <w:r w:rsidR="008B3313">
        <w:t>your</w:t>
      </w:r>
      <w:r w:rsidR="006A4DB6">
        <w:t xml:space="preserve"> </w:t>
      </w:r>
      <w:r w:rsidR="000B26F3">
        <w:t xml:space="preserve">selected </w:t>
      </w:r>
      <w:r w:rsidR="006A4DB6" w:rsidRPr="0062377B">
        <w:t>Online</w:t>
      </w:r>
      <w:r w:rsidR="006A4DB6">
        <w:t xml:space="preserve"> </w:t>
      </w:r>
      <w:r w:rsidR="006A4DB6" w:rsidRPr="0062377B">
        <w:t xml:space="preserve">Marketing </w:t>
      </w:r>
      <w:r w:rsidR="006A4DB6">
        <w:t>Plan.</w:t>
      </w:r>
    </w:p>
    <w:p w14:paraId="446BD068" w14:textId="73EDCE04" w:rsidR="00914DDF" w:rsidRPr="00914DDF" w:rsidRDefault="006A4DB6" w:rsidP="00F41194">
      <w:pPr>
        <w:pStyle w:val="ListParagraph2"/>
      </w:pPr>
      <w:r>
        <w:t>Any</w:t>
      </w:r>
      <w:r w:rsidR="0062377B" w:rsidRPr="0062377B">
        <w:t xml:space="preserve"> </w:t>
      </w:r>
      <w:r w:rsidR="008B3313">
        <w:t xml:space="preserve">Ad </w:t>
      </w:r>
      <w:r w:rsidR="004D0D85">
        <w:t>S</w:t>
      </w:r>
      <w:r w:rsidR="008B3313">
        <w:t>pend</w:t>
      </w:r>
      <w:r w:rsidR="000B26F3">
        <w:t xml:space="preserve"> amount </w:t>
      </w:r>
      <w:r w:rsidR="008B3313">
        <w:t>on hold</w:t>
      </w:r>
      <w:r w:rsidR="0062377B" w:rsidRPr="0062377B">
        <w:t xml:space="preserve"> will be</w:t>
      </w:r>
      <w:r w:rsidR="00B73D7D" w:rsidRPr="0062377B">
        <w:t xml:space="preserve"> </w:t>
      </w:r>
      <w:r w:rsidR="008B3313">
        <w:t xml:space="preserve">available for use </w:t>
      </w:r>
      <w:r w:rsidR="0062377B" w:rsidRPr="0062377B">
        <w:t xml:space="preserve">up to 6 months </w:t>
      </w:r>
      <w:r w:rsidR="00884383">
        <w:t>from the</w:t>
      </w:r>
      <w:r w:rsidR="0062377B" w:rsidRPr="0062377B">
        <w:t xml:space="preserve"> </w:t>
      </w:r>
      <w:r w:rsidR="008B3313">
        <w:t>hold</w:t>
      </w:r>
      <w:r w:rsidR="0062377B" w:rsidRPr="0062377B">
        <w:t xml:space="preserve"> </w:t>
      </w:r>
      <w:r w:rsidR="008B3313">
        <w:t xml:space="preserve">date, and if not used within this period, will be </w:t>
      </w:r>
      <w:r w:rsidR="00C17C6D">
        <w:t>no longer available to you</w:t>
      </w:r>
      <w:r w:rsidR="0062377B" w:rsidRPr="0062377B">
        <w:t>.</w:t>
      </w:r>
    </w:p>
    <w:p w14:paraId="7726F56D" w14:textId="03CC380F" w:rsidR="0062377B" w:rsidRPr="00A85F14" w:rsidRDefault="00F31748" w:rsidP="00A85F14">
      <w:pPr>
        <w:pStyle w:val="ListParagraph1"/>
        <w:rPr>
          <w:rFonts w:eastAsia="Harmony-Text"/>
          <w:b/>
          <w:bCs/>
          <w:lang w:val="en-US"/>
        </w:rPr>
      </w:pPr>
      <w:r w:rsidRPr="00A85F14">
        <w:rPr>
          <w:rFonts w:eastAsia="Harmony-Text"/>
          <w:b/>
          <w:bCs/>
          <w:lang w:val="en-US"/>
        </w:rPr>
        <w:t xml:space="preserve">Publishing your </w:t>
      </w:r>
      <w:r w:rsidR="003778B0" w:rsidRPr="00A85F14">
        <w:rPr>
          <w:rFonts w:eastAsia="Harmony-Text"/>
          <w:b/>
          <w:bCs/>
          <w:lang w:val="en-US"/>
        </w:rPr>
        <w:t>Website</w:t>
      </w:r>
      <w:r w:rsidR="009068DC" w:rsidRPr="00A85F14">
        <w:rPr>
          <w:rFonts w:eastAsia="Harmony-Text"/>
          <w:b/>
          <w:bCs/>
          <w:lang w:val="en-US"/>
        </w:rPr>
        <w:t>:</w:t>
      </w:r>
    </w:p>
    <w:p w14:paraId="2CA25A06" w14:textId="77777777" w:rsidR="00F31748" w:rsidRPr="007C4F9D" w:rsidRDefault="00AF1731" w:rsidP="00F41194">
      <w:pPr>
        <w:pStyle w:val="ListParagraph2"/>
      </w:pPr>
      <w:r>
        <w:t>We must receive</w:t>
      </w:r>
      <w:r w:rsidR="00947FD1">
        <w:t xml:space="preserve"> your Website b</w:t>
      </w:r>
      <w:r w:rsidR="00EA5927">
        <w:t xml:space="preserve">rief and </w:t>
      </w:r>
      <w:r w:rsidR="00F31748">
        <w:t>final approval of your Website to enabl</w:t>
      </w:r>
      <w:r w:rsidR="00E226FD">
        <w:t>e us to publish your Website</w:t>
      </w:r>
      <w:r w:rsidR="00522E55">
        <w:t xml:space="preserve"> to your nominated domain</w:t>
      </w:r>
      <w:r w:rsidR="00E226FD">
        <w:t>.</w:t>
      </w:r>
    </w:p>
    <w:p w14:paraId="6B6462BB" w14:textId="0933D1B5" w:rsidR="00D20BA6" w:rsidRPr="007C4F9D" w:rsidRDefault="004A7271" w:rsidP="00F41194">
      <w:pPr>
        <w:pStyle w:val="ListParagraph2"/>
      </w:pPr>
      <w:r>
        <w:t>If</w:t>
      </w:r>
      <w:r w:rsidR="00F31748">
        <w:t xml:space="preserve"> we have not received </w:t>
      </w:r>
      <w:r w:rsidR="004351C1">
        <w:t>final approval for your</w:t>
      </w:r>
      <w:r>
        <w:t xml:space="preserve"> Website</w:t>
      </w:r>
      <w:r w:rsidR="006D34BE">
        <w:t xml:space="preserve"> </w:t>
      </w:r>
      <w:r>
        <w:t xml:space="preserve">within 30 days </w:t>
      </w:r>
      <w:r w:rsidR="00D20BA6">
        <w:t>of</w:t>
      </w:r>
      <w:r>
        <w:t xml:space="preserve"> purchasing</w:t>
      </w:r>
      <w:r w:rsidR="004D0D85">
        <w:t xml:space="preserve"> your</w:t>
      </w:r>
      <w:r>
        <w:t xml:space="preserve"> Telstra </w:t>
      </w:r>
      <w:r w:rsidR="008C056A">
        <w:t xml:space="preserve">Business Digital Marketing Services </w:t>
      </w:r>
      <w:r w:rsidR="00375D0F">
        <w:t xml:space="preserve">Website </w:t>
      </w:r>
      <w:r w:rsidR="004D0D85">
        <w:t>P</w:t>
      </w:r>
      <w:r w:rsidR="00375D0F">
        <w:t>lan</w:t>
      </w:r>
      <w:r>
        <w:t xml:space="preserve">, we will </w:t>
      </w:r>
      <w:r w:rsidR="00D20BA6">
        <w:t>publish a draft version of your Website based on your brief, on a sub domain.</w:t>
      </w:r>
    </w:p>
    <w:p w14:paraId="052C95E0" w14:textId="640BD32F" w:rsidR="00AF1731" w:rsidRPr="00A85F14" w:rsidRDefault="00C40001" w:rsidP="00A85F14">
      <w:pPr>
        <w:pStyle w:val="ListParagraph1"/>
        <w:rPr>
          <w:rFonts w:eastAsia="Harmony-Text"/>
          <w:b/>
          <w:bCs/>
          <w:lang w:val="en-US"/>
        </w:rPr>
      </w:pPr>
      <w:r w:rsidRPr="00A85F14">
        <w:rPr>
          <w:rFonts w:eastAsia="Harmony-Text"/>
          <w:b/>
          <w:bCs/>
          <w:lang w:val="en-US"/>
        </w:rPr>
        <w:t xml:space="preserve">We may cancel your </w:t>
      </w:r>
      <w:r w:rsidR="00AF1731" w:rsidRPr="00A85F14">
        <w:rPr>
          <w:rFonts w:eastAsia="Harmony-Text"/>
          <w:b/>
          <w:bCs/>
          <w:lang w:val="en-US"/>
        </w:rPr>
        <w:t xml:space="preserve">Telstra </w:t>
      </w:r>
      <w:r w:rsidR="00375D0F" w:rsidRPr="00A85F14">
        <w:rPr>
          <w:b/>
          <w:bCs/>
        </w:rPr>
        <w:t>Business Digital Marketing Services</w:t>
      </w:r>
      <w:r w:rsidR="00375D0F" w:rsidRPr="00A85F14" w:rsidDel="00375D0F">
        <w:rPr>
          <w:rFonts w:eastAsia="Harmony-Text"/>
          <w:b/>
          <w:bCs/>
          <w:lang w:val="en-US"/>
        </w:rPr>
        <w:t xml:space="preserve"> </w:t>
      </w:r>
      <w:r w:rsidR="00375D0F" w:rsidRPr="00A85F14">
        <w:rPr>
          <w:rFonts w:eastAsia="Harmony-Text"/>
          <w:b/>
          <w:bCs/>
          <w:lang w:val="en-US"/>
        </w:rPr>
        <w:t>Plan</w:t>
      </w:r>
      <w:r w:rsidR="009068DC" w:rsidRPr="00A85F14">
        <w:rPr>
          <w:rFonts w:eastAsia="Harmony-Text"/>
          <w:b/>
          <w:bCs/>
          <w:lang w:val="en-US"/>
        </w:rPr>
        <w:t>:</w:t>
      </w:r>
    </w:p>
    <w:p w14:paraId="1A7E6242" w14:textId="77777777" w:rsidR="00AF1731" w:rsidRDefault="00AF1731" w:rsidP="00F41194">
      <w:pPr>
        <w:pStyle w:val="ListParagraph2"/>
      </w:pPr>
      <w:r>
        <w:t xml:space="preserve">We may cancel your Telstra </w:t>
      </w:r>
      <w:r w:rsidR="00375D0F">
        <w:t>Business Digital Marketing Services</w:t>
      </w:r>
      <w:r w:rsidR="00375D0F" w:rsidDel="00375D0F">
        <w:t xml:space="preserve"> </w:t>
      </w:r>
      <w:r w:rsidR="00375D0F">
        <w:t xml:space="preserve">Website </w:t>
      </w:r>
      <w:r w:rsidR="006B5EA5">
        <w:t>P</w:t>
      </w:r>
      <w:r w:rsidR="00375D0F">
        <w:t xml:space="preserve">lan </w:t>
      </w:r>
      <w:r w:rsidR="00EA5927">
        <w:t>if you do not provide us with your</w:t>
      </w:r>
      <w:r>
        <w:t>:</w:t>
      </w:r>
    </w:p>
    <w:p w14:paraId="7D8C3412" w14:textId="77777777" w:rsidR="00AF1731" w:rsidRDefault="00947FD1" w:rsidP="00A85F14">
      <w:pPr>
        <w:pStyle w:val="ListParagraph3"/>
      </w:pPr>
      <w:r>
        <w:t>Website b</w:t>
      </w:r>
      <w:r w:rsidR="00AF1731">
        <w:t>rief within 30 days of purchasing</w:t>
      </w:r>
      <w:r w:rsidR="006D34BE">
        <w:t xml:space="preserve"> your Telstra </w:t>
      </w:r>
      <w:r w:rsidR="00375D0F">
        <w:t>Business Digital Marketing Services</w:t>
      </w:r>
      <w:r w:rsidR="00375D0F" w:rsidDel="00375D0F">
        <w:t xml:space="preserve"> </w:t>
      </w:r>
      <w:r w:rsidR="00375D0F">
        <w:t xml:space="preserve">Website </w:t>
      </w:r>
      <w:r w:rsidR="006B5EA5">
        <w:t>P</w:t>
      </w:r>
      <w:r w:rsidR="00375D0F">
        <w:t>lan</w:t>
      </w:r>
      <w:r w:rsidR="006D34BE">
        <w:t>,</w:t>
      </w:r>
      <w:r w:rsidR="00EA5927">
        <w:t xml:space="preserve"> or</w:t>
      </w:r>
      <w:r w:rsidR="006D34BE">
        <w:t xml:space="preserve"> </w:t>
      </w:r>
    </w:p>
    <w:p w14:paraId="06B69C4A" w14:textId="77777777" w:rsidR="006D34BE" w:rsidRPr="006D34BE" w:rsidRDefault="006D34BE" w:rsidP="00A85F14">
      <w:pPr>
        <w:pStyle w:val="ListParagraph3"/>
      </w:pPr>
      <w:r>
        <w:t>final approval</w:t>
      </w:r>
      <w:r w:rsidR="00AF1731">
        <w:t xml:space="preserve"> of your </w:t>
      </w:r>
      <w:proofErr w:type="gramStart"/>
      <w:r w:rsidR="00AF1731">
        <w:t>Website</w:t>
      </w:r>
      <w:proofErr w:type="gramEnd"/>
      <w:r w:rsidR="00AF1731">
        <w:t xml:space="preserve"> within 6 months</w:t>
      </w:r>
      <w:r>
        <w:t xml:space="preserve"> of purchasing your Telstra </w:t>
      </w:r>
      <w:r w:rsidR="00375D0F">
        <w:t xml:space="preserve">Business Digital Marketing </w:t>
      </w:r>
      <w:r w:rsidR="00375D0F" w:rsidRPr="009068DC">
        <w:t>Services</w:t>
      </w:r>
      <w:r w:rsidR="00375D0F" w:rsidDel="00375D0F">
        <w:t xml:space="preserve"> </w:t>
      </w:r>
      <w:r w:rsidR="00375D0F">
        <w:t>plan</w:t>
      </w:r>
      <w:r w:rsidR="00EA5927">
        <w:t>.</w:t>
      </w:r>
    </w:p>
    <w:p w14:paraId="26967F34" w14:textId="4062EF87" w:rsidR="00C40001" w:rsidRDefault="006D34BE" w:rsidP="00F41194">
      <w:pPr>
        <w:pStyle w:val="ListParagraph2"/>
      </w:pPr>
      <w:r>
        <w:t xml:space="preserve">Where we cancel your Telstra </w:t>
      </w:r>
      <w:r w:rsidR="00375D0F">
        <w:t>Business Digital Marketing Services</w:t>
      </w:r>
      <w:r w:rsidR="00375D0F" w:rsidDel="00375D0F">
        <w:t xml:space="preserve"> </w:t>
      </w:r>
      <w:r w:rsidR="00375D0F">
        <w:t xml:space="preserve">plan </w:t>
      </w:r>
      <w:r>
        <w:t xml:space="preserve">before we have provided the Service to you, we can charge you any reasonable costs we incurred </w:t>
      </w:r>
      <w:proofErr w:type="gramStart"/>
      <w:r>
        <w:t>as a result of</w:t>
      </w:r>
      <w:proofErr w:type="gramEnd"/>
      <w:r>
        <w:t xml:space="preserve"> preparing to provide the </w:t>
      </w:r>
      <w:r w:rsidR="006B5EA5">
        <w:t>s</w:t>
      </w:r>
      <w:r>
        <w:t>ervice to you.</w:t>
      </w:r>
    </w:p>
    <w:p w14:paraId="769AA9D5" w14:textId="6D9F52A2" w:rsidR="00C40001" w:rsidRPr="0077131B" w:rsidRDefault="00C40001" w:rsidP="0077131B">
      <w:pPr>
        <w:pStyle w:val="ListParagraph1"/>
        <w:rPr>
          <w:b/>
          <w:bCs/>
        </w:rPr>
      </w:pPr>
      <w:r w:rsidRPr="0077131B">
        <w:rPr>
          <w:b/>
          <w:bCs/>
        </w:rPr>
        <w:t>You may cancel</w:t>
      </w:r>
      <w:r w:rsidR="00933B0E" w:rsidRPr="0077131B">
        <w:rPr>
          <w:b/>
          <w:bCs/>
        </w:rPr>
        <w:t xml:space="preserve"> your Telstra </w:t>
      </w:r>
      <w:r w:rsidR="00375D0F" w:rsidRPr="0077131B">
        <w:rPr>
          <w:b/>
          <w:bCs/>
        </w:rPr>
        <w:t>Business Digital Marketing Services</w:t>
      </w:r>
      <w:r w:rsidR="00375D0F" w:rsidRPr="0077131B" w:rsidDel="00375D0F">
        <w:rPr>
          <w:b/>
          <w:bCs/>
        </w:rPr>
        <w:t xml:space="preserve"> </w:t>
      </w:r>
      <w:r w:rsidR="00375D0F" w:rsidRPr="0077131B">
        <w:rPr>
          <w:b/>
          <w:bCs/>
        </w:rPr>
        <w:t>plan</w:t>
      </w:r>
      <w:r w:rsidR="009068DC" w:rsidRPr="0077131B">
        <w:rPr>
          <w:b/>
          <w:bCs/>
        </w:rPr>
        <w:t>:</w:t>
      </w:r>
    </w:p>
    <w:p w14:paraId="68A8E422" w14:textId="483084BE" w:rsidR="003466EE" w:rsidRDefault="00375D0F" w:rsidP="0077131B">
      <w:pPr>
        <w:pStyle w:val="ListParagraph1"/>
        <w:numPr>
          <w:ilvl w:val="0"/>
          <w:numId w:val="0"/>
        </w:numPr>
        <w:ind w:left="284"/>
      </w:pPr>
      <w:bookmarkStart w:id="27" w:name="_Hlk21587869"/>
      <w:bookmarkStart w:id="28" w:name="_Hlk21587784"/>
      <w:r>
        <w:t>Y</w:t>
      </w:r>
      <w:r w:rsidRPr="00883985">
        <w:t xml:space="preserve">ou may cancel your </w:t>
      </w:r>
      <w:r>
        <w:t>Telstra Business Digital Marketing Services Plan</w:t>
      </w:r>
      <w:r w:rsidRPr="00883985">
        <w:t xml:space="preserve"> </w:t>
      </w:r>
      <w:r w:rsidR="00DE1E12">
        <w:t>at any time</w:t>
      </w:r>
      <w:r w:rsidRPr="00883985">
        <w:t xml:space="preserve">. You </w:t>
      </w:r>
      <w:r w:rsidR="00DE1E12">
        <w:t xml:space="preserve">will be </w:t>
      </w:r>
      <w:r>
        <w:t>required to pay</w:t>
      </w:r>
      <w:r w:rsidR="00E733AF">
        <w:t xml:space="preserve"> </w:t>
      </w:r>
      <w:r w:rsidR="00930963">
        <w:t>all remaining charges for the billed month (wh</w:t>
      </w:r>
      <w:r w:rsidR="00E733AF">
        <w:t xml:space="preserve">ich may include the full month charge for the </w:t>
      </w:r>
      <w:r w:rsidR="00930963">
        <w:t>month in which you cancel)</w:t>
      </w:r>
      <w:bookmarkEnd w:id="27"/>
      <w:r w:rsidRPr="00883985">
        <w:t>.</w:t>
      </w:r>
      <w:bookmarkEnd w:id="28"/>
    </w:p>
    <w:p w14:paraId="52701938" w14:textId="06DF1859" w:rsidR="00C40001" w:rsidRPr="0077131B" w:rsidRDefault="009068DC" w:rsidP="0077131B">
      <w:pPr>
        <w:pStyle w:val="ListParagraph1"/>
        <w:rPr>
          <w:b/>
          <w:bCs/>
        </w:rPr>
      </w:pPr>
      <w:r w:rsidRPr="0077131B">
        <w:rPr>
          <w:b/>
          <w:bCs/>
        </w:rPr>
        <w:t>Add-Ons:</w:t>
      </w:r>
    </w:p>
    <w:p w14:paraId="31845907" w14:textId="38192908" w:rsidR="000505F8" w:rsidRDefault="00CA5BD8" w:rsidP="00F41194">
      <w:pPr>
        <w:pStyle w:val="ListParagraph2"/>
      </w:pPr>
      <w:r>
        <w:t xml:space="preserve">You may add </w:t>
      </w:r>
      <w:r w:rsidR="00D1144F">
        <w:t>Add-Ons</w:t>
      </w:r>
      <w:r>
        <w:t xml:space="preserve"> to your</w:t>
      </w:r>
      <w:r w:rsidR="00EC1422">
        <w:t xml:space="preserve"> </w:t>
      </w:r>
      <w:r w:rsidR="008A23CA">
        <w:t xml:space="preserve">Telstra </w:t>
      </w:r>
      <w:r w:rsidR="00375D0F">
        <w:t xml:space="preserve">Business Digital Marketing Services Plan </w:t>
      </w:r>
      <w:r w:rsidR="008D47B9">
        <w:t>from time to time</w:t>
      </w:r>
      <w:r>
        <w:t xml:space="preserve"> through the </w:t>
      </w:r>
      <w:r w:rsidR="00A432B5">
        <w:t>TAM</w:t>
      </w:r>
      <w:r>
        <w:t xml:space="preserve">. </w:t>
      </w:r>
    </w:p>
    <w:p w14:paraId="3D5839A9" w14:textId="77777777" w:rsidR="009A6308" w:rsidRDefault="00273878" w:rsidP="00F41194">
      <w:pPr>
        <w:pStyle w:val="ListParagraph2"/>
      </w:pPr>
      <w:bookmarkStart w:id="29" w:name="_Hlk21587997"/>
      <w:r>
        <w:t>Y</w:t>
      </w:r>
      <w:r w:rsidRPr="00883985">
        <w:t xml:space="preserve">ou may cancel your </w:t>
      </w:r>
      <w:r>
        <w:t>Add-Ons at any time</w:t>
      </w:r>
      <w:r w:rsidRPr="00883985">
        <w:t xml:space="preserve">. You </w:t>
      </w:r>
      <w:r>
        <w:t xml:space="preserve">will be required to pay </w:t>
      </w:r>
      <w:r w:rsidR="00CE5418">
        <w:t>all remaining charges for the billed month (</w:t>
      </w:r>
      <w:r w:rsidR="00EC792A">
        <w:t xml:space="preserve">which for Ad Spend may include the full month charge for the </w:t>
      </w:r>
      <w:r w:rsidR="00CE5418">
        <w:t>month in which you cancel)</w:t>
      </w:r>
      <w:bookmarkEnd w:id="29"/>
      <w:r w:rsidR="00926ABC">
        <w:t>.</w:t>
      </w:r>
      <w:r w:rsidR="00C76767">
        <w:t xml:space="preserve"> </w:t>
      </w:r>
    </w:p>
    <w:p w14:paraId="1A2E00F8" w14:textId="77777777" w:rsidR="00DC1015" w:rsidRDefault="00C76767" w:rsidP="00F41194">
      <w:pPr>
        <w:pStyle w:val="ListParagraph2"/>
      </w:pPr>
      <w:r>
        <w:t>If you cancel your Add-Ons, you</w:t>
      </w:r>
      <w:r w:rsidR="009A6308">
        <w:t>r</w:t>
      </w:r>
      <w:r>
        <w:t xml:space="preserve"> </w:t>
      </w:r>
      <w:r w:rsidR="006B5EA5">
        <w:t xml:space="preserve">Plans </w:t>
      </w:r>
      <w:r w:rsidR="009A6308">
        <w:t xml:space="preserve">will continue </w:t>
      </w:r>
      <w:r>
        <w:t xml:space="preserve">until you </w:t>
      </w:r>
      <w:r w:rsidR="009A6308">
        <w:t xml:space="preserve">cancel </w:t>
      </w:r>
      <w:r w:rsidR="00343C6D">
        <w:t>them</w:t>
      </w:r>
      <w:r w:rsidR="009A6308">
        <w:t>.</w:t>
      </w:r>
    </w:p>
    <w:p w14:paraId="2877B438" w14:textId="6EFDF8F0" w:rsidR="00DC1015" w:rsidRPr="00611C8C" w:rsidRDefault="00652174" w:rsidP="00445617">
      <w:pPr>
        <w:pStyle w:val="ListParagraph1"/>
        <w:rPr>
          <w:b/>
          <w:bCs/>
        </w:rPr>
      </w:pPr>
      <w:r w:rsidRPr="00611C8C">
        <w:rPr>
          <w:b/>
          <w:bCs/>
        </w:rPr>
        <w:t>Service</w:t>
      </w:r>
      <w:r w:rsidR="00157423" w:rsidRPr="00611C8C">
        <w:rPr>
          <w:b/>
          <w:bCs/>
        </w:rPr>
        <w:t xml:space="preserve"> Hour</w:t>
      </w:r>
      <w:r w:rsidR="009B6E3C" w:rsidRPr="00611C8C">
        <w:rPr>
          <w:b/>
          <w:bCs/>
        </w:rPr>
        <w:t>:</w:t>
      </w:r>
    </w:p>
    <w:p w14:paraId="388B659F" w14:textId="0136CE3F" w:rsidR="00DC1015" w:rsidRDefault="00652174" w:rsidP="00F41194">
      <w:pPr>
        <w:pStyle w:val="ListParagraph2"/>
      </w:pPr>
      <w:r>
        <w:t xml:space="preserve">Service </w:t>
      </w:r>
      <w:r w:rsidR="00157423">
        <w:t xml:space="preserve">Hour </w:t>
      </w:r>
      <w:r w:rsidR="00DC1015" w:rsidRPr="00DC1015">
        <w:t xml:space="preserve">is an </w:t>
      </w:r>
      <w:r w:rsidR="00D41C4C">
        <w:t>A</w:t>
      </w:r>
      <w:r w:rsidR="00DC1015" w:rsidRPr="00DC1015">
        <w:t>dd-</w:t>
      </w:r>
      <w:r w:rsidR="00D41C4C">
        <w:t>O</w:t>
      </w:r>
      <w:r w:rsidR="00DC1015" w:rsidRPr="00DC1015">
        <w:t xml:space="preserve">n </w:t>
      </w:r>
      <w:r w:rsidR="00996CD7">
        <w:t>comprising</w:t>
      </w:r>
      <w:r>
        <w:t xml:space="preserve"> custom work </w:t>
      </w:r>
      <w:r w:rsidR="009B6E3C">
        <w:t>on</w:t>
      </w:r>
      <w:r>
        <w:t xml:space="preserve"> your Telstra </w:t>
      </w:r>
      <w:r w:rsidR="004F3DE7">
        <w:t xml:space="preserve">Business </w:t>
      </w:r>
      <w:r>
        <w:t>Digital Marketing Website.</w:t>
      </w:r>
    </w:p>
    <w:p w14:paraId="6AE0820F" w14:textId="12A44631" w:rsidR="00DC1015" w:rsidRDefault="009B6E3C" w:rsidP="00F41194">
      <w:pPr>
        <w:pStyle w:val="ListParagraph2"/>
      </w:pPr>
      <w:r>
        <w:t>If you request the Service Hour Add-On, y</w:t>
      </w:r>
      <w:r w:rsidR="00DC1015">
        <w:t xml:space="preserve">ou will be provided a quote via email outlining the </w:t>
      </w:r>
      <w:r>
        <w:t xml:space="preserve">services and </w:t>
      </w:r>
      <w:r w:rsidR="00DC1015">
        <w:t xml:space="preserve">deliverables </w:t>
      </w:r>
      <w:r>
        <w:t>that form part of your Service Hour Add-On</w:t>
      </w:r>
      <w:r w:rsidR="00015F2F">
        <w:t xml:space="preserve"> and the charges for those services and deliverables</w:t>
      </w:r>
      <w:r w:rsidR="00DC1015">
        <w:t>.</w:t>
      </w:r>
    </w:p>
    <w:p w14:paraId="571AC925" w14:textId="6B28399B" w:rsidR="00DC1015" w:rsidRDefault="00DC1015" w:rsidP="00F41194">
      <w:pPr>
        <w:pStyle w:val="ListParagraph2"/>
      </w:pPr>
      <w:r>
        <w:t>There is no obligation for you to proceed with the quote.</w:t>
      </w:r>
      <w:r w:rsidR="009B6E3C">
        <w:t xml:space="preserve"> However, we are not obliged to provide the Service Hour Add-On (or any services or deliverables that form part of the Service Hour Add-On) to you unless and until you and we separately agree that quote.</w:t>
      </w:r>
    </w:p>
    <w:p w14:paraId="305BD396" w14:textId="53226FCF" w:rsidR="00DC1015" w:rsidRPr="00DC1015" w:rsidRDefault="00DC1015" w:rsidP="00F41194">
      <w:pPr>
        <w:pStyle w:val="ListParagraph2"/>
      </w:pPr>
      <w:r>
        <w:t xml:space="preserve">You may </w:t>
      </w:r>
      <w:r w:rsidR="00D153E6">
        <w:t xml:space="preserve">request </w:t>
      </w:r>
      <w:r>
        <w:t>change</w:t>
      </w:r>
      <w:r w:rsidR="00D153E6">
        <w:t>s to the services and deliverables that form part of your Service Hour Add-On</w:t>
      </w:r>
      <w:r>
        <w:t xml:space="preserve"> at any time prior to </w:t>
      </w:r>
      <w:r w:rsidR="00D153E6">
        <w:t>agreeing a quote for the Service Hour Add-On with us</w:t>
      </w:r>
      <w:r>
        <w:t xml:space="preserve">. Any changes after </w:t>
      </w:r>
      <w:r w:rsidR="00D153E6">
        <w:t>you and we agree a quote for the Service Hour Add-On</w:t>
      </w:r>
      <w:r>
        <w:t xml:space="preserve"> </w:t>
      </w:r>
      <w:r w:rsidR="00652174">
        <w:t>may</w:t>
      </w:r>
      <w:r>
        <w:t xml:space="preserve"> attract additional charges.</w:t>
      </w:r>
    </w:p>
    <w:p w14:paraId="3535C000" w14:textId="3011CE13" w:rsidR="00B66647" w:rsidRDefault="00B66647" w:rsidP="003A55D1">
      <w:pPr>
        <w:pStyle w:val="Heading2Modified"/>
      </w:pPr>
      <w:bookmarkStart w:id="30" w:name="_Toc101871813"/>
      <w:r w:rsidRPr="00B66647">
        <w:t>T</w:t>
      </w:r>
      <w:r w:rsidR="00B86EB7">
        <w:t>hird party service providers</w:t>
      </w:r>
      <w:bookmarkEnd w:id="30"/>
    </w:p>
    <w:p w14:paraId="6A139E08" w14:textId="77777777" w:rsidR="003818FC" w:rsidRPr="00B86EB7" w:rsidRDefault="00F81F91" w:rsidP="0002102F">
      <w:pPr>
        <w:pStyle w:val="ListParagraph1"/>
      </w:pPr>
      <w:r w:rsidRPr="00B86EB7">
        <w:t>You acknowledge that we rely on third party service provider</w:t>
      </w:r>
      <w:r w:rsidR="00FE1C07" w:rsidRPr="00B86EB7">
        <w:t>s</w:t>
      </w:r>
      <w:r w:rsidRPr="00B86EB7">
        <w:t xml:space="preserve"> </w:t>
      </w:r>
      <w:proofErr w:type="gramStart"/>
      <w:r w:rsidRPr="00B86EB7">
        <w:t>in order to</w:t>
      </w:r>
      <w:proofErr w:type="gramEnd"/>
      <w:r w:rsidRPr="00B86EB7">
        <w:t xml:space="preserve"> supply the </w:t>
      </w:r>
      <w:r w:rsidR="00A33803" w:rsidRPr="00B86EB7">
        <w:t xml:space="preserve">Telstra </w:t>
      </w:r>
      <w:r w:rsidR="00375D0F">
        <w:t>Business Digital Marketing Services</w:t>
      </w:r>
      <w:r w:rsidR="00375D0F" w:rsidRPr="00B86EB7" w:rsidDel="00375D0F">
        <w:t xml:space="preserve"> </w:t>
      </w:r>
      <w:r w:rsidRPr="00B86EB7">
        <w:t xml:space="preserve">solution to you. You must comply with the following terms, which we are required by our </w:t>
      </w:r>
      <w:proofErr w:type="gramStart"/>
      <w:r w:rsidRPr="00B86EB7">
        <w:t>third party</w:t>
      </w:r>
      <w:proofErr w:type="gramEnd"/>
      <w:r w:rsidRPr="00B86EB7">
        <w:t xml:space="preserve"> service provider</w:t>
      </w:r>
      <w:r w:rsidR="00FE1C07" w:rsidRPr="00B86EB7">
        <w:t>s</w:t>
      </w:r>
      <w:r w:rsidRPr="00B86EB7">
        <w:t xml:space="preserve"> to impose on you.</w:t>
      </w:r>
    </w:p>
    <w:p w14:paraId="0DA2978A" w14:textId="77777777" w:rsidR="003818FC" w:rsidRDefault="003818FC" w:rsidP="0002102F">
      <w:pPr>
        <w:pStyle w:val="ListParagraph1"/>
      </w:pPr>
      <w:r w:rsidRPr="00AC48B4">
        <w:t>Google</w:t>
      </w:r>
      <w:r>
        <w:t xml:space="preserve"> Terms and Google AdWords Terms</w:t>
      </w:r>
    </w:p>
    <w:p w14:paraId="319C3B90" w14:textId="77777777" w:rsidR="003818FC" w:rsidRDefault="003818FC" w:rsidP="00143EC3">
      <w:pPr>
        <w:pStyle w:val="ListParagraph2"/>
        <w:keepNext/>
        <w:keepLines/>
      </w:pPr>
      <w:r>
        <w:t xml:space="preserve">You warrant and represent that you will </w:t>
      </w:r>
      <w:proofErr w:type="gramStart"/>
      <w:r>
        <w:t>at all times</w:t>
      </w:r>
      <w:proofErr w:type="gramEnd"/>
      <w:r>
        <w:t xml:space="preserve"> comply with all terms set out in this clause 5.2 </w:t>
      </w:r>
      <w:r w:rsidR="00797F09">
        <w:t xml:space="preserve">in connection with </w:t>
      </w:r>
      <w:r>
        <w:t>any advertising via Google AdWords.</w:t>
      </w:r>
    </w:p>
    <w:p w14:paraId="51A5C027" w14:textId="77777777" w:rsidR="003818FC" w:rsidRPr="00F05190" w:rsidRDefault="003818FC" w:rsidP="00143EC3">
      <w:pPr>
        <w:pStyle w:val="ListParagraph2"/>
        <w:keepNext/>
        <w:keepLines/>
      </w:pPr>
      <w:r w:rsidRPr="00F05190">
        <w:t xml:space="preserve">You will defend and indemnify us (and our directors, officers, employees, affiliates, and agents) from and against all claims, demands, suits, or other assertions of rights by any third party, and all resulting judgments, settlements, and expenses (including attorneys’ fees and costs), that arise out of or relate to </w:t>
      </w:r>
      <w:r w:rsidR="00F05190" w:rsidRPr="00F05190">
        <w:t xml:space="preserve">the Google AdWords advertising </w:t>
      </w:r>
      <w:r w:rsidR="00B5550B">
        <w:t xml:space="preserve">service. </w:t>
      </w:r>
      <w:r w:rsidRPr="00F05190">
        <w:t xml:space="preserve">You acknowledge and agree that this indemnity is not subject to any cap </w:t>
      </w:r>
      <w:r w:rsidR="00F05190" w:rsidRPr="00F05190">
        <w:t xml:space="preserve">set out in </w:t>
      </w:r>
      <w:r w:rsidR="00FE3163">
        <w:t>this agreement</w:t>
      </w:r>
      <w:r w:rsidRPr="00F05190">
        <w:t>.</w:t>
      </w:r>
    </w:p>
    <w:p w14:paraId="5EC984E3" w14:textId="388743E5" w:rsidR="003818FC" w:rsidRDefault="003818FC" w:rsidP="00F41194">
      <w:pPr>
        <w:pStyle w:val="ListParagraph2"/>
      </w:pPr>
      <w:r>
        <w:t>You warrant and represent that you have read, understood and will at all times comply with all Google AdWords Terms and Conditions as amended from time to time and Google Policies a</w:t>
      </w:r>
      <w:r w:rsidR="00354AF1">
        <w:t>s set ou</w:t>
      </w:r>
      <w:r>
        <w:t xml:space="preserve">t </w:t>
      </w:r>
      <w:r w:rsidR="00354AF1">
        <w:t xml:space="preserve">at </w:t>
      </w:r>
      <w:hyperlink r:id="rId26" w:history="1">
        <w:r w:rsidR="005B39CB" w:rsidRPr="00AD65E0">
          <w:rPr>
            <w:rStyle w:val="Hyperlink"/>
          </w:rPr>
          <w:t>https://support.google.com/adwordspolicy/answer/54818?hl=en</w:t>
        </w:r>
      </w:hyperlink>
      <w:r w:rsidR="005B39CB">
        <w:t xml:space="preserve"> </w:t>
      </w:r>
      <w:r>
        <w:t xml:space="preserve"> (</w:t>
      </w:r>
      <w:r w:rsidRPr="005B39CB">
        <w:rPr>
          <w:b/>
        </w:rPr>
        <w:t>Google Terms</w:t>
      </w:r>
      <w:r>
        <w:t>)</w:t>
      </w:r>
      <w:r w:rsidR="00272CA0">
        <w:t>.</w:t>
      </w:r>
    </w:p>
    <w:p w14:paraId="73FBE7CE" w14:textId="77777777" w:rsidR="003818FC" w:rsidRDefault="003818FC" w:rsidP="00F41194">
      <w:pPr>
        <w:pStyle w:val="ListParagraph2"/>
      </w:pPr>
      <w:r>
        <w:t>You acknowledge that Telstra is separately required to comply with Google Terms and Google Polices and you warrant and represent that you will take all actions necessary to enable Telstra’s compliance.</w:t>
      </w:r>
    </w:p>
    <w:p w14:paraId="21F8C6E5" w14:textId="38447A3D" w:rsidR="00092BC3" w:rsidRPr="00092BC3" w:rsidRDefault="003818FC" w:rsidP="00F41194">
      <w:pPr>
        <w:pStyle w:val="ListParagraph2"/>
      </w:pPr>
      <w:r>
        <w:t xml:space="preserve">Without limiting clauses </w:t>
      </w:r>
      <w:r w:rsidR="00B86EB7">
        <w:t xml:space="preserve">5.2 </w:t>
      </w:r>
      <w:r>
        <w:t>(a) to (d)</w:t>
      </w:r>
      <w:r w:rsidR="00B86EB7">
        <w:t xml:space="preserve"> above </w:t>
      </w:r>
      <w:r>
        <w:t>in any way, you acknowledge you have read, understood, and agree to comply with Google’s "Working with a th</w:t>
      </w:r>
      <w:r w:rsidR="004B7494">
        <w:t>ird-party</w:t>
      </w:r>
      <w:r>
        <w:t xml:space="preserve"> disclosure notice” at </w:t>
      </w:r>
      <w:hyperlink r:id="rId27" w:history="1">
        <w:r w:rsidR="00092BC3" w:rsidRPr="004C1D65">
          <w:rPr>
            <w:rStyle w:val="Hyperlink"/>
          </w:rPr>
          <w:t>http://www.google.com/adwords/thirdpartypartners/</w:t>
        </w:r>
      </w:hyperlink>
      <w:r>
        <w:t>.</w:t>
      </w:r>
    </w:p>
    <w:p w14:paraId="5FF2F8CF" w14:textId="39B17A8D" w:rsidR="003818FC" w:rsidRPr="00AC48B4" w:rsidRDefault="003818FC" w:rsidP="0002102F">
      <w:pPr>
        <w:pStyle w:val="ListParagraph1"/>
      </w:pPr>
      <w:r w:rsidRPr="00AC48B4">
        <w:t xml:space="preserve">Microsoft </w:t>
      </w:r>
      <w:r w:rsidR="00FB2613">
        <w:t>Advertising</w:t>
      </w:r>
      <w:r w:rsidR="00FB2613" w:rsidRPr="00AC48B4">
        <w:t xml:space="preserve"> </w:t>
      </w:r>
      <w:r w:rsidRPr="00AC48B4">
        <w:t>Terms</w:t>
      </w:r>
    </w:p>
    <w:p w14:paraId="07401131" w14:textId="77777777" w:rsidR="003818FC" w:rsidRDefault="003818FC" w:rsidP="00F41194">
      <w:pPr>
        <w:pStyle w:val="ListParagraph2"/>
      </w:pPr>
      <w:r>
        <w:t xml:space="preserve">You warrant and represent that you will </w:t>
      </w:r>
      <w:proofErr w:type="gramStart"/>
      <w:r>
        <w:t>at all times</w:t>
      </w:r>
      <w:proofErr w:type="gramEnd"/>
      <w:r>
        <w:t xml:space="preserve"> comply with the terms set out in this clause 5.3 in connection with any advertising via Microsoft </w:t>
      </w:r>
      <w:r w:rsidR="00FB2613">
        <w:t>Advertising</w:t>
      </w:r>
      <w:r>
        <w:t>.</w:t>
      </w:r>
    </w:p>
    <w:p w14:paraId="3FE03F2C" w14:textId="77777777" w:rsidR="003818FC" w:rsidRDefault="003818FC" w:rsidP="00F41194">
      <w:pPr>
        <w:pStyle w:val="ListParagraph2"/>
      </w:pPr>
      <w:r>
        <w:t>You will defend and indemnify us (and our directors, officers, employees, affiliates, and agents) from and against all claims, demands, suits, or other assertions of rights by any third party, and all resulting judgments, settlements, and expenses (including attorneys’ fees and costs), that arise out of or relate to your participation in t</w:t>
      </w:r>
      <w:r w:rsidR="00B5550B">
        <w:t xml:space="preserve">he </w:t>
      </w:r>
      <w:r w:rsidR="00FB2613">
        <w:t xml:space="preserve">use of the </w:t>
      </w:r>
      <w:r w:rsidR="00B5550B">
        <w:t xml:space="preserve">Microsoft </w:t>
      </w:r>
      <w:r w:rsidR="00FB2613">
        <w:t>Advertising service</w:t>
      </w:r>
      <w:r w:rsidR="00B5550B">
        <w:t xml:space="preserve">. </w:t>
      </w:r>
      <w:r w:rsidR="00B5550B" w:rsidRPr="00F05190">
        <w:t xml:space="preserve">You acknowledge and agree that this indemnity is not subject to any cap set out in </w:t>
      </w:r>
      <w:r w:rsidR="002F76B3">
        <w:t>this</w:t>
      </w:r>
      <w:r w:rsidR="00B5550B" w:rsidRPr="00F05190">
        <w:t xml:space="preserve"> </w:t>
      </w:r>
      <w:r w:rsidR="00FE3163">
        <w:t>agreement</w:t>
      </w:r>
      <w:r w:rsidR="00B5550B">
        <w:t>.</w:t>
      </w:r>
    </w:p>
    <w:p w14:paraId="18E44192" w14:textId="36124C07" w:rsidR="003818FC" w:rsidRDefault="003818FC" w:rsidP="00F41194">
      <w:pPr>
        <w:pStyle w:val="ListParagraph2"/>
      </w:pPr>
      <w:r w:rsidRPr="00AC48B4">
        <w:rPr>
          <w:u w:val="single"/>
        </w:rPr>
        <w:t>Data and content</w:t>
      </w:r>
      <w:r>
        <w:t xml:space="preserve">:  Any information that you submit to us or to Microsoft in connection with any advertising via Microsoft </w:t>
      </w:r>
      <w:r w:rsidR="00FB2613">
        <w:t>Advertising</w:t>
      </w:r>
      <w:r>
        <w:t>, including registration information and other information about your company, will be subject to the terms of Microsoft’s privacy</w:t>
      </w:r>
      <w:r w:rsidR="00EB464F">
        <w:t xml:space="preserve"> policy, found at this link: </w:t>
      </w:r>
      <w:hyperlink r:id="rId28" w:history="1">
        <w:r w:rsidR="00EB464F" w:rsidRPr="00AD65E0">
          <w:rPr>
            <w:rStyle w:val="Hyperlink"/>
          </w:rPr>
          <w:t>https://privacy.microsoft.com/en-ca/privacystatement</w:t>
        </w:r>
      </w:hyperlink>
      <w:r w:rsidR="00EB464F">
        <w:t xml:space="preserve">. </w:t>
      </w:r>
      <w:r w:rsidR="00B5550B">
        <w:t>By entering into this a</w:t>
      </w:r>
      <w:r>
        <w:t xml:space="preserve">greement, you agree to Microsoft’s collection and use of your personal information in accordance with such policy, including the use of your personal information to send email updates and other information from Microsoft and its affiliates. If you provide us with any content in connection with your participation in the Microsoft </w:t>
      </w:r>
      <w:r w:rsidR="00313554">
        <w:t>Advertising product</w:t>
      </w:r>
      <w:r>
        <w:t xml:space="preserve">, then you grant Microsoft and its affiliates a worldwide, royalty-free, sub licensable, license to use, host, store, reproduce, modify, create derivative works, publicly perform, publicly display, and distribute such content solely for the purpose of operating, promoting, and improving its programs and services. This license continues even if you stop participating in the Microsoft </w:t>
      </w:r>
      <w:r w:rsidR="00787887">
        <w:t>Advertising service</w:t>
      </w:r>
      <w:r>
        <w:t>. You retain all rights you may have in your content. You represent and warrant that you have the necessary rights to grant this license for any content you submit.</w:t>
      </w:r>
    </w:p>
    <w:p w14:paraId="07B43591" w14:textId="77777777" w:rsidR="003818FC" w:rsidRDefault="003818FC" w:rsidP="00F41194">
      <w:pPr>
        <w:pStyle w:val="ListParagraph2"/>
      </w:pPr>
      <w:r w:rsidRPr="00AC48B4">
        <w:rPr>
          <w:u w:val="single"/>
        </w:rPr>
        <w:t>Termination</w:t>
      </w:r>
      <w:r>
        <w:t xml:space="preserve">: You acknowledge and agree that Microsoft may terminate your participation or our participation in Microsoft </w:t>
      </w:r>
      <w:r w:rsidR="00FB2613">
        <w:t>Advertising</w:t>
      </w:r>
      <w:r>
        <w:t xml:space="preserve"> at any time for any or no reason, in its sole discretion.  Upon such termination, you must immediately stop accessing the Microsoft </w:t>
      </w:r>
      <w:r w:rsidR="00FB2613">
        <w:t>Advertising</w:t>
      </w:r>
      <w:r>
        <w:t xml:space="preserve"> functions made available under this agreement and stop using any related services and materials.</w:t>
      </w:r>
    </w:p>
    <w:p w14:paraId="3334379D" w14:textId="5517D861" w:rsidR="00092BC3" w:rsidRDefault="00FB2613" w:rsidP="00F41194">
      <w:pPr>
        <w:pStyle w:val="ListParagraph2"/>
      </w:pPr>
      <w:r w:rsidRPr="0002102F">
        <w:rPr>
          <w:u w:val="single"/>
        </w:rPr>
        <w:t>Microsoft Advertising</w:t>
      </w:r>
      <w:r w:rsidR="003818FC" w:rsidRPr="0002102F">
        <w:rPr>
          <w:u w:val="single"/>
        </w:rPr>
        <w:t xml:space="preserve"> Agreement</w:t>
      </w:r>
      <w:r w:rsidR="00B86EB7">
        <w:t xml:space="preserve">: </w:t>
      </w:r>
      <w:r w:rsidR="003818FC">
        <w:t>You agree to the terms of the</w:t>
      </w:r>
      <w:r w:rsidR="00B5550B">
        <w:t xml:space="preserve"> Microsoft</w:t>
      </w:r>
      <w:r w:rsidR="003818FC">
        <w:t xml:space="preserve"> </w:t>
      </w:r>
      <w:r w:rsidR="00313554">
        <w:t>Advertising</w:t>
      </w:r>
      <w:r w:rsidR="003818FC">
        <w:t xml:space="preserve"> Agreement at: </w:t>
      </w:r>
      <w:hyperlink r:id="rId29" w:history="1">
        <w:r w:rsidR="00313554">
          <w:rPr>
            <w:rStyle w:val="Hyperlink"/>
          </w:rPr>
          <w:t>https://about.ads.microsoft.com/en-us/resources/policies/microsoft-advertising-agreement</w:t>
        </w:r>
      </w:hyperlink>
      <w:r w:rsidR="003818FC">
        <w:t>.</w:t>
      </w:r>
    </w:p>
    <w:p w14:paraId="75463E20" w14:textId="77777777" w:rsidR="004162A0" w:rsidRPr="00AC48B4" w:rsidRDefault="004162A0" w:rsidP="00CF5EA0">
      <w:pPr>
        <w:pStyle w:val="ListParagraph1"/>
      </w:pPr>
      <w:r>
        <w:t>Facebook</w:t>
      </w:r>
      <w:r w:rsidRPr="00AC48B4">
        <w:t xml:space="preserve"> Terms </w:t>
      </w:r>
      <w:r w:rsidR="00DA2D88">
        <w:t>and Policies</w:t>
      </w:r>
    </w:p>
    <w:p w14:paraId="22CA4564" w14:textId="77777777" w:rsidR="004162A0" w:rsidRDefault="004162A0" w:rsidP="00F41194">
      <w:pPr>
        <w:pStyle w:val="ListParagraph2"/>
      </w:pPr>
      <w:r>
        <w:t xml:space="preserve">You warrant and represent that you will </w:t>
      </w:r>
      <w:proofErr w:type="gramStart"/>
      <w:r>
        <w:t>at all times</w:t>
      </w:r>
      <w:proofErr w:type="gramEnd"/>
      <w:r>
        <w:t xml:space="preserve"> comply with the terms set out in this clause 5.4 in connection with any advertising via Facebook ads.</w:t>
      </w:r>
    </w:p>
    <w:p w14:paraId="44D4D93B" w14:textId="77777777" w:rsidR="00EA310F" w:rsidRPr="00EA310F" w:rsidRDefault="004162A0" w:rsidP="00F41194">
      <w:pPr>
        <w:pStyle w:val="ListParagraph2"/>
      </w:pPr>
      <w:r>
        <w:t xml:space="preserve">You will defend and indemnify us (and our directors, officers, employees, affiliates, and agents) from and against all claims, demands, suits, or other assertions of rights by any third party, and all resulting judgments, settlements, and expenses (including attorneys’ fees and costs), that arise out of or relate to your participation in the use of the Facebook ads service. </w:t>
      </w:r>
      <w:r w:rsidRPr="00F05190">
        <w:t xml:space="preserve">You acknowledge and agree that this indemnity is not subject to any cap set out in </w:t>
      </w:r>
      <w:r>
        <w:t>this</w:t>
      </w:r>
      <w:r w:rsidRPr="00F05190">
        <w:t xml:space="preserve"> </w:t>
      </w:r>
      <w:r>
        <w:t>agreement.</w:t>
      </w:r>
    </w:p>
    <w:p w14:paraId="349E8659" w14:textId="743C30DA" w:rsidR="00903F5C" w:rsidRDefault="00EA310F" w:rsidP="00F41194">
      <w:pPr>
        <w:pStyle w:val="ListParagraph2"/>
      </w:pPr>
      <w:r>
        <w:t xml:space="preserve">You warrant and represent that you have read, understood and will at all times comply with all Facebook Terms as amended from time to time </w:t>
      </w:r>
      <w:r w:rsidR="00903F5C">
        <w:t>as</w:t>
      </w:r>
      <w:r>
        <w:t xml:space="preserve"> at </w:t>
      </w:r>
      <w:hyperlink r:id="rId30" w:history="1">
        <w:r w:rsidRPr="005958CD">
          <w:rPr>
            <w:rStyle w:val="Hyperlink"/>
          </w:rPr>
          <w:t>https://www.facebook.com/legal/commercial_terms</w:t>
        </w:r>
      </w:hyperlink>
      <w:r>
        <w:t xml:space="preserve"> and at </w:t>
      </w:r>
      <w:hyperlink r:id="rId31" w:history="1">
        <w:r w:rsidRPr="004B6327">
          <w:rPr>
            <w:rStyle w:val="Hyperlink"/>
          </w:rPr>
          <w:t>https://www.facebook.com/legal/terms</w:t>
        </w:r>
      </w:hyperlink>
      <w:r w:rsidR="00903F5C">
        <w:t xml:space="preserve"> (</w:t>
      </w:r>
      <w:r w:rsidR="00903F5C" w:rsidRPr="000C2A3E">
        <w:rPr>
          <w:b/>
        </w:rPr>
        <w:t>Facebook Terms</w:t>
      </w:r>
      <w:r w:rsidR="00903F5C">
        <w:rPr>
          <w:b/>
        </w:rPr>
        <w:t>)</w:t>
      </w:r>
      <w:r w:rsidR="00903F5C">
        <w:t>.</w:t>
      </w:r>
    </w:p>
    <w:p w14:paraId="4094DCF9" w14:textId="442B0824" w:rsidR="0095700F" w:rsidRPr="0095700F" w:rsidRDefault="00903F5C" w:rsidP="00F41194">
      <w:pPr>
        <w:pStyle w:val="ListParagraph2"/>
      </w:pPr>
      <w:r>
        <w:t>You warrant and</w:t>
      </w:r>
      <w:r w:rsidR="00EA310F">
        <w:t xml:space="preserve"> </w:t>
      </w:r>
      <w:r>
        <w:t xml:space="preserve">represent that you have read, understood and will at all </w:t>
      </w:r>
      <w:proofErr w:type="gramStart"/>
      <w:r>
        <w:t>time</w:t>
      </w:r>
      <w:proofErr w:type="gramEnd"/>
      <w:r>
        <w:t xml:space="preserve"> comply</w:t>
      </w:r>
      <w:r w:rsidR="00EA310F">
        <w:t xml:space="preserve"> </w:t>
      </w:r>
      <w:r>
        <w:t xml:space="preserve">with </w:t>
      </w:r>
      <w:r w:rsidR="00EA310F">
        <w:t xml:space="preserve">Facebook’s </w:t>
      </w:r>
      <w:r>
        <w:t xml:space="preserve">Advertising </w:t>
      </w:r>
      <w:r w:rsidR="00EA310F">
        <w:t xml:space="preserve">Policies as set out at </w:t>
      </w:r>
      <w:hyperlink r:id="rId32" w:history="1">
        <w:r w:rsidR="00EA310F" w:rsidRPr="0095700F">
          <w:rPr>
            <w:rStyle w:val="Hyperlink"/>
          </w:rPr>
          <w:t>https://www.facebook.com/policies/ads</w:t>
        </w:r>
      </w:hyperlink>
      <w:r>
        <w:t xml:space="preserve"> and Facebook’s Community Standards at </w:t>
      </w:r>
      <w:r w:rsidRPr="00EA310F">
        <w:t>https://www.facebook.com/communitystandards</w:t>
      </w:r>
      <w:r>
        <w:t xml:space="preserve"> </w:t>
      </w:r>
      <w:r w:rsidR="00EA310F">
        <w:t>(</w:t>
      </w:r>
      <w:r w:rsidRPr="00BB7F6D">
        <w:rPr>
          <w:b/>
        </w:rPr>
        <w:t>Facebook Policies</w:t>
      </w:r>
      <w:r w:rsidR="00EA310F">
        <w:t>)</w:t>
      </w:r>
      <w:r w:rsidR="0051377F">
        <w:t>.</w:t>
      </w:r>
    </w:p>
    <w:p w14:paraId="29EE11BA" w14:textId="4830758D" w:rsidR="004162A0" w:rsidRDefault="004162A0" w:rsidP="00F41194">
      <w:pPr>
        <w:pStyle w:val="ListParagraph2"/>
      </w:pPr>
      <w:r>
        <w:t>You acknowledge that Telstra is separately required to comply with Facebook Terms and Facebook Polices and you warrant and represent that you will take all actions necessary to enable Telstra’s compliance.</w:t>
      </w:r>
    </w:p>
    <w:p w14:paraId="5C6D3E6E" w14:textId="09A46673" w:rsidR="003327C8" w:rsidRDefault="003327C8" w:rsidP="00CF5EA0">
      <w:pPr>
        <w:pStyle w:val="ListParagraph1"/>
      </w:pPr>
      <w:r>
        <w:t xml:space="preserve">Other </w:t>
      </w:r>
      <w:proofErr w:type="gramStart"/>
      <w:r>
        <w:t>third party</w:t>
      </w:r>
      <w:proofErr w:type="gramEnd"/>
      <w:r>
        <w:t xml:space="preserve"> terms</w:t>
      </w:r>
    </w:p>
    <w:p w14:paraId="3A707812" w14:textId="02DA39A4" w:rsidR="003818FC" w:rsidRPr="00D87AF8" w:rsidRDefault="003327C8" w:rsidP="00F41194">
      <w:pPr>
        <w:pStyle w:val="ListParagraph2"/>
      </w:pPr>
      <w:bookmarkStart w:id="31" w:name="_Hlk48298251"/>
      <w:r>
        <w:t>If you have a Website Premium plan, or a Website Premium Add-On, you</w:t>
      </w:r>
      <w:r w:rsidRPr="00541664">
        <w:t xml:space="preserve"> </w:t>
      </w:r>
      <w:r>
        <w:t xml:space="preserve">warrant and represent that </w:t>
      </w:r>
      <w:r w:rsidR="00005419">
        <w:t>you</w:t>
      </w:r>
      <w:r w:rsidR="009A0E32">
        <w:t xml:space="preserve"> (and each of your end users)</w:t>
      </w:r>
      <w:r w:rsidR="00005419">
        <w:t xml:space="preserve"> </w:t>
      </w:r>
      <w:r w:rsidR="00CA2AB4">
        <w:t>have read, understood</w:t>
      </w:r>
      <w:r w:rsidR="004A24FD">
        <w:t xml:space="preserve"> and</w:t>
      </w:r>
      <w:r w:rsidR="00005419">
        <w:t xml:space="preserve"> accept</w:t>
      </w:r>
      <w:r w:rsidR="00CA2AB4">
        <w:t xml:space="preserve"> </w:t>
      </w:r>
      <w:r w:rsidR="004A24FD">
        <w:t xml:space="preserve">all </w:t>
      </w:r>
      <w:proofErr w:type="gramStart"/>
      <w:r w:rsidR="004A24FD">
        <w:t>third party</w:t>
      </w:r>
      <w:proofErr w:type="gramEnd"/>
      <w:r w:rsidR="004A24FD">
        <w:t xml:space="preserve"> end-user terms set out </w:t>
      </w:r>
      <w:r w:rsidR="00F16F3D">
        <w:t>(as</w:t>
      </w:r>
      <w:r w:rsidR="00AC0267">
        <w:t xml:space="preserve"> updated from time to time</w:t>
      </w:r>
      <w:r w:rsidR="00F16F3D">
        <w:t>)</w:t>
      </w:r>
      <w:r w:rsidR="004A24FD">
        <w:t xml:space="preserve">, </w:t>
      </w:r>
      <w:r w:rsidR="00CA2AB4">
        <w:t>and</w:t>
      </w:r>
      <w:r w:rsidR="004753CF">
        <w:t xml:space="preserve"> will at all times comply with</w:t>
      </w:r>
      <w:r>
        <w:t xml:space="preserve"> </w:t>
      </w:r>
      <w:r w:rsidR="00C40D68">
        <w:t>these</w:t>
      </w:r>
      <w:r>
        <w:t xml:space="preserve"> third party end-user term</w:t>
      </w:r>
      <w:r w:rsidR="00C40D68">
        <w:t>s</w:t>
      </w:r>
      <w:r>
        <w:t>.</w:t>
      </w:r>
      <w:bookmarkEnd w:id="31"/>
    </w:p>
    <w:p w14:paraId="07BB2C40" w14:textId="7E563C3F" w:rsidR="00B122B1" w:rsidRPr="00B86EB7" w:rsidRDefault="00B86EB7" w:rsidP="003A55D1">
      <w:pPr>
        <w:pStyle w:val="Heading2Modified"/>
      </w:pPr>
      <w:bookmarkStart w:id="32" w:name="_Toc101871814"/>
      <w:r w:rsidRPr="00B66647">
        <w:t xml:space="preserve">TERMS </w:t>
      </w:r>
      <w:r>
        <w:t>OF SERVICE</w:t>
      </w:r>
      <w:bookmarkEnd w:id="32"/>
    </w:p>
    <w:p w14:paraId="329D4155" w14:textId="77777777" w:rsidR="00F81F91" w:rsidRPr="00320D1E" w:rsidRDefault="009C1091" w:rsidP="00320D1E">
      <w:pPr>
        <w:pStyle w:val="ListParagraph1Tier2"/>
        <w:rPr>
          <w:b w:val="0"/>
          <w:bCs w:val="0"/>
        </w:rPr>
      </w:pPr>
      <w:r w:rsidRPr="00320D1E">
        <w:rPr>
          <w:b w:val="0"/>
          <w:bCs w:val="0"/>
        </w:rPr>
        <w:t>Definitions and Interpretation</w:t>
      </w:r>
    </w:p>
    <w:p w14:paraId="55E0288D" w14:textId="77777777" w:rsidR="00FA77DF" w:rsidRPr="00320D1E" w:rsidRDefault="009C1091" w:rsidP="00320D1E">
      <w:pPr>
        <w:pStyle w:val="ListParagraph1Tier2"/>
        <w:numPr>
          <w:ilvl w:val="0"/>
          <w:numId w:val="0"/>
        </w:numPr>
        <w:ind w:left="360"/>
        <w:rPr>
          <w:b w:val="0"/>
          <w:bCs w:val="0"/>
        </w:rPr>
      </w:pPr>
      <w:r w:rsidRPr="00320D1E">
        <w:rPr>
          <w:b w:val="0"/>
          <w:bCs w:val="0"/>
        </w:rPr>
        <w:t>In these Terms</w:t>
      </w:r>
      <w:r w:rsidR="001A669D" w:rsidRPr="00320D1E">
        <w:rPr>
          <w:b w:val="0"/>
          <w:bCs w:val="0"/>
        </w:rPr>
        <w:t xml:space="preserve"> of Service,</w:t>
      </w:r>
      <w:r w:rsidRPr="00320D1E">
        <w:rPr>
          <w:b w:val="0"/>
          <w:bCs w:val="0"/>
        </w:rPr>
        <w:t xml:space="preserve"> unless the subject matter or context requires otherwise, the following words and expressions shall have the meanings respectively assigned to them </w:t>
      </w:r>
      <w:proofErr w:type="gramStart"/>
      <w:r w:rsidRPr="00320D1E">
        <w:rPr>
          <w:b w:val="0"/>
          <w:bCs w:val="0"/>
        </w:rPr>
        <w:t>below:-</w:t>
      </w:r>
      <w:proofErr w:type="gramEnd"/>
    </w:p>
    <w:p w14:paraId="13809ECA" w14:textId="77777777" w:rsidR="000B488E" w:rsidRPr="000B488E" w:rsidRDefault="00FA77DF" w:rsidP="00F34284">
      <w:pPr>
        <w:pStyle w:val="ListParagraph2Tier2"/>
      </w:pPr>
      <w:r>
        <w:t xml:space="preserve"> </w:t>
      </w:r>
      <w:r w:rsidR="009C1091" w:rsidRPr="00FA77DF">
        <w:t xml:space="preserve">“we” or “us” mean </w:t>
      </w:r>
      <w:r w:rsidR="005A0ED0">
        <w:t xml:space="preserve">Telstra, </w:t>
      </w:r>
      <w:r w:rsidR="005A0ED0" w:rsidRPr="003954D7">
        <w:t>its affiliates, subsidiaries</w:t>
      </w:r>
      <w:r w:rsidR="005A0ED0">
        <w:t xml:space="preserve"> and our </w:t>
      </w:r>
      <w:r w:rsidR="00FE7F43">
        <w:t xml:space="preserve">directors, </w:t>
      </w:r>
      <w:r w:rsidR="005A0ED0" w:rsidRPr="00FA77DF">
        <w:t>officers, employees and agents</w:t>
      </w:r>
      <w:r w:rsidR="005A0ED0">
        <w:t xml:space="preserve"> or</w:t>
      </w:r>
      <w:r w:rsidR="005A0ED0" w:rsidRPr="003954D7">
        <w:t xml:space="preserve"> licensors </w:t>
      </w:r>
      <w:r w:rsidR="005A0ED0">
        <w:t>and</w:t>
      </w:r>
      <w:r w:rsidR="005A0ED0" w:rsidRPr="003954D7">
        <w:t xml:space="preserve"> other commercial partners</w:t>
      </w:r>
      <w:r w:rsidR="000B488E">
        <w:t xml:space="preserve"> </w:t>
      </w:r>
      <w:r w:rsidR="005A0ED0">
        <w:t>and thei</w:t>
      </w:r>
      <w:r w:rsidR="000B488E" w:rsidRPr="00FA77DF">
        <w:t xml:space="preserve">r directors, officers, </w:t>
      </w:r>
      <w:proofErr w:type="gramStart"/>
      <w:r w:rsidR="000B488E" w:rsidRPr="00FA77DF">
        <w:t>employees</w:t>
      </w:r>
      <w:proofErr w:type="gramEnd"/>
      <w:r w:rsidR="000B488E" w:rsidRPr="00FA77DF">
        <w:t xml:space="preserve"> and agents</w:t>
      </w:r>
    </w:p>
    <w:p w14:paraId="48585EA2" w14:textId="77777777" w:rsidR="009C1091" w:rsidRPr="00FA77DF" w:rsidRDefault="00FA77DF" w:rsidP="00F34284">
      <w:pPr>
        <w:pStyle w:val="ListParagraph2Tier2"/>
        <w:rPr>
          <w:szCs w:val="28"/>
        </w:rPr>
      </w:pPr>
      <w:r>
        <w:t xml:space="preserve"> </w:t>
      </w:r>
      <w:r w:rsidR="009C1091" w:rsidRPr="00FA77DF">
        <w:t>“you” mean</w:t>
      </w:r>
      <w:r w:rsidR="004B7494">
        <w:t>s</w:t>
      </w:r>
      <w:r w:rsidR="009C1091" w:rsidRPr="00FA77DF">
        <w:t xml:space="preserve"> the person or entity who uses the </w:t>
      </w:r>
      <w:r w:rsidR="00814F38">
        <w:t>solution</w:t>
      </w:r>
      <w:r w:rsidR="009C1091" w:rsidRPr="00FA77DF">
        <w:t xml:space="preserve"> and accepts our hosting and support services and include</w:t>
      </w:r>
      <w:r w:rsidR="004B7494">
        <w:t>s</w:t>
      </w:r>
      <w:r w:rsidR="009C1091" w:rsidRPr="00FA77DF">
        <w:t xml:space="preserve"> your directors, officers, </w:t>
      </w:r>
      <w:proofErr w:type="gramStart"/>
      <w:r w:rsidR="009C1091" w:rsidRPr="00FA77DF">
        <w:t>employees</w:t>
      </w:r>
      <w:proofErr w:type="gramEnd"/>
      <w:r w:rsidR="009C1091" w:rsidRPr="00FA77DF">
        <w:t xml:space="preserve"> and agents, as the case may be</w:t>
      </w:r>
    </w:p>
    <w:p w14:paraId="01334FFC" w14:textId="71313010" w:rsidR="00774C9F" w:rsidRDefault="00774C9F" w:rsidP="00F34284">
      <w:pPr>
        <w:pStyle w:val="ListParagraph2Tier2"/>
      </w:pPr>
      <w:r w:rsidRPr="00CE3A2A">
        <w:t>“</w:t>
      </w:r>
      <w:r w:rsidRPr="00C17578">
        <w:t>Consequential Loss</w:t>
      </w:r>
      <w:r w:rsidRPr="00CE3A2A">
        <w:t>” means any Loss suffered or incurred by the other party</w:t>
      </w:r>
      <w:r>
        <w:t xml:space="preserve"> in connection with this </w:t>
      </w:r>
      <w:r w:rsidR="007345F1">
        <w:t>agreement</w:t>
      </w:r>
      <w:r>
        <w:t xml:space="preserve"> that does not arise naturally (that is according to the usual course of things) from the event giving rise to the Loss and can include but is not limited to loss of profit, loss of reputation, loss of goodwill, loss of sales</w:t>
      </w:r>
      <w:r w:rsidR="00BC63A2">
        <w:t>, loss of data</w:t>
      </w:r>
    </w:p>
    <w:p w14:paraId="289035F0" w14:textId="77777777" w:rsidR="009C1091" w:rsidRPr="009C1091" w:rsidRDefault="009C1091" w:rsidP="00F34284">
      <w:pPr>
        <w:pStyle w:val="ListParagraph2Tier2"/>
      </w:pPr>
      <w:r w:rsidRPr="009C1091">
        <w:t xml:space="preserve">“Content” means information, material, content, language, imagery, </w:t>
      </w:r>
      <w:proofErr w:type="gramStart"/>
      <w:r w:rsidRPr="009C1091">
        <w:t>links</w:t>
      </w:r>
      <w:proofErr w:type="gramEnd"/>
      <w:r w:rsidRPr="009C1091">
        <w:t xml:space="preserve"> or other similar things</w:t>
      </w:r>
    </w:p>
    <w:p w14:paraId="3F72054A" w14:textId="77777777" w:rsidR="009C1091" w:rsidRPr="009C1091" w:rsidRDefault="009C1091" w:rsidP="00F34284">
      <w:pPr>
        <w:pStyle w:val="ListParagraph2Tier2"/>
      </w:pPr>
      <w:r w:rsidRPr="009C1091">
        <w:t>“Contract” means the agreement formed between you and us by your use of the Software and the acceptance of the Service and our support services identified in clause 5 in accordance with these Terms</w:t>
      </w:r>
      <w:r w:rsidR="001A669D">
        <w:t xml:space="preserve"> of Service</w:t>
      </w:r>
    </w:p>
    <w:p w14:paraId="1441C9B4" w14:textId="77777777" w:rsidR="009C1091" w:rsidRPr="009C1091" w:rsidRDefault="009C1091" w:rsidP="00F34284">
      <w:pPr>
        <w:pStyle w:val="ListParagraph2Tier2"/>
      </w:pPr>
      <w:r w:rsidRPr="009C1091">
        <w:t xml:space="preserve">“Documentation” means the operating manuals and other printed materials relating to the Software including but not limited to users' manuals, programming manuals, modification manuals, flow charts, </w:t>
      </w:r>
      <w:proofErr w:type="gramStart"/>
      <w:r w:rsidRPr="009C1091">
        <w:t>drawings</w:t>
      </w:r>
      <w:proofErr w:type="gramEnd"/>
      <w:r w:rsidRPr="009C1091">
        <w:t xml:space="preserve"> and software listings, which are designed to assist or supplement the understanding or application of the Software</w:t>
      </w:r>
    </w:p>
    <w:p w14:paraId="3AE3CA12" w14:textId="77777777" w:rsidR="009C1091" w:rsidRPr="009C1091" w:rsidRDefault="009C1091" w:rsidP="00F34284">
      <w:pPr>
        <w:pStyle w:val="ListParagraph2Tier2"/>
      </w:pPr>
      <w:r w:rsidRPr="009C1091">
        <w:t>“Force Majeure” means any circumstances beyond our or your reasonable control including but not limited to storm, tempest, fire, lightning, above average levels of rainfall, flood, other inclement weather, earthquake, volcanic eruption, acts of God or enemies, declared or undeclared war, piracy, riot, sabotage, terrorism, civil disturbance, power failure, shortage of fuel, labour dispute, strike, lock-out, other industrial disturbance, Denial of Service (“DOS”), Distributed Denial of Service (“DDOS”) attack, third party provider outages, cable cuts and material changes in the law but excludes the inability, for whatever reason, to make any payments in accordance with these Terms</w:t>
      </w:r>
      <w:r w:rsidR="008D49BA">
        <w:t xml:space="preserve"> of Service</w:t>
      </w:r>
    </w:p>
    <w:p w14:paraId="4FCBD98C" w14:textId="4776CC8E" w:rsidR="009C1091" w:rsidRPr="009C1091" w:rsidRDefault="009C1091" w:rsidP="00F34284">
      <w:pPr>
        <w:pStyle w:val="ListParagraph2Tier2"/>
        <w:rPr>
          <w:color w:val="000000"/>
        </w:rPr>
      </w:pPr>
      <w:r w:rsidRPr="009C1091">
        <w:rPr>
          <w:color w:val="000000"/>
        </w:rPr>
        <w:t>“GST” means the goods and services tax as provided by the GST law</w:t>
      </w:r>
    </w:p>
    <w:p w14:paraId="5A65B4DD" w14:textId="00DA0823" w:rsidR="009C1091" w:rsidRPr="009C1091" w:rsidRDefault="009C1091" w:rsidP="00F34284">
      <w:pPr>
        <w:pStyle w:val="ListParagraph2Tier2"/>
        <w:rPr>
          <w:color w:val="000000"/>
        </w:rPr>
      </w:pPr>
      <w:r w:rsidRPr="009C1091">
        <w:rPr>
          <w:color w:val="000000"/>
        </w:rPr>
        <w:t xml:space="preserve"> ‘GST Act’ means the </w:t>
      </w:r>
      <w:r w:rsidRPr="009C1091">
        <w:rPr>
          <w:i/>
          <w:iCs/>
          <w:color w:val="000000"/>
        </w:rPr>
        <w:t xml:space="preserve">A New Tax System (Goods and Services Tax) Act 1999 </w:t>
      </w:r>
      <w:r w:rsidRPr="009C1091">
        <w:rPr>
          <w:color w:val="000000"/>
        </w:rPr>
        <w:t>as it stands from time to time</w:t>
      </w:r>
    </w:p>
    <w:p w14:paraId="1B93A8B0" w14:textId="33923303" w:rsidR="00D005E1" w:rsidRPr="00D005E1" w:rsidRDefault="009C1091" w:rsidP="00F34284">
      <w:pPr>
        <w:pStyle w:val="ListParagraph2Tier2"/>
        <w:rPr>
          <w:color w:val="000000"/>
        </w:rPr>
      </w:pPr>
      <w:r w:rsidRPr="009C1091">
        <w:rPr>
          <w:color w:val="000000"/>
        </w:rPr>
        <w:t xml:space="preserve">“GST law” means the GST Act and associated legislation including without limitation delegated </w:t>
      </w:r>
      <w:proofErr w:type="gramStart"/>
      <w:r w:rsidRPr="009C1091">
        <w:rPr>
          <w:color w:val="000000"/>
        </w:rPr>
        <w:t>legislation;</w:t>
      </w:r>
      <w:proofErr w:type="gramEnd"/>
    </w:p>
    <w:p w14:paraId="0AD8566F" w14:textId="04110258" w:rsidR="009C1091" w:rsidRPr="009C1091" w:rsidRDefault="009C1091" w:rsidP="00F34284">
      <w:pPr>
        <w:pStyle w:val="ListParagraph2Tier2"/>
        <w:rPr>
          <w:color w:val="000000"/>
        </w:rPr>
      </w:pPr>
      <w:proofErr w:type="gramStart"/>
      <w:r w:rsidRPr="009C1091">
        <w:t>”the</w:t>
      </w:r>
      <w:proofErr w:type="gramEnd"/>
      <w:r w:rsidRPr="009C1091">
        <w:t xml:space="preserve"> Installation Date” means the date of installation of the Software on our equipment</w:t>
      </w:r>
    </w:p>
    <w:p w14:paraId="28789321" w14:textId="77777777" w:rsidR="009C1091" w:rsidRPr="009C1091" w:rsidRDefault="009C1091" w:rsidP="00F34284">
      <w:pPr>
        <w:pStyle w:val="ListParagraph2Tier2"/>
      </w:pPr>
      <w:r w:rsidRPr="009C1091">
        <w:t xml:space="preserve">“Intellectual Property Rights” mean any copyright rights, </w:t>
      </w:r>
      <w:proofErr w:type="gramStart"/>
      <w:r w:rsidRPr="009C1091">
        <w:t>trade mark</w:t>
      </w:r>
      <w:proofErr w:type="gramEnd"/>
      <w:r w:rsidRPr="009C1091">
        <w:t xml:space="preserve"> rights, design rights, patent rights, semiconductor or circuit layout rights or any proprietary rights similar to any of the aforesaid rights</w:t>
      </w:r>
    </w:p>
    <w:p w14:paraId="34B1124F" w14:textId="77777777" w:rsidR="002D45B8" w:rsidRPr="00C17578" w:rsidRDefault="002D45B8" w:rsidP="00F34284">
      <w:pPr>
        <w:pStyle w:val="ListParagraph2Tier2"/>
      </w:pPr>
      <w:r w:rsidRPr="00C17578">
        <w:t>“Loss” means loss, damage, liability, charge, expense, outgoing, payment or cost of any nature of kind, including all legal and other professional costs on a full indemnity basis.</w:t>
      </w:r>
    </w:p>
    <w:p w14:paraId="081838D2" w14:textId="77777777" w:rsidR="009C1091" w:rsidRPr="009C1091" w:rsidRDefault="009C1091" w:rsidP="00F34284">
      <w:pPr>
        <w:pStyle w:val="ListParagraph2Tier2"/>
      </w:pPr>
      <w:r w:rsidRPr="009C1091">
        <w:t xml:space="preserve">“notice” means a written notice, consent, approval, direction, </w:t>
      </w:r>
      <w:proofErr w:type="gramStart"/>
      <w:r w:rsidRPr="009C1091">
        <w:t>order</w:t>
      </w:r>
      <w:proofErr w:type="gramEnd"/>
      <w:r w:rsidRPr="009C1091">
        <w:t xml:space="preserve"> or other communication</w:t>
      </w:r>
    </w:p>
    <w:p w14:paraId="244874C8" w14:textId="070DB739" w:rsidR="00AF2DF4" w:rsidRPr="00C17578" w:rsidRDefault="00AF2DF4" w:rsidP="00F34284">
      <w:pPr>
        <w:pStyle w:val="ListParagraph2Tier2"/>
      </w:pPr>
      <w:r>
        <w:t xml:space="preserve"> </w:t>
      </w:r>
      <w:r w:rsidRPr="00C17578">
        <w:t xml:space="preserve">“Personal Information” </w:t>
      </w:r>
      <w:r w:rsidR="000A36BB" w:rsidRPr="00C17578">
        <w:t>has the same meaning as that given to this term in the Privacy Act 1988 (</w:t>
      </w:r>
      <w:proofErr w:type="spellStart"/>
      <w:r w:rsidR="000A36BB" w:rsidRPr="00C17578">
        <w:t>Cth</w:t>
      </w:r>
      <w:proofErr w:type="spellEnd"/>
      <w:r w:rsidR="000A36BB" w:rsidRPr="00C17578">
        <w:t>)</w:t>
      </w:r>
    </w:p>
    <w:p w14:paraId="0AB4E1BE" w14:textId="77777777" w:rsidR="009C1091" w:rsidRPr="00D87AF8" w:rsidRDefault="009C1091" w:rsidP="00F34284">
      <w:pPr>
        <w:pStyle w:val="ListParagraph2Tier2"/>
      </w:pPr>
      <w:r w:rsidRPr="00C17578">
        <w:t>“post” and “posting” means posting</w:t>
      </w:r>
      <w:r w:rsidRPr="009C1091">
        <w:t xml:space="preserve">, uploading, contributing, submitting, </w:t>
      </w:r>
      <w:r w:rsidRPr="00D87AF8">
        <w:t>transmitting, publishing or otherwise disseminating</w:t>
      </w:r>
    </w:p>
    <w:p w14:paraId="5844FBA1" w14:textId="343ABE47" w:rsidR="009C1091" w:rsidRPr="00D87AF8" w:rsidRDefault="009C1091" w:rsidP="00F34284">
      <w:pPr>
        <w:pStyle w:val="ListParagraph2Tier2"/>
      </w:pPr>
      <w:r w:rsidRPr="00D87AF8">
        <w:t>“Pricing Schedule” means the list of our fees, charges and costs published on TAM</w:t>
      </w:r>
    </w:p>
    <w:p w14:paraId="697645DF" w14:textId="4CA288F4" w:rsidR="009C1091" w:rsidRPr="00D87AF8" w:rsidRDefault="009C1091" w:rsidP="00F34284">
      <w:pPr>
        <w:pStyle w:val="ListParagraph2Tier2"/>
      </w:pPr>
      <w:r w:rsidRPr="00D87AF8">
        <w:t xml:space="preserve">“Service” means our managed hosting service to host the Software on </w:t>
      </w:r>
      <w:r w:rsidR="0092179D" w:rsidRPr="00D87AF8">
        <w:t>the W</w:t>
      </w:r>
      <w:r w:rsidRPr="00D87AF8">
        <w:t xml:space="preserve">ebsite </w:t>
      </w:r>
      <w:r w:rsidR="0092179D" w:rsidRPr="00D87AF8">
        <w:t xml:space="preserve">outlined </w:t>
      </w:r>
      <w:r w:rsidRPr="00D87AF8">
        <w:t>in clause 4</w:t>
      </w:r>
    </w:p>
    <w:p w14:paraId="79637BE9" w14:textId="126CC658" w:rsidR="009C1091" w:rsidRDefault="009C1091" w:rsidP="00F34284">
      <w:pPr>
        <w:pStyle w:val="ListParagraph2Tier2"/>
      </w:pPr>
      <w:r w:rsidRPr="009C1091">
        <w:t xml:space="preserve">“Software” means our software program marketed under the name </w:t>
      </w:r>
      <w:r w:rsidR="000B1A02">
        <w:t xml:space="preserve">Telstra </w:t>
      </w:r>
      <w:r w:rsidR="002E1542" w:rsidRPr="00272CA0">
        <w:t xml:space="preserve">Business Digital Marketing Services </w:t>
      </w:r>
      <w:r w:rsidRPr="009C1091">
        <w:t>or any other name which replaces that name from time to time</w:t>
      </w:r>
    </w:p>
    <w:p w14:paraId="78959C2B" w14:textId="77777777" w:rsidR="00AF2DF4" w:rsidRPr="009C1091" w:rsidRDefault="00AF2DF4" w:rsidP="00F34284">
      <w:pPr>
        <w:pStyle w:val="ListParagraph2Tier2"/>
      </w:pPr>
      <w:r w:rsidRPr="009C1091">
        <w:t>“TAM” means the Telstra App Marketplace</w:t>
      </w:r>
    </w:p>
    <w:p w14:paraId="1E9507A6" w14:textId="77777777" w:rsidR="00E01B01" w:rsidRDefault="00E01B01" w:rsidP="00F34284">
      <w:pPr>
        <w:pStyle w:val="Heading3Modified"/>
      </w:pPr>
      <w:r w:rsidRPr="003A28BA">
        <w:t>Interpretation</w:t>
      </w:r>
    </w:p>
    <w:p w14:paraId="05565699" w14:textId="17CDB361" w:rsidR="009C1091" w:rsidRPr="009C1091" w:rsidRDefault="009C1091" w:rsidP="00CD7313">
      <w:pPr>
        <w:pStyle w:val="ListParagraph2Tier2"/>
      </w:pPr>
      <w:r w:rsidRPr="009C1091">
        <w:t>A reference to any legislation or legislative provision includes any statutory modification or re-enactment of, or legislative provision substituted for, and any subordinate legislation issued under, that legislation or legislative provision.</w:t>
      </w:r>
    </w:p>
    <w:p w14:paraId="5C44D7F0" w14:textId="77777777" w:rsidR="009C1091" w:rsidRDefault="009C1091" w:rsidP="00CD7313">
      <w:pPr>
        <w:pStyle w:val="ListParagraph2Tier2"/>
      </w:pPr>
      <w:r w:rsidRPr="009C1091">
        <w:t xml:space="preserve">Headings in these Terms </w:t>
      </w:r>
      <w:r w:rsidR="008D49BA">
        <w:t>of Service</w:t>
      </w:r>
      <w:r w:rsidR="008D49BA" w:rsidRPr="009C1091">
        <w:t xml:space="preserve"> </w:t>
      </w:r>
      <w:r w:rsidRPr="009C1091">
        <w:t>are used for convenience only and are to be disregarded in the interpretation of these Terms</w:t>
      </w:r>
      <w:r w:rsidR="008D49BA" w:rsidRPr="008D49BA">
        <w:t xml:space="preserve"> </w:t>
      </w:r>
      <w:r w:rsidR="008D49BA">
        <w:t>of Service</w:t>
      </w:r>
      <w:r w:rsidRPr="009C1091">
        <w:t>.</w:t>
      </w:r>
    </w:p>
    <w:p w14:paraId="6BA57709" w14:textId="4572C370" w:rsidR="007221AC" w:rsidRPr="009010B3" w:rsidRDefault="009C1091" w:rsidP="00320D1E">
      <w:pPr>
        <w:pStyle w:val="ListParagraph1Tier2"/>
      </w:pPr>
      <w:r w:rsidRPr="009010B3">
        <w:t xml:space="preserve">Supply of the </w:t>
      </w:r>
      <w:r w:rsidR="00B50569" w:rsidRPr="009010B3">
        <w:t>Service and Material</w:t>
      </w:r>
      <w:r w:rsidRPr="009010B3">
        <w:t xml:space="preserve"> and Payments</w:t>
      </w:r>
    </w:p>
    <w:p w14:paraId="43673F25" w14:textId="4E97C32F" w:rsidR="00921CCE" w:rsidRDefault="003954D7" w:rsidP="000E3168">
      <w:pPr>
        <w:pStyle w:val="ListParagraph1"/>
      </w:pPr>
      <w:r w:rsidRPr="00904304">
        <w:t>All</w:t>
      </w:r>
      <w:r w:rsidRPr="003954D7">
        <w:t xml:space="preserve"> material and </w:t>
      </w:r>
      <w:r w:rsidR="00622C4C" w:rsidRPr="001E5A5B">
        <w:t>S</w:t>
      </w:r>
      <w:r w:rsidRPr="001E5A5B">
        <w:t>ervices available on the Site</w:t>
      </w:r>
      <w:r w:rsidRPr="003954D7">
        <w:t xml:space="preserve">, and all material and </w:t>
      </w:r>
      <w:r w:rsidR="00622C4C">
        <w:t>S</w:t>
      </w:r>
      <w:r w:rsidRPr="003954D7">
        <w:t xml:space="preserve">ervices </w:t>
      </w:r>
      <w:r w:rsidR="00CC27F4" w:rsidRPr="00496622">
        <w:t xml:space="preserve">we </w:t>
      </w:r>
      <w:r w:rsidRPr="00496622">
        <w:t>provide</w:t>
      </w:r>
      <w:r w:rsidRPr="003954D7">
        <w:t xml:space="preserve"> by or through Telstra </w:t>
      </w:r>
      <w:r w:rsidR="00375D0F">
        <w:t>Business Digital Marketing Services</w:t>
      </w:r>
      <w:r w:rsidRPr="003954D7">
        <w:t xml:space="preserve">, </w:t>
      </w:r>
      <w:r w:rsidR="00CC27F4">
        <w:t xml:space="preserve">our </w:t>
      </w:r>
      <w:r w:rsidRPr="003954D7">
        <w:t>affiliates, subsidiaries, employees, agents, licensors or other commercial partners including, but not limited to</w:t>
      </w:r>
      <w:r w:rsidR="0044251C">
        <w:t xml:space="preserve"> the domain</w:t>
      </w:r>
      <w:r w:rsidR="00103436">
        <w:t>,</w:t>
      </w:r>
      <w:r w:rsidRPr="003954D7">
        <w:t xml:space="preserve"> software, all informational text, software documentation, design of and "look and feel," layout, photographs, </w:t>
      </w:r>
      <w:r w:rsidRPr="00661A59">
        <w:t>graphics</w:t>
      </w:r>
      <w:r w:rsidRPr="003954D7">
        <w:t>, audio, video, messages, interactive and instant messaging, design and functions, files, documents, images, or other materials, whether publicly posted or privately transmitted as well as all derivative works thereof (collectively, the "</w:t>
      </w:r>
      <w:r w:rsidRPr="001E5A5B">
        <w:t>Materials</w:t>
      </w:r>
      <w:r w:rsidRPr="003954D7">
        <w:t xml:space="preserve">"), are owned by us or other parties that have licensed their material or provided services to us, and are protected by copyright, trademark, trade secret and other </w:t>
      </w:r>
      <w:r w:rsidR="003C20AE">
        <w:t>I</w:t>
      </w:r>
      <w:r w:rsidRPr="003954D7">
        <w:t xml:space="preserve">ntellectual </w:t>
      </w:r>
      <w:r w:rsidR="003C20AE">
        <w:t>P</w:t>
      </w:r>
      <w:r w:rsidRPr="003954D7">
        <w:t xml:space="preserve">roperty </w:t>
      </w:r>
      <w:r w:rsidR="003C20AE">
        <w:t>Rights</w:t>
      </w:r>
      <w:r w:rsidR="0036772C">
        <w:t xml:space="preserve">. For the avoidance of doubt, this section excludes the material you have added to your Site yourself which you own the Intellectual Property Rights (such as </w:t>
      </w:r>
      <w:proofErr w:type="gramStart"/>
      <w:r w:rsidR="0036772C">
        <w:t>your</w:t>
      </w:r>
      <w:proofErr w:type="gramEnd"/>
      <w:r w:rsidR="0036772C">
        <w:t xml:space="preserve"> wording or photographs </w:t>
      </w:r>
      <w:r w:rsidR="00D03499">
        <w:t xml:space="preserve">owned and </w:t>
      </w:r>
      <w:r w:rsidR="0036772C">
        <w:t>provided by you on the Site</w:t>
      </w:r>
      <w:r w:rsidR="0036772C" w:rsidRPr="00524D61">
        <w:t>).</w:t>
      </w:r>
      <w:r w:rsidR="00524D61" w:rsidRPr="00524D61">
        <w:t xml:space="preserve"> </w:t>
      </w:r>
      <w:r w:rsidR="009C1091" w:rsidRPr="00661A59">
        <w:t>You</w:t>
      </w:r>
      <w:r w:rsidR="009C1091" w:rsidRPr="009C1091">
        <w:t xml:space="preserve"> must use the Se</w:t>
      </w:r>
      <w:r w:rsidR="009118E7">
        <w:t>rvice</w:t>
      </w:r>
      <w:r w:rsidR="00B332C8">
        <w:t xml:space="preserve"> and Material</w:t>
      </w:r>
      <w:r w:rsidR="00CC27F4">
        <w:t xml:space="preserve">s </w:t>
      </w:r>
      <w:r w:rsidR="00B332C8" w:rsidRPr="00B332C8">
        <w:t xml:space="preserve">through a user identification reference provided by </w:t>
      </w:r>
      <w:r w:rsidR="008A23CA">
        <w:t xml:space="preserve">Telstra </w:t>
      </w:r>
      <w:r w:rsidR="00375D0F">
        <w:t>Business Digital Marketing Services</w:t>
      </w:r>
      <w:r w:rsidR="00375D0F" w:rsidDel="00375D0F">
        <w:t xml:space="preserve"> </w:t>
      </w:r>
      <w:r w:rsidR="00B332C8" w:rsidRPr="00B332C8">
        <w:t>(“User ID”) to the extent, and only to the extent, necessary to access and use the Services in accordance with the terms of this Agreement.</w:t>
      </w:r>
    </w:p>
    <w:p w14:paraId="6AEE456E" w14:textId="77777777" w:rsidR="009C1091" w:rsidRPr="009010B3" w:rsidRDefault="009C1091" w:rsidP="00320D1E">
      <w:pPr>
        <w:pStyle w:val="ListParagraph1Tier2"/>
      </w:pPr>
      <w:r w:rsidRPr="009010B3">
        <w:t xml:space="preserve">Licence to use </w:t>
      </w:r>
      <w:r w:rsidR="00B332C8" w:rsidRPr="009010B3">
        <w:t>Service</w:t>
      </w:r>
    </w:p>
    <w:p w14:paraId="51EA88BE" w14:textId="77777777" w:rsidR="009C1091" w:rsidRPr="00DC7317" w:rsidRDefault="009C1091" w:rsidP="000E3168">
      <w:pPr>
        <w:pStyle w:val="ListParagraph1"/>
      </w:pPr>
      <w:r w:rsidRPr="009C1091">
        <w:t xml:space="preserve">We hereby grant you a non-exclusive, limited, non-transferable licence to use the </w:t>
      </w:r>
      <w:r w:rsidR="004549CC">
        <w:t>Service and Material</w:t>
      </w:r>
      <w:r w:rsidRPr="009C1091">
        <w:t xml:space="preserve"> </w:t>
      </w:r>
      <w:proofErr w:type="gramStart"/>
      <w:r w:rsidRPr="009C1091">
        <w:t>on a monthly basis</w:t>
      </w:r>
      <w:proofErr w:type="gramEnd"/>
      <w:r w:rsidRPr="009C1091">
        <w:t xml:space="preserve"> subject to payment of all moneys payable under these Terms</w:t>
      </w:r>
      <w:r w:rsidR="008D49BA" w:rsidRPr="008D49BA">
        <w:t xml:space="preserve"> </w:t>
      </w:r>
      <w:r w:rsidR="008D49BA">
        <w:t>of Service</w:t>
      </w:r>
      <w:r w:rsidRPr="009C1091">
        <w:t xml:space="preserve"> by you to us until such time as the Contract is terminated in accordance </w:t>
      </w:r>
      <w:r w:rsidRPr="00DC7317">
        <w:t xml:space="preserve">with clause </w:t>
      </w:r>
      <w:r w:rsidR="00655008" w:rsidRPr="00DC7317">
        <w:t>1</w:t>
      </w:r>
      <w:r w:rsidR="00247323">
        <w:t>2</w:t>
      </w:r>
      <w:r w:rsidR="00DC7317">
        <w:t>.</w:t>
      </w:r>
    </w:p>
    <w:p w14:paraId="2D8CBD90" w14:textId="77777777" w:rsidR="009C1091" w:rsidRPr="009C1091" w:rsidRDefault="009C1091" w:rsidP="000E3168">
      <w:pPr>
        <w:pStyle w:val="ListParagraph1"/>
      </w:pPr>
      <w:r w:rsidRPr="009C1091">
        <w:t>You acknowledge that there is no transfer of title or ownership to you of the Software</w:t>
      </w:r>
      <w:r w:rsidR="004549CC">
        <w:t>, Material</w:t>
      </w:r>
      <w:r w:rsidRPr="009C1091">
        <w:t xml:space="preserve"> </w:t>
      </w:r>
      <w:r w:rsidR="004549CC">
        <w:t xml:space="preserve">and </w:t>
      </w:r>
      <w:r w:rsidRPr="009C1091">
        <w:t xml:space="preserve">the Documentation or any modifications, updates or new releases of the </w:t>
      </w:r>
      <w:r w:rsidR="004549CC" w:rsidRPr="009C1091">
        <w:t>Software</w:t>
      </w:r>
      <w:r w:rsidR="004549CC">
        <w:t xml:space="preserve">, </w:t>
      </w:r>
      <w:proofErr w:type="gramStart"/>
      <w:r w:rsidR="004549CC">
        <w:t>Material</w:t>
      </w:r>
      <w:proofErr w:type="gramEnd"/>
      <w:r w:rsidR="004549CC" w:rsidRPr="009C1091">
        <w:t xml:space="preserve"> </w:t>
      </w:r>
      <w:r w:rsidR="004549CC">
        <w:t xml:space="preserve">and </w:t>
      </w:r>
      <w:r w:rsidR="004549CC" w:rsidRPr="009C1091">
        <w:t>the Documentation</w:t>
      </w:r>
      <w:r w:rsidRPr="009C1091">
        <w:t>.</w:t>
      </w:r>
    </w:p>
    <w:p w14:paraId="0B50FD4E" w14:textId="77777777" w:rsidR="009C1091" w:rsidRPr="009C1091" w:rsidRDefault="009C1091" w:rsidP="000E3168">
      <w:pPr>
        <w:pStyle w:val="ListParagraph1"/>
      </w:pPr>
      <w:r w:rsidRPr="009C1091">
        <w:t xml:space="preserve">You may only use the </w:t>
      </w:r>
      <w:r w:rsidR="004549CC">
        <w:t>Service and Material</w:t>
      </w:r>
      <w:r w:rsidRPr="009C1091">
        <w:t xml:space="preserve"> in accordance with the normal operating procedures which we notify to you.</w:t>
      </w:r>
    </w:p>
    <w:p w14:paraId="02CBD138" w14:textId="0E061FD5" w:rsidR="009C1091" w:rsidRDefault="009C1091" w:rsidP="000E3168">
      <w:pPr>
        <w:pStyle w:val="ListParagraph1"/>
      </w:pPr>
      <w:r w:rsidRPr="009C1091">
        <w:t>Except to the extent specified to the contrary in these Terms</w:t>
      </w:r>
      <w:r w:rsidR="008D49BA" w:rsidRPr="008D49BA">
        <w:t xml:space="preserve"> </w:t>
      </w:r>
      <w:r w:rsidR="008D49BA">
        <w:t>of Service</w:t>
      </w:r>
      <w:r w:rsidRPr="009C1091">
        <w:t xml:space="preserve">, we will not be obliged to support the </w:t>
      </w:r>
      <w:r w:rsidR="00583EF8">
        <w:t>Service and Material</w:t>
      </w:r>
      <w:r w:rsidRPr="009C1091">
        <w:t xml:space="preserve">, whether by providing modifications, updates, new </w:t>
      </w:r>
      <w:proofErr w:type="gramStart"/>
      <w:r w:rsidRPr="009C1091">
        <w:t>releases</w:t>
      </w:r>
      <w:proofErr w:type="gramEnd"/>
      <w:r w:rsidRPr="009C1091">
        <w:t xml:space="preserve"> or enhancements</w:t>
      </w:r>
      <w:r w:rsidR="00261D19">
        <w:t xml:space="preserve"> of the software</w:t>
      </w:r>
      <w:r w:rsidRPr="009C1091">
        <w:t xml:space="preserve"> or otherwise.</w:t>
      </w:r>
    </w:p>
    <w:p w14:paraId="2F76A83D" w14:textId="77777777" w:rsidR="009C1091" w:rsidRDefault="009C1091" w:rsidP="000E3168">
      <w:pPr>
        <w:pStyle w:val="ListParagraph1"/>
      </w:pPr>
      <w:r w:rsidRPr="009C1091">
        <w:t xml:space="preserve">You must not copy, alter, </w:t>
      </w:r>
      <w:proofErr w:type="gramStart"/>
      <w:r w:rsidRPr="009C1091">
        <w:t>modify</w:t>
      </w:r>
      <w:proofErr w:type="gramEnd"/>
      <w:r w:rsidRPr="009C1091">
        <w:t xml:space="preserve"> or reproduce the </w:t>
      </w:r>
      <w:r w:rsidR="007115F0">
        <w:t>Service and Material</w:t>
      </w:r>
      <w:r w:rsidR="007115F0" w:rsidRPr="009C1091">
        <w:t xml:space="preserve"> </w:t>
      </w:r>
      <w:r w:rsidRPr="009C1091">
        <w:t>except to the extent otherwise authorised by these Terms</w:t>
      </w:r>
      <w:r w:rsidR="008D49BA" w:rsidRPr="008D49BA">
        <w:t xml:space="preserve"> </w:t>
      </w:r>
      <w:r w:rsidR="008D49BA">
        <w:t>of Service</w:t>
      </w:r>
      <w:r w:rsidRPr="009C1091">
        <w:t xml:space="preserve"> or as </w:t>
      </w:r>
      <w:r w:rsidRPr="00DC7317">
        <w:t>expressly authorised under Part III Division 4A of the Copyright Act 1968 (</w:t>
      </w:r>
      <w:proofErr w:type="spellStart"/>
      <w:r w:rsidRPr="00DC7317">
        <w:t>Cth</w:t>
      </w:r>
      <w:proofErr w:type="spellEnd"/>
      <w:r w:rsidRPr="00DC7317">
        <w:t>).</w:t>
      </w:r>
    </w:p>
    <w:p w14:paraId="694C7E10" w14:textId="77777777" w:rsidR="009C1091" w:rsidRPr="009C1091" w:rsidRDefault="009C1091" w:rsidP="000E3168">
      <w:pPr>
        <w:pStyle w:val="ListParagraph1"/>
      </w:pPr>
      <w:r w:rsidRPr="009C1091">
        <w:t xml:space="preserve">You must not copy or reproduce the </w:t>
      </w:r>
      <w:r w:rsidR="00A9485A">
        <w:t>Service and Material</w:t>
      </w:r>
      <w:r w:rsidR="003C20AE">
        <w:t xml:space="preserve"> </w:t>
      </w:r>
      <w:r w:rsidRPr="009C1091">
        <w:t>or the Documentation by any means or in any form without our prior written consent.</w:t>
      </w:r>
    </w:p>
    <w:p w14:paraId="7354EADF" w14:textId="77777777" w:rsidR="009C1091" w:rsidRPr="009C1091" w:rsidRDefault="009C1091" w:rsidP="000E3168">
      <w:pPr>
        <w:pStyle w:val="ListParagraph1"/>
      </w:pPr>
      <w:r w:rsidRPr="009C1091">
        <w:t xml:space="preserve">If you modify or alter the </w:t>
      </w:r>
      <w:r w:rsidR="00BB25E9">
        <w:t>Service and Material</w:t>
      </w:r>
      <w:r w:rsidRPr="009C1091">
        <w:t xml:space="preserve"> with our </w:t>
      </w:r>
      <w:proofErr w:type="gramStart"/>
      <w:r w:rsidRPr="009C1091">
        <w:t>permission:-</w:t>
      </w:r>
      <w:proofErr w:type="gramEnd"/>
    </w:p>
    <w:p w14:paraId="1BC36832" w14:textId="77777777" w:rsidR="009C1091" w:rsidRPr="009C1091" w:rsidRDefault="009C1091" w:rsidP="00F41194">
      <w:pPr>
        <w:pStyle w:val="ListParagraph2"/>
      </w:pPr>
      <w:r w:rsidRPr="009C1091">
        <w:t>you will be solely responsible for the costs associated with the modifications or alterations and the costs arising out of the investigation of the effects of the proposed modifications or alterations; and</w:t>
      </w:r>
    </w:p>
    <w:p w14:paraId="32811151" w14:textId="77777777" w:rsidR="009C1091" w:rsidRPr="00DC7317" w:rsidRDefault="009C1091" w:rsidP="00F41194">
      <w:pPr>
        <w:pStyle w:val="ListParagraph2"/>
      </w:pPr>
      <w:r w:rsidRPr="009C1091">
        <w:t xml:space="preserve">you must indemnify and keep us indemnified from and against all and any losses, loss of profits, claims, damages, actions, suits, demands, costs (including reasonable legal costs and disbursements on a full indemnity basis), interest, charges and expenses of any kind whatsoever </w:t>
      </w:r>
      <w:r w:rsidR="00262E7E">
        <w:t xml:space="preserve">(“Losses”) </w:t>
      </w:r>
      <w:r w:rsidRPr="009C1091">
        <w:t xml:space="preserve">which we may suffer or incur or be called upon to suffer or incur if such modifications or alterations infringe any </w:t>
      </w:r>
      <w:r w:rsidRPr="00DC7317">
        <w:t>Intellectual Property Rights of a third person.</w:t>
      </w:r>
    </w:p>
    <w:p w14:paraId="1C823163" w14:textId="77777777" w:rsidR="009C1091" w:rsidRDefault="009C1091" w:rsidP="000E3168">
      <w:pPr>
        <w:pStyle w:val="ListParagraph1"/>
      </w:pPr>
      <w:r w:rsidRPr="00DC7317">
        <w:t xml:space="preserve">The </w:t>
      </w:r>
      <w:r w:rsidR="002E1E64" w:rsidRPr="00DC7317">
        <w:t>Service and Material</w:t>
      </w:r>
      <w:r w:rsidRPr="009C1091">
        <w:t xml:space="preserve"> as modified or altered will remain our property in all respects, whether modified </w:t>
      </w:r>
      <w:r w:rsidRPr="00DC7317">
        <w:t xml:space="preserve">by you, us or a third party and </w:t>
      </w:r>
      <w:proofErr w:type="gramStart"/>
      <w:r w:rsidRPr="00DC7317">
        <w:t>whether or not</w:t>
      </w:r>
      <w:proofErr w:type="gramEnd"/>
      <w:r w:rsidRPr="00DC7317">
        <w:t xml:space="preserve"> authorised pursuant to these Terms</w:t>
      </w:r>
      <w:r w:rsidR="008D49BA" w:rsidRPr="00DC7317">
        <w:t xml:space="preserve"> of Service</w:t>
      </w:r>
      <w:r w:rsidRPr="00DC7317">
        <w:t>.</w:t>
      </w:r>
      <w:r w:rsidRPr="009C1091">
        <w:t xml:space="preserve"> Specifically, you assign to us </w:t>
      </w:r>
      <w:r w:rsidR="003C20AE">
        <w:t>any</w:t>
      </w:r>
      <w:r w:rsidR="003C20AE" w:rsidRPr="009C1091">
        <w:t xml:space="preserve"> </w:t>
      </w:r>
      <w:r w:rsidRPr="009C1091">
        <w:t xml:space="preserve">Intellectual Property Rights arising out of any modifications to the </w:t>
      </w:r>
      <w:r w:rsidR="00B30204">
        <w:t>Service and Material</w:t>
      </w:r>
      <w:r w:rsidRPr="009C1091">
        <w:t xml:space="preserve"> made by you and you must procure the assignment to us of all Intellectual Property Rights arising out of any modifications to the </w:t>
      </w:r>
      <w:r w:rsidR="00B30204">
        <w:t>Service and Material</w:t>
      </w:r>
      <w:r w:rsidRPr="009C1091">
        <w:t xml:space="preserve"> made by any third party at your direction.</w:t>
      </w:r>
    </w:p>
    <w:p w14:paraId="05CA1846" w14:textId="78C5EEED" w:rsidR="009C1091" w:rsidRDefault="009C1091" w:rsidP="000E3168">
      <w:pPr>
        <w:pStyle w:val="ListParagraph1"/>
      </w:pPr>
      <w:r w:rsidRPr="009C1091">
        <w:t xml:space="preserve">You must on demand by us execute and procure any third party to execute all such documents and perform all such other acts as are necessary </w:t>
      </w:r>
      <w:proofErr w:type="gramStart"/>
      <w:r w:rsidRPr="009C1091">
        <w:t>in order to</w:t>
      </w:r>
      <w:proofErr w:type="gramEnd"/>
      <w:r w:rsidRPr="009C1091">
        <w:t xml:space="preserve"> give effect to clause </w:t>
      </w:r>
      <w:r w:rsidR="00DC7317">
        <w:t>3.</w:t>
      </w:r>
      <w:r w:rsidR="0069464F">
        <w:t>8</w:t>
      </w:r>
      <w:r w:rsidR="00DC7317">
        <w:t>.</w:t>
      </w:r>
    </w:p>
    <w:p w14:paraId="08E7B790" w14:textId="77777777" w:rsidR="009C1091" w:rsidRPr="009C1091" w:rsidRDefault="009C1091" w:rsidP="000E3168">
      <w:pPr>
        <w:pStyle w:val="ListParagraph1"/>
      </w:pPr>
      <w:r w:rsidRPr="009C1091">
        <w:t xml:space="preserve">We will not be obliged to provide any support services in respect of the </w:t>
      </w:r>
      <w:r w:rsidR="00544D1C">
        <w:t>Service and Material</w:t>
      </w:r>
      <w:r w:rsidRPr="009C1091">
        <w:t xml:space="preserve"> which has been modified by you but may at our sole discretion elect to do so.</w:t>
      </w:r>
    </w:p>
    <w:p w14:paraId="3C79CCAE" w14:textId="77777777" w:rsidR="009C1091" w:rsidRDefault="009C1091" w:rsidP="000E3168">
      <w:pPr>
        <w:pStyle w:val="ListParagraph1"/>
      </w:pPr>
      <w:r w:rsidRPr="00F61142">
        <w:t xml:space="preserve">You must not </w:t>
      </w:r>
      <w:r w:rsidR="003C20AE" w:rsidRPr="00F61142">
        <w:t xml:space="preserve">reverse engineer, </w:t>
      </w:r>
      <w:r w:rsidRPr="00F61142">
        <w:t xml:space="preserve">reverse assemble or reverse compile or </w:t>
      </w:r>
      <w:r w:rsidRPr="002726CF">
        <w:t>directly or indirectly allow or cause a third party to reverse assemble or</w:t>
      </w:r>
      <w:r w:rsidRPr="00F61142">
        <w:t xml:space="preserve"> reverse compile the whole or any part of the </w:t>
      </w:r>
      <w:r w:rsidR="00B37E36" w:rsidRPr="00F61142">
        <w:t>Service and Material</w:t>
      </w:r>
      <w:r w:rsidRPr="00F61142">
        <w:t>.</w:t>
      </w:r>
    </w:p>
    <w:p w14:paraId="5942390B" w14:textId="77777777" w:rsidR="009C1091" w:rsidRPr="009C1091" w:rsidRDefault="009C1091" w:rsidP="000E3168">
      <w:pPr>
        <w:pStyle w:val="ListParagraph1"/>
      </w:pPr>
      <w:r w:rsidRPr="009C1091">
        <w:t xml:space="preserve">You will be solely responsible for the use, supervision, management and control of the </w:t>
      </w:r>
      <w:r w:rsidR="00577D8B">
        <w:t>Service and Material</w:t>
      </w:r>
      <w:r w:rsidR="00577D8B" w:rsidRPr="009C1091">
        <w:t xml:space="preserve"> </w:t>
      </w:r>
      <w:r w:rsidRPr="009C1091">
        <w:t>and the Documentation.</w:t>
      </w:r>
    </w:p>
    <w:p w14:paraId="5C93344F" w14:textId="77777777" w:rsidR="009C1091" w:rsidRPr="009C1091" w:rsidRDefault="009C1091" w:rsidP="000E3168">
      <w:pPr>
        <w:pStyle w:val="ListParagraph1"/>
      </w:pPr>
      <w:r w:rsidRPr="009C1091">
        <w:t xml:space="preserve">You must ensure that the </w:t>
      </w:r>
      <w:r w:rsidR="00B85FF6">
        <w:t>Service and Material</w:t>
      </w:r>
      <w:r w:rsidR="00B85FF6" w:rsidRPr="009C1091">
        <w:t xml:space="preserve"> </w:t>
      </w:r>
      <w:r w:rsidRPr="009C1091">
        <w:t xml:space="preserve">are </w:t>
      </w:r>
      <w:proofErr w:type="gramStart"/>
      <w:r w:rsidRPr="009C1091">
        <w:t>protected at all times</w:t>
      </w:r>
      <w:proofErr w:type="gramEnd"/>
      <w:r w:rsidRPr="009C1091">
        <w:t xml:space="preserve"> from theft, misuse, damage, destruction or any form of unauthorised use.</w:t>
      </w:r>
    </w:p>
    <w:p w14:paraId="164AA852" w14:textId="77777777" w:rsidR="009C1091" w:rsidRDefault="009C1091" w:rsidP="000E3168">
      <w:pPr>
        <w:pStyle w:val="ListParagraph1"/>
      </w:pPr>
      <w:r w:rsidRPr="009C1091">
        <w:t xml:space="preserve">We may from time to time update the </w:t>
      </w:r>
      <w:r w:rsidR="00B85FF6">
        <w:t>Service and Material</w:t>
      </w:r>
      <w:r w:rsidRPr="009C1091">
        <w:t xml:space="preserve"> for many reasons including but not limited </w:t>
      </w:r>
      <w:proofErr w:type="gramStart"/>
      <w:r w:rsidRPr="009C1091">
        <w:t>to:-</w:t>
      </w:r>
      <w:proofErr w:type="gramEnd"/>
    </w:p>
    <w:p w14:paraId="23A0425D" w14:textId="77777777" w:rsidR="009C1091" w:rsidRPr="009C1091" w:rsidRDefault="009C1091" w:rsidP="00F41194">
      <w:pPr>
        <w:pStyle w:val="ListParagraph2"/>
        <w:numPr>
          <w:ilvl w:val="2"/>
          <w:numId w:val="32"/>
        </w:numPr>
      </w:pPr>
      <w:r w:rsidRPr="009C1091">
        <w:t xml:space="preserve">maintaining security </w:t>
      </w:r>
      <w:proofErr w:type="gramStart"/>
      <w:r w:rsidRPr="009C1091">
        <w:t>compliance;</w:t>
      </w:r>
      <w:proofErr w:type="gramEnd"/>
    </w:p>
    <w:p w14:paraId="561EA7D3" w14:textId="77777777" w:rsidR="009C1091" w:rsidRPr="009C1091" w:rsidRDefault="009C1091" w:rsidP="00F41194">
      <w:pPr>
        <w:pStyle w:val="ListParagraph2"/>
      </w:pPr>
      <w:r w:rsidRPr="009C1091">
        <w:t>fixing bugs or problems in previous versions of the Software; and</w:t>
      </w:r>
    </w:p>
    <w:p w14:paraId="711932C6" w14:textId="77777777" w:rsidR="009C1091" w:rsidRPr="009C1091" w:rsidRDefault="009C1091" w:rsidP="00F41194">
      <w:pPr>
        <w:pStyle w:val="ListParagraph2"/>
      </w:pPr>
      <w:r w:rsidRPr="009C1091">
        <w:t>enhancing functionality or features.</w:t>
      </w:r>
    </w:p>
    <w:p w14:paraId="6EBDD00F" w14:textId="77777777" w:rsidR="009C1091" w:rsidRPr="009C1091" w:rsidRDefault="009C1091" w:rsidP="000E3168">
      <w:pPr>
        <w:pStyle w:val="ListParagraph1"/>
      </w:pPr>
      <w:r w:rsidRPr="009C1091">
        <w:t>We will not be liable to you for any costs arising from the effect any update may have on any code which is not provided by us and for any modifications to any such code to restore functionality.</w:t>
      </w:r>
    </w:p>
    <w:p w14:paraId="02E3D2A7" w14:textId="77777777" w:rsidR="009C1091" w:rsidRPr="009C1091" w:rsidRDefault="009C1091" w:rsidP="000E3168">
      <w:pPr>
        <w:pStyle w:val="ListParagraph1"/>
      </w:pPr>
      <w:r w:rsidRPr="009C1091">
        <w:t xml:space="preserve"> In addition to any other remedies available to us under these Terms </w:t>
      </w:r>
      <w:r w:rsidR="008D49BA">
        <w:t>of Service</w:t>
      </w:r>
      <w:r w:rsidR="008D49BA" w:rsidRPr="009C1091">
        <w:t xml:space="preserve"> </w:t>
      </w:r>
      <w:r w:rsidRPr="009C1091">
        <w:t xml:space="preserve">or otherwise, any unauthorised use, alteration, modification, reproduction, publication, disclosure or transfer of the </w:t>
      </w:r>
      <w:r w:rsidR="00FF4125">
        <w:t>Service and Material</w:t>
      </w:r>
      <w:r w:rsidRPr="009C1091">
        <w:t xml:space="preserve"> will entitle us to any available equitable remedy against you.</w:t>
      </w:r>
    </w:p>
    <w:p w14:paraId="7915063D" w14:textId="77777777" w:rsidR="009C1091" w:rsidRPr="004B2762" w:rsidRDefault="009C1091" w:rsidP="00320D1E">
      <w:pPr>
        <w:pStyle w:val="ListParagraph1Tier2"/>
      </w:pPr>
      <w:r w:rsidRPr="004B2762">
        <w:t>Our Managed Website Hosting service</w:t>
      </w:r>
    </w:p>
    <w:p w14:paraId="369D4D7F" w14:textId="77777777" w:rsidR="009C1091" w:rsidRPr="009C1091" w:rsidRDefault="009C1091" w:rsidP="00343D5B">
      <w:pPr>
        <w:pStyle w:val="ListParagraph25Tier2"/>
      </w:pPr>
      <w:r w:rsidRPr="009C1091">
        <w:t xml:space="preserve">You </w:t>
      </w:r>
      <w:proofErr w:type="gramStart"/>
      <w:r w:rsidRPr="009C1091">
        <w:t>must:-</w:t>
      </w:r>
      <w:proofErr w:type="gramEnd"/>
    </w:p>
    <w:p w14:paraId="4BB2CAF1" w14:textId="77777777" w:rsidR="009C1091" w:rsidRPr="009C1091" w:rsidRDefault="009C1091" w:rsidP="00F41194">
      <w:pPr>
        <w:pStyle w:val="ListParagraph2"/>
        <w:numPr>
          <w:ilvl w:val="2"/>
          <w:numId w:val="33"/>
        </w:numPr>
      </w:pPr>
      <w:r w:rsidRPr="009C1091">
        <w:t>comply with any additional terms and conditions of use (apart from those contained in these Terms</w:t>
      </w:r>
      <w:r w:rsidR="008D49BA" w:rsidRPr="00312E1B">
        <w:t xml:space="preserve"> of Service</w:t>
      </w:r>
      <w:r w:rsidRPr="009C1091">
        <w:t xml:space="preserve">) which may apply to the Service and which we notify you of from time to time </w:t>
      </w:r>
      <w:proofErr w:type="gramStart"/>
      <w:r w:rsidRPr="009C1091">
        <w:t>and also</w:t>
      </w:r>
      <w:proofErr w:type="gramEnd"/>
      <w:r w:rsidRPr="009C1091">
        <w:t xml:space="preserve"> any reasonable directions which we give you from time to time regarding its use. If any such additional terms and conditions are unacceptable to you, you will be entitled to terminate the Contract pursuant to clause </w:t>
      </w:r>
      <w:proofErr w:type="gramStart"/>
      <w:r w:rsidRPr="009C1091">
        <w:t>1</w:t>
      </w:r>
      <w:r w:rsidR="00247323">
        <w:t>2</w:t>
      </w:r>
      <w:r w:rsidRPr="009C1091">
        <w:t>.1;</w:t>
      </w:r>
      <w:proofErr w:type="gramEnd"/>
    </w:p>
    <w:p w14:paraId="2520562B" w14:textId="77777777" w:rsidR="009C1091" w:rsidRPr="009C1091" w:rsidRDefault="009C1091" w:rsidP="00F41194">
      <w:pPr>
        <w:pStyle w:val="ListParagraph2"/>
      </w:pPr>
      <w:r w:rsidRPr="009C1091">
        <w:t xml:space="preserve">keep secret and secure your identification and log-in information for accessing and using the </w:t>
      </w:r>
      <w:proofErr w:type="gramStart"/>
      <w:r w:rsidRPr="009C1091">
        <w:t>Service;</w:t>
      </w:r>
      <w:proofErr w:type="gramEnd"/>
    </w:p>
    <w:p w14:paraId="6496888F" w14:textId="77777777" w:rsidR="009C1091" w:rsidRPr="009C1091" w:rsidRDefault="009C1091" w:rsidP="00F41194">
      <w:pPr>
        <w:pStyle w:val="ListParagraph2"/>
      </w:pPr>
      <w:r w:rsidRPr="009C1091">
        <w:t>keep confidential and not disclose to anyone any information belonging to us; and</w:t>
      </w:r>
    </w:p>
    <w:p w14:paraId="7E01C716" w14:textId="77777777" w:rsidR="009C1091" w:rsidRDefault="009C1091" w:rsidP="00F41194">
      <w:pPr>
        <w:pStyle w:val="ListParagraph2"/>
      </w:pPr>
      <w:r w:rsidRPr="009C1091">
        <w:t>ensure that our remote access to your systems is not blocked or prevented in any way.</w:t>
      </w:r>
    </w:p>
    <w:p w14:paraId="1530588D" w14:textId="77777777" w:rsidR="009C1091" w:rsidRPr="009C1091" w:rsidRDefault="009C1091" w:rsidP="00372D5B">
      <w:pPr>
        <w:pStyle w:val="ListParagraph25Tier2"/>
      </w:pPr>
      <w:r w:rsidRPr="009C1091">
        <w:t>You must not post any Content on or through your website</w:t>
      </w:r>
      <w:r w:rsidR="00A86418">
        <w:t>,</w:t>
      </w:r>
      <w:r w:rsidR="00D454DB">
        <w:t xml:space="preserve"> or</w:t>
      </w:r>
      <w:r w:rsidR="00A86418">
        <w:t xml:space="preserve"> through</w:t>
      </w:r>
      <w:r w:rsidR="00D454DB">
        <w:t xml:space="preserve"> any other </w:t>
      </w:r>
      <w:r w:rsidR="00A86418">
        <w:t>component</w:t>
      </w:r>
      <w:r w:rsidR="00D454DB">
        <w:t xml:space="preserve"> of the </w:t>
      </w:r>
      <w:r w:rsidR="00FE4525" w:rsidRPr="003954D7">
        <w:t xml:space="preserve">Telstra </w:t>
      </w:r>
      <w:r w:rsidR="00FE4525">
        <w:t xml:space="preserve">Business Digital Marketing </w:t>
      </w:r>
      <w:proofErr w:type="gramStart"/>
      <w:r w:rsidR="00D454DB">
        <w:t>Services</w:t>
      </w:r>
      <w:r w:rsidRPr="009C1091">
        <w:t>:-</w:t>
      </w:r>
      <w:proofErr w:type="gramEnd"/>
    </w:p>
    <w:p w14:paraId="7AC1C979" w14:textId="77777777" w:rsidR="009C1091" w:rsidRPr="009C1091" w:rsidRDefault="009C1091" w:rsidP="00F41194">
      <w:pPr>
        <w:pStyle w:val="ListParagraph2"/>
        <w:numPr>
          <w:ilvl w:val="2"/>
          <w:numId w:val="34"/>
        </w:numPr>
      </w:pPr>
      <w:r w:rsidRPr="009C1091">
        <w:t xml:space="preserve">unless you hold all necessary rights, licences and consents to do </w:t>
      </w:r>
      <w:proofErr w:type="gramStart"/>
      <w:r w:rsidRPr="009C1091">
        <w:t>so;</w:t>
      </w:r>
      <w:proofErr w:type="gramEnd"/>
    </w:p>
    <w:p w14:paraId="775B2642" w14:textId="77777777" w:rsidR="009C1091" w:rsidRPr="009C1091" w:rsidRDefault="009C1091" w:rsidP="00F41194">
      <w:pPr>
        <w:pStyle w:val="ListParagraph2"/>
      </w:pPr>
      <w:r w:rsidRPr="009C1091">
        <w:t xml:space="preserve">that would cause you or us to breach any law, regulation, rule, </w:t>
      </w:r>
      <w:proofErr w:type="gramStart"/>
      <w:r w:rsidRPr="009C1091">
        <w:t>code</w:t>
      </w:r>
      <w:proofErr w:type="gramEnd"/>
      <w:r w:rsidRPr="009C1091">
        <w:t xml:space="preserve"> or other legal obligation; or</w:t>
      </w:r>
    </w:p>
    <w:p w14:paraId="7ED7A331" w14:textId="77777777" w:rsidR="009C1091" w:rsidRPr="009C1091" w:rsidRDefault="009C1091" w:rsidP="00F41194">
      <w:pPr>
        <w:pStyle w:val="ListParagraph2"/>
      </w:pPr>
      <w:r w:rsidRPr="009C1091">
        <w:t xml:space="preserve">that would bring </w:t>
      </w:r>
      <w:r w:rsidR="00427F4A">
        <w:t>our name</w:t>
      </w:r>
      <w:r w:rsidR="00427F4A" w:rsidRPr="009C1091">
        <w:t xml:space="preserve"> </w:t>
      </w:r>
      <w:r w:rsidRPr="009C1091">
        <w:t>and</w:t>
      </w:r>
      <w:r w:rsidR="00427F4A">
        <w:t>/or</w:t>
      </w:r>
      <w:r w:rsidRPr="009C1091">
        <w:t xml:space="preserve"> the Service into disrepute.</w:t>
      </w:r>
    </w:p>
    <w:p w14:paraId="319C7A53" w14:textId="77777777" w:rsidR="009C1091" w:rsidRPr="009C1091" w:rsidRDefault="009C1091" w:rsidP="00372D5B">
      <w:pPr>
        <w:pStyle w:val="ListParagraph25Tier2"/>
      </w:pPr>
      <w:r w:rsidRPr="009C1091">
        <w:t>You will be personally and solely responsible and liable for all Content which you post on or through your website</w:t>
      </w:r>
      <w:r w:rsidR="00A86418">
        <w:t xml:space="preserve">, or through any other component of the </w:t>
      </w:r>
      <w:r w:rsidR="00970615" w:rsidRPr="003954D7">
        <w:t xml:space="preserve">Telstra </w:t>
      </w:r>
      <w:r w:rsidR="00970615">
        <w:t xml:space="preserve">Business Digital Marketing </w:t>
      </w:r>
      <w:r w:rsidR="00A86418">
        <w:t>Services,</w:t>
      </w:r>
      <w:r w:rsidRPr="009C1091">
        <w:t xml:space="preserve"> and </w:t>
      </w:r>
      <w:proofErr w:type="gramStart"/>
      <w:r w:rsidRPr="009C1091">
        <w:t>with regard to</w:t>
      </w:r>
      <w:proofErr w:type="gramEnd"/>
      <w:r w:rsidRPr="009C1091">
        <w:t xml:space="preserve"> your interactions with other persons.</w:t>
      </w:r>
    </w:p>
    <w:p w14:paraId="5B0D8ECD" w14:textId="77777777" w:rsidR="009C1091" w:rsidRPr="009C1091" w:rsidRDefault="009C1091" w:rsidP="00372D5B">
      <w:pPr>
        <w:pStyle w:val="ListParagraph25Tier2"/>
      </w:pPr>
      <w:r w:rsidRPr="009C1091">
        <w:t>You must not post Content on or through your website</w:t>
      </w:r>
      <w:r w:rsidR="00A86418">
        <w:t xml:space="preserve">, or through any other component of the </w:t>
      </w:r>
      <w:r w:rsidR="00CD434D" w:rsidRPr="003954D7">
        <w:t xml:space="preserve">Telstra </w:t>
      </w:r>
      <w:r w:rsidR="00CD434D">
        <w:t xml:space="preserve">Business Digital Marketing </w:t>
      </w:r>
      <w:r w:rsidR="00A86418">
        <w:t>Services,</w:t>
      </w:r>
      <w:r w:rsidRPr="009C1091">
        <w:t xml:space="preserve"> </w:t>
      </w:r>
      <w:proofErr w:type="gramStart"/>
      <w:r w:rsidRPr="009C1091">
        <w:t>that:-</w:t>
      </w:r>
      <w:proofErr w:type="gramEnd"/>
    </w:p>
    <w:p w14:paraId="322C47B5" w14:textId="77777777" w:rsidR="009C1091" w:rsidRPr="009C1091" w:rsidRDefault="009C1091" w:rsidP="00F41194">
      <w:pPr>
        <w:pStyle w:val="ListParagraph2"/>
        <w:numPr>
          <w:ilvl w:val="2"/>
          <w:numId w:val="35"/>
        </w:numPr>
      </w:pPr>
      <w:r w:rsidRPr="009C1091">
        <w:t xml:space="preserve">promotes racism, hatred, bigotry, blasphemy, discrimination, encourages violence against any person or groups or any illegal or unlawful </w:t>
      </w:r>
      <w:proofErr w:type="gramStart"/>
      <w:r w:rsidRPr="009C1091">
        <w:t>activities;</w:t>
      </w:r>
      <w:proofErr w:type="gramEnd"/>
    </w:p>
    <w:p w14:paraId="67C7C08B" w14:textId="77777777" w:rsidR="009C1091" w:rsidRPr="009C1091" w:rsidRDefault="009C1091" w:rsidP="00F41194">
      <w:pPr>
        <w:pStyle w:val="ListParagraph2"/>
      </w:pPr>
      <w:r w:rsidRPr="009C1091">
        <w:t xml:space="preserve">is abusive, offensive, obscene, vulgar, harmful, threatening, harassing, sexually explicit, defamatory, fraudulent or otherwise unlawful or </w:t>
      </w:r>
      <w:proofErr w:type="gramStart"/>
      <w:r w:rsidRPr="009C1091">
        <w:t>objectionable;</w:t>
      </w:r>
      <w:proofErr w:type="gramEnd"/>
    </w:p>
    <w:p w14:paraId="753293DF" w14:textId="77777777" w:rsidR="009C1091" w:rsidRPr="009C1091" w:rsidRDefault="009C1091" w:rsidP="00F41194">
      <w:pPr>
        <w:pStyle w:val="ListParagraph2"/>
      </w:pPr>
      <w:r w:rsidRPr="009C1091">
        <w:t xml:space="preserve">is inaccurate, misleading or false and if any Content which you post subsequently becomes inaccurate, misleading or false, you must promptly notify us and make all necessary </w:t>
      </w:r>
      <w:proofErr w:type="gramStart"/>
      <w:r w:rsidRPr="009C1091">
        <w:t>corrections;</w:t>
      </w:r>
      <w:proofErr w:type="gramEnd"/>
    </w:p>
    <w:p w14:paraId="305FCA20" w14:textId="77777777" w:rsidR="009C1091" w:rsidRPr="009C1091" w:rsidRDefault="009C1091" w:rsidP="00F41194">
      <w:pPr>
        <w:pStyle w:val="ListParagraph2"/>
      </w:pPr>
      <w:r w:rsidRPr="009C1091">
        <w:t xml:space="preserve">infringes or violates another person’s legal and moral rights including but not limited to Intellectual Property Rights and rights of privacy and </w:t>
      </w:r>
      <w:proofErr w:type="gramStart"/>
      <w:r w:rsidRPr="009C1091">
        <w:t>publicity;</w:t>
      </w:r>
      <w:proofErr w:type="gramEnd"/>
    </w:p>
    <w:p w14:paraId="65D9E7B1" w14:textId="77777777" w:rsidR="009C1091" w:rsidRPr="009C1091" w:rsidRDefault="009C1091" w:rsidP="00F41194">
      <w:pPr>
        <w:pStyle w:val="ListParagraph2"/>
      </w:pPr>
      <w:r w:rsidRPr="009C1091">
        <w:t xml:space="preserve">you do not have a right to post including but not limited to Content which you are prohibited by law or under contractual or fiduciary relationships (such as insider information and proprietary and confidential information) from posting or which infringes the trade secret or proprietary rights of any </w:t>
      </w:r>
      <w:proofErr w:type="gramStart"/>
      <w:r w:rsidRPr="009C1091">
        <w:t>person;</w:t>
      </w:r>
      <w:proofErr w:type="gramEnd"/>
    </w:p>
    <w:p w14:paraId="739A68BC" w14:textId="77777777" w:rsidR="009C1091" w:rsidRPr="009C1091" w:rsidRDefault="009C1091" w:rsidP="00F41194">
      <w:pPr>
        <w:pStyle w:val="ListParagraph2"/>
      </w:pPr>
      <w:r w:rsidRPr="009C1091">
        <w:t xml:space="preserve">contains viruses, Trojan horses, worms, time bombs, computer codes, files or programs designed to interrupt, destroy or limit the functionality of any computer software or other harmful or disruptive mechanisms or devices which may cause financial or other </w:t>
      </w:r>
      <w:r w:rsidR="00262E7E" w:rsidRPr="004A72B8">
        <w:t>Loss</w:t>
      </w:r>
      <w:r w:rsidR="00262E7E" w:rsidRPr="009C1091">
        <w:t xml:space="preserve"> </w:t>
      </w:r>
      <w:r w:rsidRPr="009C1091">
        <w:t xml:space="preserve">to us and </w:t>
      </w:r>
      <w:proofErr w:type="gramStart"/>
      <w:r w:rsidRPr="009C1091">
        <w:t>others;</w:t>
      </w:r>
      <w:proofErr w:type="gramEnd"/>
    </w:p>
    <w:p w14:paraId="05B0E2AC" w14:textId="77777777" w:rsidR="009C1091" w:rsidRPr="009C1091" w:rsidRDefault="009C1091" w:rsidP="00F41194">
      <w:pPr>
        <w:pStyle w:val="ListParagraph2"/>
      </w:pPr>
      <w:r w:rsidRPr="009C1091">
        <w:t>constitutes phishing, trolling, junk mail or which breaches any legislation relating to spam emails or which amounts to similar unlawful conduct; and</w:t>
      </w:r>
    </w:p>
    <w:p w14:paraId="6DF48306" w14:textId="77777777" w:rsidR="009C1091" w:rsidRPr="009C1091" w:rsidRDefault="009C1091" w:rsidP="00F41194">
      <w:pPr>
        <w:pStyle w:val="ListParagraph2"/>
      </w:pPr>
      <w:r w:rsidRPr="009C1091">
        <w:t>is otherwise unlawful.</w:t>
      </w:r>
    </w:p>
    <w:p w14:paraId="58537344" w14:textId="77777777" w:rsidR="009C1091" w:rsidRPr="009C1091" w:rsidRDefault="009C1091" w:rsidP="00372D5B">
      <w:pPr>
        <w:pStyle w:val="ListParagraph25Tier2"/>
      </w:pPr>
      <w:r w:rsidRPr="009C1091">
        <w:t xml:space="preserve">Notwithstanding </w:t>
      </w:r>
      <w:r w:rsidR="002D45B8">
        <w:t xml:space="preserve">clause </w:t>
      </w:r>
      <w:r w:rsidR="001D72DC">
        <w:t>4.4</w:t>
      </w:r>
      <w:r w:rsidRPr="009C1091">
        <w:t xml:space="preserve">, you must specifically not use the </w:t>
      </w:r>
      <w:r w:rsidR="00FF18E0" w:rsidRPr="003954D7">
        <w:t xml:space="preserve">Telstra </w:t>
      </w:r>
      <w:r w:rsidR="00FF18E0">
        <w:t xml:space="preserve">Business Digital Marketing </w:t>
      </w:r>
      <w:r w:rsidRPr="009C1091">
        <w:t xml:space="preserve">Service in any </w:t>
      </w:r>
      <w:proofErr w:type="gramStart"/>
      <w:r w:rsidRPr="009C1091">
        <w:t>way:-</w:t>
      </w:r>
      <w:proofErr w:type="gramEnd"/>
    </w:p>
    <w:p w14:paraId="1479DBBC" w14:textId="77777777" w:rsidR="009C1091" w:rsidRPr="009C1091" w:rsidRDefault="009C1091" w:rsidP="00F41194">
      <w:pPr>
        <w:pStyle w:val="ListParagraph2"/>
        <w:numPr>
          <w:ilvl w:val="2"/>
          <w:numId w:val="36"/>
        </w:numPr>
      </w:pPr>
      <w:r w:rsidRPr="009C1091">
        <w:t xml:space="preserve">for any illegal or fraudulent activities including activities which may breach any legislation relating to intellectual property matters, discrimination, criminal activities, defamation or </w:t>
      </w:r>
      <w:proofErr w:type="gramStart"/>
      <w:r w:rsidRPr="009C1091">
        <w:t>otherwise;</w:t>
      </w:r>
      <w:proofErr w:type="gramEnd"/>
    </w:p>
    <w:p w14:paraId="21EF8195" w14:textId="77777777" w:rsidR="009C1091" w:rsidRPr="009C1091" w:rsidRDefault="009C1091" w:rsidP="00F41194">
      <w:pPr>
        <w:pStyle w:val="ListParagraph2"/>
      </w:pPr>
      <w:r w:rsidRPr="009C1091">
        <w:t xml:space="preserve">which is likely to interfere with or disrupt our or other internet users’ or their service providers’ activities and their respective computers or other hardware or software including but not limited to sending, distributing, publishing, reproducing and spreading computer worms, Trojans, viruses, unsolicited mass emails, promotions, advertisements, announcements or other material constituting spam and any other matters which are similar to any of the aforesaid </w:t>
      </w:r>
      <w:proofErr w:type="gramStart"/>
      <w:r w:rsidRPr="009C1091">
        <w:t>things;</w:t>
      </w:r>
      <w:proofErr w:type="gramEnd"/>
    </w:p>
    <w:p w14:paraId="7C4AF323" w14:textId="77777777" w:rsidR="009C1091" w:rsidRPr="009C1091" w:rsidRDefault="009C1091" w:rsidP="00F41194">
      <w:pPr>
        <w:pStyle w:val="ListParagraph2"/>
      </w:pPr>
      <w:r w:rsidRPr="009C1091">
        <w:t>to send obscene, indecent, harassing, offensive or threatening emails; and</w:t>
      </w:r>
    </w:p>
    <w:p w14:paraId="625E86E4" w14:textId="77777777" w:rsidR="009C1091" w:rsidRDefault="009C1091" w:rsidP="00F41194">
      <w:pPr>
        <w:pStyle w:val="ListParagraph2"/>
      </w:pPr>
      <w:r w:rsidRPr="009C1091">
        <w:t>to access another person’s computer or network without written authorisation.</w:t>
      </w:r>
    </w:p>
    <w:p w14:paraId="75D291F6" w14:textId="77777777" w:rsidR="009C1091" w:rsidRPr="009C1091" w:rsidRDefault="00427F4A" w:rsidP="00372D5B">
      <w:pPr>
        <w:pStyle w:val="ListParagraph25Tier2"/>
      </w:pPr>
      <w:r>
        <w:t xml:space="preserve">Subject to </w:t>
      </w:r>
      <w:r w:rsidRPr="002D45B8">
        <w:t>clause 1</w:t>
      </w:r>
      <w:r w:rsidR="009A30A6" w:rsidRPr="002D45B8">
        <w:t>0</w:t>
      </w:r>
      <w:r w:rsidRPr="002D45B8">
        <w:t>, y</w:t>
      </w:r>
      <w:r w:rsidR="009C1091" w:rsidRPr="002D45B8">
        <w:t>ou</w:t>
      </w:r>
      <w:r w:rsidR="009C1091" w:rsidRPr="009C1091">
        <w:t xml:space="preserve"> agree to assume and accept all risk when using the </w:t>
      </w:r>
      <w:r w:rsidR="0078491C" w:rsidRPr="003954D7">
        <w:t xml:space="preserve">Telstra </w:t>
      </w:r>
      <w:r w:rsidR="0078491C">
        <w:t xml:space="preserve">Business Digital Marketing </w:t>
      </w:r>
      <w:r w:rsidR="009C1091" w:rsidRPr="009C1091">
        <w:t>Service.</w:t>
      </w:r>
    </w:p>
    <w:p w14:paraId="2A3683D4" w14:textId="77777777" w:rsidR="009C1091" w:rsidRPr="009C1091" w:rsidRDefault="009C1091" w:rsidP="00372D5B">
      <w:pPr>
        <w:pStyle w:val="ListParagraph25Tier2"/>
      </w:pPr>
      <w:r w:rsidRPr="009C1091">
        <w:t>You must not post on or through your website any Content</w:t>
      </w:r>
      <w:r w:rsidR="00A86418">
        <w:t xml:space="preserve">, or through any other component of the </w:t>
      </w:r>
      <w:r w:rsidR="002F79A4" w:rsidRPr="003954D7">
        <w:t xml:space="preserve">Telstra </w:t>
      </w:r>
      <w:r w:rsidR="002F79A4">
        <w:t xml:space="preserve">Business Digital Marketing </w:t>
      </w:r>
      <w:r w:rsidR="00A86418">
        <w:t>Services,</w:t>
      </w:r>
      <w:r w:rsidRPr="009C1091">
        <w:t xml:space="preserve"> that </w:t>
      </w:r>
      <w:r w:rsidR="00FB0CD1">
        <w:t xml:space="preserve">we reasonably </w:t>
      </w:r>
      <w:r w:rsidRPr="009C1091">
        <w:t xml:space="preserve">consider to be in competition </w:t>
      </w:r>
      <w:r w:rsidR="006F6B2D">
        <w:t>with</w:t>
      </w:r>
      <w:r w:rsidR="006F6B2D" w:rsidRPr="009C1091">
        <w:t xml:space="preserve"> </w:t>
      </w:r>
      <w:r w:rsidRPr="009C1091">
        <w:t>our business</w:t>
      </w:r>
      <w:r w:rsidR="006F6B2D">
        <w:t xml:space="preserve"> without our express written consent</w:t>
      </w:r>
      <w:r w:rsidRPr="009C1091">
        <w:t>.</w:t>
      </w:r>
    </w:p>
    <w:p w14:paraId="086C206E" w14:textId="77777777" w:rsidR="009C1091" w:rsidRPr="009C1091" w:rsidRDefault="009C1091" w:rsidP="00372D5B">
      <w:pPr>
        <w:pStyle w:val="ListParagraph25Tier2"/>
      </w:pPr>
      <w:r w:rsidRPr="009C1091">
        <w:t xml:space="preserve">We will notify you and you consent to, prior to removing any Content which we in our absolute discretion believe may be unlawful or not permitted under these Terms </w:t>
      </w:r>
      <w:r w:rsidR="008B0DE2">
        <w:t xml:space="preserve">of Service </w:t>
      </w:r>
      <w:r w:rsidRPr="009C1091">
        <w:t xml:space="preserve">or which any </w:t>
      </w:r>
      <w:proofErr w:type="gramStart"/>
      <w:r w:rsidRPr="009C1091">
        <w:t>third party</w:t>
      </w:r>
      <w:proofErr w:type="gramEnd"/>
      <w:r w:rsidRPr="009C1091">
        <w:t xml:space="preserve"> requests us to remove on what we believe, in our absolute discretion, to be reasonable grounds.</w:t>
      </w:r>
    </w:p>
    <w:p w14:paraId="3724C938" w14:textId="77777777" w:rsidR="009C1091" w:rsidRPr="009C1091" w:rsidRDefault="009C1091" w:rsidP="00372D5B">
      <w:pPr>
        <w:pStyle w:val="ListParagraph25Tier2"/>
      </w:pPr>
      <w:r w:rsidRPr="009C1091">
        <w:t xml:space="preserve">We will make a full backup of your website files daily for website restoration purposes only and will retain that backup for a period of thirty </w:t>
      </w:r>
      <w:r w:rsidRPr="002D45B8">
        <w:t>(30) days after</w:t>
      </w:r>
      <w:r w:rsidRPr="009C1091">
        <w:t xml:space="preserve"> which </w:t>
      </w:r>
      <w:r w:rsidR="006A22EB">
        <w:t xml:space="preserve">time </w:t>
      </w:r>
      <w:r w:rsidRPr="009C1091">
        <w:t xml:space="preserve">that backup will be deleted from our servers. You will be responsible for keeping your own backup of website files on your own equipment. If data is lost due to your act or omission, we will use reasonable endeavours to recover lost data from the most recent backup archive </w:t>
      </w:r>
      <w:r w:rsidR="004D7217">
        <w:t>and will advise you</w:t>
      </w:r>
      <w:r w:rsidR="006F6B2D">
        <w:t xml:space="preserve"> in advance</w:t>
      </w:r>
      <w:r w:rsidR="004D7217">
        <w:t xml:space="preserve"> of any </w:t>
      </w:r>
      <w:r w:rsidR="006F6B2D">
        <w:t xml:space="preserve">applicable </w:t>
      </w:r>
      <w:r w:rsidR="004D7217">
        <w:t xml:space="preserve">fees </w:t>
      </w:r>
      <w:r w:rsidR="006F6B2D">
        <w:t>we may charge for the recovery</w:t>
      </w:r>
      <w:r w:rsidR="004D7217">
        <w:t xml:space="preserve"> depending on the complexity of the recovery. You may choose to not proceed with the recovery </w:t>
      </w:r>
      <w:r w:rsidR="006F6B2D">
        <w:t>if you do not wish to pay</w:t>
      </w:r>
      <w:r w:rsidR="004D7217">
        <w:t xml:space="preserve"> any applicable fees.</w:t>
      </w:r>
    </w:p>
    <w:p w14:paraId="19483819" w14:textId="5C6BFAD3" w:rsidR="009C1091" w:rsidRDefault="009C1091" w:rsidP="00372D5B">
      <w:pPr>
        <w:pStyle w:val="ListParagraph25Tier2"/>
      </w:pPr>
      <w:r w:rsidRPr="009C1091">
        <w:t>If you exceed your permitted storage space under the plan you have subscribe</w:t>
      </w:r>
      <w:r w:rsidR="00EE0D72">
        <w:t>d</w:t>
      </w:r>
      <w:r w:rsidRPr="009C1091">
        <w:t xml:space="preserve"> to, you must upgrade the plan you have subscribed to</w:t>
      </w:r>
      <w:r w:rsidR="009267AD">
        <w:t>.</w:t>
      </w:r>
      <w:r w:rsidR="00CA57FA">
        <w:t xml:space="preserve">  You acknowledge that the </w:t>
      </w:r>
      <w:r w:rsidR="00684C3C">
        <w:t>storage capacity</w:t>
      </w:r>
      <w:r w:rsidR="00CA57FA">
        <w:t xml:space="preserve"> on email is 5GB.</w:t>
      </w:r>
    </w:p>
    <w:p w14:paraId="5386C7F5" w14:textId="77777777" w:rsidR="009C1091" w:rsidRPr="00904304" w:rsidRDefault="009C1091" w:rsidP="00372D5B">
      <w:pPr>
        <w:pStyle w:val="ListParagraph25Tier2"/>
      </w:pPr>
      <w:r w:rsidRPr="009C1091">
        <w:t xml:space="preserve">If you elect to install </w:t>
      </w:r>
      <w:r w:rsidR="00FB417E">
        <w:t>third party software and</w:t>
      </w:r>
      <w:r w:rsidRPr="009C1091">
        <w:t xml:space="preserve"> seek our assistance in </w:t>
      </w:r>
      <w:r w:rsidRPr="00904304">
        <w:t xml:space="preserve">connection with the installation of </w:t>
      </w:r>
      <w:r w:rsidR="00FB417E" w:rsidRPr="00904304">
        <w:t>that</w:t>
      </w:r>
      <w:r w:rsidRPr="00904304">
        <w:t xml:space="preserve"> software, </w:t>
      </w:r>
      <w:proofErr w:type="gramStart"/>
      <w:r w:rsidRPr="00904304">
        <w:t>you:-</w:t>
      </w:r>
      <w:proofErr w:type="gramEnd"/>
    </w:p>
    <w:p w14:paraId="74B1E582" w14:textId="77777777" w:rsidR="009C1091" w:rsidRPr="009C1091" w:rsidRDefault="009C1091" w:rsidP="00F41194">
      <w:pPr>
        <w:pStyle w:val="ListParagraph2"/>
        <w:numPr>
          <w:ilvl w:val="2"/>
          <w:numId w:val="37"/>
        </w:numPr>
      </w:pPr>
      <w:r w:rsidRPr="009C1091">
        <w:t xml:space="preserve">must pay us </w:t>
      </w:r>
      <w:r w:rsidR="00FB417E" w:rsidRPr="004A72B8">
        <w:t>any applicable</w:t>
      </w:r>
      <w:r w:rsidR="00FB417E" w:rsidRPr="009C1091">
        <w:t xml:space="preserve"> </w:t>
      </w:r>
      <w:r w:rsidRPr="009C1091">
        <w:t>fee</w:t>
      </w:r>
      <w:r w:rsidR="00FB417E" w:rsidRPr="004A72B8">
        <w:t>s</w:t>
      </w:r>
      <w:r w:rsidRPr="009C1091">
        <w:t xml:space="preserve"> </w:t>
      </w:r>
      <w:r w:rsidR="00FB417E" w:rsidRPr="004A72B8">
        <w:t xml:space="preserve">we </w:t>
      </w:r>
      <w:r w:rsidRPr="009C1091">
        <w:t xml:space="preserve">charge </w:t>
      </w:r>
      <w:r w:rsidR="00FB417E" w:rsidRPr="004A72B8">
        <w:t xml:space="preserve">to </w:t>
      </w:r>
      <w:r w:rsidRPr="009C1091">
        <w:t xml:space="preserve">assist you with the installation of </w:t>
      </w:r>
      <w:proofErr w:type="gramStart"/>
      <w:r w:rsidRPr="009C1091">
        <w:t>third party</w:t>
      </w:r>
      <w:proofErr w:type="gramEnd"/>
      <w:r w:rsidRPr="009C1091">
        <w:t xml:space="preserve"> software</w:t>
      </w:r>
      <w:r w:rsidR="004D7217" w:rsidRPr="004A72B8">
        <w:t xml:space="preserve">, which </w:t>
      </w:r>
      <w:r w:rsidR="002C03DD" w:rsidRPr="004A72B8">
        <w:t xml:space="preserve">we </w:t>
      </w:r>
      <w:r w:rsidR="004D7217" w:rsidRPr="004A72B8">
        <w:t xml:space="preserve">will advise to you </w:t>
      </w:r>
      <w:r w:rsidR="00FB417E" w:rsidRPr="004A72B8">
        <w:t>prior to</w:t>
      </w:r>
      <w:r w:rsidR="004D7217" w:rsidRPr="004A72B8">
        <w:t xml:space="preserve"> the installation. You may choose to not </w:t>
      </w:r>
      <w:r w:rsidR="00FB417E" w:rsidRPr="004A72B8">
        <w:t>to receive any assistance from us in connection</w:t>
      </w:r>
      <w:r w:rsidR="004D7217" w:rsidRPr="004A72B8">
        <w:t xml:space="preserve"> with the installation </w:t>
      </w:r>
      <w:r w:rsidR="00FB417E" w:rsidRPr="004A72B8">
        <w:t xml:space="preserve">if you do not wish to pay </w:t>
      </w:r>
      <w:r w:rsidR="004D7217" w:rsidRPr="004A72B8">
        <w:t xml:space="preserve">any applicable </w:t>
      </w:r>
      <w:proofErr w:type="gramStart"/>
      <w:r w:rsidR="004D7217" w:rsidRPr="004A72B8">
        <w:t>fees</w:t>
      </w:r>
      <w:r w:rsidRPr="009C1091">
        <w:t>;</w:t>
      </w:r>
      <w:proofErr w:type="gramEnd"/>
    </w:p>
    <w:p w14:paraId="67BEA575" w14:textId="77777777" w:rsidR="009C1091" w:rsidRPr="009C1091" w:rsidRDefault="009C1091" w:rsidP="00F41194">
      <w:pPr>
        <w:pStyle w:val="ListParagraph2"/>
      </w:pPr>
      <w:r w:rsidRPr="009C1091">
        <w:t xml:space="preserve">represent and warrant to us that you have or will have the right to use and install that third party software, that you have paid or will pay any relevant fees pertaining thereto and that the </w:t>
      </w:r>
      <w:proofErr w:type="gramStart"/>
      <w:r w:rsidRPr="009C1091">
        <w:t>third party</w:t>
      </w:r>
      <w:proofErr w:type="gramEnd"/>
      <w:r w:rsidRPr="009C1091">
        <w:t xml:space="preserve"> software does not infringe the </w:t>
      </w:r>
      <w:r w:rsidR="006A22EB">
        <w:t>I</w:t>
      </w:r>
      <w:r w:rsidRPr="009C1091">
        <w:t xml:space="preserve">ntellectual </w:t>
      </w:r>
      <w:r w:rsidR="006A22EB">
        <w:t>P</w:t>
      </w:r>
      <w:r w:rsidRPr="009C1091">
        <w:t xml:space="preserve">roperty </w:t>
      </w:r>
      <w:r w:rsidR="006A22EB">
        <w:t>R</w:t>
      </w:r>
      <w:r w:rsidRPr="009C1091">
        <w:t>ights of any person; and</w:t>
      </w:r>
    </w:p>
    <w:p w14:paraId="17DE75D0" w14:textId="77777777" w:rsidR="009C1091" w:rsidRDefault="009C1091" w:rsidP="00F41194">
      <w:pPr>
        <w:pStyle w:val="ListParagraph2"/>
      </w:pPr>
      <w:r w:rsidRPr="009C1091">
        <w:t>agree to indemnify and keep us indemnified from and against all and any Loss</w:t>
      </w:r>
      <w:r w:rsidR="00262E7E">
        <w:t>es</w:t>
      </w:r>
      <w:r w:rsidRPr="009C1091">
        <w:t xml:space="preserve"> which we may suffer or incur or be called upon to suffer or incur as a result of assisting you with the installation of the </w:t>
      </w:r>
      <w:proofErr w:type="gramStart"/>
      <w:r w:rsidRPr="009C1091">
        <w:t>third party</w:t>
      </w:r>
      <w:proofErr w:type="gramEnd"/>
      <w:r w:rsidRPr="009C1091">
        <w:t xml:space="preserve"> software, except where the Loss ari</w:t>
      </w:r>
      <w:r w:rsidR="00FA77DF">
        <w:t>ses as a result of our negligence or unlawful</w:t>
      </w:r>
      <w:r w:rsidRPr="009C1091">
        <w:t xml:space="preserve"> act or omission.</w:t>
      </w:r>
    </w:p>
    <w:p w14:paraId="441A3AAC" w14:textId="77777777" w:rsidR="009C1091" w:rsidRPr="009C1091" w:rsidRDefault="009C1091" w:rsidP="00517863">
      <w:pPr>
        <w:pStyle w:val="ListParagraph25Tier2"/>
      </w:pPr>
      <w:r w:rsidRPr="009C1091">
        <w:t xml:space="preserve">If your website is the target of a </w:t>
      </w:r>
      <w:r w:rsidRPr="002D45B8">
        <w:t>Distributed Denial of Service Attack</w:t>
      </w:r>
      <w:r w:rsidRPr="009C1091">
        <w:t xml:space="preserve"> (“DDoS”) or any similar attack or threat, you agree </w:t>
      </w:r>
      <w:proofErr w:type="gramStart"/>
      <w:r w:rsidRPr="009C1091">
        <w:t>to:-</w:t>
      </w:r>
      <w:proofErr w:type="gramEnd"/>
    </w:p>
    <w:p w14:paraId="3D49B998" w14:textId="62CC914E" w:rsidR="009C1091" w:rsidRDefault="009C1091" w:rsidP="00F41194">
      <w:pPr>
        <w:pStyle w:val="ListParagraph2"/>
        <w:numPr>
          <w:ilvl w:val="2"/>
          <w:numId w:val="38"/>
        </w:numPr>
      </w:pPr>
      <w:r w:rsidRPr="00774C9F">
        <w:t>using</w:t>
      </w:r>
      <w:r w:rsidRPr="009C1091">
        <w:t xml:space="preserve"> reasonable endeavours in taking such mitigation measures including but not limited to taking your website offline, moving </w:t>
      </w:r>
      <w:r w:rsidR="00EA1B29">
        <w:t>your website</w:t>
      </w:r>
      <w:r w:rsidRPr="009C1091">
        <w:t xml:space="preserve"> to a quarantine server, implementing access control lists (“ACL”), IP filtering and IP blocking as we, in our absolute discretion, consider to be necessary, with or without prior notice to you, and without </w:t>
      </w:r>
      <w:r w:rsidR="00262E7E" w:rsidRPr="00312E1B">
        <w:t>us</w:t>
      </w:r>
      <w:r w:rsidR="00262E7E" w:rsidRPr="009C1091">
        <w:t xml:space="preserve"> </w:t>
      </w:r>
      <w:r w:rsidRPr="009C1091">
        <w:t xml:space="preserve">becoming </w:t>
      </w:r>
      <w:r w:rsidRPr="00C17578">
        <w:t xml:space="preserve">liable in any way to you for any </w:t>
      </w:r>
      <w:r w:rsidR="00774C9F" w:rsidRPr="00C17578">
        <w:t>C</w:t>
      </w:r>
      <w:r w:rsidRPr="00C17578">
        <w:t xml:space="preserve">onsequential </w:t>
      </w:r>
      <w:r w:rsidR="00262E7E" w:rsidRPr="00C17578">
        <w:t>L</w:t>
      </w:r>
      <w:r w:rsidRPr="00C17578">
        <w:t>oss, delay,</w:t>
      </w:r>
      <w:r w:rsidRPr="00774C9F">
        <w:t xml:space="preserve"> disruption or interruption of </w:t>
      </w:r>
      <w:r w:rsidR="00622C4C" w:rsidRPr="00774C9F">
        <w:t>S</w:t>
      </w:r>
      <w:r w:rsidRPr="00774C9F">
        <w:t>ervice;</w:t>
      </w:r>
      <w:r w:rsidRPr="009C1091">
        <w:t xml:space="preserve"> and</w:t>
      </w:r>
    </w:p>
    <w:p w14:paraId="50F3F66F" w14:textId="77777777" w:rsidR="000F69BC" w:rsidRPr="000F69BC" w:rsidRDefault="00262E7E" w:rsidP="00F41194">
      <w:pPr>
        <w:pStyle w:val="ListParagraph2"/>
      </w:pPr>
      <w:r>
        <w:t xml:space="preserve">to </w:t>
      </w:r>
      <w:r w:rsidR="009C1091" w:rsidRPr="009C1091">
        <w:t xml:space="preserve">any mitigation measures taken by us remaining in place until your website experiences at least </w:t>
      </w:r>
      <w:proofErr w:type="gramStart"/>
      <w:r w:rsidR="009C1091" w:rsidRPr="009C1091">
        <w:t>forty eight</w:t>
      </w:r>
      <w:proofErr w:type="gramEnd"/>
      <w:r w:rsidR="009C1091" w:rsidRPr="009C1091">
        <w:t xml:space="preserve"> (48) hours of continuous non-malicious “normal” traffic.</w:t>
      </w:r>
    </w:p>
    <w:p w14:paraId="713EF8E3" w14:textId="3278AB69" w:rsidR="005E074C" w:rsidRPr="005E074C" w:rsidRDefault="009C1091" w:rsidP="00372D5B">
      <w:pPr>
        <w:pStyle w:val="ListParagraph25Tier2"/>
      </w:pPr>
      <w:r w:rsidRPr="009C1091">
        <w:t>Any confidential information belonging to you including but not limited to inventory information and images entered by you or your customers on your website is and will remain your property.</w:t>
      </w:r>
      <w:r w:rsidR="005E074C">
        <w:t xml:space="preserve">  For the avoidance of doubt, this section doesn’t apply to images supplied to you by us (or our partners), which will not be owned by you.</w:t>
      </w:r>
    </w:p>
    <w:p w14:paraId="0473F0E9" w14:textId="5CEF4C4E" w:rsidR="009C1091" w:rsidRPr="009C1091" w:rsidRDefault="009C1091" w:rsidP="00372D5B">
      <w:pPr>
        <w:pStyle w:val="ListParagraph25Tier2"/>
      </w:pPr>
      <w:r w:rsidRPr="009C1091">
        <w:t>If your website</w:t>
      </w:r>
      <w:r w:rsidR="00A86418">
        <w:t xml:space="preserve">, or any other component you are using of the </w:t>
      </w:r>
      <w:r w:rsidR="00D266ED" w:rsidRPr="003954D7">
        <w:t xml:space="preserve">Telstra </w:t>
      </w:r>
      <w:r w:rsidR="00D266ED">
        <w:t xml:space="preserve">Business Digital Marketing </w:t>
      </w:r>
      <w:r w:rsidR="00A86418">
        <w:t>Services,</w:t>
      </w:r>
      <w:r w:rsidRPr="009C1091">
        <w:t xml:space="preserve"> contains links to websites of third parties including but </w:t>
      </w:r>
      <w:r w:rsidRPr="000D1CC6">
        <w:t>not limited to advertisers which are not under our control (“Third Party Sites”),</w:t>
      </w:r>
      <w:r w:rsidRPr="009C1091">
        <w:t xml:space="preserve"> you agree </w:t>
      </w:r>
      <w:proofErr w:type="gramStart"/>
      <w:r w:rsidRPr="009C1091">
        <w:t>that:-</w:t>
      </w:r>
      <w:proofErr w:type="gramEnd"/>
    </w:p>
    <w:p w14:paraId="6EEDC4D4" w14:textId="77777777" w:rsidR="009C1091" w:rsidRPr="009C1091" w:rsidRDefault="009C1091" w:rsidP="00F41194">
      <w:pPr>
        <w:pStyle w:val="ListParagraph2"/>
        <w:numPr>
          <w:ilvl w:val="2"/>
          <w:numId w:val="39"/>
        </w:numPr>
      </w:pPr>
      <w:r w:rsidRPr="009C1091">
        <w:t xml:space="preserve">we will not be responsible or liable for any content or for any updates or changes to Third Party Sites and any content posted on such Third Party </w:t>
      </w:r>
      <w:proofErr w:type="gramStart"/>
      <w:r w:rsidRPr="009C1091">
        <w:t>Sites;</w:t>
      </w:r>
      <w:proofErr w:type="gramEnd"/>
    </w:p>
    <w:p w14:paraId="32A4DCF9" w14:textId="77777777" w:rsidR="009C1091" w:rsidRPr="009C1091" w:rsidRDefault="009C1091" w:rsidP="00F41194">
      <w:pPr>
        <w:pStyle w:val="ListParagraph2"/>
      </w:pPr>
      <w:r w:rsidRPr="009C1091">
        <w:t xml:space="preserve">all dealings between you and the operators and owners of any </w:t>
      </w:r>
      <w:proofErr w:type="gramStart"/>
      <w:r w:rsidRPr="009C1091">
        <w:t>Third Party</w:t>
      </w:r>
      <w:proofErr w:type="gramEnd"/>
      <w:r w:rsidRPr="009C1091">
        <w:t xml:space="preserve"> Sites are at your risk; and</w:t>
      </w:r>
    </w:p>
    <w:p w14:paraId="79BDFBEB" w14:textId="77777777" w:rsidR="009C1091" w:rsidRPr="009C1091" w:rsidRDefault="009C1091" w:rsidP="00F41194">
      <w:pPr>
        <w:pStyle w:val="ListParagraph2"/>
      </w:pPr>
      <w:r w:rsidRPr="009C1091">
        <w:t xml:space="preserve">to the full extent permitted by law, we will not be liable for any claims, </w:t>
      </w:r>
      <w:r w:rsidR="00262E7E" w:rsidRPr="000D1CC6">
        <w:t>L</w:t>
      </w:r>
      <w:r w:rsidRPr="000D1CC6">
        <w:t>osses</w:t>
      </w:r>
      <w:r w:rsidRPr="009C1091">
        <w:t xml:space="preserve"> or damages of any kind which you may directly or indirectly incur by dealing with the operators and owners of any </w:t>
      </w:r>
      <w:proofErr w:type="gramStart"/>
      <w:r w:rsidRPr="009C1091">
        <w:t>Third Party</w:t>
      </w:r>
      <w:proofErr w:type="gramEnd"/>
      <w:r w:rsidRPr="009C1091">
        <w:t xml:space="preserve"> Sites.</w:t>
      </w:r>
    </w:p>
    <w:p w14:paraId="087660CF" w14:textId="634F268C" w:rsidR="009C1091" w:rsidRPr="009C1091" w:rsidRDefault="009C1091" w:rsidP="00F349F6">
      <w:pPr>
        <w:pStyle w:val="ListParagraph25Tier2"/>
      </w:pPr>
      <w:r w:rsidRPr="009C1091">
        <w:t>Our payment terms are contained in our invoices. Any invoice which is not paid in full by the due date will result in access to your website</w:t>
      </w:r>
      <w:r w:rsidR="00EA75FB">
        <w:t>, email</w:t>
      </w:r>
      <w:r w:rsidR="00E75631">
        <w:t xml:space="preserve"> addresses</w:t>
      </w:r>
      <w:r w:rsidR="00EA75FB">
        <w:t xml:space="preserve"> and domain name</w:t>
      </w:r>
      <w:r w:rsidRPr="009C1091">
        <w:t xml:space="preserve"> being blocked until the full amount of the invoice is paid. If your website is blocked for non-payment of an account within our specified payment terms it may take up to </w:t>
      </w:r>
      <w:r w:rsidR="00C51562" w:rsidRPr="009C1091">
        <w:t>forty-eight</w:t>
      </w:r>
      <w:r w:rsidRPr="009C1091">
        <w:t xml:space="preserve"> (48) hours for your website</w:t>
      </w:r>
      <w:r w:rsidR="00EA75FB">
        <w:t>, email</w:t>
      </w:r>
      <w:r w:rsidR="00E75631">
        <w:t xml:space="preserve"> addresses</w:t>
      </w:r>
      <w:r w:rsidR="00EA75FB">
        <w:t xml:space="preserve"> and domain name</w:t>
      </w:r>
      <w:r w:rsidRPr="009C1091">
        <w:t xml:space="preserve"> to be unblocked.</w:t>
      </w:r>
    </w:p>
    <w:p w14:paraId="406C912F" w14:textId="77777777" w:rsidR="009C1091" w:rsidRPr="00F349F6" w:rsidRDefault="009C1091" w:rsidP="00320D1E">
      <w:pPr>
        <w:pStyle w:val="ListParagraph1Tier2"/>
      </w:pPr>
      <w:r w:rsidRPr="00F349F6">
        <w:t>Service Levels</w:t>
      </w:r>
    </w:p>
    <w:p w14:paraId="200A8374" w14:textId="77777777" w:rsidR="009C1091" w:rsidRPr="009C1091" w:rsidRDefault="009C1091" w:rsidP="00517863">
      <w:pPr>
        <w:pStyle w:val="ListParagraph25Tier2"/>
      </w:pPr>
      <w:r w:rsidRPr="009C1091">
        <w:t xml:space="preserve">We will use reasonable endeavours to make our network available </w:t>
      </w:r>
      <w:r w:rsidR="000D1CC6">
        <w:t xml:space="preserve">ninety </w:t>
      </w:r>
      <w:r w:rsidR="000D1CC6" w:rsidRPr="00782701">
        <w:t>nine per centum (99.0%)</w:t>
      </w:r>
      <w:r w:rsidR="000D1CC6">
        <w:t xml:space="preserve"> </w:t>
      </w:r>
      <w:r w:rsidRPr="009C1091">
        <w:t xml:space="preserve">of the time in each month (twenty four (24) hours per day) except where any of the following performance issues </w:t>
      </w:r>
      <w:proofErr w:type="gramStart"/>
      <w:r w:rsidRPr="009C1091">
        <w:t>apply:-</w:t>
      </w:r>
      <w:proofErr w:type="gramEnd"/>
    </w:p>
    <w:p w14:paraId="4E61C8A4" w14:textId="77777777" w:rsidR="009C1091" w:rsidRPr="009C1091" w:rsidRDefault="009C1091" w:rsidP="00F41194">
      <w:pPr>
        <w:pStyle w:val="ListParagraph2"/>
        <w:numPr>
          <w:ilvl w:val="2"/>
          <w:numId w:val="40"/>
        </w:numPr>
      </w:pPr>
      <w:r w:rsidRPr="009C1091">
        <w:t xml:space="preserve">where factors outside our reasonable control disrupt the </w:t>
      </w:r>
      <w:proofErr w:type="gramStart"/>
      <w:r w:rsidRPr="009C1091">
        <w:t>network;</w:t>
      </w:r>
      <w:proofErr w:type="gramEnd"/>
    </w:p>
    <w:p w14:paraId="185B0AB5" w14:textId="77777777" w:rsidR="009C1091" w:rsidRPr="009C1091" w:rsidRDefault="009C1091" w:rsidP="00F41194">
      <w:pPr>
        <w:pStyle w:val="ListParagraph2"/>
      </w:pPr>
      <w:r w:rsidRPr="009C1091">
        <w:t xml:space="preserve">where your act or omission or any act or omission of any third party not associated with us disrupts our network </w:t>
      </w:r>
      <w:proofErr w:type="gramStart"/>
      <w:r w:rsidRPr="009C1091">
        <w:t>e.g.</w:t>
      </w:r>
      <w:proofErr w:type="gramEnd"/>
      <w:r w:rsidRPr="009C1091">
        <w:t xml:space="preserve"> where there is a DDoS attack on your website or on another person’s website hosted on the same server;</w:t>
      </w:r>
    </w:p>
    <w:p w14:paraId="77B66E09" w14:textId="77777777" w:rsidR="009C1091" w:rsidRPr="009C1091" w:rsidRDefault="009C1091" w:rsidP="00F41194">
      <w:pPr>
        <w:pStyle w:val="ListParagraph2"/>
      </w:pPr>
      <w:r w:rsidRPr="009C1091">
        <w:t xml:space="preserve">where the disruption is caused by your equipment or a third party’s </w:t>
      </w:r>
      <w:proofErr w:type="gramStart"/>
      <w:r w:rsidRPr="009C1091">
        <w:t>equipment;</w:t>
      </w:r>
      <w:proofErr w:type="gramEnd"/>
    </w:p>
    <w:p w14:paraId="2CA83686" w14:textId="77777777" w:rsidR="009C1091" w:rsidRPr="009C1091" w:rsidRDefault="009C1091" w:rsidP="00F41194">
      <w:pPr>
        <w:pStyle w:val="ListParagraph2"/>
      </w:pPr>
      <w:r w:rsidRPr="009C1091">
        <w:t xml:space="preserve">where the disruption is caused by </w:t>
      </w:r>
      <w:proofErr w:type="gramStart"/>
      <w:r w:rsidRPr="009C1091">
        <w:t>an</w:t>
      </w:r>
      <w:proofErr w:type="gramEnd"/>
      <w:r w:rsidRPr="009C1091">
        <w:t xml:space="preserve"> software issue beyond our control;</w:t>
      </w:r>
    </w:p>
    <w:p w14:paraId="4C4071D8" w14:textId="77777777" w:rsidR="009C1091" w:rsidRPr="009C1091" w:rsidRDefault="009C1091" w:rsidP="00F41194">
      <w:pPr>
        <w:pStyle w:val="ListParagraph2"/>
      </w:pPr>
      <w:r w:rsidRPr="009C1091">
        <w:t xml:space="preserve">where the disruption results from our scheduled maintenance and/or updating programs in respect of the Software, the </w:t>
      </w:r>
      <w:proofErr w:type="gramStart"/>
      <w:r w:rsidR="0092179D" w:rsidRPr="004A72B8">
        <w:t>Website</w:t>
      </w:r>
      <w:proofErr w:type="gramEnd"/>
      <w:r w:rsidR="0092179D" w:rsidRPr="009C1091">
        <w:t xml:space="preserve"> </w:t>
      </w:r>
      <w:r w:rsidRPr="009C1091">
        <w:t>and our network.</w:t>
      </w:r>
    </w:p>
    <w:p w14:paraId="5F5C4A07" w14:textId="77777777" w:rsidR="009C1091" w:rsidRPr="009C1091" w:rsidRDefault="009C1091" w:rsidP="00517863">
      <w:pPr>
        <w:pStyle w:val="ListParagraph25Tier2"/>
      </w:pPr>
      <w:r w:rsidRPr="009C1091">
        <w:t xml:space="preserve">For the avoidance of any doubt, the measurement of network availability expressly excludes downtime caused by any of the performance issues identified in clauses </w:t>
      </w:r>
      <w:r w:rsidRPr="000D1CC6">
        <w:t>5</w:t>
      </w:r>
      <w:r w:rsidR="000D1CC6" w:rsidRPr="000D1CC6">
        <w:t>.1(a) to 5.1(e)</w:t>
      </w:r>
      <w:r w:rsidRPr="009C1091">
        <w:t xml:space="preserve"> inclusive.</w:t>
      </w:r>
    </w:p>
    <w:p w14:paraId="7290D139" w14:textId="77777777" w:rsidR="009C1091" w:rsidRPr="009C1091" w:rsidRDefault="009C1091" w:rsidP="00517863">
      <w:pPr>
        <w:pStyle w:val="ListParagraph25Tier2"/>
      </w:pPr>
      <w:r w:rsidRPr="009C1091">
        <w:t xml:space="preserve"> In this clause 5.3, “</w:t>
      </w:r>
      <w:r w:rsidRPr="009724AC">
        <w:t>Network Downtime”</w:t>
      </w:r>
      <w:r w:rsidRPr="009C1091">
        <w:t xml:space="preserve"> exists when your website is unable to transmit or receive data and you report such downtime to us via our support ticket system.</w:t>
      </w:r>
    </w:p>
    <w:p w14:paraId="38B75A04" w14:textId="77777777" w:rsidR="009C1091" w:rsidRPr="009C1091" w:rsidRDefault="009C1091" w:rsidP="00F41194">
      <w:pPr>
        <w:pStyle w:val="ListParagraph2"/>
        <w:numPr>
          <w:ilvl w:val="2"/>
          <w:numId w:val="41"/>
        </w:numPr>
      </w:pPr>
      <w:r w:rsidRPr="009C1091">
        <w:t xml:space="preserve">Network Downtime will be measured from the time we receive the support ticket from you to the time when </w:t>
      </w:r>
      <w:r w:rsidR="0092179D" w:rsidRPr="003E5991">
        <w:t>your</w:t>
      </w:r>
      <w:r w:rsidR="0092179D" w:rsidRPr="009C1091">
        <w:t xml:space="preserve"> </w:t>
      </w:r>
      <w:r w:rsidRPr="009C1091">
        <w:t>website is once again able to transmit and receive data.</w:t>
      </w:r>
    </w:p>
    <w:p w14:paraId="6D050AEA" w14:textId="421BD0A9" w:rsidR="009C1091" w:rsidRPr="009C1091" w:rsidRDefault="009C1091" w:rsidP="00F41194">
      <w:pPr>
        <w:pStyle w:val="ListParagraph2"/>
      </w:pPr>
      <w:r w:rsidRPr="009C1091">
        <w:t xml:space="preserve">If, subject to </w:t>
      </w:r>
      <w:r w:rsidRPr="009724AC">
        <w:t>clause 5.2</w:t>
      </w:r>
      <w:r w:rsidRPr="009C1091">
        <w:t xml:space="preserve">, network availability is less than </w:t>
      </w:r>
      <w:r w:rsidRPr="00C17578">
        <w:t>ninety nine per centum (99%) in a month, we will refund to</w:t>
      </w:r>
      <w:r w:rsidRPr="009C1091">
        <w:t xml:space="preserve"> you for each period of thirty (30) minutes of Network Downtime, five per centum (5%) of the </w:t>
      </w:r>
      <w:r w:rsidRPr="00D41C4C">
        <w:t xml:space="preserve">Monthly </w:t>
      </w:r>
      <w:r w:rsidR="000F69BC" w:rsidRPr="00D41C4C">
        <w:t>Subscription fe</w:t>
      </w:r>
      <w:r w:rsidR="008303BA" w:rsidRPr="00D41C4C">
        <w:t>e</w:t>
      </w:r>
      <w:r w:rsidRPr="00D41C4C">
        <w:t xml:space="preserve"> paid by you to us for that period up to but not</w:t>
      </w:r>
      <w:r w:rsidRPr="009C1091">
        <w:t xml:space="preserve"> exceeding one hundred per centum (100%) of the Monthly Licence and Hosting Fee paid by you to us for that period.</w:t>
      </w:r>
    </w:p>
    <w:p w14:paraId="7580AD70" w14:textId="77777777" w:rsidR="009C1091" w:rsidRPr="00517863" w:rsidRDefault="009C1091" w:rsidP="00320D1E">
      <w:pPr>
        <w:pStyle w:val="ListParagraph1Tier2"/>
      </w:pPr>
      <w:r w:rsidRPr="00517863">
        <w:t xml:space="preserve"> </w:t>
      </w:r>
      <w:r w:rsidR="00E75631" w:rsidRPr="00517863">
        <w:t xml:space="preserve">General </w:t>
      </w:r>
      <w:r w:rsidRPr="00517863">
        <w:t>Search Engine Rankings</w:t>
      </w:r>
    </w:p>
    <w:p w14:paraId="648A9A65" w14:textId="77777777" w:rsidR="009C1091" w:rsidRPr="009C1091" w:rsidRDefault="009C1091" w:rsidP="00517863">
      <w:pPr>
        <w:pStyle w:val="ListParagraph25Tier2"/>
      </w:pPr>
      <w:r w:rsidRPr="009C1091">
        <w:t xml:space="preserve">You acknowledge that as the popularity of a website in any major search engine is determined by </w:t>
      </w:r>
      <w:proofErr w:type="gramStart"/>
      <w:r w:rsidRPr="009C1091">
        <w:t>a number of</w:t>
      </w:r>
      <w:proofErr w:type="gramEnd"/>
      <w:r w:rsidRPr="009C1091">
        <w:t xml:space="preserve"> factors outside our control, we do not guarantee any search engine rankings</w:t>
      </w:r>
      <w:r w:rsidR="000B00B5">
        <w:t xml:space="preserve"> from </w:t>
      </w:r>
      <w:r w:rsidR="00A432B5">
        <w:t xml:space="preserve">any of </w:t>
      </w:r>
      <w:r w:rsidR="000B00B5">
        <w:t xml:space="preserve">the </w:t>
      </w:r>
      <w:r w:rsidR="00A432B5">
        <w:t>S</w:t>
      </w:r>
      <w:r w:rsidR="000B00B5">
        <w:t xml:space="preserve">ervices provided as part of </w:t>
      </w:r>
      <w:r w:rsidR="002E1542">
        <w:t>Telstra Business Digital Marketing Services</w:t>
      </w:r>
      <w:r w:rsidRPr="009C1091">
        <w:t>.</w:t>
      </w:r>
    </w:p>
    <w:p w14:paraId="34520682" w14:textId="77777777" w:rsidR="009C1091" w:rsidRPr="009C1091" w:rsidRDefault="009C1091" w:rsidP="00517863">
      <w:pPr>
        <w:pStyle w:val="ListParagraph25Tier2"/>
      </w:pPr>
      <w:r w:rsidRPr="009C1091">
        <w:t xml:space="preserve">We </w:t>
      </w:r>
      <w:r w:rsidR="00A432B5">
        <w:t>may</w:t>
      </w:r>
      <w:r w:rsidRPr="009C1091">
        <w:t>, on your request</w:t>
      </w:r>
      <w:r w:rsidR="00A432B5">
        <w:t xml:space="preserve"> and</w:t>
      </w:r>
      <w:r w:rsidRPr="009C1091">
        <w:t xml:space="preserve"> in our absolute discretion, provide you with limited advice on how you may</w:t>
      </w:r>
      <w:r w:rsidR="00A432B5">
        <w:t xml:space="preserve"> generally</w:t>
      </w:r>
      <w:r w:rsidRPr="009C1091">
        <w:t xml:space="preserve"> improve your search ranking.</w:t>
      </w:r>
    </w:p>
    <w:p w14:paraId="49D07FB2" w14:textId="77777777" w:rsidR="009C1091" w:rsidRPr="009C1091" w:rsidRDefault="009C1091" w:rsidP="00517863">
      <w:pPr>
        <w:pStyle w:val="ListParagraph25Tier2"/>
      </w:pPr>
      <w:r w:rsidRPr="009C1091">
        <w:t xml:space="preserve">Apart from </w:t>
      </w:r>
      <w:r w:rsidR="00A432B5">
        <w:t xml:space="preserve">any </w:t>
      </w:r>
      <w:r w:rsidRPr="009C1091">
        <w:t xml:space="preserve">limited </w:t>
      </w:r>
      <w:r w:rsidR="00A432B5">
        <w:t xml:space="preserve">general </w:t>
      </w:r>
      <w:r w:rsidRPr="009C1091">
        <w:t xml:space="preserve">advice </w:t>
      </w:r>
      <w:r w:rsidR="00A432B5">
        <w:t xml:space="preserve">we </w:t>
      </w:r>
      <w:r w:rsidRPr="009C1091">
        <w:t xml:space="preserve">provide </w:t>
      </w:r>
      <w:r w:rsidR="00A432B5">
        <w:t xml:space="preserve">as outlined </w:t>
      </w:r>
      <w:r w:rsidRPr="009C1091">
        <w:t xml:space="preserve">clause </w:t>
      </w:r>
      <w:r w:rsidRPr="00A1382E">
        <w:t>6.2,</w:t>
      </w:r>
      <w:r w:rsidRPr="009C1091">
        <w:t xml:space="preserve"> if you require us to provide </w:t>
      </w:r>
      <w:r w:rsidR="00A432B5">
        <w:t xml:space="preserve">specific </w:t>
      </w:r>
      <w:r w:rsidRPr="009C1091">
        <w:t xml:space="preserve">search engine optimisation </w:t>
      </w:r>
      <w:r w:rsidR="00A432B5">
        <w:t>S</w:t>
      </w:r>
      <w:r w:rsidRPr="009C1091">
        <w:t xml:space="preserve">ervices, we will provide such </w:t>
      </w:r>
      <w:r w:rsidR="00A432B5">
        <w:t>S</w:t>
      </w:r>
      <w:r w:rsidRPr="009C1091">
        <w:t xml:space="preserve">ervices at the fee charged by us for that </w:t>
      </w:r>
      <w:r w:rsidR="00A432B5">
        <w:t>S</w:t>
      </w:r>
      <w:r w:rsidRPr="009C1091">
        <w:t>ervice</w:t>
      </w:r>
      <w:r w:rsidR="000B00B5">
        <w:t xml:space="preserve"> as </w:t>
      </w:r>
      <w:r w:rsidR="00A432B5">
        <w:t>set out</w:t>
      </w:r>
      <w:r w:rsidR="000B00B5">
        <w:t xml:space="preserve"> on the </w:t>
      </w:r>
      <w:r w:rsidR="00A432B5">
        <w:t>TAM</w:t>
      </w:r>
      <w:r w:rsidRPr="009C1091">
        <w:t>.</w:t>
      </w:r>
    </w:p>
    <w:p w14:paraId="5EBF9AAA" w14:textId="77777777" w:rsidR="009C1091" w:rsidRPr="00517863" w:rsidRDefault="009C1091" w:rsidP="00320D1E">
      <w:pPr>
        <w:pStyle w:val="ListParagraph1Tier2"/>
      </w:pPr>
      <w:r w:rsidRPr="009379E4">
        <w:t xml:space="preserve"> </w:t>
      </w:r>
      <w:r w:rsidRPr="00517863">
        <w:t>Credit Card Processing and Sensitive information</w:t>
      </w:r>
    </w:p>
    <w:p w14:paraId="779D6523" w14:textId="77777777" w:rsidR="009C1091" w:rsidRPr="009C1091" w:rsidRDefault="009C1091" w:rsidP="00517863">
      <w:pPr>
        <w:pStyle w:val="ListParagraph25Tier2"/>
      </w:pPr>
      <w:r w:rsidRPr="009C1091">
        <w:t xml:space="preserve">If you choose to store credit card information or other sensitive information on your website, you do so at your own </w:t>
      </w:r>
      <w:proofErr w:type="gramStart"/>
      <w:r w:rsidRPr="009C1091">
        <w:t>risk</w:t>
      </w:r>
      <w:proofErr w:type="gramEnd"/>
      <w:r w:rsidRPr="009C1091">
        <w:t xml:space="preserve"> and we do not accept any liability for any </w:t>
      </w:r>
      <w:r w:rsidR="00262E7E">
        <w:t>L</w:t>
      </w:r>
      <w:r w:rsidRPr="009C1091">
        <w:t>oss suffered by you in respect thereof.</w:t>
      </w:r>
    </w:p>
    <w:p w14:paraId="003CE4E7" w14:textId="4CF3B3D1" w:rsidR="009C1091" w:rsidRPr="00517863" w:rsidRDefault="009C1091" w:rsidP="00320D1E">
      <w:pPr>
        <w:pStyle w:val="ListParagraph1Tier2"/>
      </w:pPr>
      <w:r w:rsidRPr="00517863">
        <w:t>Assignment and Subcontracting</w:t>
      </w:r>
    </w:p>
    <w:p w14:paraId="3B2627B8" w14:textId="77777777" w:rsidR="009C1091" w:rsidRPr="009C1091" w:rsidRDefault="009C1091" w:rsidP="00517863">
      <w:pPr>
        <w:pStyle w:val="ListParagraph25Tier2"/>
      </w:pPr>
      <w:r w:rsidRPr="009C1091">
        <w:t xml:space="preserve">Your rights, duties and obligations under the </w:t>
      </w:r>
      <w:r w:rsidRPr="00A1382E">
        <w:t>Contract</w:t>
      </w:r>
      <w:r w:rsidRPr="009C1091">
        <w:t xml:space="preserve"> are personal to you and may not be assigned or disposed of by you in any manner whatsoever</w:t>
      </w:r>
      <w:r w:rsidR="000B00B5">
        <w:t xml:space="preserve">, unless you obtain </w:t>
      </w:r>
      <w:r w:rsidR="00731145">
        <w:t xml:space="preserve">prior </w:t>
      </w:r>
      <w:r w:rsidR="000B00B5">
        <w:t>written approval from us</w:t>
      </w:r>
      <w:r w:rsidRPr="009C1091">
        <w:t>.</w:t>
      </w:r>
    </w:p>
    <w:p w14:paraId="41CE815B" w14:textId="77777777" w:rsidR="009C1091" w:rsidRPr="009C1091" w:rsidRDefault="009C1091" w:rsidP="00517863">
      <w:pPr>
        <w:pStyle w:val="ListParagraph25Tier2"/>
      </w:pPr>
      <w:r w:rsidRPr="009C1091">
        <w:t xml:space="preserve">We may assign our rights and obligations under the Contract without your consent if we obtain from the assignee a deed in your favour whereby the assignee agrees to be bound by the Contract as if the assignee were named in these Terms </w:t>
      </w:r>
      <w:r w:rsidR="008B0DE2">
        <w:t xml:space="preserve">of Service </w:t>
      </w:r>
      <w:r w:rsidRPr="009C1091">
        <w:t>as the other contracting party with you in place of us.</w:t>
      </w:r>
    </w:p>
    <w:p w14:paraId="2A455B2C" w14:textId="77777777" w:rsidR="009C1091" w:rsidRPr="009C1091" w:rsidRDefault="009C1091" w:rsidP="00517863">
      <w:pPr>
        <w:pStyle w:val="ListParagraph25Tier2"/>
      </w:pPr>
      <w:r w:rsidRPr="009C1091">
        <w:t>You must accept</w:t>
      </w:r>
      <w:r w:rsidR="00820926">
        <w:t xml:space="preserve"> the deed identified in clause </w:t>
      </w:r>
      <w:r w:rsidR="00272CA0">
        <w:t>8</w:t>
      </w:r>
      <w:r w:rsidRPr="009C1091">
        <w:t>.2 in full satisfaction and discharge of our obligations under these Terms</w:t>
      </w:r>
      <w:r w:rsidR="008B0DE2" w:rsidRPr="008B0DE2">
        <w:t xml:space="preserve"> </w:t>
      </w:r>
      <w:r w:rsidR="008B0DE2">
        <w:t>of Service</w:t>
      </w:r>
      <w:r w:rsidRPr="009C1091">
        <w:t xml:space="preserve"> insofar as the same remain to be performed.</w:t>
      </w:r>
    </w:p>
    <w:p w14:paraId="41C77C07" w14:textId="77777777" w:rsidR="009C1091" w:rsidRPr="009C1091" w:rsidRDefault="009C1091" w:rsidP="00517863">
      <w:pPr>
        <w:pStyle w:val="ListParagraph25Tier2"/>
      </w:pPr>
      <w:r w:rsidRPr="009C1091">
        <w:t>We may subcontract all or any part of our obligations under these Terms without your consent.</w:t>
      </w:r>
    </w:p>
    <w:p w14:paraId="1CEDF89A" w14:textId="77777777" w:rsidR="009C1091" w:rsidRPr="00517863" w:rsidRDefault="009C1091" w:rsidP="00320D1E">
      <w:pPr>
        <w:pStyle w:val="ListParagraph1Tier2"/>
      </w:pPr>
      <w:r w:rsidRPr="009379E4">
        <w:t xml:space="preserve"> </w:t>
      </w:r>
      <w:r w:rsidRPr="00517863">
        <w:t>Force Majeure</w:t>
      </w:r>
    </w:p>
    <w:p w14:paraId="70670089" w14:textId="77777777" w:rsidR="009C1091" w:rsidRPr="009C1091" w:rsidRDefault="009C1091" w:rsidP="00517863">
      <w:pPr>
        <w:pStyle w:val="ListParagraph25Tier2"/>
      </w:pPr>
      <w:r w:rsidRPr="009C1091">
        <w:t>Notwithstanding any other provision in these Terms</w:t>
      </w:r>
      <w:r w:rsidR="008B0DE2" w:rsidRPr="008B0DE2">
        <w:t xml:space="preserve"> </w:t>
      </w:r>
      <w:r w:rsidR="008B0DE2">
        <w:t>of Service</w:t>
      </w:r>
      <w:r w:rsidRPr="009C1091">
        <w:t>, neither you nor we will be liable for any failure to fulfil any provision in these Terms</w:t>
      </w:r>
      <w:r w:rsidR="008B0DE2" w:rsidRPr="008B0DE2">
        <w:t xml:space="preserve"> </w:t>
      </w:r>
      <w:r w:rsidR="008B0DE2">
        <w:t>of Service</w:t>
      </w:r>
      <w:r w:rsidRPr="009C1091">
        <w:t xml:space="preserve"> if such fulfilment is delayed, prevented, </w:t>
      </w:r>
      <w:proofErr w:type="gramStart"/>
      <w:r w:rsidRPr="009C1091">
        <w:t>restricted</w:t>
      </w:r>
      <w:proofErr w:type="gramEnd"/>
      <w:r w:rsidRPr="009C1091">
        <w:t xml:space="preserve"> or interfered with as a result of Force Majeure.</w:t>
      </w:r>
    </w:p>
    <w:p w14:paraId="3A8C8ABF" w14:textId="77777777" w:rsidR="009C1091" w:rsidRPr="009C1091" w:rsidRDefault="009C1091" w:rsidP="00517863">
      <w:pPr>
        <w:pStyle w:val="ListParagraph25Tier2"/>
      </w:pPr>
      <w:r w:rsidRPr="009C1091">
        <w:t xml:space="preserve">If you are unable to perform your obligations or we are unable to perform our obligations due to Force Majeure, you or we, as the case may be, </w:t>
      </w:r>
      <w:proofErr w:type="gramStart"/>
      <w:r w:rsidRPr="009C1091">
        <w:t>must:-</w:t>
      </w:r>
      <w:proofErr w:type="gramEnd"/>
    </w:p>
    <w:p w14:paraId="3CB38858" w14:textId="5E522AF6" w:rsidR="009C1091" w:rsidRPr="009C1091" w:rsidRDefault="009C1091" w:rsidP="00517863">
      <w:pPr>
        <w:pStyle w:val="ListParagraph3Tier2"/>
      </w:pPr>
      <w:r w:rsidRPr="009C1091">
        <w:t xml:space="preserve"> notify the other as soon as reasonably practicable of any delay; and</w:t>
      </w:r>
    </w:p>
    <w:p w14:paraId="4E827255" w14:textId="4A184713" w:rsidR="009C1091" w:rsidRPr="009C1091" w:rsidRDefault="009C1091" w:rsidP="00517863">
      <w:pPr>
        <w:pStyle w:val="ListParagraph3Tier2"/>
      </w:pPr>
      <w:r w:rsidRPr="009C1091">
        <w:t xml:space="preserve"> use reasonable efforts to resume performance in accordance with these Terms </w:t>
      </w:r>
      <w:r w:rsidR="008B0DE2">
        <w:rPr>
          <w:lang w:val="en-AU"/>
        </w:rPr>
        <w:t xml:space="preserve">of Service </w:t>
      </w:r>
      <w:r w:rsidRPr="009C1091">
        <w:t>as soon as possible.</w:t>
      </w:r>
    </w:p>
    <w:p w14:paraId="7D6902F6" w14:textId="58D3C5D6" w:rsidR="009C1091" w:rsidRPr="009C1091" w:rsidRDefault="009C1091" w:rsidP="00517863">
      <w:pPr>
        <w:pStyle w:val="ListParagraph3Tier2"/>
      </w:pPr>
      <w:r w:rsidRPr="009C1091">
        <w:t xml:space="preserve"> If Force Majeure continues for more than one (1) month, either you or we may terminate these Terms</w:t>
      </w:r>
      <w:r w:rsidR="008B0DE2" w:rsidRPr="008B0DE2">
        <w:rPr>
          <w:lang w:val="en-AU"/>
        </w:rPr>
        <w:t xml:space="preserve"> </w:t>
      </w:r>
      <w:r w:rsidR="008B0DE2">
        <w:rPr>
          <w:lang w:val="en-AU"/>
        </w:rPr>
        <w:t>of Service</w:t>
      </w:r>
      <w:r w:rsidRPr="009C1091">
        <w:t xml:space="preserve"> forthwith by giving to the other a notice of termination in accordance with clause 1</w:t>
      </w:r>
      <w:r w:rsidR="00247323">
        <w:rPr>
          <w:lang w:val="en-AU"/>
        </w:rPr>
        <w:t>2</w:t>
      </w:r>
      <w:r w:rsidRPr="009C1091">
        <w:t>.1.</w:t>
      </w:r>
    </w:p>
    <w:p w14:paraId="40A3A0A3" w14:textId="77777777" w:rsidR="009C1091" w:rsidRPr="003A3989" w:rsidRDefault="009C1091" w:rsidP="00320D1E">
      <w:pPr>
        <w:pStyle w:val="ListParagraph1Tier2"/>
      </w:pPr>
      <w:r w:rsidRPr="003A3989">
        <w:t xml:space="preserve"> Liability</w:t>
      </w:r>
    </w:p>
    <w:p w14:paraId="60565E10" w14:textId="77777777" w:rsidR="009C1091" w:rsidRPr="009C1091" w:rsidRDefault="009C1091" w:rsidP="00517863">
      <w:pPr>
        <w:pStyle w:val="ListParagraph25Tier2"/>
      </w:pPr>
      <w:r w:rsidRPr="009C1091">
        <w:t>To the full extent permitted by law, we exclude all liability in respect of loss of data, interruption of business or any consequential or incidental damages, except where we have been negligent in our performance of the Service.</w:t>
      </w:r>
    </w:p>
    <w:p w14:paraId="6C636546" w14:textId="77777777" w:rsidR="009C1091" w:rsidRPr="009C1091" w:rsidRDefault="009C1091" w:rsidP="00517863">
      <w:pPr>
        <w:pStyle w:val="ListParagraph25Tier2"/>
      </w:pPr>
      <w:r w:rsidRPr="009C1091">
        <w:t xml:space="preserve">To the full extent permitted by law, we exclude all representations, </w:t>
      </w:r>
      <w:proofErr w:type="gramStart"/>
      <w:r w:rsidRPr="009C1091">
        <w:t>warranties</w:t>
      </w:r>
      <w:proofErr w:type="gramEnd"/>
      <w:r w:rsidRPr="009C1091">
        <w:t xml:space="preserve"> or terms (whether express or implied) other than those set out in these Terms</w:t>
      </w:r>
      <w:r w:rsidR="008B0DE2" w:rsidRPr="008B0DE2">
        <w:t xml:space="preserve"> </w:t>
      </w:r>
      <w:r w:rsidR="008B0DE2">
        <w:t>of Service</w:t>
      </w:r>
      <w:r w:rsidRPr="009C1091">
        <w:t>.</w:t>
      </w:r>
    </w:p>
    <w:p w14:paraId="3C3129FD" w14:textId="77777777" w:rsidR="009C1091" w:rsidRPr="009C1091" w:rsidRDefault="009C1091" w:rsidP="00517863">
      <w:pPr>
        <w:pStyle w:val="ListParagraph25Tier2"/>
      </w:pPr>
      <w:r w:rsidRPr="009C1091">
        <w:t xml:space="preserve">These Terms </w:t>
      </w:r>
      <w:r w:rsidR="008B0DE2">
        <w:t xml:space="preserve">of Service </w:t>
      </w:r>
      <w:r w:rsidRPr="009C1091">
        <w:t xml:space="preserve">must be read subject to any legislation which prohibits or restricts the exclusion, restriction or modification of any implied warranties, </w:t>
      </w:r>
      <w:proofErr w:type="gramStart"/>
      <w:r w:rsidRPr="009C1091">
        <w:t>conditions</w:t>
      </w:r>
      <w:proofErr w:type="gramEnd"/>
      <w:r w:rsidRPr="009C1091">
        <w:t xml:space="preserve"> or obligations. If such legislation applies, to the extent possible and permitted, we limit our liability in respect of any claim, at our </w:t>
      </w:r>
      <w:proofErr w:type="gramStart"/>
      <w:r w:rsidRPr="009C1091">
        <w:t>option:-</w:t>
      </w:r>
      <w:proofErr w:type="gramEnd"/>
    </w:p>
    <w:p w14:paraId="4524969E" w14:textId="77777777" w:rsidR="009C1091" w:rsidRPr="009C1091" w:rsidRDefault="009C1091" w:rsidP="00F41194">
      <w:pPr>
        <w:pStyle w:val="ListParagraph2"/>
        <w:numPr>
          <w:ilvl w:val="2"/>
          <w:numId w:val="42"/>
        </w:numPr>
      </w:pPr>
      <w:r w:rsidRPr="009C1091">
        <w:t xml:space="preserve">in the case of goods </w:t>
      </w:r>
      <w:proofErr w:type="gramStart"/>
      <w:r w:rsidRPr="009C1091">
        <w:t>to:-</w:t>
      </w:r>
      <w:proofErr w:type="gramEnd"/>
    </w:p>
    <w:p w14:paraId="27B2FEB8" w14:textId="77777777" w:rsidR="009C1091" w:rsidRPr="009C1091" w:rsidRDefault="009C1091" w:rsidP="00300705">
      <w:pPr>
        <w:pStyle w:val="ListParagraph4Tier2"/>
      </w:pPr>
      <w:r w:rsidRPr="009C1091">
        <w:t>the replacement of the goods or the supply of equivalent goods;</w:t>
      </w:r>
    </w:p>
    <w:p w14:paraId="18E2B216" w14:textId="77777777" w:rsidR="009C1091" w:rsidRPr="009C1091" w:rsidRDefault="009C1091" w:rsidP="00300705">
      <w:pPr>
        <w:pStyle w:val="ListParagraph4Tier2"/>
      </w:pPr>
      <w:r w:rsidRPr="009C1091">
        <w:t>the repair of the goods;</w:t>
      </w:r>
    </w:p>
    <w:p w14:paraId="4BD6B648" w14:textId="77777777" w:rsidR="009C1091" w:rsidRPr="009C1091" w:rsidRDefault="009C1091" w:rsidP="00300705">
      <w:pPr>
        <w:pStyle w:val="ListParagraph4Tier2"/>
      </w:pPr>
      <w:r w:rsidRPr="009C1091">
        <w:t>the payment of the cost of replacing the goods or of acquiring equivalent goods; or</w:t>
      </w:r>
    </w:p>
    <w:p w14:paraId="071BBC28" w14:textId="77777777" w:rsidR="009C1091" w:rsidRPr="009C1091" w:rsidRDefault="009C1091" w:rsidP="00300705">
      <w:pPr>
        <w:pStyle w:val="ListParagraph4Tier2"/>
      </w:pPr>
      <w:r w:rsidRPr="009C1091">
        <w:t>the payment of having the goods repaired, and</w:t>
      </w:r>
    </w:p>
    <w:p w14:paraId="4E0DEF65" w14:textId="77777777" w:rsidR="009C1091" w:rsidRPr="009C1091" w:rsidRDefault="009C1091" w:rsidP="00F41194">
      <w:pPr>
        <w:pStyle w:val="ListParagraph2"/>
      </w:pPr>
      <w:r w:rsidRPr="009C1091">
        <w:t xml:space="preserve">in the case of </w:t>
      </w:r>
      <w:r w:rsidR="00622C4C">
        <w:t>S</w:t>
      </w:r>
      <w:r w:rsidRPr="009C1091">
        <w:t xml:space="preserve">ervices </w:t>
      </w:r>
      <w:proofErr w:type="gramStart"/>
      <w:r w:rsidRPr="009C1091">
        <w:t>to:-</w:t>
      </w:r>
      <w:proofErr w:type="gramEnd"/>
    </w:p>
    <w:p w14:paraId="07A5DD9F" w14:textId="77777777" w:rsidR="009C1091" w:rsidRPr="009C1091" w:rsidRDefault="009C1091" w:rsidP="00300705">
      <w:pPr>
        <w:pStyle w:val="ListParagraph4Tier2"/>
      </w:pPr>
      <w:r w:rsidRPr="009C1091">
        <w:t xml:space="preserve">the supply of the </w:t>
      </w:r>
      <w:r w:rsidR="00622C4C">
        <w:t>S</w:t>
      </w:r>
      <w:r w:rsidRPr="009C1091">
        <w:t>ervices again; or</w:t>
      </w:r>
    </w:p>
    <w:p w14:paraId="0133CDC5" w14:textId="77777777" w:rsidR="009C1091" w:rsidRPr="009C1091" w:rsidRDefault="009C1091" w:rsidP="00300705">
      <w:pPr>
        <w:pStyle w:val="ListParagraph4Tier2"/>
      </w:pPr>
      <w:r w:rsidRPr="009C1091">
        <w:t xml:space="preserve">the payment of the cost of having the </w:t>
      </w:r>
      <w:r w:rsidR="00622C4C">
        <w:t>S</w:t>
      </w:r>
      <w:r w:rsidRPr="009C1091">
        <w:t>ervices supplied again.</w:t>
      </w:r>
    </w:p>
    <w:p w14:paraId="3B69AA1A" w14:textId="77777777" w:rsidR="009C1091" w:rsidRPr="009C1091" w:rsidRDefault="009C1091" w:rsidP="00517863">
      <w:pPr>
        <w:pStyle w:val="ListParagraph25Tier2"/>
      </w:pPr>
      <w:r w:rsidRPr="009C1091">
        <w:t xml:space="preserve">Subject </w:t>
      </w:r>
      <w:r w:rsidR="007345F1">
        <w:t>to clause 10.3</w:t>
      </w:r>
      <w:r w:rsidRPr="009C1091">
        <w:t xml:space="preserve"> and otherwise to the full extent permitted by law, our liability to you for all </w:t>
      </w:r>
      <w:r w:rsidR="00262E7E">
        <w:t>L</w:t>
      </w:r>
      <w:r w:rsidRPr="009C1091">
        <w:t xml:space="preserve">oss or damage suffered or incurred by you from any breach by us of these Terms </w:t>
      </w:r>
      <w:r w:rsidR="008B0DE2">
        <w:t xml:space="preserve">of Service </w:t>
      </w:r>
      <w:r w:rsidRPr="009C1091">
        <w:t>will be limited for each claim to the payments (excluding GST) made by you to us in respect of the Monthly Licence and Hosting Fees in the preceding period of twelve (12) months commencing on the date when your claim first arose</w:t>
      </w:r>
      <w:r w:rsidR="00731145">
        <w:t>.</w:t>
      </w:r>
      <w:r w:rsidRPr="009C1091">
        <w:t xml:space="preserve"> </w:t>
      </w:r>
    </w:p>
    <w:p w14:paraId="5FAF6F60" w14:textId="77777777" w:rsidR="009C1091" w:rsidRPr="003A3989" w:rsidRDefault="009C1091" w:rsidP="00320D1E">
      <w:pPr>
        <w:pStyle w:val="ListParagraph1Tier2"/>
      </w:pPr>
      <w:r w:rsidRPr="003A3989">
        <w:t xml:space="preserve"> Indemnity</w:t>
      </w:r>
    </w:p>
    <w:p w14:paraId="6850A990" w14:textId="77777777" w:rsidR="009C1091" w:rsidRPr="009C1091" w:rsidRDefault="009C1091" w:rsidP="00517863">
      <w:pPr>
        <w:pStyle w:val="ListParagraph25Tier2"/>
      </w:pPr>
      <w:r w:rsidRPr="009C1091">
        <w:t xml:space="preserve">To the full extent permitted by law, you must indemnify and keep us indemnified from and against all and any </w:t>
      </w:r>
      <w:r w:rsidR="00262E7E" w:rsidRPr="007345F1">
        <w:t>Losses</w:t>
      </w:r>
      <w:r w:rsidRPr="009C1091">
        <w:t xml:space="preserve"> which we may suffer or incur or be called upon to suffer or incur by virtue </w:t>
      </w:r>
      <w:proofErr w:type="gramStart"/>
      <w:r w:rsidRPr="009C1091">
        <w:t>of:-</w:t>
      </w:r>
      <w:proofErr w:type="gramEnd"/>
    </w:p>
    <w:p w14:paraId="7985E488" w14:textId="77777777" w:rsidR="009C1091" w:rsidRPr="009C1091" w:rsidRDefault="009C1091" w:rsidP="00F41194">
      <w:pPr>
        <w:pStyle w:val="ListParagraph2"/>
        <w:numPr>
          <w:ilvl w:val="2"/>
          <w:numId w:val="43"/>
        </w:numPr>
      </w:pPr>
      <w:r w:rsidRPr="009C1091">
        <w:t xml:space="preserve">you have been negligent in your use of the </w:t>
      </w:r>
      <w:r w:rsidRPr="007345F1">
        <w:t>Service</w:t>
      </w:r>
    </w:p>
    <w:p w14:paraId="209D32D7" w14:textId="77777777" w:rsidR="009C1091" w:rsidRPr="009C1091" w:rsidRDefault="009C1091" w:rsidP="00F41194">
      <w:pPr>
        <w:pStyle w:val="ListParagraph2"/>
      </w:pPr>
      <w:r w:rsidRPr="009C1091">
        <w:t>a breach</w:t>
      </w:r>
      <w:r w:rsidR="005F777C">
        <w:t xml:space="preserve"> by you</w:t>
      </w:r>
      <w:r w:rsidRPr="009C1091">
        <w:t xml:space="preserve"> of these </w:t>
      </w:r>
      <w:r w:rsidRPr="007345F1">
        <w:t xml:space="preserve">Terms of </w:t>
      </w:r>
      <w:proofErr w:type="gramStart"/>
      <w:r w:rsidR="001A669D" w:rsidRPr="007345F1">
        <w:t>Service</w:t>
      </w:r>
      <w:r w:rsidRPr="009C1091">
        <w:t>;</w:t>
      </w:r>
      <w:proofErr w:type="gramEnd"/>
    </w:p>
    <w:p w14:paraId="49B41847" w14:textId="77777777" w:rsidR="009C1091" w:rsidRPr="009C1091" w:rsidRDefault="009C1091" w:rsidP="00F41194">
      <w:pPr>
        <w:pStyle w:val="ListParagraph2"/>
      </w:pPr>
      <w:r w:rsidRPr="009C1091">
        <w:t xml:space="preserve">a breach </w:t>
      </w:r>
      <w:r w:rsidR="005F777C">
        <w:t xml:space="preserve">by you </w:t>
      </w:r>
      <w:r w:rsidRPr="009C1091">
        <w:t>of the rights of any third party; or</w:t>
      </w:r>
    </w:p>
    <w:p w14:paraId="1D144226" w14:textId="77777777" w:rsidR="009C1091" w:rsidRPr="009C1091" w:rsidRDefault="009C1091" w:rsidP="00F41194">
      <w:pPr>
        <w:pStyle w:val="ListParagraph2"/>
      </w:pPr>
      <w:r w:rsidRPr="009C1091">
        <w:t xml:space="preserve">or any violation by you of any applicable laws, </w:t>
      </w:r>
      <w:proofErr w:type="gramStart"/>
      <w:r w:rsidRPr="009C1091">
        <w:t>rules</w:t>
      </w:r>
      <w:proofErr w:type="gramEnd"/>
      <w:r w:rsidRPr="009C1091">
        <w:t xml:space="preserve"> or regulations.</w:t>
      </w:r>
    </w:p>
    <w:p w14:paraId="2D3A63ED" w14:textId="77777777" w:rsidR="009C1091" w:rsidRPr="003A3989" w:rsidRDefault="009C1091" w:rsidP="00320D1E">
      <w:pPr>
        <w:pStyle w:val="ListParagraph1Tier2"/>
      </w:pPr>
      <w:r w:rsidRPr="009379E4">
        <w:t xml:space="preserve"> </w:t>
      </w:r>
      <w:r w:rsidRPr="003A3989">
        <w:t>Termination</w:t>
      </w:r>
    </w:p>
    <w:p w14:paraId="341856D0" w14:textId="69905E1D" w:rsidR="000B00B5" w:rsidRPr="00C17578" w:rsidRDefault="000B00B5" w:rsidP="00517863">
      <w:pPr>
        <w:pStyle w:val="ListParagraph25Tier2"/>
      </w:pPr>
      <w:bookmarkStart w:id="33" w:name="_Hlk21588163"/>
      <w:r w:rsidRPr="00C17578">
        <w:t>Y</w:t>
      </w:r>
      <w:r w:rsidR="009C1091" w:rsidRPr="00C17578">
        <w:t xml:space="preserve">ou may at any time terminate the Contract without </w:t>
      </w:r>
      <w:r w:rsidR="00F15C76" w:rsidRPr="00C17578">
        <w:t>for</w:t>
      </w:r>
      <w:r w:rsidR="009C1091" w:rsidRPr="00C17578">
        <w:t xml:space="preserve"> any reason and the Contract will end at the expiry of that </w:t>
      </w:r>
      <w:r w:rsidR="00273878">
        <w:t xml:space="preserve">billing </w:t>
      </w:r>
      <w:r w:rsidR="009C1091" w:rsidRPr="00C17578">
        <w:t>period.</w:t>
      </w:r>
      <w:r w:rsidR="00FC6940" w:rsidRPr="00C17578">
        <w:t xml:space="preserve"> </w:t>
      </w:r>
      <w:bookmarkEnd w:id="33"/>
      <w:r w:rsidR="00FC6940" w:rsidRPr="00C17578">
        <w:t xml:space="preserve">We may at any time terminate the Contract upon giving </w:t>
      </w:r>
      <w:r w:rsidR="00FC6940" w:rsidRPr="002121FC">
        <w:t>at least two (2) month’s</w:t>
      </w:r>
      <w:r w:rsidR="00FC6940" w:rsidRPr="00C17578">
        <w:t xml:space="preserve"> prior written notice to you without any reason and the Contract will end at the expiry of that period</w:t>
      </w:r>
      <w:r w:rsidR="00827C1C" w:rsidRPr="00C17578">
        <w:t>.</w:t>
      </w:r>
    </w:p>
    <w:p w14:paraId="24C729A1" w14:textId="77777777" w:rsidR="009C1091" w:rsidRPr="00C17578" w:rsidRDefault="009C1091" w:rsidP="00517863">
      <w:pPr>
        <w:pStyle w:val="ListParagraph25Tier2"/>
      </w:pPr>
      <w:r w:rsidRPr="00C17578">
        <w:t xml:space="preserve">Either you or we may terminate the Contract, effective upon the delivery of written notice of such termination to the other, </w:t>
      </w:r>
      <w:proofErr w:type="gramStart"/>
      <w:r w:rsidRPr="00C17578">
        <w:t>if:-</w:t>
      </w:r>
      <w:proofErr w:type="gramEnd"/>
    </w:p>
    <w:p w14:paraId="0794C495" w14:textId="77777777" w:rsidR="009C1091" w:rsidRPr="00C17578" w:rsidRDefault="009C1091" w:rsidP="00F41194">
      <w:pPr>
        <w:pStyle w:val="ListParagraph2"/>
        <w:numPr>
          <w:ilvl w:val="2"/>
          <w:numId w:val="44"/>
        </w:numPr>
      </w:pPr>
      <w:r w:rsidRPr="00C17578">
        <w:t xml:space="preserve">you fail to pay </w:t>
      </w:r>
      <w:r w:rsidR="00537707" w:rsidRPr="00C17578">
        <w:t xml:space="preserve">us </w:t>
      </w:r>
      <w:r w:rsidRPr="00C17578">
        <w:t>any moneys payable hereunder within fourteen (14) days of receipt of a written demand for payment of the said moneys from the other; or</w:t>
      </w:r>
    </w:p>
    <w:p w14:paraId="7146395B" w14:textId="77777777" w:rsidR="009C1091" w:rsidRPr="00C17578" w:rsidRDefault="009C1091" w:rsidP="00F41194">
      <w:pPr>
        <w:pStyle w:val="ListParagraph2"/>
      </w:pPr>
      <w:r w:rsidRPr="00C17578">
        <w:t>there is a continued and material breach by the other of any of these Terms</w:t>
      </w:r>
      <w:r w:rsidR="008B0DE2" w:rsidRPr="00C17578">
        <w:t xml:space="preserve"> of Service</w:t>
      </w:r>
      <w:r w:rsidRPr="00C17578">
        <w:t xml:space="preserve">, provided that you or we have given the other seven (7) days prior written notice of such breach, the other has not remedied the breach within a reasonable period thereafter and it is possible for the other to take such remedial </w:t>
      </w:r>
      <w:proofErr w:type="gramStart"/>
      <w:r w:rsidRPr="00C17578">
        <w:t>action;</w:t>
      </w:r>
      <w:proofErr w:type="gramEnd"/>
    </w:p>
    <w:p w14:paraId="2E133EDD" w14:textId="77777777" w:rsidR="009C1091" w:rsidRPr="00C17578" w:rsidRDefault="009C1091" w:rsidP="00F41194">
      <w:pPr>
        <w:pStyle w:val="ListParagraph2"/>
      </w:pPr>
      <w:r w:rsidRPr="00C17578">
        <w:t>there is an irremediable breach by the other of any of these Terms</w:t>
      </w:r>
      <w:r w:rsidR="008B0DE2" w:rsidRPr="00C17578">
        <w:t xml:space="preserve"> of Service</w:t>
      </w:r>
      <w:r w:rsidRPr="00C17578">
        <w:t>; or</w:t>
      </w:r>
    </w:p>
    <w:p w14:paraId="335F5FDB" w14:textId="77777777" w:rsidR="009C1091" w:rsidRPr="00C17578" w:rsidRDefault="009C1091" w:rsidP="00F41194">
      <w:pPr>
        <w:pStyle w:val="ListParagraph2"/>
      </w:pPr>
      <w:r w:rsidRPr="00C17578">
        <w:t>the other becomes insolvent, makes an assignment for the benefit of creditors or, if a corporation, shall go into administration or liquidation (otherwise then for the purpose of reconstruction or amalgamation) or has presented against it a petition for its winding up or does or omits to do any act matter or thing which constitutes a ground for a court to order that it be wound up or, if an individual, commits an act of bankruptcy or is made bankrupt.</w:t>
      </w:r>
    </w:p>
    <w:p w14:paraId="6CED178B" w14:textId="77777777" w:rsidR="009C1091" w:rsidRPr="003A3989" w:rsidRDefault="009C1091" w:rsidP="00320D1E">
      <w:pPr>
        <w:pStyle w:val="ListParagraph1Tier2"/>
      </w:pPr>
      <w:r w:rsidRPr="009379E4">
        <w:t xml:space="preserve"> </w:t>
      </w:r>
      <w:r w:rsidRPr="003A3989">
        <w:t>Consequences of Termination</w:t>
      </w:r>
    </w:p>
    <w:p w14:paraId="5EAD182B" w14:textId="77777777" w:rsidR="009C1091" w:rsidRPr="00C17578" w:rsidRDefault="009C1091" w:rsidP="00517863">
      <w:pPr>
        <w:pStyle w:val="ListParagraph25Tier2"/>
      </w:pPr>
      <w:r w:rsidRPr="00C17578">
        <w:t>Any termination of the Contract is without prejudice to your rights against us or our rights against you in respect of any antecedent breach or non</w:t>
      </w:r>
      <w:r w:rsidR="00FA77DF" w:rsidRPr="00C17578">
        <w:t>-</w:t>
      </w:r>
      <w:r w:rsidRPr="00C17578">
        <w:t>observance of any of these Terms</w:t>
      </w:r>
      <w:r w:rsidR="008B0DE2" w:rsidRPr="00C17578">
        <w:t xml:space="preserve"> of Service</w:t>
      </w:r>
      <w:r w:rsidRPr="00C17578">
        <w:t>.</w:t>
      </w:r>
    </w:p>
    <w:p w14:paraId="5B38259E" w14:textId="596A8802" w:rsidR="000F69BC" w:rsidRPr="000F69BC" w:rsidRDefault="006212EB" w:rsidP="00517863">
      <w:pPr>
        <w:pStyle w:val="ListParagraph25Tier2"/>
        <w:divId w:val="2030643940"/>
      </w:pPr>
      <w:r w:rsidRPr="00C17578">
        <w:t xml:space="preserve">If you are entitled to a credit or refund with respect to your applications or services, such credit or refund will be </w:t>
      </w:r>
      <w:r w:rsidRPr="00D41C4C">
        <w:t xml:space="preserve">applied to your </w:t>
      </w:r>
      <w:r w:rsidR="000F69BC" w:rsidRPr="00D41C4C">
        <w:t>method of payment</w:t>
      </w:r>
      <w:r w:rsidR="002121FC" w:rsidRPr="00D41C4C">
        <w:t>.</w:t>
      </w:r>
    </w:p>
    <w:p w14:paraId="14080C52" w14:textId="77777777" w:rsidR="009C1091" w:rsidRPr="00C17578" w:rsidRDefault="009C1091" w:rsidP="00517863">
      <w:pPr>
        <w:pStyle w:val="ListParagraph25Tier2"/>
      </w:pPr>
      <w:r w:rsidRPr="00C17578">
        <w:t xml:space="preserve">We will allow you </w:t>
      </w:r>
      <w:r w:rsidR="000D2A2A" w:rsidRPr="00C17578">
        <w:t>until</w:t>
      </w:r>
      <w:r w:rsidR="00537707" w:rsidRPr="00C17578">
        <w:t xml:space="preserve"> the end of your </w:t>
      </w:r>
      <w:r w:rsidR="000D2A2A" w:rsidRPr="00C17578">
        <w:t>C</w:t>
      </w:r>
      <w:r w:rsidR="00537707" w:rsidRPr="00C17578">
        <w:t xml:space="preserve">ontract </w:t>
      </w:r>
      <w:r w:rsidR="000D2A2A" w:rsidRPr="00C17578">
        <w:t xml:space="preserve">term </w:t>
      </w:r>
      <w:r w:rsidRPr="00C17578">
        <w:t>following termination of the Contract to download your data before we</w:t>
      </w:r>
      <w:r w:rsidR="00654A3E" w:rsidRPr="00C17578">
        <w:t xml:space="preserve"> cancel the licence</w:t>
      </w:r>
      <w:r w:rsidRPr="00C17578">
        <w:t xml:space="preserve"> </w:t>
      </w:r>
      <w:r w:rsidR="00654A3E" w:rsidRPr="00C17578">
        <w:t xml:space="preserve">for your website, domain and email addresses and </w:t>
      </w:r>
      <w:r w:rsidRPr="00C17578">
        <w:t xml:space="preserve">remove your website and its contents </w:t>
      </w:r>
      <w:r w:rsidR="00654A3E" w:rsidRPr="00C17578">
        <w:t xml:space="preserve">and email addresses </w:t>
      </w:r>
      <w:r w:rsidRPr="00C17578">
        <w:t>from our servers</w:t>
      </w:r>
      <w:r w:rsidR="00654A3E" w:rsidRPr="00C17578">
        <w:t xml:space="preserve"> Upon removal, you will no longer be able to access your website, domain and email addresses</w:t>
      </w:r>
      <w:r w:rsidR="00537707" w:rsidRPr="00C17578">
        <w:t xml:space="preserve"> unless you choose to reactivate your Service, which is possible for up to three (3) months from the end of your </w:t>
      </w:r>
      <w:r w:rsidR="000D2A2A" w:rsidRPr="00C17578">
        <w:t>C</w:t>
      </w:r>
      <w:r w:rsidR="00537707" w:rsidRPr="00C17578">
        <w:t xml:space="preserve">ontract </w:t>
      </w:r>
      <w:r w:rsidR="000D2A2A" w:rsidRPr="00C17578">
        <w:t>term</w:t>
      </w:r>
      <w:r w:rsidRPr="00C17578">
        <w:t>.</w:t>
      </w:r>
    </w:p>
    <w:p w14:paraId="13CD6B2D" w14:textId="66F0ABDC" w:rsidR="009C1091" w:rsidRPr="00C17578" w:rsidRDefault="009C1091" w:rsidP="00517863">
      <w:pPr>
        <w:pStyle w:val="ListParagraph25Tier2"/>
      </w:pPr>
      <w:r w:rsidRPr="00C17578">
        <w:t>You must pay to us upon demand all fees and other moneys payable by you to us under these Terms</w:t>
      </w:r>
      <w:r w:rsidR="008B0DE2" w:rsidRPr="00C17578">
        <w:t xml:space="preserve"> of Service</w:t>
      </w:r>
      <w:r w:rsidRPr="00C17578">
        <w:t>, which as at the date of termination of the Contract is or becomes due and payable by you to us.</w:t>
      </w:r>
    </w:p>
    <w:p w14:paraId="7E37FA63" w14:textId="1F52CBB7" w:rsidR="009C1091" w:rsidRPr="003A3989" w:rsidRDefault="009C1091" w:rsidP="00320D1E">
      <w:pPr>
        <w:pStyle w:val="ListParagraph1Tier2"/>
      </w:pPr>
      <w:r w:rsidRPr="003A3989">
        <w:t>Notices</w:t>
      </w:r>
    </w:p>
    <w:p w14:paraId="448D9C67" w14:textId="77777777" w:rsidR="009C1091" w:rsidRPr="009C1091" w:rsidRDefault="009C1091" w:rsidP="00517863">
      <w:pPr>
        <w:pStyle w:val="ListParagraph25Tier2"/>
      </w:pPr>
      <w:r w:rsidRPr="009C1091">
        <w:t>Any notice or other communication given by either you or us under these Terms</w:t>
      </w:r>
      <w:r w:rsidR="008B0DE2" w:rsidRPr="008B0DE2">
        <w:t xml:space="preserve"> </w:t>
      </w:r>
      <w:r w:rsidR="008B0DE2">
        <w:t xml:space="preserve">of </w:t>
      </w:r>
      <w:proofErr w:type="gramStart"/>
      <w:r w:rsidR="008B0DE2">
        <w:t>Service</w:t>
      </w:r>
      <w:r w:rsidRPr="009C1091">
        <w:t>:-</w:t>
      </w:r>
      <w:proofErr w:type="gramEnd"/>
    </w:p>
    <w:p w14:paraId="07B5FFC0" w14:textId="77777777" w:rsidR="009C1091" w:rsidRPr="009C1091" w:rsidRDefault="009C1091" w:rsidP="00F41194">
      <w:pPr>
        <w:pStyle w:val="ListParagraph2"/>
        <w:numPr>
          <w:ilvl w:val="2"/>
          <w:numId w:val="45"/>
        </w:numPr>
      </w:pPr>
      <w:r w:rsidRPr="009C1091">
        <w:t xml:space="preserve">must be in writing and for this purpose email will constitute </w:t>
      </w:r>
      <w:proofErr w:type="gramStart"/>
      <w:r w:rsidRPr="009C1091">
        <w:t>writing;</w:t>
      </w:r>
      <w:proofErr w:type="gramEnd"/>
    </w:p>
    <w:p w14:paraId="6C21248A" w14:textId="77777777" w:rsidR="009C1091" w:rsidRPr="009C1091" w:rsidRDefault="009C1091" w:rsidP="00F41194">
      <w:pPr>
        <w:pStyle w:val="ListParagraph2"/>
      </w:pPr>
      <w:r w:rsidRPr="009C1091">
        <w:t>may, in addition to any other method of service by law, be sent by email to any email address of the addressee shown in any correspondence or documents between the addressee and the sender and for this purpose you and we consent to this method of communication for the purposes of any legislation governing this method of communication; and</w:t>
      </w:r>
    </w:p>
    <w:p w14:paraId="4E83C063" w14:textId="77777777" w:rsidR="009C1091" w:rsidRPr="009C1091" w:rsidRDefault="009C1091" w:rsidP="00F41194">
      <w:pPr>
        <w:pStyle w:val="ListParagraph2"/>
      </w:pPr>
      <w:r w:rsidRPr="009C1091">
        <w:t>will be treated as given and received if sent by email before 3.00 p.m. on a day which is not a Saturday or Sunday or a holiday in the place of receipt, on the day it is sent and otherwise on the next day at the place of receipt provided that the sender requests a delivery receipt for the email and receives a mail system delivery report giving the date and time of delivery.</w:t>
      </w:r>
    </w:p>
    <w:p w14:paraId="2F78725A" w14:textId="77777777" w:rsidR="009C1091" w:rsidRPr="009C1091" w:rsidRDefault="009C1091" w:rsidP="00517863">
      <w:pPr>
        <w:pStyle w:val="ListParagraph25Tier2"/>
      </w:pPr>
      <w:r w:rsidRPr="009C1091">
        <w:t xml:space="preserve">Any notice sent or delivered in accordance with </w:t>
      </w:r>
      <w:r w:rsidRPr="0077469E">
        <w:t>clause 1</w:t>
      </w:r>
      <w:r w:rsidR="001C3D2E">
        <w:t>4</w:t>
      </w:r>
      <w:r w:rsidRPr="0077469E">
        <w:t>.1</w:t>
      </w:r>
      <w:r w:rsidRPr="009C1091">
        <w:t xml:space="preserve"> will be treated as validly given to and received by the addressee notwithstanding that the addressee is absent from the place to which it is sent.</w:t>
      </w:r>
    </w:p>
    <w:p w14:paraId="3AC7BF1D" w14:textId="77777777" w:rsidR="009C1091" w:rsidRPr="009C1091" w:rsidRDefault="009C1091" w:rsidP="00517863">
      <w:pPr>
        <w:pStyle w:val="ListParagraph25Tier2"/>
      </w:pPr>
      <w:r w:rsidRPr="009C1091">
        <w:t>Any notice from either you or us may be given and signed by your lawyer or our lawyer</w:t>
      </w:r>
      <w:proofErr w:type="gramStart"/>
      <w:r w:rsidRPr="009C1091">
        <w:t>, as the case may be, and</w:t>
      </w:r>
      <w:proofErr w:type="gramEnd"/>
      <w:r w:rsidRPr="009C1091">
        <w:t xml:space="preserve"> any notice to you or us may be given to your lawyer or our lawyer, as the case may be, by any of the methods listed in this </w:t>
      </w:r>
      <w:r w:rsidRPr="0077469E">
        <w:t>clause 1</w:t>
      </w:r>
      <w:r w:rsidR="001C3D2E">
        <w:t>4</w:t>
      </w:r>
      <w:r w:rsidRPr="009C1091">
        <w:t xml:space="preserve"> to the lawyer’s business address or facsimile number.</w:t>
      </w:r>
    </w:p>
    <w:p w14:paraId="1BFB7BE7" w14:textId="7E815C2D" w:rsidR="009C1091" w:rsidRPr="003A3989" w:rsidRDefault="009C1091" w:rsidP="00320D1E">
      <w:pPr>
        <w:pStyle w:val="ListParagraph1Tier2"/>
      </w:pPr>
      <w:r w:rsidRPr="003A3989">
        <w:t xml:space="preserve"> General</w:t>
      </w:r>
    </w:p>
    <w:p w14:paraId="19CD0185" w14:textId="77777777" w:rsidR="009C1091" w:rsidRPr="009C1091" w:rsidRDefault="009C1091" w:rsidP="00517863">
      <w:pPr>
        <w:pStyle w:val="ListParagraph25Tier2"/>
      </w:pPr>
      <w:r w:rsidRPr="009C1091">
        <w:t>If a provision of these Terms</w:t>
      </w:r>
      <w:r w:rsidR="008B0DE2" w:rsidRPr="008B0DE2">
        <w:t xml:space="preserve"> </w:t>
      </w:r>
      <w:r w:rsidR="008B0DE2">
        <w:t>of Service</w:t>
      </w:r>
      <w:r w:rsidRPr="009C1091">
        <w:t xml:space="preserve"> is invalid or unenforceable it is to be read down or severed to the extent necessary without affecting the validity or enforceability of the remaining provisions.</w:t>
      </w:r>
    </w:p>
    <w:p w14:paraId="2B8FA189" w14:textId="74142045" w:rsidR="009C1091" w:rsidRPr="009C1091" w:rsidRDefault="009C1091" w:rsidP="00517863">
      <w:pPr>
        <w:pStyle w:val="ListParagraph25Tier2"/>
      </w:pPr>
      <w:r w:rsidRPr="009C1091">
        <w:t>T</w:t>
      </w:r>
      <w:r w:rsidR="00AF2DF4">
        <w:t>erms operating to our benefit following termination of the Contract under t</w:t>
      </w:r>
      <w:r w:rsidRPr="009C1091">
        <w:t>hese Terms</w:t>
      </w:r>
      <w:r w:rsidR="008B0DE2" w:rsidRPr="008B0DE2">
        <w:t xml:space="preserve"> </w:t>
      </w:r>
      <w:r w:rsidR="008B0DE2">
        <w:t>of Service</w:t>
      </w:r>
      <w:r w:rsidR="00C174F6">
        <w:t xml:space="preserve">, </w:t>
      </w:r>
      <w:r w:rsidR="00AF2DF4" w:rsidRPr="0077469E">
        <w:t xml:space="preserve">including </w:t>
      </w:r>
      <w:r w:rsidR="00C174F6" w:rsidRPr="0077469E">
        <w:t>clauses 1</w:t>
      </w:r>
      <w:r w:rsidR="000D2A2A" w:rsidRPr="0077469E">
        <w:t>0</w:t>
      </w:r>
      <w:r w:rsidR="00C174F6" w:rsidRPr="0077469E">
        <w:t>, 1</w:t>
      </w:r>
      <w:r w:rsidR="000D2A2A" w:rsidRPr="0077469E">
        <w:t>1</w:t>
      </w:r>
      <w:r w:rsidR="00C174F6" w:rsidRPr="0077469E">
        <w:t>, 13</w:t>
      </w:r>
      <w:r w:rsidR="00AA307F" w:rsidRPr="0077469E">
        <w:t xml:space="preserve"> and</w:t>
      </w:r>
      <w:r w:rsidR="00C174F6" w:rsidRPr="0077469E">
        <w:t xml:space="preserve"> 14,</w:t>
      </w:r>
      <w:r w:rsidR="00AA307F">
        <w:t xml:space="preserve"> </w:t>
      </w:r>
      <w:r w:rsidRPr="009C1091">
        <w:t>survive the termination of the Contract to the</w:t>
      </w:r>
      <w:r w:rsidR="00AF2DF4">
        <w:t xml:space="preserve"> full</w:t>
      </w:r>
      <w:r w:rsidRPr="009C1091">
        <w:t xml:space="preserve"> extent permitted by law.</w:t>
      </w:r>
    </w:p>
    <w:p w14:paraId="4666E2B1" w14:textId="5AD806ED" w:rsidR="009C1091" w:rsidRPr="0077469E" w:rsidRDefault="009C1091" w:rsidP="00517863">
      <w:pPr>
        <w:pStyle w:val="ListParagraph25Tier2"/>
      </w:pPr>
      <w:r w:rsidRPr="0077469E">
        <w:t>Apart from in clauses 1</w:t>
      </w:r>
      <w:r w:rsidR="00AF2DF4" w:rsidRPr="0077469E">
        <w:t>2</w:t>
      </w:r>
      <w:r w:rsidR="0077469E" w:rsidRPr="0077469E">
        <w:t>.2(a)</w:t>
      </w:r>
      <w:r w:rsidRPr="0077469E">
        <w:t xml:space="preserve"> and 1</w:t>
      </w:r>
      <w:r w:rsidR="00AF2DF4" w:rsidRPr="0077469E">
        <w:t>2</w:t>
      </w:r>
      <w:r w:rsidR="0077469E" w:rsidRPr="0077469E">
        <w:t>.2(b)</w:t>
      </w:r>
      <w:r w:rsidRPr="0077469E">
        <w:t>, time is not of the essence in these Terms</w:t>
      </w:r>
      <w:r w:rsidR="008B0DE2" w:rsidRPr="0077469E">
        <w:t xml:space="preserve"> of Service</w:t>
      </w:r>
      <w:r w:rsidRPr="0077469E">
        <w:t>.</w:t>
      </w:r>
    </w:p>
    <w:p w14:paraId="74136A1A" w14:textId="77777777" w:rsidR="009C1091" w:rsidRPr="009C1091" w:rsidRDefault="009C1091" w:rsidP="00517863">
      <w:pPr>
        <w:pStyle w:val="ListParagraph25Tier2"/>
      </w:pPr>
      <w:r w:rsidRPr="009C1091">
        <w:t>The Contract and these Terms</w:t>
      </w:r>
      <w:r w:rsidR="008B0DE2" w:rsidRPr="008B0DE2">
        <w:t xml:space="preserve"> </w:t>
      </w:r>
      <w:r w:rsidR="008B0DE2">
        <w:t>of Service</w:t>
      </w:r>
      <w:r w:rsidRPr="009C1091">
        <w:t xml:space="preserve"> will be governed by and construed in accordance with the laws of the State of </w:t>
      </w:r>
      <w:r w:rsidR="00C174F6">
        <w:t>Victoria</w:t>
      </w:r>
      <w:r w:rsidR="00C174F6" w:rsidRPr="009C1091">
        <w:t xml:space="preserve"> </w:t>
      </w:r>
      <w:r w:rsidRPr="009C1091">
        <w:t xml:space="preserve">and the Commonwealth of </w:t>
      </w:r>
      <w:proofErr w:type="gramStart"/>
      <w:r w:rsidRPr="009C1091">
        <w:t>Australia</w:t>
      </w:r>
      <w:proofErr w:type="gramEnd"/>
      <w:r w:rsidRPr="009C1091">
        <w:t xml:space="preserve"> and each party hereby agrees to submit all disputes arising between them to the </w:t>
      </w:r>
      <w:r w:rsidR="00C174F6">
        <w:t>Melbourne</w:t>
      </w:r>
      <w:r w:rsidR="00C174F6" w:rsidRPr="009C1091">
        <w:t xml:space="preserve"> </w:t>
      </w:r>
      <w:r w:rsidRPr="009C1091">
        <w:t xml:space="preserve">Registry of any such </w:t>
      </w:r>
      <w:r w:rsidR="00C174F6">
        <w:t>Victorian</w:t>
      </w:r>
      <w:r w:rsidR="00C174F6" w:rsidRPr="009C1091">
        <w:t xml:space="preserve"> </w:t>
      </w:r>
      <w:r w:rsidRPr="009C1091">
        <w:t>or Commonwealth court as is competent to hear the matter.</w:t>
      </w:r>
    </w:p>
    <w:p w14:paraId="27DA646D" w14:textId="77777777" w:rsidR="009C1091" w:rsidRPr="0075681F" w:rsidRDefault="009C1091" w:rsidP="00320D1E">
      <w:pPr>
        <w:pStyle w:val="ListParagraph1Tier2"/>
      </w:pPr>
      <w:r w:rsidRPr="0075681F">
        <w:t>Privacy</w:t>
      </w:r>
    </w:p>
    <w:p w14:paraId="004B828B" w14:textId="7C981F2D" w:rsidR="009C1091" w:rsidRPr="009C1091" w:rsidRDefault="009C1091" w:rsidP="00517863">
      <w:pPr>
        <w:pStyle w:val="ListParagraph25Tier2"/>
      </w:pPr>
      <w:r w:rsidRPr="009C1091">
        <w:t xml:space="preserve">Except as required by law, you have sole responsibility for the legality, reliability, integrity, </w:t>
      </w:r>
      <w:proofErr w:type="gramStart"/>
      <w:r w:rsidRPr="009C1091">
        <w:t>accuracy</w:t>
      </w:r>
      <w:proofErr w:type="gramEnd"/>
      <w:r w:rsidRPr="009C1091">
        <w:t xml:space="preserve"> and quality of the Personal Information you provide to us using the Service.</w:t>
      </w:r>
    </w:p>
    <w:p w14:paraId="6BDBB2E9" w14:textId="72F0ED04" w:rsidR="009C1091" w:rsidRPr="009C1091" w:rsidRDefault="009C1091" w:rsidP="00517863">
      <w:pPr>
        <w:pStyle w:val="ListParagraph25Tier2"/>
      </w:pPr>
      <w:r w:rsidRPr="009C1091">
        <w:t>Telstra will treat Personal Information in accordance with our Privacy Polic</w:t>
      </w:r>
      <w:r w:rsidR="0044719F">
        <w:t>y (</w:t>
      </w:r>
      <w:r w:rsidR="0044719F" w:rsidRPr="009C1091">
        <w:t xml:space="preserve">available at </w:t>
      </w:r>
      <w:hyperlink r:id="rId33" w:history="1">
        <w:r w:rsidR="0044719F" w:rsidRPr="009E515F">
          <w:rPr>
            <w:rStyle w:val="Hyperlink"/>
          </w:rPr>
          <w:t>https://www.telstra.com.au/privacy/privacy-statement</w:t>
        </w:r>
      </w:hyperlink>
      <w:r w:rsidR="0044719F">
        <w:t>)</w:t>
      </w:r>
      <w:r w:rsidRPr="009C1091">
        <w:t xml:space="preserve">. You acknowledge that the Service uses data transmissions over the public internet and except as required by law, neither we nor our Telstra will be responsible for </w:t>
      </w:r>
      <w:r w:rsidRPr="002745A1">
        <w:t xml:space="preserve">any </w:t>
      </w:r>
      <w:r w:rsidR="00262E7E" w:rsidRPr="002745A1">
        <w:t>L</w:t>
      </w:r>
      <w:r w:rsidRPr="002745A1">
        <w:t>oss</w:t>
      </w:r>
      <w:r w:rsidRPr="009C1091">
        <w:t xml:space="preserve">, destruction, </w:t>
      </w:r>
      <w:proofErr w:type="gramStart"/>
      <w:r w:rsidRPr="009C1091">
        <w:t>alteration</w:t>
      </w:r>
      <w:proofErr w:type="gramEnd"/>
      <w:r w:rsidRPr="009C1091">
        <w:t xml:space="preserve"> or disclosure of Personal Information caused by any third party whose services are used only incidentally and without our direct involvement (for instance, third party network providers over whose networks internet traffic is transported).</w:t>
      </w:r>
    </w:p>
    <w:p w14:paraId="666B791F" w14:textId="1FC1B368" w:rsidR="009C1091" w:rsidRPr="009C1091" w:rsidRDefault="009C1091" w:rsidP="00517863">
      <w:pPr>
        <w:pStyle w:val="ListParagraph25Tier2"/>
      </w:pPr>
      <w:r w:rsidRPr="009C1091">
        <w:t>To the extent we are required to process Personal Information in connection with the Service, and in addition to the matters set in our Privacy Polic</w:t>
      </w:r>
      <w:r w:rsidR="0044719F">
        <w:t>y</w:t>
      </w:r>
      <w:r w:rsidRPr="009C1091">
        <w:t>:</w:t>
      </w:r>
    </w:p>
    <w:p w14:paraId="441298D1" w14:textId="77777777" w:rsidR="009C1091" w:rsidRPr="009C1091" w:rsidRDefault="009C1091" w:rsidP="00F41194">
      <w:pPr>
        <w:pStyle w:val="ListParagraph2"/>
        <w:numPr>
          <w:ilvl w:val="2"/>
          <w:numId w:val="46"/>
        </w:numPr>
      </w:pPr>
      <w:r w:rsidRPr="009C1091">
        <w:t xml:space="preserve">you grant Telstra a licence to collect, store and use </w:t>
      </w:r>
      <w:proofErr w:type="gramStart"/>
      <w:r w:rsidRPr="009C1091">
        <w:t>the your</w:t>
      </w:r>
      <w:proofErr w:type="gramEnd"/>
      <w:r w:rsidRPr="009C1091">
        <w:t xml:space="preserve"> Personal Information for the purposes of providing the Service;</w:t>
      </w:r>
    </w:p>
    <w:p w14:paraId="187D5BC0" w14:textId="77777777" w:rsidR="009C1091" w:rsidRPr="009C1091" w:rsidRDefault="009C1091" w:rsidP="00F41194">
      <w:pPr>
        <w:pStyle w:val="ListParagraph2"/>
      </w:pPr>
      <w:r w:rsidRPr="009C1091">
        <w:t>you consent to Telstra receiv</w:t>
      </w:r>
      <w:r w:rsidR="00146CF1">
        <w:t>ing</w:t>
      </w:r>
      <w:r w:rsidRPr="009C1091">
        <w:t>, shar</w:t>
      </w:r>
      <w:r w:rsidR="00146CF1">
        <w:t>ing</w:t>
      </w:r>
      <w:r w:rsidRPr="009C1091">
        <w:t xml:space="preserve"> and disclos</w:t>
      </w:r>
      <w:r w:rsidR="00146CF1">
        <w:t>ing</w:t>
      </w:r>
      <w:r w:rsidRPr="009C1091">
        <w:t xml:space="preserve"> Personal Information arising from</w:t>
      </w:r>
      <w:r w:rsidR="00146CF1">
        <w:t xml:space="preserve"> your</w:t>
      </w:r>
      <w:r w:rsidRPr="009C1091">
        <w:t xml:space="preserve"> use of the Service with telecommunications or other </w:t>
      </w:r>
      <w:proofErr w:type="gramStart"/>
      <w:r w:rsidRPr="009C1091">
        <w:t>third party</w:t>
      </w:r>
      <w:proofErr w:type="gramEnd"/>
      <w:r w:rsidRPr="009C1091">
        <w:t xml:space="preserve"> service providers used in conjunction with the Service; </w:t>
      </w:r>
    </w:p>
    <w:p w14:paraId="1C3595B7" w14:textId="650C677C" w:rsidR="00E471C7" w:rsidRPr="009C1091" w:rsidRDefault="009C1091" w:rsidP="00F41194">
      <w:pPr>
        <w:pStyle w:val="ListParagraph2"/>
      </w:pPr>
      <w:r w:rsidRPr="009C1091">
        <w:t xml:space="preserve">you confirm you are entitled to disclose the relevant Personal Information to us so that we may lawfully use, process and disclose the Personal Information </w:t>
      </w:r>
      <w:r w:rsidR="00146CF1">
        <w:t xml:space="preserve">required </w:t>
      </w:r>
      <w:r w:rsidRPr="009C1091">
        <w:t xml:space="preserve">to </w:t>
      </w:r>
      <w:r w:rsidR="00146CF1">
        <w:t xml:space="preserve">provide </w:t>
      </w:r>
      <w:r w:rsidRPr="009C1091">
        <w:t xml:space="preserve">the </w:t>
      </w:r>
      <w:proofErr w:type="gramStart"/>
      <w:r w:rsidRPr="009C1091">
        <w:t>Service;</w:t>
      </w:r>
      <w:proofErr w:type="gramEnd"/>
    </w:p>
    <w:p w14:paraId="4EBD5377" w14:textId="77777777" w:rsidR="00E471C7" w:rsidRPr="00CE0F7A" w:rsidRDefault="00E471C7" w:rsidP="00F41194">
      <w:pPr>
        <w:pStyle w:val="ListParagraph2"/>
      </w:pPr>
      <w:r w:rsidRPr="009C1091">
        <w:t xml:space="preserve">you </w:t>
      </w:r>
      <w:r>
        <w:t xml:space="preserve">warrant </w:t>
      </w:r>
      <w:r w:rsidR="00976B7B">
        <w:t xml:space="preserve">to us </w:t>
      </w:r>
      <w:r>
        <w:t xml:space="preserve">that </w:t>
      </w:r>
      <w:r w:rsidR="00976B7B">
        <w:t>(</w:t>
      </w:r>
      <w:proofErr w:type="spellStart"/>
      <w:r w:rsidR="00976B7B">
        <w:t>i</w:t>
      </w:r>
      <w:proofErr w:type="spellEnd"/>
      <w:r w:rsidR="00976B7B">
        <w:t xml:space="preserve">) </w:t>
      </w:r>
      <w:r>
        <w:t>the terms and conditions</w:t>
      </w:r>
      <w:r w:rsidR="00976B7B">
        <w:t xml:space="preserve"> applicable to the use of your website by third parties clearly advises those third parties of what Personal Information </w:t>
      </w:r>
      <w:r w:rsidR="00976B7B" w:rsidRPr="00E471C7">
        <w:t>is collected</w:t>
      </w:r>
      <w:r w:rsidR="00976B7B">
        <w:t xml:space="preserve"> from them and the </w:t>
      </w:r>
      <w:r w:rsidR="00976B7B" w:rsidRPr="00E471C7">
        <w:t xml:space="preserve">security controls </w:t>
      </w:r>
      <w:r w:rsidR="00976B7B">
        <w:t>related to that collection (and storage) of that Personal Information by you,</w:t>
      </w:r>
      <w:r w:rsidR="00976B7B" w:rsidRPr="00E471C7">
        <w:t xml:space="preserve"> and</w:t>
      </w:r>
      <w:r w:rsidR="00976B7B">
        <w:t xml:space="preserve"> (ii) you will at all times comply with your obligations to those third parties in respect of your use of any such Personal Information in accordance with your said terms and conditions.</w:t>
      </w:r>
    </w:p>
    <w:p w14:paraId="5037C8BB" w14:textId="27EADD8F" w:rsidR="009C1091" w:rsidRPr="009C1091" w:rsidRDefault="009C1091" w:rsidP="00F41194">
      <w:pPr>
        <w:pStyle w:val="ListParagraph2"/>
      </w:pPr>
      <w:r w:rsidRPr="009C1091">
        <w:t xml:space="preserve">you must ensure that the relevant third parties have been informed of, and have given their consent to, such use, processing, and disclosure by us and our </w:t>
      </w:r>
      <w:proofErr w:type="gramStart"/>
      <w:r w:rsidRPr="009C1091">
        <w:t>third party</w:t>
      </w:r>
      <w:proofErr w:type="gramEnd"/>
      <w:r w:rsidRPr="009C1091">
        <w:t xml:space="preserve"> service provider as required under the Privacy Act;</w:t>
      </w:r>
    </w:p>
    <w:p w14:paraId="52967000" w14:textId="77777777" w:rsidR="00F41194" w:rsidRDefault="009C1091" w:rsidP="00F41194">
      <w:pPr>
        <w:pStyle w:val="ListParagraph2"/>
        <w:sectPr w:rsidR="00F41194" w:rsidSect="007C50C0">
          <w:headerReference w:type="even" r:id="rId34"/>
          <w:footerReference w:type="even" r:id="rId35"/>
          <w:footerReference w:type="first" r:id="rId36"/>
          <w:pgSz w:w="11907" w:h="16840" w:code="9"/>
          <w:pgMar w:top="1949" w:right="1557" w:bottom="1417" w:left="1840" w:header="425" w:footer="567" w:gutter="0"/>
          <w:cols w:space="720"/>
          <w:docGrid w:linePitch="313"/>
        </w:sectPr>
      </w:pPr>
      <w:r w:rsidRPr="009C1091">
        <w:t xml:space="preserve">you must comply with your obligations under </w:t>
      </w:r>
      <w:r w:rsidRPr="002745A1">
        <w:t>our Privacy Policy, the Privacy Act</w:t>
      </w:r>
      <w:r w:rsidR="00146CF1" w:rsidRPr="002745A1">
        <w:t xml:space="preserve"> 1988 (</w:t>
      </w:r>
      <w:proofErr w:type="spellStart"/>
      <w:r w:rsidR="00146CF1" w:rsidRPr="002745A1">
        <w:t>Cth</w:t>
      </w:r>
      <w:proofErr w:type="spellEnd"/>
      <w:r w:rsidR="00146CF1" w:rsidRPr="002745A1">
        <w:t>)</w:t>
      </w:r>
      <w:r w:rsidRPr="002745A1">
        <w:t xml:space="preserve"> and any other applicable law in relation to the Personal Information </w:t>
      </w:r>
      <w:r w:rsidR="00146CF1" w:rsidRPr="002745A1">
        <w:t>you</w:t>
      </w:r>
      <w:r w:rsidR="00146CF1">
        <w:t xml:space="preserve"> </w:t>
      </w:r>
      <w:r w:rsidRPr="009C1091">
        <w:t>disclose to us in connection with your use of the Service.</w:t>
      </w:r>
    </w:p>
    <w:p w14:paraId="0448B5DD" w14:textId="26C59CD4" w:rsidR="00CA5BD8" w:rsidRPr="00CA5BD8" w:rsidRDefault="00CA5BD8" w:rsidP="00F41194">
      <w:pPr>
        <w:pStyle w:val="ListParagraph2"/>
        <w:numPr>
          <w:ilvl w:val="0"/>
          <w:numId w:val="0"/>
        </w:numPr>
        <w:ind w:left="1440" w:hanging="734"/>
      </w:pPr>
    </w:p>
    <w:sectPr w:rsidR="00CA5BD8" w:rsidRPr="00CA5BD8" w:rsidSect="007C50C0">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7D49" w14:textId="77777777" w:rsidR="007D79F8" w:rsidRDefault="007D79F8">
      <w:r>
        <w:separator/>
      </w:r>
    </w:p>
  </w:endnote>
  <w:endnote w:type="continuationSeparator" w:id="0">
    <w:p w14:paraId="5D256EC4" w14:textId="77777777" w:rsidR="007D79F8" w:rsidRDefault="007D79F8">
      <w:r>
        <w:continuationSeparator/>
      </w:r>
    </w:p>
  </w:endnote>
  <w:endnote w:type="continuationNotice" w:id="1">
    <w:p w14:paraId="176B6887" w14:textId="77777777" w:rsidR="007D79F8" w:rsidRDefault="007D7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A45E" w14:textId="77777777" w:rsidR="0087725E" w:rsidRPr="008F5FA4" w:rsidRDefault="0087725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49765C20" w14:textId="77777777" w:rsidR="0087725E" w:rsidRPr="008F5FA4" w:rsidRDefault="00877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FD36" w14:textId="5B9F4838" w:rsidR="00A87F8E" w:rsidRPr="00A87F8E" w:rsidRDefault="00A87F8E" w:rsidP="00A87F8E">
    <w:pPr>
      <w:pStyle w:val="Footer"/>
      <w:tabs>
        <w:tab w:val="left" w:pos="7290"/>
        <w:tab w:val="left" w:pos="7380"/>
      </w:tabs>
      <w:rPr>
        <w:szCs w:val="16"/>
        <w:u w:val="single"/>
      </w:rPr>
    </w:pPr>
    <w:r>
      <w:rPr>
        <w:szCs w:val="16"/>
        <w:u w:val="single"/>
      </w:rPr>
      <w:tab/>
    </w:r>
  </w:p>
  <w:p w14:paraId="60B10EEE" w14:textId="30CB612F" w:rsidR="0087725E" w:rsidRPr="008F67DB" w:rsidRDefault="002252E6" w:rsidP="00A87F8E">
    <w:pPr>
      <w:pStyle w:val="Footer"/>
      <w:tabs>
        <w:tab w:val="left" w:pos="7560"/>
      </w:tabs>
    </w:pPr>
    <w:r>
      <w:rPr>
        <w:szCs w:val="16"/>
      </w:rPr>
      <w:t>Cloud Services - Telstra Business Digital Marketing Services</w:t>
    </w:r>
    <w:r w:rsidRPr="007D1797">
      <w:rPr>
        <w:szCs w:val="16"/>
      </w:rPr>
      <w:t xml:space="preserve"> was last changed on </w:t>
    </w:r>
    <w:r>
      <w:rPr>
        <w:szCs w:val="16"/>
      </w:rPr>
      <w:t>01 September 2021</w:t>
    </w:r>
    <w:r>
      <w:rPr>
        <w:szCs w:val="16"/>
      </w:rPr>
      <w:tab/>
    </w:r>
    <w:r>
      <w:rPr>
        <w:szCs w:val="16"/>
        <w:lang w:val="en-US"/>
      </w:rPr>
      <w:t xml:space="preserve">Page </w:t>
    </w:r>
    <w:sdt>
      <w:sdtPr>
        <w:id w:val="923139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lang w:val="en-US"/>
          </w:rPr>
          <w:t xml:space="preserve"> of 2</w:t>
        </w:r>
        <w:r w:rsidR="00300705">
          <w:rPr>
            <w:noProof/>
            <w:lang w:val="en-U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A543" w14:textId="3E41744F" w:rsidR="0087725E" w:rsidRDefault="001B36E7" w:rsidP="00477D66">
    <w:pPr>
      <w:pStyle w:val="Footer"/>
      <w:ind w:right="360"/>
      <w:rPr>
        <w:sz w:val="21"/>
      </w:rPr>
    </w:pPr>
    <w:r>
      <w:rPr>
        <w:noProof/>
        <w:sz w:val="21"/>
      </w:rPr>
      <w:drawing>
        <wp:anchor distT="360045" distB="0" distL="114300" distR="114300" simplePos="0" relativeHeight="251656192" behindDoc="0" locked="0" layoutInCell="1" allowOverlap="1" wp14:anchorId="43A92A41" wp14:editId="7FFF0265">
          <wp:simplePos x="0" y="0"/>
          <wp:positionH relativeFrom="page">
            <wp:posOffset>6223635</wp:posOffset>
          </wp:positionH>
          <wp:positionV relativeFrom="page">
            <wp:posOffset>9862820</wp:posOffset>
          </wp:positionV>
          <wp:extent cx="840740" cy="840740"/>
          <wp:effectExtent l="0" t="0" r="0" b="0"/>
          <wp:wrapTopAndBottom/>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87725E" w:rsidRPr="00571E68">
      <w:rPr>
        <w:sz w:val="21"/>
      </w:rPr>
      <w:t xml:space="preserve"> </w:t>
    </w:r>
    <w:r w:rsidR="0087725E">
      <w:rPr>
        <w:sz w:val="21"/>
      </w:rPr>
      <w:t>The T-Suite</w:t>
    </w:r>
    <w:r w:rsidR="0087725E" w:rsidRPr="00572DE1">
      <w:rPr>
        <w:rFonts w:cs="Arial"/>
        <w:sz w:val="21"/>
      </w:rPr>
      <w:t>®</w:t>
    </w:r>
    <w:r w:rsidR="0087725E">
      <w:rPr>
        <w:rFonts w:cs="Arial"/>
        <w:sz w:val="21"/>
      </w:rPr>
      <w:t xml:space="preserve"> services section</w:t>
    </w:r>
    <w:r w:rsidR="0087725E">
      <w:rPr>
        <w:sz w:val="21"/>
      </w:rPr>
      <w:t xml:space="preserve"> was last changed on 29 June 2011.</w:t>
    </w:r>
  </w:p>
  <w:p w14:paraId="0E45C23A" w14:textId="77777777" w:rsidR="0087725E" w:rsidRPr="00DA5812" w:rsidRDefault="0087725E"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02E5" w14:textId="77777777" w:rsidR="0087725E" w:rsidRPr="008F5FA4" w:rsidRDefault="0087725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62C3F942" w14:textId="77777777" w:rsidR="0087725E" w:rsidRPr="008F5FA4" w:rsidRDefault="008772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87725E" w14:paraId="760BA7DB" w14:textId="77777777" w:rsidTr="00BA0528">
      <w:tc>
        <w:tcPr>
          <w:tcW w:w="4185" w:type="pct"/>
          <w:tcBorders>
            <w:top w:val="nil"/>
            <w:left w:val="nil"/>
            <w:bottom w:val="nil"/>
            <w:right w:val="nil"/>
          </w:tcBorders>
        </w:tcPr>
        <w:p w14:paraId="58F5F6A2" w14:textId="1FC0E80A" w:rsidR="0087725E" w:rsidRDefault="0087725E" w:rsidP="00F14A83">
          <w:pPr>
            <w:pStyle w:val="DocName"/>
            <w:widowControl/>
            <w:rPr>
              <w:snapToGrid w:val="0"/>
            </w:rPr>
          </w:pPr>
          <w:r>
            <w:t xml:space="preserve">TELSTRA CORPORATION LIMITED (ABN 33 051 775 556) | Cloud Services - Telstra Online Essentials was last changed on </w:t>
          </w:r>
          <w:r w:rsidR="0070303E">
            <w:rPr>
              <w:szCs w:val="16"/>
            </w:rPr>
            <w:t>22 July 2021</w:t>
          </w:r>
          <w:r>
            <w:rPr>
              <w:szCs w:val="16"/>
            </w:rPr>
            <w:t xml:space="preserve"> </w:t>
          </w:r>
          <w:r>
            <w:t>| TELSTRA UNRESTRICTED</w:t>
          </w:r>
        </w:p>
      </w:tc>
      <w:tc>
        <w:tcPr>
          <w:tcW w:w="815" w:type="pct"/>
          <w:tcBorders>
            <w:top w:val="nil"/>
            <w:left w:val="nil"/>
            <w:bottom w:val="nil"/>
            <w:right w:val="nil"/>
          </w:tcBorders>
        </w:tcPr>
        <w:p w14:paraId="6F038B80" w14:textId="6CC83FF5" w:rsidR="0087725E" w:rsidRPr="00BA0528" w:rsidRDefault="0087725E"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Pr="00BA0528">
            <w:rPr>
              <w:rStyle w:val="PageNumber"/>
              <w:rFonts w:ascii="Verdana" w:hAnsi="Verdana"/>
              <w:sz w:val="16"/>
              <w:szCs w:val="16"/>
            </w:rPr>
            <w:fldChar w:fldCharType="separate"/>
          </w:r>
          <w:r w:rsidR="005F3C74" w:rsidRPr="005F3C74">
            <w:rPr>
              <w:rStyle w:val="PageNumber"/>
              <w:noProof/>
              <w:sz w:val="16"/>
              <w:szCs w:val="16"/>
            </w:rPr>
            <w:t>2</w:t>
          </w:r>
          <w:r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sidR="00A87F8E">
            <w:fldChar w:fldCharType="begin"/>
          </w:r>
          <w:r w:rsidR="00A87F8E">
            <w:instrText xml:space="preserve"> NUMPAGES  \* Arabic \*MERGEFORMAT </w:instrText>
          </w:r>
          <w:r w:rsidR="00A87F8E">
            <w:fldChar w:fldCharType="separate"/>
          </w:r>
          <w:r w:rsidR="005F3C74">
            <w:rPr>
              <w:noProof/>
            </w:rPr>
            <w:t>22</w:t>
          </w:r>
          <w:r w:rsidR="00A87F8E">
            <w:rPr>
              <w:noProof/>
            </w:rPr>
            <w:fldChar w:fldCharType="end"/>
          </w:r>
        </w:p>
      </w:tc>
    </w:tr>
  </w:tbl>
  <w:p w14:paraId="38336E3A" w14:textId="77777777" w:rsidR="0087725E" w:rsidRPr="00BA0528" w:rsidRDefault="0087725E"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6935" w14:textId="77777777" w:rsidR="007D79F8" w:rsidRDefault="007D79F8">
      <w:r>
        <w:separator/>
      </w:r>
    </w:p>
  </w:footnote>
  <w:footnote w:type="continuationSeparator" w:id="0">
    <w:p w14:paraId="55E17101" w14:textId="77777777" w:rsidR="007D79F8" w:rsidRDefault="007D79F8">
      <w:r>
        <w:continuationSeparator/>
      </w:r>
    </w:p>
  </w:footnote>
  <w:footnote w:type="continuationNotice" w:id="1">
    <w:p w14:paraId="0DC2ECF5" w14:textId="77777777" w:rsidR="007D79F8" w:rsidRDefault="007D7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EF70" w14:textId="4161DAF5" w:rsidR="0087725E" w:rsidRPr="00BA0528" w:rsidRDefault="001B36E7" w:rsidP="00E12340">
    <w:pPr>
      <w:pStyle w:val="Header"/>
      <w:widowControl w:val="0"/>
      <w:tabs>
        <w:tab w:val="left" w:pos="6930"/>
      </w:tabs>
      <w:spacing w:after="12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55168" behindDoc="0" locked="0" layoutInCell="0" allowOverlap="1" wp14:anchorId="3244CB6F" wp14:editId="20B5C4F9">
              <wp:simplePos x="0" y="0"/>
              <wp:positionH relativeFrom="column">
                <wp:posOffset>2498090</wp:posOffset>
              </wp:positionH>
              <wp:positionV relativeFrom="paragraph">
                <wp:posOffset>-1347470</wp:posOffset>
              </wp:positionV>
              <wp:extent cx="2835275" cy="549275"/>
              <wp:effectExtent l="0" t="0" r="0" b="0"/>
              <wp:wrapNone/>
              <wp:docPr id="2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91DC" w14:textId="77777777" w:rsidR="0087725E" w:rsidRDefault="0087725E">
                          <w:pPr>
                            <w:jc w:val="right"/>
                            <w:rPr>
                              <w:rFonts w:ascii="Arial" w:hAnsi="Arial"/>
                              <w:sz w:val="18"/>
                            </w:rPr>
                          </w:pPr>
                          <w:r>
                            <w:rPr>
                              <w:rFonts w:ascii="Arial" w:hAnsi="Arial"/>
                              <w:sz w:val="18"/>
                            </w:rPr>
                            <w:t>DRAFT [NO.]: [Date]</w:t>
                          </w:r>
                        </w:p>
                        <w:p w14:paraId="5D699610" w14:textId="77777777" w:rsidR="0087725E" w:rsidRDefault="0087725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CB6F" id="Rectangle 2" o:spid="_x0000_s1026" alt="&quot;&quot;" style="position:absolute;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47591DC" w14:textId="77777777" w:rsidR="0087725E" w:rsidRDefault="0087725E">
                    <w:pPr>
                      <w:jc w:val="right"/>
                      <w:rPr>
                        <w:rFonts w:ascii="Arial" w:hAnsi="Arial"/>
                        <w:sz w:val="18"/>
                      </w:rPr>
                    </w:pPr>
                    <w:r>
                      <w:rPr>
                        <w:rFonts w:ascii="Arial" w:hAnsi="Arial"/>
                        <w:sz w:val="18"/>
                      </w:rPr>
                      <w:t>DRAFT [NO.]: [Date]</w:t>
                    </w:r>
                  </w:p>
                  <w:p w14:paraId="5D699610" w14:textId="77777777" w:rsidR="0087725E" w:rsidRDefault="0087725E">
                    <w:pPr>
                      <w:jc w:val="right"/>
                      <w:rPr>
                        <w:rFonts w:ascii="Arial" w:hAnsi="Arial"/>
                        <w:sz w:val="18"/>
                      </w:rPr>
                    </w:pPr>
                    <w:r>
                      <w:rPr>
                        <w:rFonts w:ascii="Arial" w:hAnsi="Arial"/>
                        <w:sz w:val="18"/>
                      </w:rPr>
                      <w:t>Marked to show changes from draft [No.]: [Date]</w:t>
                    </w:r>
                  </w:p>
                </w:txbxContent>
              </v:textbox>
            </v:rect>
          </w:pict>
        </mc:Fallback>
      </mc:AlternateContent>
    </w:r>
    <w:r w:rsidR="0087725E" w:rsidRPr="00BA0528">
      <w:rPr>
        <w:rFonts w:ascii="Verdana" w:hAnsi="Verdana" w:cs="Arial"/>
        <w:noProof/>
        <w:sz w:val="28"/>
        <w:szCs w:val="28"/>
      </w:rPr>
      <w:t>OUR CUSTOMER TERMS</w:t>
    </w:r>
    <w:r w:rsidR="00582E95">
      <w:rPr>
        <w:rFonts w:ascii="Verdana" w:hAnsi="Verdana" w:cs="Arial"/>
        <w:noProof/>
        <w:sz w:val="28"/>
        <w:szCs w:val="28"/>
      </w:rPr>
      <w:tab/>
    </w:r>
    <w:r w:rsidR="00582E95">
      <w:rPr>
        <w:rFonts w:ascii="Verdana" w:hAnsi="Verdana" w:cs="Arial"/>
        <w:b w:val="0"/>
        <w:noProof/>
        <w:sz w:val="28"/>
        <w:szCs w:val="28"/>
      </w:rPr>
      <w:drawing>
        <wp:inline distT="0" distB="0" distL="0" distR="0" wp14:anchorId="398C5EB5" wp14:editId="591A096A">
          <wp:extent cx="941705" cy="452120"/>
          <wp:effectExtent l="0" t="0" r="0" b="5080"/>
          <wp:docPr id="9" name="Picture 28"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941705" cy="452120"/>
                  </a:xfrm>
                  <a:prstGeom prst="rect">
                    <a:avLst/>
                  </a:prstGeom>
                  <a:noFill/>
                </pic:spPr>
              </pic:pic>
            </a:graphicData>
          </a:graphic>
        </wp:inline>
      </w:drawing>
    </w:r>
    <w:r w:rsidR="00582E95">
      <w:rPr>
        <w:rFonts w:ascii="Verdana" w:hAnsi="Verdana" w:cs="Arial"/>
        <w:noProof/>
        <w:sz w:val="28"/>
        <w:szCs w:val="28"/>
      </w:rPr>
      <w:br/>
    </w:r>
    <w:r w:rsidR="0087725E">
      <w:rPr>
        <w:rFonts w:ascii="Verdana" w:hAnsi="Verdana" w:cs="Arial"/>
        <w:noProof/>
        <w:sz w:val="28"/>
        <w:szCs w:val="28"/>
        <w:lang w:val="en-AU"/>
      </w:rPr>
      <w:t>TELSTRA BUSINESS DIGITAL MARKET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6D9" w14:textId="3B2BEE54" w:rsidR="0087725E" w:rsidRPr="00A91CDD" w:rsidRDefault="001B36E7" w:rsidP="00B45B44">
    <w:pPr>
      <w:pStyle w:val="Header"/>
      <w:widowControl w:val="0"/>
      <w:rPr>
        <w:rFonts w:ascii="Verdana" w:hAnsi="Verdana" w:cs="Arial"/>
        <w:noProof/>
        <w:sz w:val="28"/>
        <w:szCs w:val="28"/>
      </w:rPr>
    </w:pPr>
    <w:r>
      <w:rPr>
        <w:rFonts w:ascii="Verdana" w:hAnsi="Verdana" w:cs="Arial"/>
        <w:b w:val="0"/>
        <w:noProof/>
        <w:sz w:val="28"/>
        <w:szCs w:val="28"/>
      </w:rPr>
      <w:drawing>
        <wp:anchor distT="0" distB="0" distL="114300" distR="114300" simplePos="0" relativeHeight="251660288" behindDoc="0" locked="0" layoutInCell="1" allowOverlap="1" wp14:anchorId="0BAC1097" wp14:editId="78524CC2">
          <wp:simplePos x="0" y="0"/>
          <wp:positionH relativeFrom="column">
            <wp:posOffset>-1844675</wp:posOffset>
          </wp:positionH>
          <wp:positionV relativeFrom="line">
            <wp:posOffset>-498475</wp:posOffset>
          </wp:positionV>
          <wp:extent cx="1847850" cy="1457325"/>
          <wp:effectExtent l="0" t="0" r="0" b="0"/>
          <wp:wrapNone/>
          <wp:docPr id="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36"/>
        <w:lang w:eastAsia="en-AU"/>
      </w:rPr>
      <mc:AlternateContent>
        <mc:Choice Requires="wps">
          <w:drawing>
            <wp:anchor distT="0" distB="0" distL="114300" distR="114300" simplePos="0" relativeHeight="251654144" behindDoc="0" locked="0" layoutInCell="0" allowOverlap="1" wp14:anchorId="63051EC9" wp14:editId="0857B98C">
              <wp:simplePos x="0" y="0"/>
              <wp:positionH relativeFrom="column">
                <wp:posOffset>2498090</wp:posOffset>
              </wp:positionH>
              <wp:positionV relativeFrom="paragraph">
                <wp:posOffset>-1347470</wp:posOffset>
              </wp:positionV>
              <wp:extent cx="2835275" cy="549275"/>
              <wp:effectExtent l="0" t="0" r="0" b="0"/>
              <wp:wrapNone/>
              <wp:docPr id="2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6EB7" w14:textId="77777777" w:rsidR="0087725E" w:rsidRDefault="0087725E">
                          <w:pPr>
                            <w:jc w:val="right"/>
                            <w:rPr>
                              <w:rFonts w:ascii="Arial" w:hAnsi="Arial"/>
                              <w:sz w:val="18"/>
                            </w:rPr>
                          </w:pPr>
                          <w:r>
                            <w:rPr>
                              <w:rFonts w:ascii="Arial" w:hAnsi="Arial"/>
                              <w:sz w:val="18"/>
                            </w:rPr>
                            <w:t>DRAFT [NO.]: [Date]</w:t>
                          </w:r>
                        </w:p>
                        <w:p w14:paraId="11405041" w14:textId="77777777" w:rsidR="0087725E" w:rsidRDefault="0087725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1EC9" id="Rectangle 1" o:spid="_x0000_s1027" alt="&quot;&quot;" style="position:absolute;margin-left:196.7pt;margin-top:-106.1pt;width:223.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6A4C6EB7" w14:textId="77777777" w:rsidR="0087725E" w:rsidRDefault="0087725E">
                    <w:pPr>
                      <w:jc w:val="right"/>
                      <w:rPr>
                        <w:rFonts w:ascii="Arial" w:hAnsi="Arial"/>
                        <w:sz w:val="18"/>
                      </w:rPr>
                    </w:pPr>
                    <w:r>
                      <w:rPr>
                        <w:rFonts w:ascii="Arial" w:hAnsi="Arial"/>
                        <w:sz w:val="18"/>
                      </w:rPr>
                      <w:t>DRAFT [NO.]: [Date]</w:t>
                    </w:r>
                  </w:p>
                  <w:p w14:paraId="11405041" w14:textId="77777777" w:rsidR="0087725E" w:rsidRDefault="0087725E">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mc:AlternateContent>
        <mc:Choice Requires="wps">
          <w:drawing>
            <wp:anchor distT="0" distB="0" distL="114300" distR="114300" simplePos="0" relativeHeight="251659264" behindDoc="0" locked="0" layoutInCell="0" allowOverlap="1" wp14:anchorId="567AEC1F" wp14:editId="2875E822">
              <wp:simplePos x="0" y="0"/>
              <wp:positionH relativeFrom="column">
                <wp:posOffset>2498090</wp:posOffset>
              </wp:positionH>
              <wp:positionV relativeFrom="paragraph">
                <wp:posOffset>-1347470</wp:posOffset>
              </wp:positionV>
              <wp:extent cx="2835275" cy="549275"/>
              <wp:effectExtent l="0" t="0" r="0" b="0"/>
              <wp:wrapNone/>
              <wp:docPr id="2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7A2B" w14:textId="77777777" w:rsidR="0087725E" w:rsidRDefault="0087725E" w:rsidP="00BA0528">
                          <w:pPr>
                            <w:jc w:val="right"/>
                            <w:rPr>
                              <w:rFonts w:ascii="Arial" w:hAnsi="Arial"/>
                              <w:sz w:val="18"/>
                            </w:rPr>
                          </w:pPr>
                          <w:r>
                            <w:rPr>
                              <w:rFonts w:ascii="Arial" w:hAnsi="Arial"/>
                              <w:sz w:val="18"/>
                            </w:rPr>
                            <w:t>DRAFT [NO.]: [Date]</w:t>
                          </w:r>
                        </w:p>
                        <w:p w14:paraId="586FCF36" w14:textId="77777777" w:rsidR="0087725E" w:rsidRDefault="0087725E"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EC1F" id="Rectangle 6" o:spid="_x0000_s1028" alt="&quot;&quot;"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E247A2B" w14:textId="77777777" w:rsidR="0087725E" w:rsidRDefault="0087725E" w:rsidP="00BA0528">
                    <w:pPr>
                      <w:jc w:val="right"/>
                      <w:rPr>
                        <w:rFonts w:ascii="Arial" w:hAnsi="Arial"/>
                        <w:sz w:val="18"/>
                      </w:rPr>
                    </w:pPr>
                    <w:r>
                      <w:rPr>
                        <w:rFonts w:ascii="Arial" w:hAnsi="Arial"/>
                        <w:sz w:val="18"/>
                      </w:rPr>
                      <w:t>DRAFT [NO.]: [Date]</w:t>
                    </w:r>
                  </w:p>
                  <w:p w14:paraId="586FCF36" w14:textId="77777777" w:rsidR="0087725E" w:rsidRDefault="0087725E" w:rsidP="00BA0528">
                    <w:pPr>
                      <w:jc w:val="right"/>
                      <w:rPr>
                        <w:rFonts w:ascii="Arial" w:hAnsi="Arial"/>
                        <w:sz w:val="18"/>
                      </w:rPr>
                    </w:pPr>
                    <w:r>
                      <w:rPr>
                        <w:rFonts w:ascii="Arial" w:hAnsi="Arial"/>
                        <w:sz w:val="18"/>
                      </w:rPr>
                      <w:t>Marked to show changes from draft [No.]: [Date]</w:t>
                    </w:r>
                  </w:p>
                </w:txbxContent>
              </v:textbox>
            </v:rect>
          </w:pict>
        </mc:Fallback>
      </mc:AlternateContent>
    </w:r>
    <w:r w:rsidR="0087725E" w:rsidRPr="00BA0528">
      <w:rPr>
        <w:rFonts w:ascii="Verdana" w:hAnsi="Verdana" w:cs="Arial"/>
        <w:noProof/>
        <w:sz w:val="28"/>
        <w:szCs w:val="28"/>
      </w:rPr>
      <w:t>OUR CUSTOMER TERMS</w:t>
    </w:r>
    <w:r w:rsidR="0087725E">
      <w:rPr>
        <w:rFonts w:ascii="Verdana" w:hAnsi="Verdana" w:cs="Arial"/>
        <w:noProof/>
        <w:sz w:val="28"/>
        <w:szCs w:val="28"/>
        <w:lang w:val="en-AU"/>
      </w:rPr>
      <w:t xml:space="preserve"> </w:t>
    </w:r>
    <w:r>
      <w:rPr>
        <w:rFonts w:ascii="Verdana" w:hAnsi="Verdana" w:cs="Arial"/>
        <w:b w:val="0"/>
        <w:noProof/>
        <w:sz w:val="28"/>
        <w:szCs w:val="28"/>
      </w:rPr>
      <w:drawing>
        <wp:anchor distT="0" distB="0" distL="114300" distR="114300" simplePos="0" relativeHeight="251661312" behindDoc="0" locked="0" layoutInCell="1" allowOverlap="1" wp14:anchorId="44C138B4" wp14:editId="4E5723A3">
          <wp:simplePos x="0" y="0"/>
          <wp:positionH relativeFrom="column">
            <wp:posOffset>5116195</wp:posOffset>
          </wp:positionH>
          <wp:positionV relativeFrom="line">
            <wp:posOffset>-91440</wp:posOffset>
          </wp:positionV>
          <wp:extent cx="1046480" cy="452120"/>
          <wp:effectExtent l="0" t="0" r="0" b="0"/>
          <wp:wrapNone/>
          <wp:docPr id="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sidR="0087725E">
      <w:rPr>
        <w:rFonts w:ascii="Verdana" w:hAnsi="Verdana" w:cs="Arial"/>
        <w:noProof/>
        <w:sz w:val="28"/>
        <w:szCs w:val="28"/>
        <w:lang w:val="en-AU"/>
      </w:rPr>
      <w:t xml:space="preserve"> </w:t>
    </w:r>
    <w:r w:rsidR="0087725E">
      <w:rPr>
        <w:rFonts w:ascii="Verdana" w:hAnsi="Verdana" w:cs="Arial"/>
        <w:noProof/>
        <w:sz w:val="28"/>
        <w:szCs w:val="28"/>
      </w:rPr>
      <w:t xml:space="preserve">– </w:t>
    </w:r>
    <w:r w:rsidR="0087725E">
      <w:rPr>
        <w:rFonts w:ascii="Verdana" w:hAnsi="Verdana" w:cs="Arial"/>
        <w:noProof/>
        <w:sz w:val="28"/>
        <w:szCs w:val="28"/>
        <w:lang w:val="en-AU"/>
      </w:rPr>
      <w:t>TELSTRA BUSINESS DIGITAL MARKETING SERVICES</w:t>
    </w:r>
  </w:p>
  <w:p w14:paraId="31F5A388" w14:textId="77777777" w:rsidR="0087725E" w:rsidRPr="00BA0528" w:rsidRDefault="0087725E"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3DA8" w14:textId="77777777" w:rsidR="0087725E" w:rsidRDefault="0087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93F6BBB"/>
    <w:multiLevelType w:val="multilevel"/>
    <w:tmpl w:val="47749862"/>
    <w:lvl w:ilvl="0">
      <w:start w:val="1"/>
      <w:numFmt w:val="decimal"/>
      <w:pStyle w:val="ListParagraph1Tier2"/>
      <w:lvlText w:val="%1"/>
      <w:lvlJc w:val="left"/>
      <w:pPr>
        <w:ind w:left="720" w:hanging="360"/>
      </w:pPr>
      <w:rPr>
        <w:rFonts w:hint="default"/>
      </w:rPr>
    </w:lvl>
    <w:lvl w:ilvl="1">
      <w:start w:val="1"/>
      <w:numFmt w:val="decimal"/>
      <w:pStyle w:val="ListParagraph25Tier2"/>
      <w:isLgl/>
      <w:lvlText w:val="%1.%2"/>
      <w:lvlJc w:val="left"/>
      <w:pPr>
        <w:ind w:left="1146" w:hanging="720"/>
      </w:pPr>
      <w:rPr>
        <w:rFonts w:hint="default"/>
      </w:rPr>
    </w:lvl>
    <w:lvl w:ilvl="2">
      <w:start w:val="1"/>
      <w:numFmt w:val="decimal"/>
      <w:pStyle w:val="ListParagraph3Tier2"/>
      <w:isLgl/>
      <w:lvlText w:val="%1.%2.%3"/>
      <w:lvlJc w:val="left"/>
      <w:pPr>
        <w:ind w:left="108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755961"/>
    <w:multiLevelType w:val="hybridMultilevel"/>
    <w:tmpl w:val="54CC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1FB3F2D"/>
    <w:multiLevelType w:val="multilevel"/>
    <w:tmpl w:val="2D429818"/>
    <w:lvl w:ilvl="0">
      <w:start w:val="1"/>
      <w:numFmt w:val="decimal"/>
      <w:pStyle w:val="Heading2Modified"/>
      <w:lvlText w:val="%1"/>
      <w:lvlJc w:val="left"/>
      <w:pPr>
        <w:tabs>
          <w:tab w:val="num" w:pos="737"/>
        </w:tabs>
        <w:ind w:left="737" w:hanging="737"/>
      </w:pPr>
      <w:rPr>
        <w:rFonts w:ascii="Verdana" w:hAnsi="Verdana" w:hint="default"/>
        <w:b/>
        <w:sz w:val="22"/>
        <w:szCs w:val="22"/>
      </w:rPr>
    </w:lvl>
    <w:lvl w:ilvl="1">
      <w:start w:val="1"/>
      <w:numFmt w:val="decimal"/>
      <w:pStyle w:val="ListParagraph1"/>
      <w:lvlText w:val="%1.%2"/>
      <w:lvlJc w:val="left"/>
      <w:pPr>
        <w:tabs>
          <w:tab w:val="num" w:pos="1021"/>
        </w:tabs>
        <w:ind w:left="1021" w:hanging="737"/>
      </w:pPr>
      <w:rPr>
        <w:rFonts w:hint="default"/>
        <w:b w:val="0"/>
        <w:color w:val="auto"/>
        <w:sz w:val="20"/>
      </w:rPr>
    </w:lvl>
    <w:lvl w:ilvl="2">
      <w:start w:val="1"/>
      <w:numFmt w:val="lowerLetter"/>
      <w:pStyle w:val="ListParagraph2"/>
      <w:lvlText w:val="(%3)"/>
      <w:lvlJc w:val="left"/>
      <w:pPr>
        <w:tabs>
          <w:tab w:val="num" w:pos="1447"/>
        </w:tabs>
        <w:ind w:left="1447" w:hanging="737"/>
      </w:pPr>
      <w:rPr>
        <w:rFonts w:ascii="Verdana" w:eastAsia="Harmony-Text" w:hAnsi="Verdana" w:cs="Times New Roman" w:hint="default"/>
        <w:b w:val="0"/>
        <w:sz w:val="20"/>
        <w:szCs w:val="20"/>
      </w:rPr>
    </w:lvl>
    <w:lvl w:ilvl="3">
      <w:start w:val="1"/>
      <w:numFmt w:val="lowerRoman"/>
      <w:pStyle w:val="ListParagraph3"/>
      <w:lvlText w:val="(%4)"/>
      <w:lvlJc w:val="left"/>
      <w:pPr>
        <w:tabs>
          <w:tab w:val="num" w:pos="2297"/>
        </w:tabs>
        <w:ind w:left="2297" w:hanging="737"/>
      </w:pPr>
      <w:rPr>
        <w:rFonts w:hint="default"/>
      </w:rPr>
    </w:lvl>
    <w:lvl w:ilvl="4">
      <w:start w:val="1"/>
      <w:numFmt w:val="lowerRoman"/>
      <w:pStyle w:val="ListParagraph4Tier2"/>
      <w:lvlText w:val="%5."/>
      <w:lvlJc w:val="righ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77E71B02"/>
    <w:multiLevelType w:val="hybridMultilevel"/>
    <w:tmpl w:val="FCE80914"/>
    <w:lvl w:ilvl="0" w:tplc="B38696F4">
      <w:start w:val="1"/>
      <w:numFmt w:val="bullet"/>
      <w:pStyle w:val="ListParagraph2Tier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9032776">
    <w:abstractNumId w:val="8"/>
  </w:num>
  <w:num w:numId="2" w16cid:durableId="1849058774">
    <w:abstractNumId w:val="7"/>
  </w:num>
  <w:num w:numId="3" w16cid:durableId="497159400">
    <w:abstractNumId w:val="5"/>
  </w:num>
  <w:num w:numId="4" w16cid:durableId="1930193124">
    <w:abstractNumId w:val="0"/>
  </w:num>
  <w:num w:numId="5" w16cid:durableId="1689409181">
    <w:abstractNumId w:val="2"/>
  </w:num>
  <w:num w:numId="6" w16cid:durableId="239873982">
    <w:abstractNumId w:val="1"/>
  </w:num>
  <w:num w:numId="7" w16cid:durableId="1409423326">
    <w:abstractNumId w:val="6"/>
  </w:num>
  <w:num w:numId="8" w16cid:durableId="988094319">
    <w:abstractNumId w:val="6"/>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059850">
    <w:abstractNumId w:val="6"/>
    <w:lvlOverride w:ilvl="0">
      <w:startOverride w:val="4"/>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283119">
    <w:abstractNumId w:val="4"/>
  </w:num>
  <w:num w:numId="11" w16cid:durableId="257250735">
    <w:abstractNumId w:val="9"/>
  </w:num>
  <w:num w:numId="12" w16cid:durableId="74518441">
    <w:abstractNumId w:val="3"/>
  </w:num>
  <w:num w:numId="13" w16cid:durableId="1663311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328422">
    <w:abstractNumId w:val="6"/>
  </w:num>
  <w:num w:numId="15" w16cid:durableId="1197154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120566">
    <w:abstractNumId w:val="6"/>
    <w:lvlOverride w:ilvl="0">
      <w:startOverride w:val="4"/>
    </w:lvlOverride>
    <w:lvlOverride w:ilvl="1">
      <w:startOverride w:val="10"/>
    </w:lvlOverride>
  </w:num>
  <w:num w:numId="17" w16cid:durableId="1322082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432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017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129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415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973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338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373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6396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6200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8193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7918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877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408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3360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467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233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6748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3950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8114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6292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019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9217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6890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374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7744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4977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0678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393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056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334"/>
    <w:rsid w:val="0000239B"/>
    <w:rsid w:val="00002A29"/>
    <w:rsid w:val="00002E14"/>
    <w:rsid w:val="000036C2"/>
    <w:rsid w:val="000036C4"/>
    <w:rsid w:val="00003BB7"/>
    <w:rsid w:val="00003E06"/>
    <w:rsid w:val="000053AC"/>
    <w:rsid w:val="00005419"/>
    <w:rsid w:val="000063D0"/>
    <w:rsid w:val="00007705"/>
    <w:rsid w:val="00012387"/>
    <w:rsid w:val="000133C4"/>
    <w:rsid w:val="00013563"/>
    <w:rsid w:val="000138AA"/>
    <w:rsid w:val="00014F05"/>
    <w:rsid w:val="00014F4B"/>
    <w:rsid w:val="000153D9"/>
    <w:rsid w:val="00015F2F"/>
    <w:rsid w:val="000173E8"/>
    <w:rsid w:val="00020590"/>
    <w:rsid w:val="00020996"/>
    <w:rsid w:val="00020ADA"/>
    <w:rsid w:val="0002102F"/>
    <w:rsid w:val="00021517"/>
    <w:rsid w:val="000223A4"/>
    <w:rsid w:val="0002426C"/>
    <w:rsid w:val="000244A7"/>
    <w:rsid w:val="00024F3D"/>
    <w:rsid w:val="0002657F"/>
    <w:rsid w:val="000272A2"/>
    <w:rsid w:val="0002731E"/>
    <w:rsid w:val="00031C3C"/>
    <w:rsid w:val="00032026"/>
    <w:rsid w:val="0003284E"/>
    <w:rsid w:val="00032DB5"/>
    <w:rsid w:val="00033093"/>
    <w:rsid w:val="000332C3"/>
    <w:rsid w:val="00033723"/>
    <w:rsid w:val="00034895"/>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6036"/>
    <w:rsid w:val="000470E4"/>
    <w:rsid w:val="00047944"/>
    <w:rsid w:val="00047B4A"/>
    <w:rsid w:val="000505F8"/>
    <w:rsid w:val="000511C8"/>
    <w:rsid w:val="00054874"/>
    <w:rsid w:val="00054DE5"/>
    <w:rsid w:val="000555B6"/>
    <w:rsid w:val="00056395"/>
    <w:rsid w:val="00057680"/>
    <w:rsid w:val="00057FCE"/>
    <w:rsid w:val="00060D9C"/>
    <w:rsid w:val="00061294"/>
    <w:rsid w:val="00061867"/>
    <w:rsid w:val="00061D38"/>
    <w:rsid w:val="000627C8"/>
    <w:rsid w:val="000638AF"/>
    <w:rsid w:val="00063B32"/>
    <w:rsid w:val="00065085"/>
    <w:rsid w:val="00066628"/>
    <w:rsid w:val="000668C4"/>
    <w:rsid w:val="00066961"/>
    <w:rsid w:val="00066CA1"/>
    <w:rsid w:val="00067FDF"/>
    <w:rsid w:val="000704D3"/>
    <w:rsid w:val="00072B13"/>
    <w:rsid w:val="00072BD5"/>
    <w:rsid w:val="00072D0C"/>
    <w:rsid w:val="0007306E"/>
    <w:rsid w:val="00074C41"/>
    <w:rsid w:val="000758EF"/>
    <w:rsid w:val="0007618B"/>
    <w:rsid w:val="0007690A"/>
    <w:rsid w:val="0008015F"/>
    <w:rsid w:val="000806CB"/>
    <w:rsid w:val="00080D09"/>
    <w:rsid w:val="000817C3"/>
    <w:rsid w:val="0008243B"/>
    <w:rsid w:val="000827D3"/>
    <w:rsid w:val="00082DDC"/>
    <w:rsid w:val="000833BC"/>
    <w:rsid w:val="000838CC"/>
    <w:rsid w:val="00084111"/>
    <w:rsid w:val="000850FC"/>
    <w:rsid w:val="000854C2"/>
    <w:rsid w:val="000856A0"/>
    <w:rsid w:val="000857CB"/>
    <w:rsid w:val="00085C8B"/>
    <w:rsid w:val="00085E23"/>
    <w:rsid w:val="00086309"/>
    <w:rsid w:val="00087385"/>
    <w:rsid w:val="000878F6"/>
    <w:rsid w:val="0008795E"/>
    <w:rsid w:val="00090234"/>
    <w:rsid w:val="00092872"/>
    <w:rsid w:val="00092B10"/>
    <w:rsid w:val="00092BC3"/>
    <w:rsid w:val="00093ACE"/>
    <w:rsid w:val="00095757"/>
    <w:rsid w:val="00096907"/>
    <w:rsid w:val="00096C2C"/>
    <w:rsid w:val="00097455"/>
    <w:rsid w:val="000976F8"/>
    <w:rsid w:val="000A0C38"/>
    <w:rsid w:val="000A0DE4"/>
    <w:rsid w:val="000A1B2B"/>
    <w:rsid w:val="000A21C9"/>
    <w:rsid w:val="000A2A66"/>
    <w:rsid w:val="000A36BB"/>
    <w:rsid w:val="000A3748"/>
    <w:rsid w:val="000A457E"/>
    <w:rsid w:val="000A4B45"/>
    <w:rsid w:val="000A59D5"/>
    <w:rsid w:val="000A609D"/>
    <w:rsid w:val="000A6974"/>
    <w:rsid w:val="000A6D53"/>
    <w:rsid w:val="000A7292"/>
    <w:rsid w:val="000A7928"/>
    <w:rsid w:val="000B00B5"/>
    <w:rsid w:val="000B05FC"/>
    <w:rsid w:val="000B1A02"/>
    <w:rsid w:val="000B20C2"/>
    <w:rsid w:val="000B2356"/>
    <w:rsid w:val="000B26F3"/>
    <w:rsid w:val="000B345C"/>
    <w:rsid w:val="000B3D63"/>
    <w:rsid w:val="000B488E"/>
    <w:rsid w:val="000B6B7B"/>
    <w:rsid w:val="000B7482"/>
    <w:rsid w:val="000C0266"/>
    <w:rsid w:val="000C0334"/>
    <w:rsid w:val="000C0BE2"/>
    <w:rsid w:val="000C0C69"/>
    <w:rsid w:val="000C1782"/>
    <w:rsid w:val="000C35D5"/>
    <w:rsid w:val="000C372D"/>
    <w:rsid w:val="000C3C20"/>
    <w:rsid w:val="000C49B4"/>
    <w:rsid w:val="000C5296"/>
    <w:rsid w:val="000C52AA"/>
    <w:rsid w:val="000C5710"/>
    <w:rsid w:val="000C78CD"/>
    <w:rsid w:val="000D056A"/>
    <w:rsid w:val="000D0DB2"/>
    <w:rsid w:val="000D1381"/>
    <w:rsid w:val="000D1498"/>
    <w:rsid w:val="000D1CC6"/>
    <w:rsid w:val="000D1EDF"/>
    <w:rsid w:val="000D2A2A"/>
    <w:rsid w:val="000D3703"/>
    <w:rsid w:val="000D4097"/>
    <w:rsid w:val="000D79AE"/>
    <w:rsid w:val="000E0919"/>
    <w:rsid w:val="000E1158"/>
    <w:rsid w:val="000E1362"/>
    <w:rsid w:val="000E1ECE"/>
    <w:rsid w:val="000E25E6"/>
    <w:rsid w:val="000E3168"/>
    <w:rsid w:val="000E3FF1"/>
    <w:rsid w:val="000E4B3C"/>
    <w:rsid w:val="000E534A"/>
    <w:rsid w:val="000E53A7"/>
    <w:rsid w:val="000E5A6A"/>
    <w:rsid w:val="000E65A7"/>
    <w:rsid w:val="000E6F23"/>
    <w:rsid w:val="000E738F"/>
    <w:rsid w:val="000F04CB"/>
    <w:rsid w:val="000F0E42"/>
    <w:rsid w:val="000F216C"/>
    <w:rsid w:val="000F286A"/>
    <w:rsid w:val="000F317A"/>
    <w:rsid w:val="000F6149"/>
    <w:rsid w:val="000F6661"/>
    <w:rsid w:val="000F69BC"/>
    <w:rsid w:val="000F6A52"/>
    <w:rsid w:val="000F7A4D"/>
    <w:rsid w:val="0010060C"/>
    <w:rsid w:val="00100B5B"/>
    <w:rsid w:val="00100BF6"/>
    <w:rsid w:val="00100CE6"/>
    <w:rsid w:val="00101BCD"/>
    <w:rsid w:val="00102330"/>
    <w:rsid w:val="001023D2"/>
    <w:rsid w:val="00102D61"/>
    <w:rsid w:val="00103436"/>
    <w:rsid w:val="00103A09"/>
    <w:rsid w:val="00104B2F"/>
    <w:rsid w:val="00105135"/>
    <w:rsid w:val="00105261"/>
    <w:rsid w:val="00105288"/>
    <w:rsid w:val="00105F64"/>
    <w:rsid w:val="001071A7"/>
    <w:rsid w:val="00107609"/>
    <w:rsid w:val="00107A02"/>
    <w:rsid w:val="0011004E"/>
    <w:rsid w:val="00111985"/>
    <w:rsid w:val="0011282F"/>
    <w:rsid w:val="00112CE5"/>
    <w:rsid w:val="00113AEB"/>
    <w:rsid w:val="00113DDE"/>
    <w:rsid w:val="001145E3"/>
    <w:rsid w:val="00114627"/>
    <w:rsid w:val="00114DFA"/>
    <w:rsid w:val="00116C2D"/>
    <w:rsid w:val="00120795"/>
    <w:rsid w:val="001215E9"/>
    <w:rsid w:val="00123B9E"/>
    <w:rsid w:val="001244EF"/>
    <w:rsid w:val="001249DD"/>
    <w:rsid w:val="001257C2"/>
    <w:rsid w:val="00125D20"/>
    <w:rsid w:val="001267E4"/>
    <w:rsid w:val="00126E2A"/>
    <w:rsid w:val="00127503"/>
    <w:rsid w:val="00127A04"/>
    <w:rsid w:val="00130C73"/>
    <w:rsid w:val="00130D5C"/>
    <w:rsid w:val="00130E43"/>
    <w:rsid w:val="001318A7"/>
    <w:rsid w:val="00131F2E"/>
    <w:rsid w:val="0013457F"/>
    <w:rsid w:val="0013713C"/>
    <w:rsid w:val="00140B32"/>
    <w:rsid w:val="00140C94"/>
    <w:rsid w:val="00141934"/>
    <w:rsid w:val="001424A3"/>
    <w:rsid w:val="00142DCD"/>
    <w:rsid w:val="001432C8"/>
    <w:rsid w:val="00143EC3"/>
    <w:rsid w:val="001444B3"/>
    <w:rsid w:val="00144719"/>
    <w:rsid w:val="001449E0"/>
    <w:rsid w:val="00145657"/>
    <w:rsid w:val="00145700"/>
    <w:rsid w:val="00146CF1"/>
    <w:rsid w:val="00146FBB"/>
    <w:rsid w:val="00150098"/>
    <w:rsid w:val="0015030E"/>
    <w:rsid w:val="00150C78"/>
    <w:rsid w:val="00151AD0"/>
    <w:rsid w:val="00151DFB"/>
    <w:rsid w:val="00152F28"/>
    <w:rsid w:val="001535C0"/>
    <w:rsid w:val="001535E5"/>
    <w:rsid w:val="00153E1A"/>
    <w:rsid w:val="0015482A"/>
    <w:rsid w:val="0015681A"/>
    <w:rsid w:val="00156DA3"/>
    <w:rsid w:val="00157423"/>
    <w:rsid w:val="00160206"/>
    <w:rsid w:val="001603F2"/>
    <w:rsid w:val="00161B72"/>
    <w:rsid w:val="00161BE7"/>
    <w:rsid w:val="001620BB"/>
    <w:rsid w:val="00163CBE"/>
    <w:rsid w:val="00163F44"/>
    <w:rsid w:val="00164E16"/>
    <w:rsid w:val="00164F97"/>
    <w:rsid w:val="001658F2"/>
    <w:rsid w:val="00166855"/>
    <w:rsid w:val="001672E6"/>
    <w:rsid w:val="00170160"/>
    <w:rsid w:val="0017143E"/>
    <w:rsid w:val="00171702"/>
    <w:rsid w:val="00172BEB"/>
    <w:rsid w:val="00172C15"/>
    <w:rsid w:val="0017365B"/>
    <w:rsid w:val="00173CA2"/>
    <w:rsid w:val="0017404A"/>
    <w:rsid w:val="00175580"/>
    <w:rsid w:val="00176450"/>
    <w:rsid w:val="001771C3"/>
    <w:rsid w:val="001778F7"/>
    <w:rsid w:val="00177AD3"/>
    <w:rsid w:val="0018548D"/>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964C5"/>
    <w:rsid w:val="001A353C"/>
    <w:rsid w:val="001A3631"/>
    <w:rsid w:val="001A3EAC"/>
    <w:rsid w:val="001A4222"/>
    <w:rsid w:val="001A5FD5"/>
    <w:rsid w:val="001A669D"/>
    <w:rsid w:val="001A7872"/>
    <w:rsid w:val="001A7B10"/>
    <w:rsid w:val="001B288E"/>
    <w:rsid w:val="001B36E7"/>
    <w:rsid w:val="001B380F"/>
    <w:rsid w:val="001B44F3"/>
    <w:rsid w:val="001B564A"/>
    <w:rsid w:val="001C1362"/>
    <w:rsid w:val="001C14E4"/>
    <w:rsid w:val="001C27FE"/>
    <w:rsid w:val="001C2908"/>
    <w:rsid w:val="001C2EA4"/>
    <w:rsid w:val="001C3202"/>
    <w:rsid w:val="001C3D2E"/>
    <w:rsid w:val="001C4D43"/>
    <w:rsid w:val="001C5897"/>
    <w:rsid w:val="001C5CAC"/>
    <w:rsid w:val="001C5D0C"/>
    <w:rsid w:val="001C5F67"/>
    <w:rsid w:val="001C75A9"/>
    <w:rsid w:val="001C7E9C"/>
    <w:rsid w:val="001D01C2"/>
    <w:rsid w:val="001D1317"/>
    <w:rsid w:val="001D17A5"/>
    <w:rsid w:val="001D1FD8"/>
    <w:rsid w:val="001D31F9"/>
    <w:rsid w:val="001D4B59"/>
    <w:rsid w:val="001D5E7D"/>
    <w:rsid w:val="001D6B39"/>
    <w:rsid w:val="001D72DC"/>
    <w:rsid w:val="001E0886"/>
    <w:rsid w:val="001E13D8"/>
    <w:rsid w:val="001E332A"/>
    <w:rsid w:val="001E428E"/>
    <w:rsid w:val="001E5A5B"/>
    <w:rsid w:val="001E5EC8"/>
    <w:rsid w:val="001E627B"/>
    <w:rsid w:val="001E7180"/>
    <w:rsid w:val="001E74C9"/>
    <w:rsid w:val="001E78A9"/>
    <w:rsid w:val="001E7CBA"/>
    <w:rsid w:val="001F0698"/>
    <w:rsid w:val="001F0C24"/>
    <w:rsid w:val="001F0D8E"/>
    <w:rsid w:val="001F11CC"/>
    <w:rsid w:val="001F15EE"/>
    <w:rsid w:val="001F17E3"/>
    <w:rsid w:val="001F1B93"/>
    <w:rsid w:val="001F2E7E"/>
    <w:rsid w:val="001F347B"/>
    <w:rsid w:val="001F3D4E"/>
    <w:rsid w:val="001F5727"/>
    <w:rsid w:val="001F7404"/>
    <w:rsid w:val="00200061"/>
    <w:rsid w:val="0020054D"/>
    <w:rsid w:val="00200BE7"/>
    <w:rsid w:val="0020113F"/>
    <w:rsid w:val="002013BF"/>
    <w:rsid w:val="00201582"/>
    <w:rsid w:val="0020310A"/>
    <w:rsid w:val="002044DD"/>
    <w:rsid w:val="0020590E"/>
    <w:rsid w:val="0020603F"/>
    <w:rsid w:val="00206DA4"/>
    <w:rsid w:val="00206FC7"/>
    <w:rsid w:val="0020722F"/>
    <w:rsid w:val="0021036E"/>
    <w:rsid w:val="0021198B"/>
    <w:rsid w:val="002121FC"/>
    <w:rsid w:val="002125C3"/>
    <w:rsid w:val="00212B7A"/>
    <w:rsid w:val="00212D5B"/>
    <w:rsid w:val="00213D07"/>
    <w:rsid w:val="0021418F"/>
    <w:rsid w:val="0021597A"/>
    <w:rsid w:val="002159A4"/>
    <w:rsid w:val="00216048"/>
    <w:rsid w:val="002165B6"/>
    <w:rsid w:val="002167FB"/>
    <w:rsid w:val="00217141"/>
    <w:rsid w:val="002173C5"/>
    <w:rsid w:val="00217665"/>
    <w:rsid w:val="00221247"/>
    <w:rsid w:val="0022144B"/>
    <w:rsid w:val="00221BEE"/>
    <w:rsid w:val="00222069"/>
    <w:rsid w:val="0022259D"/>
    <w:rsid w:val="00223256"/>
    <w:rsid w:val="002232D1"/>
    <w:rsid w:val="00224310"/>
    <w:rsid w:val="002252DF"/>
    <w:rsid w:val="002252E6"/>
    <w:rsid w:val="002257BF"/>
    <w:rsid w:val="002265C3"/>
    <w:rsid w:val="00227BCC"/>
    <w:rsid w:val="0023016E"/>
    <w:rsid w:val="002303F5"/>
    <w:rsid w:val="0023084A"/>
    <w:rsid w:val="0023086F"/>
    <w:rsid w:val="002309F2"/>
    <w:rsid w:val="00230E99"/>
    <w:rsid w:val="0023127E"/>
    <w:rsid w:val="002325F3"/>
    <w:rsid w:val="00233756"/>
    <w:rsid w:val="00234D62"/>
    <w:rsid w:val="00234E8D"/>
    <w:rsid w:val="00235620"/>
    <w:rsid w:val="00235AE3"/>
    <w:rsid w:val="00235D40"/>
    <w:rsid w:val="00236BE5"/>
    <w:rsid w:val="002415CE"/>
    <w:rsid w:val="0024340D"/>
    <w:rsid w:val="00243AAC"/>
    <w:rsid w:val="00243C77"/>
    <w:rsid w:val="0024419C"/>
    <w:rsid w:val="00244323"/>
    <w:rsid w:val="00247194"/>
    <w:rsid w:val="00247323"/>
    <w:rsid w:val="00247DD9"/>
    <w:rsid w:val="00247F06"/>
    <w:rsid w:val="00251D33"/>
    <w:rsid w:val="00251D63"/>
    <w:rsid w:val="002522E3"/>
    <w:rsid w:val="0025423F"/>
    <w:rsid w:val="00254F79"/>
    <w:rsid w:val="002551FE"/>
    <w:rsid w:val="002557A4"/>
    <w:rsid w:val="00255E71"/>
    <w:rsid w:val="00256043"/>
    <w:rsid w:val="00257384"/>
    <w:rsid w:val="00260885"/>
    <w:rsid w:val="0026098A"/>
    <w:rsid w:val="00260C1F"/>
    <w:rsid w:val="00261D19"/>
    <w:rsid w:val="0026212B"/>
    <w:rsid w:val="00262373"/>
    <w:rsid w:val="00262E7E"/>
    <w:rsid w:val="002638B9"/>
    <w:rsid w:val="00263EE2"/>
    <w:rsid w:val="0026485A"/>
    <w:rsid w:val="002655C1"/>
    <w:rsid w:val="00266958"/>
    <w:rsid w:val="002674B9"/>
    <w:rsid w:val="00270B61"/>
    <w:rsid w:val="00270D11"/>
    <w:rsid w:val="00271177"/>
    <w:rsid w:val="00271325"/>
    <w:rsid w:val="0027139C"/>
    <w:rsid w:val="002726CF"/>
    <w:rsid w:val="00272C8B"/>
    <w:rsid w:val="00272CA0"/>
    <w:rsid w:val="00273878"/>
    <w:rsid w:val="00273CB4"/>
    <w:rsid w:val="002745A1"/>
    <w:rsid w:val="00275A1A"/>
    <w:rsid w:val="0027607A"/>
    <w:rsid w:val="00276E82"/>
    <w:rsid w:val="00281167"/>
    <w:rsid w:val="00281489"/>
    <w:rsid w:val="00281671"/>
    <w:rsid w:val="00281DFE"/>
    <w:rsid w:val="00282A1F"/>
    <w:rsid w:val="002837DF"/>
    <w:rsid w:val="00283EA1"/>
    <w:rsid w:val="00284920"/>
    <w:rsid w:val="00285FC3"/>
    <w:rsid w:val="00287216"/>
    <w:rsid w:val="00287690"/>
    <w:rsid w:val="00287AB9"/>
    <w:rsid w:val="00287D7C"/>
    <w:rsid w:val="0029025F"/>
    <w:rsid w:val="00291535"/>
    <w:rsid w:val="002915F9"/>
    <w:rsid w:val="00294601"/>
    <w:rsid w:val="002959D9"/>
    <w:rsid w:val="00295E43"/>
    <w:rsid w:val="00297E31"/>
    <w:rsid w:val="002A197A"/>
    <w:rsid w:val="002A4490"/>
    <w:rsid w:val="002A5C1D"/>
    <w:rsid w:val="002A60CC"/>
    <w:rsid w:val="002A60FF"/>
    <w:rsid w:val="002A6333"/>
    <w:rsid w:val="002A6B8C"/>
    <w:rsid w:val="002A6F88"/>
    <w:rsid w:val="002A7E3C"/>
    <w:rsid w:val="002B0A2A"/>
    <w:rsid w:val="002B101C"/>
    <w:rsid w:val="002B2C5E"/>
    <w:rsid w:val="002B3DB4"/>
    <w:rsid w:val="002B4CC9"/>
    <w:rsid w:val="002B4E43"/>
    <w:rsid w:val="002B5F54"/>
    <w:rsid w:val="002B67EA"/>
    <w:rsid w:val="002B69E1"/>
    <w:rsid w:val="002B6D34"/>
    <w:rsid w:val="002B7323"/>
    <w:rsid w:val="002C03DD"/>
    <w:rsid w:val="002C04F1"/>
    <w:rsid w:val="002C11C4"/>
    <w:rsid w:val="002C354E"/>
    <w:rsid w:val="002C37D0"/>
    <w:rsid w:val="002C729F"/>
    <w:rsid w:val="002C796F"/>
    <w:rsid w:val="002C7B31"/>
    <w:rsid w:val="002C7F00"/>
    <w:rsid w:val="002C7FE2"/>
    <w:rsid w:val="002D035E"/>
    <w:rsid w:val="002D109E"/>
    <w:rsid w:val="002D1C6F"/>
    <w:rsid w:val="002D21BC"/>
    <w:rsid w:val="002D2E39"/>
    <w:rsid w:val="002D3281"/>
    <w:rsid w:val="002D37E6"/>
    <w:rsid w:val="002D45B8"/>
    <w:rsid w:val="002D4F23"/>
    <w:rsid w:val="002D550C"/>
    <w:rsid w:val="002D73F1"/>
    <w:rsid w:val="002E09CA"/>
    <w:rsid w:val="002E0DAA"/>
    <w:rsid w:val="002E1542"/>
    <w:rsid w:val="002E1E4D"/>
    <w:rsid w:val="002E1E64"/>
    <w:rsid w:val="002E2585"/>
    <w:rsid w:val="002E289D"/>
    <w:rsid w:val="002E3070"/>
    <w:rsid w:val="002E311D"/>
    <w:rsid w:val="002E534C"/>
    <w:rsid w:val="002E6919"/>
    <w:rsid w:val="002E700D"/>
    <w:rsid w:val="002F053B"/>
    <w:rsid w:val="002F11A6"/>
    <w:rsid w:val="002F1505"/>
    <w:rsid w:val="002F1BC5"/>
    <w:rsid w:val="002F2E03"/>
    <w:rsid w:val="002F32E5"/>
    <w:rsid w:val="002F3D90"/>
    <w:rsid w:val="002F4B88"/>
    <w:rsid w:val="002F54F3"/>
    <w:rsid w:val="002F6081"/>
    <w:rsid w:val="002F61D0"/>
    <w:rsid w:val="002F6745"/>
    <w:rsid w:val="002F6B4D"/>
    <w:rsid w:val="002F6BE1"/>
    <w:rsid w:val="002F7260"/>
    <w:rsid w:val="002F76B3"/>
    <w:rsid w:val="002F79A4"/>
    <w:rsid w:val="002F7DFE"/>
    <w:rsid w:val="002F7EF8"/>
    <w:rsid w:val="003003E9"/>
    <w:rsid w:val="00300705"/>
    <w:rsid w:val="00300C1A"/>
    <w:rsid w:val="00302478"/>
    <w:rsid w:val="00302599"/>
    <w:rsid w:val="0030313C"/>
    <w:rsid w:val="00303744"/>
    <w:rsid w:val="00303F35"/>
    <w:rsid w:val="003043DB"/>
    <w:rsid w:val="0030659A"/>
    <w:rsid w:val="00306AE5"/>
    <w:rsid w:val="00306EE9"/>
    <w:rsid w:val="0030775C"/>
    <w:rsid w:val="00307936"/>
    <w:rsid w:val="003116B2"/>
    <w:rsid w:val="00312C23"/>
    <w:rsid w:val="00312E1B"/>
    <w:rsid w:val="00313554"/>
    <w:rsid w:val="003148B9"/>
    <w:rsid w:val="00316E7A"/>
    <w:rsid w:val="0031733F"/>
    <w:rsid w:val="00317C87"/>
    <w:rsid w:val="00320D1E"/>
    <w:rsid w:val="003212D1"/>
    <w:rsid w:val="00321DC3"/>
    <w:rsid w:val="00322E1E"/>
    <w:rsid w:val="003234E8"/>
    <w:rsid w:val="00323AAF"/>
    <w:rsid w:val="00323C41"/>
    <w:rsid w:val="003241A5"/>
    <w:rsid w:val="00324302"/>
    <w:rsid w:val="0032546F"/>
    <w:rsid w:val="00327485"/>
    <w:rsid w:val="003275C6"/>
    <w:rsid w:val="00327E0F"/>
    <w:rsid w:val="003302AF"/>
    <w:rsid w:val="00330F60"/>
    <w:rsid w:val="00331081"/>
    <w:rsid w:val="00331E3E"/>
    <w:rsid w:val="00332412"/>
    <w:rsid w:val="0033251F"/>
    <w:rsid w:val="003327C8"/>
    <w:rsid w:val="003350C8"/>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3C6D"/>
    <w:rsid w:val="00343D5B"/>
    <w:rsid w:val="00345FFD"/>
    <w:rsid w:val="003466EE"/>
    <w:rsid w:val="00346722"/>
    <w:rsid w:val="00346D01"/>
    <w:rsid w:val="00347F1F"/>
    <w:rsid w:val="00350A44"/>
    <w:rsid w:val="003512F2"/>
    <w:rsid w:val="0035196F"/>
    <w:rsid w:val="00351FC2"/>
    <w:rsid w:val="003530DB"/>
    <w:rsid w:val="0035311B"/>
    <w:rsid w:val="0035460C"/>
    <w:rsid w:val="00354752"/>
    <w:rsid w:val="00354AF1"/>
    <w:rsid w:val="0035557E"/>
    <w:rsid w:val="00357070"/>
    <w:rsid w:val="00357927"/>
    <w:rsid w:val="00360F71"/>
    <w:rsid w:val="00361459"/>
    <w:rsid w:val="00361CA3"/>
    <w:rsid w:val="00365366"/>
    <w:rsid w:val="00365D84"/>
    <w:rsid w:val="0036772C"/>
    <w:rsid w:val="00370094"/>
    <w:rsid w:val="00370F91"/>
    <w:rsid w:val="003712D4"/>
    <w:rsid w:val="00372914"/>
    <w:rsid w:val="00372D5B"/>
    <w:rsid w:val="003742C0"/>
    <w:rsid w:val="00374D59"/>
    <w:rsid w:val="003756BE"/>
    <w:rsid w:val="00375862"/>
    <w:rsid w:val="00375D0F"/>
    <w:rsid w:val="00376D33"/>
    <w:rsid w:val="00376EBF"/>
    <w:rsid w:val="003778B0"/>
    <w:rsid w:val="00377FB4"/>
    <w:rsid w:val="00380B5B"/>
    <w:rsid w:val="00380C88"/>
    <w:rsid w:val="003818FC"/>
    <w:rsid w:val="00382248"/>
    <w:rsid w:val="003839CE"/>
    <w:rsid w:val="00384C2A"/>
    <w:rsid w:val="003859EC"/>
    <w:rsid w:val="003866DD"/>
    <w:rsid w:val="00386EAB"/>
    <w:rsid w:val="003870E5"/>
    <w:rsid w:val="0038710D"/>
    <w:rsid w:val="003874B0"/>
    <w:rsid w:val="003904A1"/>
    <w:rsid w:val="0039065F"/>
    <w:rsid w:val="00390CE3"/>
    <w:rsid w:val="003912B4"/>
    <w:rsid w:val="00391B3A"/>
    <w:rsid w:val="00391D7E"/>
    <w:rsid w:val="0039215B"/>
    <w:rsid w:val="00392EF9"/>
    <w:rsid w:val="00393187"/>
    <w:rsid w:val="003944F6"/>
    <w:rsid w:val="00394FF4"/>
    <w:rsid w:val="003953FA"/>
    <w:rsid w:val="003954D7"/>
    <w:rsid w:val="00396348"/>
    <w:rsid w:val="0039761C"/>
    <w:rsid w:val="003A03C0"/>
    <w:rsid w:val="003A1224"/>
    <w:rsid w:val="003A1630"/>
    <w:rsid w:val="003A1AD9"/>
    <w:rsid w:val="003A1FE5"/>
    <w:rsid w:val="003A28BA"/>
    <w:rsid w:val="003A3080"/>
    <w:rsid w:val="003A3989"/>
    <w:rsid w:val="003A3B0F"/>
    <w:rsid w:val="003A49DB"/>
    <w:rsid w:val="003A55D1"/>
    <w:rsid w:val="003A65EE"/>
    <w:rsid w:val="003A7BEF"/>
    <w:rsid w:val="003A7D36"/>
    <w:rsid w:val="003B1084"/>
    <w:rsid w:val="003B1734"/>
    <w:rsid w:val="003B221C"/>
    <w:rsid w:val="003B32CD"/>
    <w:rsid w:val="003B3938"/>
    <w:rsid w:val="003B3DE1"/>
    <w:rsid w:val="003B3F69"/>
    <w:rsid w:val="003B5F1A"/>
    <w:rsid w:val="003B775B"/>
    <w:rsid w:val="003B79BF"/>
    <w:rsid w:val="003C01FD"/>
    <w:rsid w:val="003C032C"/>
    <w:rsid w:val="003C053E"/>
    <w:rsid w:val="003C20AE"/>
    <w:rsid w:val="003C4CBA"/>
    <w:rsid w:val="003C5774"/>
    <w:rsid w:val="003C693B"/>
    <w:rsid w:val="003C7C68"/>
    <w:rsid w:val="003D0086"/>
    <w:rsid w:val="003D2C6B"/>
    <w:rsid w:val="003D2CE0"/>
    <w:rsid w:val="003D340A"/>
    <w:rsid w:val="003D3470"/>
    <w:rsid w:val="003D4ED9"/>
    <w:rsid w:val="003D5C34"/>
    <w:rsid w:val="003D788A"/>
    <w:rsid w:val="003E02D0"/>
    <w:rsid w:val="003E03F1"/>
    <w:rsid w:val="003E088E"/>
    <w:rsid w:val="003E09A7"/>
    <w:rsid w:val="003E0C8C"/>
    <w:rsid w:val="003E1970"/>
    <w:rsid w:val="003E3A82"/>
    <w:rsid w:val="003E3E7E"/>
    <w:rsid w:val="003E41C6"/>
    <w:rsid w:val="003E5991"/>
    <w:rsid w:val="003E5EE1"/>
    <w:rsid w:val="003E6FA9"/>
    <w:rsid w:val="003E7034"/>
    <w:rsid w:val="003F00F5"/>
    <w:rsid w:val="003F0285"/>
    <w:rsid w:val="003F02C4"/>
    <w:rsid w:val="003F066A"/>
    <w:rsid w:val="003F2367"/>
    <w:rsid w:val="003F29A5"/>
    <w:rsid w:val="003F3E71"/>
    <w:rsid w:val="003F6222"/>
    <w:rsid w:val="003F6A27"/>
    <w:rsid w:val="003F7CFA"/>
    <w:rsid w:val="00400014"/>
    <w:rsid w:val="00401614"/>
    <w:rsid w:val="00402826"/>
    <w:rsid w:val="0040339B"/>
    <w:rsid w:val="004040B7"/>
    <w:rsid w:val="0040548F"/>
    <w:rsid w:val="00405C48"/>
    <w:rsid w:val="00406045"/>
    <w:rsid w:val="00406BAD"/>
    <w:rsid w:val="00407269"/>
    <w:rsid w:val="004077DE"/>
    <w:rsid w:val="00407CE1"/>
    <w:rsid w:val="00410489"/>
    <w:rsid w:val="0041054E"/>
    <w:rsid w:val="00411A6D"/>
    <w:rsid w:val="00411BBC"/>
    <w:rsid w:val="004121D1"/>
    <w:rsid w:val="00414147"/>
    <w:rsid w:val="00414B76"/>
    <w:rsid w:val="004157CE"/>
    <w:rsid w:val="004162A0"/>
    <w:rsid w:val="00416584"/>
    <w:rsid w:val="00417B36"/>
    <w:rsid w:val="004207B6"/>
    <w:rsid w:val="004213F9"/>
    <w:rsid w:val="00422516"/>
    <w:rsid w:val="004228F1"/>
    <w:rsid w:val="00422EA1"/>
    <w:rsid w:val="00422F27"/>
    <w:rsid w:val="00423312"/>
    <w:rsid w:val="00423A0C"/>
    <w:rsid w:val="00423CD4"/>
    <w:rsid w:val="00423E23"/>
    <w:rsid w:val="004252A7"/>
    <w:rsid w:val="00425DDD"/>
    <w:rsid w:val="00426453"/>
    <w:rsid w:val="004270E6"/>
    <w:rsid w:val="00427F4A"/>
    <w:rsid w:val="00430B7F"/>
    <w:rsid w:val="00430D47"/>
    <w:rsid w:val="00431B73"/>
    <w:rsid w:val="00432351"/>
    <w:rsid w:val="00432613"/>
    <w:rsid w:val="00433D5E"/>
    <w:rsid w:val="00433EB6"/>
    <w:rsid w:val="004341A8"/>
    <w:rsid w:val="004351C1"/>
    <w:rsid w:val="00435241"/>
    <w:rsid w:val="00435AE2"/>
    <w:rsid w:val="00436AFF"/>
    <w:rsid w:val="00436D65"/>
    <w:rsid w:val="00436DC7"/>
    <w:rsid w:val="00437CFE"/>
    <w:rsid w:val="0044009C"/>
    <w:rsid w:val="0044068F"/>
    <w:rsid w:val="00440EE5"/>
    <w:rsid w:val="0044136F"/>
    <w:rsid w:val="0044251C"/>
    <w:rsid w:val="00442F9C"/>
    <w:rsid w:val="00443ACD"/>
    <w:rsid w:val="00443C51"/>
    <w:rsid w:val="004448B7"/>
    <w:rsid w:val="00445341"/>
    <w:rsid w:val="0044556D"/>
    <w:rsid w:val="00445617"/>
    <w:rsid w:val="004456E1"/>
    <w:rsid w:val="0044719F"/>
    <w:rsid w:val="0044723C"/>
    <w:rsid w:val="0044754B"/>
    <w:rsid w:val="00447EF9"/>
    <w:rsid w:val="00450FF0"/>
    <w:rsid w:val="004516CC"/>
    <w:rsid w:val="00452073"/>
    <w:rsid w:val="00453FF0"/>
    <w:rsid w:val="004549CC"/>
    <w:rsid w:val="00456CC4"/>
    <w:rsid w:val="00457506"/>
    <w:rsid w:val="00457E63"/>
    <w:rsid w:val="004600FB"/>
    <w:rsid w:val="00460492"/>
    <w:rsid w:val="004631A3"/>
    <w:rsid w:val="00463250"/>
    <w:rsid w:val="00463613"/>
    <w:rsid w:val="00463DB8"/>
    <w:rsid w:val="00463EDC"/>
    <w:rsid w:val="004640CB"/>
    <w:rsid w:val="004648B5"/>
    <w:rsid w:val="00464EED"/>
    <w:rsid w:val="00465EC4"/>
    <w:rsid w:val="004665AC"/>
    <w:rsid w:val="004676BA"/>
    <w:rsid w:val="00467E67"/>
    <w:rsid w:val="0047229C"/>
    <w:rsid w:val="00472482"/>
    <w:rsid w:val="00472A43"/>
    <w:rsid w:val="0047427B"/>
    <w:rsid w:val="004742CC"/>
    <w:rsid w:val="00474A93"/>
    <w:rsid w:val="004753CF"/>
    <w:rsid w:val="0047646A"/>
    <w:rsid w:val="0047656E"/>
    <w:rsid w:val="00476B90"/>
    <w:rsid w:val="0047705A"/>
    <w:rsid w:val="00477D66"/>
    <w:rsid w:val="0048321F"/>
    <w:rsid w:val="00483E34"/>
    <w:rsid w:val="0048431F"/>
    <w:rsid w:val="0048551C"/>
    <w:rsid w:val="00486563"/>
    <w:rsid w:val="00491D4F"/>
    <w:rsid w:val="00491F9C"/>
    <w:rsid w:val="00492C7B"/>
    <w:rsid w:val="00492FE7"/>
    <w:rsid w:val="004934D6"/>
    <w:rsid w:val="00496295"/>
    <w:rsid w:val="00496307"/>
    <w:rsid w:val="00496622"/>
    <w:rsid w:val="00496DB5"/>
    <w:rsid w:val="004A0838"/>
    <w:rsid w:val="004A24FD"/>
    <w:rsid w:val="004A288A"/>
    <w:rsid w:val="004A3F5C"/>
    <w:rsid w:val="004A4446"/>
    <w:rsid w:val="004A44D3"/>
    <w:rsid w:val="004A526D"/>
    <w:rsid w:val="004A688D"/>
    <w:rsid w:val="004A7271"/>
    <w:rsid w:val="004A72B8"/>
    <w:rsid w:val="004A7B9F"/>
    <w:rsid w:val="004B200C"/>
    <w:rsid w:val="004B2372"/>
    <w:rsid w:val="004B2762"/>
    <w:rsid w:val="004B3321"/>
    <w:rsid w:val="004B358A"/>
    <w:rsid w:val="004B36E7"/>
    <w:rsid w:val="004B4425"/>
    <w:rsid w:val="004B579D"/>
    <w:rsid w:val="004B6154"/>
    <w:rsid w:val="004B617A"/>
    <w:rsid w:val="004B61CD"/>
    <w:rsid w:val="004B7345"/>
    <w:rsid w:val="004B7494"/>
    <w:rsid w:val="004C1143"/>
    <w:rsid w:val="004C1E3E"/>
    <w:rsid w:val="004C1E99"/>
    <w:rsid w:val="004C3E14"/>
    <w:rsid w:val="004C45E5"/>
    <w:rsid w:val="004C4CA7"/>
    <w:rsid w:val="004C503A"/>
    <w:rsid w:val="004C5DB0"/>
    <w:rsid w:val="004C7034"/>
    <w:rsid w:val="004C7840"/>
    <w:rsid w:val="004D052F"/>
    <w:rsid w:val="004D0D85"/>
    <w:rsid w:val="004D0F24"/>
    <w:rsid w:val="004D14D1"/>
    <w:rsid w:val="004D1B49"/>
    <w:rsid w:val="004D3644"/>
    <w:rsid w:val="004D41A7"/>
    <w:rsid w:val="004D5F1F"/>
    <w:rsid w:val="004D7217"/>
    <w:rsid w:val="004D74EE"/>
    <w:rsid w:val="004D7BC4"/>
    <w:rsid w:val="004E032F"/>
    <w:rsid w:val="004E03E4"/>
    <w:rsid w:val="004E0A8A"/>
    <w:rsid w:val="004E1141"/>
    <w:rsid w:val="004E125C"/>
    <w:rsid w:val="004E1289"/>
    <w:rsid w:val="004E140F"/>
    <w:rsid w:val="004E382F"/>
    <w:rsid w:val="004E4465"/>
    <w:rsid w:val="004E45D4"/>
    <w:rsid w:val="004E478E"/>
    <w:rsid w:val="004E4CE3"/>
    <w:rsid w:val="004E6364"/>
    <w:rsid w:val="004E636F"/>
    <w:rsid w:val="004E6D50"/>
    <w:rsid w:val="004E7807"/>
    <w:rsid w:val="004F01CB"/>
    <w:rsid w:val="004F0BE0"/>
    <w:rsid w:val="004F1000"/>
    <w:rsid w:val="004F1551"/>
    <w:rsid w:val="004F2084"/>
    <w:rsid w:val="004F37E0"/>
    <w:rsid w:val="004F3DE7"/>
    <w:rsid w:val="004F3F6E"/>
    <w:rsid w:val="004F4B3D"/>
    <w:rsid w:val="004F59D3"/>
    <w:rsid w:val="004F63FE"/>
    <w:rsid w:val="005000E2"/>
    <w:rsid w:val="005002E9"/>
    <w:rsid w:val="00501761"/>
    <w:rsid w:val="005029FF"/>
    <w:rsid w:val="00502E73"/>
    <w:rsid w:val="00503A7B"/>
    <w:rsid w:val="00503E2E"/>
    <w:rsid w:val="00505457"/>
    <w:rsid w:val="00506608"/>
    <w:rsid w:val="005072CD"/>
    <w:rsid w:val="0050760B"/>
    <w:rsid w:val="00507B1B"/>
    <w:rsid w:val="00507CB1"/>
    <w:rsid w:val="005113DA"/>
    <w:rsid w:val="00511583"/>
    <w:rsid w:val="00513583"/>
    <w:rsid w:val="0051377F"/>
    <w:rsid w:val="00514E63"/>
    <w:rsid w:val="00515D75"/>
    <w:rsid w:val="00516AA8"/>
    <w:rsid w:val="00516AF6"/>
    <w:rsid w:val="00517863"/>
    <w:rsid w:val="005203C9"/>
    <w:rsid w:val="00521465"/>
    <w:rsid w:val="0052293B"/>
    <w:rsid w:val="00522E55"/>
    <w:rsid w:val="00523723"/>
    <w:rsid w:val="005248D6"/>
    <w:rsid w:val="005248E1"/>
    <w:rsid w:val="00524CB1"/>
    <w:rsid w:val="00524D61"/>
    <w:rsid w:val="005251EB"/>
    <w:rsid w:val="00526489"/>
    <w:rsid w:val="00526614"/>
    <w:rsid w:val="00526956"/>
    <w:rsid w:val="00526E65"/>
    <w:rsid w:val="0052742C"/>
    <w:rsid w:val="0052781E"/>
    <w:rsid w:val="005304F9"/>
    <w:rsid w:val="0053067A"/>
    <w:rsid w:val="0053128C"/>
    <w:rsid w:val="005320AD"/>
    <w:rsid w:val="00532FA5"/>
    <w:rsid w:val="005336D6"/>
    <w:rsid w:val="00534047"/>
    <w:rsid w:val="00534F4B"/>
    <w:rsid w:val="00535848"/>
    <w:rsid w:val="00535CDB"/>
    <w:rsid w:val="00536BC7"/>
    <w:rsid w:val="0053726A"/>
    <w:rsid w:val="00537707"/>
    <w:rsid w:val="0054043E"/>
    <w:rsid w:val="005409B1"/>
    <w:rsid w:val="00541011"/>
    <w:rsid w:val="00542D3D"/>
    <w:rsid w:val="00542F79"/>
    <w:rsid w:val="00543E81"/>
    <w:rsid w:val="005443EC"/>
    <w:rsid w:val="00544D1C"/>
    <w:rsid w:val="00544E81"/>
    <w:rsid w:val="00544F34"/>
    <w:rsid w:val="00544F89"/>
    <w:rsid w:val="005455CE"/>
    <w:rsid w:val="00545A12"/>
    <w:rsid w:val="00545BA0"/>
    <w:rsid w:val="00546295"/>
    <w:rsid w:val="0054665A"/>
    <w:rsid w:val="00546DA1"/>
    <w:rsid w:val="00547700"/>
    <w:rsid w:val="00547E2F"/>
    <w:rsid w:val="00551306"/>
    <w:rsid w:val="00551577"/>
    <w:rsid w:val="00552838"/>
    <w:rsid w:val="00553455"/>
    <w:rsid w:val="0055345D"/>
    <w:rsid w:val="005540A4"/>
    <w:rsid w:val="0055490B"/>
    <w:rsid w:val="00555C32"/>
    <w:rsid w:val="00555D65"/>
    <w:rsid w:val="00556A87"/>
    <w:rsid w:val="00560283"/>
    <w:rsid w:val="00560700"/>
    <w:rsid w:val="005611C6"/>
    <w:rsid w:val="0056183A"/>
    <w:rsid w:val="00561D22"/>
    <w:rsid w:val="0056215E"/>
    <w:rsid w:val="00562783"/>
    <w:rsid w:val="005634F3"/>
    <w:rsid w:val="0056452E"/>
    <w:rsid w:val="00565A61"/>
    <w:rsid w:val="00566875"/>
    <w:rsid w:val="00567071"/>
    <w:rsid w:val="0056744C"/>
    <w:rsid w:val="005679B0"/>
    <w:rsid w:val="00570A12"/>
    <w:rsid w:val="00570E08"/>
    <w:rsid w:val="0057147B"/>
    <w:rsid w:val="00571A41"/>
    <w:rsid w:val="00571B2E"/>
    <w:rsid w:val="00571E68"/>
    <w:rsid w:val="00575C4E"/>
    <w:rsid w:val="00576C40"/>
    <w:rsid w:val="00577D47"/>
    <w:rsid w:val="00577D86"/>
    <w:rsid w:val="00577D8B"/>
    <w:rsid w:val="00580741"/>
    <w:rsid w:val="00580C81"/>
    <w:rsid w:val="00580E28"/>
    <w:rsid w:val="00581994"/>
    <w:rsid w:val="00581D9F"/>
    <w:rsid w:val="005820B2"/>
    <w:rsid w:val="00582E95"/>
    <w:rsid w:val="00583EF8"/>
    <w:rsid w:val="00584AC4"/>
    <w:rsid w:val="00584B51"/>
    <w:rsid w:val="00584F69"/>
    <w:rsid w:val="005862E5"/>
    <w:rsid w:val="0058688F"/>
    <w:rsid w:val="0058726C"/>
    <w:rsid w:val="00587CD8"/>
    <w:rsid w:val="00587DF6"/>
    <w:rsid w:val="0059058D"/>
    <w:rsid w:val="00590E94"/>
    <w:rsid w:val="00590F73"/>
    <w:rsid w:val="00591926"/>
    <w:rsid w:val="005922B0"/>
    <w:rsid w:val="00595169"/>
    <w:rsid w:val="00595350"/>
    <w:rsid w:val="0059617F"/>
    <w:rsid w:val="00596464"/>
    <w:rsid w:val="00596B69"/>
    <w:rsid w:val="005A08B9"/>
    <w:rsid w:val="005A0ED0"/>
    <w:rsid w:val="005A10C0"/>
    <w:rsid w:val="005A10D2"/>
    <w:rsid w:val="005A1E87"/>
    <w:rsid w:val="005A31E8"/>
    <w:rsid w:val="005A3613"/>
    <w:rsid w:val="005A3643"/>
    <w:rsid w:val="005A52A9"/>
    <w:rsid w:val="005A553A"/>
    <w:rsid w:val="005A5578"/>
    <w:rsid w:val="005A61CE"/>
    <w:rsid w:val="005A7417"/>
    <w:rsid w:val="005B083E"/>
    <w:rsid w:val="005B0F63"/>
    <w:rsid w:val="005B25D8"/>
    <w:rsid w:val="005B26B2"/>
    <w:rsid w:val="005B39CB"/>
    <w:rsid w:val="005B46F4"/>
    <w:rsid w:val="005B5012"/>
    <w:rsid w:val="005B5700"/>
    <w:rsid w:val="005B5A00"/>
    <w:rsid w:val="005B5E2E"/>
    <w:rsid w:val="005B676F"/>
    <w:rsid w:val="005B7301"/>
    <w:rsid w:val="005C1513"/>
    <w:rsid w:val="005C1DF4"/>
    <w:rsid w:val="005C1E4C"/>
    <w:rsid w:val="005C2EBE"/>
    <w:rsid w:val="005C34D8"/>
    <w:rsid w:val="005C37ED"/>
    <w:rsid w:val="005C44CE"/>
    <w:rsid w:val="005C46BE"/>
    <w:rsid w:val="005C4E72"/>
    <w:rsid w:val="005C51BD"/>
    <w:rsid w:val="005C5303"/>
    <w:rsid w:val="005C59A6"/>
    <w:rsid w:val="005C64A9"/>
    <w:rsid w:val="005C653D"/>
    <w:rsid w:val="005C6D1C"/>
    <w:rsid w:val="005C6FAA"/>
    <w:rsid w:val="005C717A"/>
    <w:rsid w:val="005C71F3"/>
    <w:rsid w:val="005C785B"/>
    <w:rsid w:val="005D01F6"/>
    <w:rsid w:val="005D1381"/>
    <w:rsid w:val="005D201E"/>
    <w:rsid w:val="005D2BE9"/>
    <w:rsid w:val="005D2E34"/>
    <w:rsid w:val="005D2F5B"/>
    <w:rsid w:val="005D412F"/>
    <w:rsid w:val="005D4453"/>
    <w:rsid w:val="005D45B7"/>
    <w:rsid w:val="005D4676"/>
    <w:rsid w:val="005D5C4B"/>
    <w:rsid w:val="005D67DD"/>
    <w:rsid w:val="005D6FBC"/>
    <w:rsid w:val="005D7AE0"/>
    <w:rsid w:val="005E074C"/>
    <w:rsid w:val="005E0D9E"/>
    <w:rsid w:val="005E1FEB"/>
    <w:rsid w:val="005E244A"/>
    <w:rsid w:val="005E25C8"/>
    <w:rsid w:val="005E25F5"/>
    <w:rsid w:val="005E296B"/>
    <w:rsid w:val="005E2AF2"/>
    <w:rsid w:val="005E3D49"/>
    <w:rsid w:val="005E5043"/>
    <w:rsid w:val="005E682C"/>
    <w:rsid w:val="005E714E"/>
    <w:rsid w:val="005E7899"/>
    <w:rsid w:val="005F0630"/>
    <w:rsid w:val="005F088D"/>
    <w:rsid w:val="005F0A00"/>
    <w:rsid w:val="005F0B00"/>
    <w:rsid w:val="005F23E0"/>
    <w:rsid w:val="005F3C74"/>
    <w:rsid w:val="005F421F"/>
    <w:rsid w:val="005F42A0"/>
    <w:rsid w:val="005F45D0"/>
    <w:rsid w:val="005F4E06"/>
    <w:rsid w:val="005F53AC"/>
    <w:rsid w:val="005F5A26"/>
    <w:rsid w:val="005F5CB8"/>
    <w:rsid w:val="005F682F"/>
    <w:rsid w:val="005F6AE3"/>
    <w:rsid w:val="005F6CDD"/>
    <w:rsid w:val="005F6E49"/>
    <w:rsid w:val="005F777C"/>
    <w:rsid w:val="005F7867"/>
    <w:rsid w:val="0060040D"/>
    <w:rsid w:val="00601962"/>
    <w:rsid w:val="00601B55"/>
    <w:rsid w:val="00602FF9"/>
    <w:rsid w:val="00603DE0"/>
    <w:rsid w:val="00604051"/>
    <w:rsid w:val="00605D9B"/>
    <w:rsid w:val="006075E9"/>
    <w:rsid w:val="00610EFC"/>
    <w:rsid w:val="006111CD"/>
    <w:rsid w:val="00611C8C"/>
    <w:rsid w:val="00613092"/>
    <w:rsid w:val="006138DB"/>
    <w:rsid w:val="00614546"/>
    <w:rsid w:val="006155F8"/>
    <w:rsid w:val="00615CE4"/>
    <w:rsid w:val="0061694E"/>
    <w:rsid w:val="00617315"/>
    <w:rsid w:val="00617E97"/>
    <w:rsid w:val="006212EB"/>
    <w:rsid w:val="00621F5A"/>
    <w:rsid w:val="00622A26"/>
    <w:rsid w:val="00622C4C"/>
    <w:rsid w:val="00622C77"/>
    <w:rsid w:val="00623097"/>
    <w:rsid w:val="0062377B"/>
    <w:rsid w:val="00624848"/>
    <w:rsid w:val="00625EC3"/>
    <w:rsid w:val="00626539"/>
    <w:rsid w:val="00626EE0"/>
    <w:rsid w:val="00626F69"/>
    <w:rsid w:val="0062702E"/>
    <w:rsid w:val="00627815"/>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4D1A"/>
    <w:rsid w:val="00645569"/>
    <w:rsid w:val="00645809"/>
    <w:rsid w:val="00646178"/>
    <w:rsid w:val="00646473"/>
    <w:rsid w:val="00647A8A"/>
    <w:rsid w:val="00647DD6"/>
    <w:rsid w:val="006504BB"/>
    <w:rsid w:val="0065050B"/>
    <w:rsid w:val="00650E51"/>
    <w:rsid w:val="00651C38"/>
    <w:rsid w:val="00652174"/>
    <w:rsid w:val="0065269A"/>
    <w:rsid w:val="00653773"/>
    <w:rsid w:val="006538B2"/>
    <w:rsid w:val="00654A3E"/>
    <w:rsid w:val="00655008"/>
    <w:rsid w:val="0065691E"/>
    <w:rsid w:val="0065692D"/>
    <w:rsid w:val="00656A05"/>
    <w:rsid w:val="00657E13"/>
    <w:rsid w:val="00660293"/>
    <w:rsid w:val="006606D2"/>
    <w:rsid w:val="00661A59"/>
    <w:rsid w:val="006621FC"/>
    <w:rsid w:val="00663632"/>
    <w:rsid w:val="00663E20"/>
    <w:rsid w:val="006640D9"/>
    <w:rsid w:val="00666909"/>
    <w:rsid w:val="00666BEA"/>
    <w:rsid w:val="00666ED1"/>
    <w:rsid w:val="00670CB0"/>
    <w:rsid w:val="00672B92"/>
    <w:rsid w:val="00673F6F"/>
    <w:rsid w:val="0067433D"/>
    <w:rsid w:val="00675A78"/>
    <w:rsid w:val="00675C73"/>
    <w:rsid w:val="00675F00"/>
    <w:rsid w:val="006760C1"/>
    <w:rsid w:val="00676F1C"/>
    <w:rsid w:val="00677866"/>
    <w:rsid w:val="00680AD3"/>
    <w:rsid w:val="006811C6"/>
    <w:rsid w:val="00681658"/>
    <w:rsid w:val="00682635"/>
    <w:rsid w:val="006841DD"/>
    <w:rsid w:val="00684C3C"/>
    <w:rsid w:val="006868CB"/>
    <w:rsid w:val="00687D78"/>
    <w:rsid w:val="00690AD1"/>
    <w:rsid w:val="00691907"/>
    <w:rsid w:val="00691B09"/>
    <w:rsid w:val="00691E53"/>
    <w:rsid w:val="0069464F"/>
    <w:rsid w:val="006946FE"/>
    <w:rsid w:val="00697E18"/>
    <w:rsid w:val="006A0FC5"/>
    <w:rsid w:val="006A22EB"/>
    <w:rsid w:val="006A2430"/>
    <w:rsid w:val="006A3200"/>
    <w:rsid w:val="006A4DB6"/>
    <w:rsid w:val="006A5195"/>
    <w:rsid w:val="006A7151"/>
    <w:rsid w:val="006B04AD"/>
    <w:rsid w:val="006B05E1"/>
    <w:rsid w:val="006B0D68"/>
    <w:rsid w:val="006B1532"/>
    <w:rsid w:val="006B1F44"/>
    <w:rsid w:val="006B3062"/>
    <w:rsid w:val="006B4403"/>
    <w:rsid w:val="006B453A"/>
    <w:rsid w:val="006B461B"/>
    <w:rsid w:val="006B51F3"/>
    <w:rsid w:val="006B55B1"/>
    <w:rsid w:val="006B59C2"/>
    <w:rsid w:val="006B5EA5"/>
    <w:rsid w:val="006B6461"/>
    <w:rsid w:val="006B67EA"/>
    <w:rsid w:val="006B6996"/>
    <w:rsid w:val="006B6C08"/>
    <w:rsid w:val="006B6C7C"/>
    <w:rsid w:val="006B6D00"/>
    <w:rsid w:val="006C0299"/>
    <w:rsid w:val="006C2F25"/>
    <w:rsid w:val="006C3034"/>
    <w:rsid w:val="006C448A"/>
    <w:rsid w:val="006C45FB"/>
    <w:rsid w:val="006C4A2B"/>
    <w:rsid w:val="006C545C"/>
    <w:rsid w:val="006C5B0E"/>
    <w:rsid w:val="006C5BBA"/>
    <w:rsid w:val="006C63D9"/>
    <w:rsid w:val="006C7068"/>
    <w:rsid w:val="006C75E2"/>
    <w:rsid w:val="006D0C54"/>
    <w:rsid w:val="006D1782"/>
    <w:rsid w:val="006D34BE"/>
    <w:rsid w:val="006D52DC"/>
    <w:rsid w:val="006D5369"/>
    <w:rsid w:val="006D5FF9"/>
    <w:rsid w:val="006D7AD8"/>
    <w:rsid w:val="006D7C86"/>
    <w:rsid w:val="006D7CE3"/>
    <w:rsid w:val="006D7DC8"/>
    <w:rsid w:val="006D7FFA"/>
    <w:rsid w:val="006E0441"/>
    <w:rsid w:val="006E0E23"/>
    <w:rsid w:val="006E1195"/>
    <w:rsid w:val="006E1601"/>
    <w:rsid w:val="006E212E"/>
    <w:rsid w:val="006E32A8"/>
    <w:rsid w:val="006E48EA"/>
    <w:rsid w:val="006E52F7"/>
    <w:rsid w:val="006E6065"/>
    <w:rsid w:val="006E6115"/>
    <w:rsid w:val="006E6334"/>
    <w:rsid w:val="006E699B"/>
    <w:rsid w:val="006E6B2B"/>
    <w:rsid w:val="006E7A68"/>
    <w:rsid w:val="006F00CB"/>
    <w:rsid w:val="006F0FC3"/>
    <w:rsid w:val="006F24EA"/>
    <w:rsid w:val="006F4769"/>
    <w:rsid w:val="006F4989"/>
    <w:rsid w:val="006F4B8B"/>
    <w:rsid w:val="006F4E48"/>
    <w:rsid w:val="006F4F84"/>
    <w:rsid w:val="006F5705"/>
    <w:rsid w:val="006F58B1"/>
    <w:rsid w:val="006F6B2D"/>
    <w:rsid w:val="006F7CF1"/>
    <w:rsid w:val="006F7EE9"/>
    <w:rsid w:val="00701968"/>
    <w:rsid w:val="0070197C"/>
    <w:rsid w:val="0070303E"/>
    <w:rsid w:val="00704699"/>
    <w:rsid w:val="00704B27"/>
    <w:rsid w:val="00704B61"/>
    <w:rsid w:val="00705DFE"/>
    <w:rsid w:val="007073CD"/>
    <w:rsid w:val="0070762D"/>
    <w:rsid w:val="00707903"/>
    <w:rsid w:val="00710C92"/>
    <w:rsid w:val="0071115F"/>
    <w:rsid w:val="007115F0"/>
    <w:rsid w:val="0071240A"/>
    <w:rsid w:val="00712D7B"/>
    <w:rsid w:val="00712ED2"/>
    <w:rsid w:val="00713D26"/>
    <w:rsid w:val="00714922"/>
    <w:rsid w:val="00714EDC"/>
    <w:rsid w:val="007155F3"/>
    <w:rsid w:val="00716D5A"/>
    <w:rsid w:val="00717ACA"/>
    <w:rsid w:val="0072057D"/>
    <w:rsid w:val="007211AE"/>
    <w:rsid w:val="0072180C"/>
    <w:rsid w:val="007219EC"/>
    <w:rsid w:val="007221AC"/>
    <w:rsid w:val="007239D4"/>
    <w:rsid w:val="00724C9E"/>
    <w:rsid w:val="00725A74"/>
    <w:rsid w:val="007268E9"/>
    <w:rsid w:val="00726D79"/>
    <w:rsid w:val="00726DE9"/>
    <w:rsid w:val="00726E6C"/>
    <w:rsid w:val="00727424"/>
    <w:rsid w:val="007276F7"/>
    <w:rsid w:val="00727AB8"/>
    <w:rsid w:val="00731145"/>
    <w:rsid w:val="00732D5F"/>
    <w:rsid w:val="007345F1"/>
    <w:rsid w:val="00741EA3"/>
    <w:rsid w:val="00741EB3"/>
    <w:rsid w:val="0074228F"/>
    <w:rsid w:val="007423E5"/>
    <w:rsid w:val="0074325E"/>
    <w:rsid w:val="00744575"/>
    <w:rsid w:val="00744E1D"/>
    <w:rsid w:val="00745F8F"/>
    <w:rsid w:val="0074733C"/>
    <w:rsid w:val="00747A1F"/>
    <w:rsid w:val="00750197"/>
    <w:rsid w:val="0075069F"/>
    <w:rsid w:val="00751F0E"/>
    <w:rsid w:val="00752DBE"/>
    <w:rsid w:val="00753193"/>
    <w:rsid w:val="00753B50"/>
    <w:rsid w:val="00754205"/>
    <w:rsid w:val="007561E2"/>
    <w:rsid w:val="0075681F"/>
    <w:rsid w:val="00757D55"/>
    <w:rsid w:val="00760F02"/>
    <w:rsid w:val="00761B37"/>
    <w:rsid w:val="00761CF0"/>
    <w:rsid w:val="00761D9B"/>
    <w:rsid w:val="00762418"/>
    <w:rsid w:val="00765BF2"/>
    <w:rsid w:val="00767455"/>
    <w:rsid w:val="00770105"/>
    <w:rsid w:val="00770502"/>
    <w:rsid w:val="0077091B"/>
    <w:rsid w:val="0077131B"/>
    <w:rsid w:val="0077184B"/>
    <w:rsid w:val="00771A1E"/>
    <w:rsid w:val="00771BF3"/>
    <w:rsid w:val="007721C3"/>
    <w:rsid w:val="0077469E"/>
    <w:rsid w:val="00774C9F"/>
    <w:rsid w:val="00776D15"/>
    <w:rsid w:val="0077710B"/>
    <w:rsid w:val="007774F3"/>
    <w:rsid w:val="007807AC"/>
    <w:rsid w:val="00780957"/>
    <w:rsid w:val="00780B62"/>
    <w:rsid w:val="00780F48"/>
    <w:rsid w:val="00781D9C"/>
    <w:rsid w:val="0078206C"/>
    <w:rsid w:val="00782701"/>
    <w:rsid w:val="0078491C"/>
    <w:rsid w:val="00784A91"/>
    <w:rsid w:val="00784F74"/>
    <w:rsid w:val="00785A4B"/>
    <w:rsid w:val="0078769E"/>
    <w:rsid w:val="00787887"/>
    <w:rsid w:val="00792699"/>
    <w:rsid w:val="00792C0F"/>
    <w:rsid w:val="007939D0"/>
    <w:rsid w:val="007957F2"/>
    <w:rsid w:val="0079595D"/>
    <w:rsid w:val="00795B78"/>
    <w:rsid w:val="007965E2"/>
    <w:rsid w:val="00797374"/>
    <w:rsid w:val="00797614"/>
    <w:rsid w:val="00797C85"/>
    <w:rsid w:val="00797F09"/>
    <w:rsid w:val="007A0E7F"/>
    <w:rsid w:val="007A134E"/>
    <w:rsid w:val="007A26D1"/>
    <w:rsid w:val="007A2F16"/>
    <w:rsid w:val="007A3888"/>
    <w:rsid w:val="007A3A14"/>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4F9D"/>
    <w:rsid w:val="007C50C0"/>
    <w:rsid w:val="007C5E47"/>
    <w:rsid w:val="007C6573"/>
    <w:rsid w:val="007C67CB"/>
    <w:rsid w:val="007C704D"/>
    <w:rsid w:val="007C7CC8"/>
    <w:rsid w:val="007D11D7"/>
    <w:rsid w:val="007D140E"/>
    <w:rsid w:val="007D1797"/>
    <w:rsid w:val="007D1940"/>
    <w:rsid w:val="007D2611"/>
    <w:rsid w:val="007D36B0"/>
    <w:rsid w:val="007D3B05"/>
    <w:rsid w:val="007D3B90"/>
    <w:rsid w:val="007D49F9"/>
    <w:rsid w:val="007D4B7B"/>
    <w:rsid w:val="007D4E51"/>
    <w:rsid w:val="007D5A32"/>
    <w:rsid w:val="007D78DC"/>
    <w:rsid w:val="007D79F8"/>
    <w:rsid w:val="007E16E1"/>
    <w:rsid w:val="007E3F1A"/>
    <w:rsid w:val="007E4E80"/>
    <w:rsid w:val="007E57C8"/>
    <w:rsid w:val="007E5FC4"/>
    <w:rsid w:val="007E7835"/>
    <w:rsid w:val="007F0FF4"/>
    <w:rsid w:val="007F1C71"/>
    <w:rsid w:val="007F43A2"/>
    <w:rsid w:val="007F47EE"/>
    <w:rsid w:val="007F4D8A"/>
    <w:rsid w:val="007F774C"/>
    <w:rsid w:val="007F77AE"/>
    <w:rsid w:val="007F79EB"/>
    <w:rsid w:val="00800084"/>
    <w:rsid w:val="00801E9B"/>
    <w:rsid w:val="00802A9A"/>
    <w:rsid w:val="00803180"/>
    <w:rsid w:val="008037A6"/>
    <w:rsid w:val="00803B8D"/>
    <w:rsid w:val="00804E8D"/>
    <w:rsid w:val="00805C96"/>
    <w:rsid w:val="00806441"/>
    <w:rsid w:val="00806A9B"/>
    <w:rsid w:val="00810280"/>
    <w:rsid w:val="008109EF"/>
    <w:rsid w:val="008124DB"/>
    <w:rsid w:val="00812896"/>
    <w:rsid w:val="008134AB"/>
    <w:rsid w:val="00814608"/>
    <w:rsid w:val="00814713"/>
    <w:rsid w:val="00814F38"/>
    <w:rsid w:val="00815406"/>
    <w:rsid w:val="00815FE9"/>
    <w:rsid w:val="00820926"/>
    <w:rsid w:val="00821324"/>
    <w:rsid w:val="00821962"/>
    <w:rsid w:val="008220E7"/>
    <w:rsid w:val="00822D62"/>
    <w:rsid w:val="00824975"/>
    <w:rsid w:val="00824E3F"/>
    <w:rsid w:val="008270C0"/>
    <w:rsid w:val="00827C1C"/>
    <w:rsid w:val="0083009B"/>
    <w:rsid w:val="008303BA"/>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4D59"/>
    <w:rsid w:val="00845748"/>
    <w:rsid w:val="00846D29"/>
    <w:rsid w:val="00846FE9"/>
    <w:rsid w:val="00850949"/>
    <w:rsid w:val="00850955"/>
    <w:rsid w:val="00851A14"/>
    <w:rsid w:val="00851A1A"/>
    <w:rsid w:val="00851C5A"/>
    <w:rsid w:val="00851E95"/>
    <w:rsid w:val="00852012"/>
    <w:rsid w:val="008533CC"/>
    <w:rsid w:val="008534C1"/>
    <w:rsid w:val="00855290"/>
    <w:rsid w:val="0085578B"/>
    <w:rsid w:val="00856BA0"/>
    <w:rsid w:val="008602E9"/>
    <w:rsid w:val="00861565"/>
    <w:rsid w:val="00861BA7"/>
    <w:rsid w:val="00862324"/>
    <w:rsid w:val="008627D4"/>
    <w:rsid w:val="00863470"/>
    <w:rsid w:val="00863E65"/>
    <w:rsid w:val="00864450"/>
    <w:rsid w:val="008646B4"/>
    <w:rsid w:val="00864EDD"/>
    <w:rsid w:val="00865EC4"/>
    <w:rsid w:val="00866325"/>
    <w:rsid w:val="00866916"/>
    <w:rsid w:val="00867189"/>
    <w:rsid w:val="00867CAD"/>
    <w:rsid w:val="00867D9E"/>
    <w:rsid w:val="00870680"/>
    <w:rsid w:val="008708AD"/>
    <w:rsid w:val="00871CC5"/>
    <w:rsid w:val="008721E9"/>
    <w:rsid w:val="008732EC"/>
    <w:rsid w:val="00874ACD"/>
    <w:rsid w:val="00875BDB"/>
    <w:rsid w:val="00876886"/>
    <w:rsid w:val="0087725E"/>
    <w:rsid w:val="00877879"/>
    <w:rsid w:val="008810B2"/>
    <w:rsid w:val="008818D2"/>
    <w:rsid w:val="00882C2A"/>
    <w:rsid w:val="00883502"/>
    <w:rsid w:val="00883985"/>
    <w:rsid w:val="00884383"/>
    <w:rsid w:val="00884C17"/>
    <w:rsid w:val="008850B9"/>
    <w:rsid w:val="00885B3E"/>
    <w:rsid w:val="00886298"/>
    <w:rsid w:val="0088637A"/>
    <w:rsid w:val="00887EAC"/>
    <w:rsid w:val="008906E7"/>
    <w:rsid w:val="00890F1D"/>
    <w:rsid w:val="008914DF"/>
    <w:rsid w:val="00891A8A"/>
    <w:rsid w:val="00892B45"/>
    <w:rsid w:val="00892D11"/>
    <w:rsid w:val="00893310"/>
    <w:rsid w:val="008941E0"/>
    <w:rsid w:val="00894B6B"/>
    <w:rsid w:val="00894C0F"/>
    <w:rsid w:val="00895F21"/>
    <w:rsid w:val="00897235"/>
    <w:rsid w:val="008A0078"/>
    <w:rsid w:val="008A098E"/>
    <w:rsid w:val="008A15E0"/>
    <w:rsid w:val="008A1796"/>
    <w:rsid w:val="008A1AC4"/>
    <w:rsid w:val="008A1C71"/>
    <w:rsid w:val="008A1FB1"/>
    <w:rsid w:val="008A2261"/>
    <w:rsid w:val="008A23CA"/>
    <w:rsid w:val="008A26E1"/>
    <w:rsid w:val="008A29F9"/>
    <w:rsid w:val="008A2AC9"/>
    <w:rsid w:val="008A39FE"/>
    <w:rsid w:val="008A41BE"/>
    <w:rsid w:val="008A511C"/>
    <w:rsid w:val="008A56B4"/>
    <w:rsid w:val="008A5CDC"/>
    <w:rsid w:val="008A6099"/>
    <w:rsid w:val="008A6388"/>
    <w:rsid w:val="008A705C"/>
    <w:rsid w:val="008A7904"/>
    <w:rsid w:val="008B0627"/>
    <w:rsid w:val="008B0DE2"/>
    <w:rsid w:val="008B0FC9"/>
    <w:rsid w:val="008B227C"/>
    <w:rsid w:val="008B234E"/>
    <w:rsid w:val="008B29C5"/>
    <w:rsid w:val="008B2E1F"/>
    <w:rsid w:val="008B3313"/>
    <w:rsid w:val="008B345B"/>
    <w:rsid w:val="008B4127"/>
    <w:rsid w:val="008B42FF"/>
    <w:rsid w:val="008B4317"/>
    <w:rsid w:val="008B437E"/>
    <w:rsid w:val="008B6D65"/>
    <w:rsid w:val="008B79BA"/>
    <w:rsid w:val="008B7C7A"/>
    <w:rsid w:val="008C056A"/>
    <w:rsid w:val="008C069F"/>
    <w:rsid w:val="008C0F88"/>
    <w:rsid w:val="008C1248"/>
    <w:rsid w:val="008C1620"/>
    <w:rsid w:val="008C1D7A"/>
    <w:rsid w:val="008C3326"/>
    <w:rsid w:val="008C34BF"/>
    <w:rsid w:val="008C46DD"/>
    <w:rsid w:val="008C5007"/>
    <w:rsid w:val="008C518E"/>
    <w:rsid w:val="008C5C5A"/>
    <w:rsid w:val="008C5D3F"/>
    <w:rsid w:val="008C668A"/>
    <w:rsid w:val="008C6F18"/>
    <w:rsid w:val="008C726E"/>
    <w:rsid w:val="008C7A5D"/>
    <w:rsid w:val="008D013C"/>
    <w:rsid w:val="008D2B7B"/>
    <w:rsid w:val="008D41AF"/>
    <w:rsid w:val="008D47B9"/>
    <w:rsid w:val="008D49BA"/>
    <w:rsid w:val="008D5C8B"/>
    <w:rsid w:val="008D5F9E"/>
    <w:rsid w:val="008D65E4"/>
    <w:rsid w:val="008D7480"/>
    <w:rsid w:val="008D7561"/>
    <w:rsid w:val="008D7D7E"/>
    <w:rsid w:val="008D7DEC"/>
    <w:rsid w:val="008E2665"/>
    <w:rsid w:val="008E2E73"/>
    <w:rsid w:val="008E373E"/>
    <w:rsid w:val="008F1308"/>
    <w:rsid w:val="008F17B3"/>
    <w:rsid w:val="008F3062"/>
    <w:rsid w:val="008F3E31"/>
    <w:rsid w:val="008F4559"/>
    <w:rsid w:val="008F5581"/>
    <w:rsid w:val="008F5623"/>
    <w:rsid w:val="008F597A"/>
    <w:rsid w:val="008F5D7B"/>
    <w:rsid w:val="008F5FA4"/>
    <w:rsid w:val="008F67DB"/>
    <w:rsid w:val="008F6978"/>
    <w:rsid w:val="008F6F69"/>
    <w:rsid w:val="00900691"/>
    <w:rsid w:val="009010B3"/>
    <w:rsid w:val="00901A47"/>
    <w:rsid w:val="00901E15"/>
    <w:rsid w:val="00901F6A"/>
    <w:rsid w:val="00903DC4"/>
    <w:rsid w:val="00903F5C"/>
    <w:rsid w:val="00904304"/>
    <w:rsid w:val="00904762"/>
    <w:rsid w:val="009047E9"/>
    <w:rsid w:val="00904BFE"/>
    <w:rsid w:val="009055D9"/>
    <w:rsid w:val="00906658"/>
    <w:rsid w:val="00906895"/>
    <w:rsid w:val="009068DC"/>
    <w:rsid w:val="00906ADA"/>
    <w:rsid w:val="00907322"/>
    <w:rsid w:val="009073AA"/>
    <w:rsid w:val="00907E08"/>
    <w:rsid w:val="00907EB7"/>
    <w:rsid w:val="009110AF"/>
    <w:rsid w:val="009114C1"/>
    <w:rsid w:val="009118E7"/>
    <w:rsid w:val="00911A01"/>
    <w:rsid w:val="00911ED3"/>
    <w:rsid w:val="009124CA"/>
    <w:rsid w:val="0091418F"/>
    <w:rsid w:val="00914343"/>
    <w:rsid w:val="00914B0E"/>
    <w:rsid w:val="00914C10"/>
    <w:rsid w:val="00914DDF"/>
    <w:rsid w:val="00914F90"/>
    <w:rsid w:val="00915788"/>
    <w:rsid w:val="00915B79"/>
    <w:rsid w:val="00915E3F"/>
    <w:rsid w:val="0091692E"/>
    <w:rsid w:val="00921528"/>
    <w:rsid w:val="0092179D"/>
    <w:rsid w:val="00921CCE"/>
    <w:rsid w:val="009225D2"/>
    <w:rsid w:val="009240B8"/>
    <w:rsid w:val="0092422A"/>
    <w:rsid w:val="00925378"/>
    <w:rsid w:val="009262D1"/>
    <w:rsid w:val="009267AD"/>
    <w:rsid w:val="00926ABC"/>
    <w:rsid w:val="00926DE6"/>
    <w:rsid w:val="0093032C"/>
    <w:rsid w:val="00930963"/>
    <w:rsid w:val="00931503"/>
    <w:rsid w:val="009330C4"/>
    <w:rsid w:val="009331C2"/>
    <w:rsid w:val="00933B0E"/>
    <w:rsid w:val="00933EDC"/>
    <w:rsid w:val="00933F1F"/>
    <w:rsid w:val="00934721"/>
    <w:rsid w:val="00934875"/>
    <w:rsid w:val="00936BDB"/>
    <w:rsid w:val="0093717F"/>
    <w:rsid w:val="00937609"/>
    <w:rsid w:val="009379E4"/>
    <w:rsid w:val="00937BA8"/>
    <w:rsid w:val="00940751"/>
    <w:rsid w:val="00940859"/>
    <w:rsid w:val="009411F9"/>
    <w:rsid w:val="0094172B"/>
    <w:rsid w:val="00941A53"/>
    <w:rsid w:val="00941B88"/>
    <w:rsid w:val="00941E89"/>
    <w:rsid w:val="00942FD7"/>
    <w:rsid w:val="00943A25"/>
    <w:rsid w:val="009445EB"/>
    <w:rsid w:val="00945206"/>
    <w:rsid w:val="00945CA9"/>
    <w:rsid w:val="00945D53"/>
    <w:rsid w:val="009474E7"/>
    <w:rsid w:val="00947FD1"/>
    <w:rsid w:val="00952E4D"/>
    <w:rsid w:val="00953B34"/>
    <w:rsid w:val="00954949"/>
    <w:rsid w:val="00954D77"/>
    <w:rsid w:val="009559BB"/>
    <w:rsid w:val="00955FF9"/>
    <w:rsid w:val="0095700F"/>
    <w:rsid w:val="00957F5B"/>
    <w:rsid w:val="00961947"/>
    <w:rsid w:val="00963232"/>
    <w:rsid w:val="009634AF"/>
    <w:rsid w:val="009640D4"/>
    <w:rsid w:val="009652BD"/>
    <w:rsid w:val="009655E1"/>
    <w:rsid w:val="0096580D"/>
    <w:rsid w:val="00965A3F"/>
    <w:rsid w:val="0096600E"/>
    <w:rsid w:val="00966F7F"/>
    <w:rsid w:val="009674D1"/>
    <w:rsid w:val="00967525"/>
    <w:rsid w:val="00967CF6"/>
    <w:rsid w:val="00970615"/>
    <w:rsid w:val="00970BE7"/>
    <w:rsid w:val="00970EC2"/>
    <w:rsid w:val="009717A3"/>
    <w:rsid w:val="00971A17"/>
    <w:rsid w:val="009724AC"/>
    <w:rsid w:val="0097253B"/>
    <w:rsid w:val="009726AA"/>
    <w:rsid w:val="00973062"/>
    <w:rsid w:val="00973082"/>
    <w:rsid w:val="00974F3B"/>
    <w:rsid w:val="0097599F"/>
    <w:rsid w:val="00975B2E"/>
    <w:rsid w:val="00976698"/>
    <w:rsid w:val="00976B7B"/>
    <w:rsid w:val="00977A1D"/>
    <w:rsid w:val="00977D51"/>
    <w:rsid w:val="009803CD"/>
    <w:rsid w:val="00980E7C"/>
    <w:rsid w:val="00982397"/>
    <w:rsid w:val="00982AE0"/>
    <w:rsid w:val="00982FD9"/>
    <w:rsid w:val="0098497F"/>
    <w:rsid w:val="00986761"/>
    <w:rsid w:val="00990159"/>
    <w:rsid w:val="009906E7"/>
    <w:rsid w:val="00990D5A"/>
    <w:rsid w:val="00991B65"/>
    <w:rsid w:val="00992262"/>
    <w:rsid w:val="009959DB"/>
    <w:rsid w:val="00995B1A"/>
    <w:rsid w:val="00996CD7"/>
    <w:rsid w:val="009A064C"/>
    <w:rsid w:val="009A0E32"/>
    <w:rsid w:val="009A0F22"/>
    <w:rsid w:val="009A1210"/>
    <w:rsid w:val="009A14B3"/>
    <w:rsid w:val="009A1561"/>
    <w:rsid w:val="009A1D01"/>
    <w:rsid w:val="009A215A"/>
    <w:rsid w:val="009A270D"/>
    <w:rsid w:val="009A27F6"/>
    <w:rsid w:val="009A30A6"/>
    <w:rsid w:val="009A48A4"/>
    <w:rsid w:val="009A4CC9"/>
    <w:rsid w:val="009A6308"/>
    <w:rsid w:val="009A6C0C"/>
    <w:rsid w:val="009A7B4B"/>
    <w:rsid w:val="009B0FF8"/>
    <w:rsid w:val="009B1043"/>
    <w:rsid w:val="009B2186"/>
    <w:rsid w:val="009B4456"/>
    <w:rsid w:val="009B4601"/>
    <w:rsid w:val="009B6406"/>
    <w:rsid w:val="009B6E3C"/>
    <w:rsid w:val="009B7467"/>
    <w:rsid w:val="009C099C"/>
    <w:rsid w:val="009C1091"/>
    <w:rsid w:val="009C2091"/>
    <w:rsid w:val="009C20FC"/>
    <w:rsid w:val="009C2FC1"/>
    <w:rsid w:val="009C3499"/>
    <w:rsid w:val="009C35CF"/>
    <w:rsid w:val="009C3BEF"/>
    <w:rsid w:val="009C3C52"/>
    <w:rsid w:val="009C6FC4"/>
    <w:rsid w:val="009D0D7A"/>
    <w:rsid w:val="009D25FF"/>
    <w:rsid w:val="009D3CEE"/>
    <w:rsid w:val="009D3F45"/>
    <w:rsid w:val="009D5633"/>
    <w:rsid w:val="009D563F"/>
    <w:rsid w:val="009D5BCC"/>
    <w:rsid w:val="009D660D"/>
    <w:rsid w:val="009D7CFB"/>
    <w:rsid w:val="009E04D0"/>
    <w:rsid w:val="009E05D4"/>
    <w:rsid w:val="009E0A65"/>
    <w:rsid w:val="009E1DBE"/>
    <w:rsid w:val="009E359B"/>
    <w:rsid w:val="009E5196"/>
    <w:rsid w:val="009E529D"/>
    <w:rsid w:val="009E5673"/>
    <w:rsid w:val="009E6E06"/>
    <w:rsid w:val="009E72A2"/>
    <w:rsid w:val="009E7D8A"/>
    <w:rsid w:val="009F034D"/>
    <w:rsid w:val="009F0506"/>
    <w:rsid w:val="009F0FFA"/>
    <w:rsid w:val="009F2C88"/>
    <w:rsid w:val="009F2DAF"/>
    <w:rsid w:val="009F2F94"/>
    <w:rsid w:val="009F44E0"/>
    <w:rsid w:val="009F5F6F"/>
    <w:rsid w:val="00A000E2"/>
    <w:rsid w:val="00A00156"/>
    <w:rsid w:val="00A00C0A"/>
    <w:rsid w:val="00A018CF"/>
    <w:rsid w:val="00A02D77"/>
    <w:rsid w:val="00A02FB0"/>
    <w:rsid w:val="00A04940"/>
    <w:rsid w:val="00A04CC6"/>
    <w:rsid w:val="00A05D01"/>
    <w:rsid w:val="00A06259"/>
    <w:rsid w:val="00A063EA"/>
    <w:rsid w:val="00A0698F"/>
    <w:rsid w:val="00A07410"/>
    <w:rsid w:val="00A10FB7"/>
    <w:rsid w:val="00A115A5"/>
    <w:rsid w:val="00A11A8A"/>
    <w:rsid w:val="00A11F0C"/>
    <w:rsid w:val="00A1382E"/>
    <w:rsid w:val="00A13C4F"/>
    <w:rsid w:val="00A157C1"/>
    <w:rsid w:val="00A15B72"/>
    <w:rsid w:val="00A167C9"/>
    <w:rsid w:val="00A172C0"/>
    <w:rsid w:val="00A17C20"/>
    <w:rsid w:val="00A20065"/>
    <w:rsid w:val="00A20227"/>
    <w:rsid w:val="00A20C90"/>
    <w:rsid w:val="00A21566"/>
    <w:rsid w:val="00A22661"/>
    <w:rsid w:val="00A22A2D"/>
    <w:rsid w:val="00A23F23"/>
    <w:rsid w:val="00A243B3"/>
    <w:rsid w:val="00A24886"/>
    <w:rsid w:val="00A260EE"/>
    <w:rsid w:val="00A267F6"/>
    <w:rsid w:val="00A27591"/>
    <w:rsid w:val="00A31F4C"/>
    <w:rsid w:val="00A32726"/>
    <w:rsid w:val="00A3274E"/>
    <w:rsid w:val="00A32D98"/>
    <w:rsid w:val="00A337B4"/>
    <w:rsid w:val="00A33803"/>
    <w:rsid w:val="00A33D8D"/>
    <w:rsid w:val="00A33FF9"/>
    <w:rsid w:val="00A356F6"/>
    <w:rsid w:val="00A378EA"/>
    <w:rsid w:val="00A40743"/>
    <w:rsid w:val="00A41025"/>
    <w:rsid w:val="00A41117"/>
    <w:rsid w:val="00A418FB"/>
    <w:rsid w:val="00A41C9C"/>
    <w:rsid w:val="00A432B5"/>
    <w:rsid w:val="00A450DC"/>
    <w:rsid w:val="00A458CF"/>
    <w:rsid w:val="00A474B6"/>
    <w:rsid w:val="00A50507"/>
    <w:rsid w:val="00A535EE"/>
    <w:rsid w:val="00A536DD"/>
    <w:rsid w:val="00A53958"/>
    <w:rsid w:val="00A53D12"/>
    <w:rsid w:val="00A54659"/>
    <w:rsid w:val="00A56F99"/>
    <w:rsid w:val="00A57E4C"/>
    <w:rsid w:val="00A57E9C"/>
    <w:rsid w:val="00A6132B"/>
    <w:rsid w:val="00A62BB6"/>
    <w:rsid w:val="00A630C4"/>
    <w:rsid w:val="00A637E3"/>
    <w:rsid w:val="00A63A56"/>
    <w:rsid w:val="00A64563"/>
    <w:rsid w:val="00A657B9"/>
    <w:rsid w:val="00A65BCE"/>
    <w:rsid w:val="00A65C76"/>
    <w:rsid w:val="00A662B7"/>
    <w:rsid w:val="00A663B4"/>
    <w:rsid w:val="00A6728D"/>
    <w:rsid w:val="00A672FF"/>
    <w:rsid w:val="00A677E1"/>
    <w:rsid w:val="00A67AB4"/>
    <w:rsid w:val="00A67D57"/>
    <w:rsid w:val="00A72213"/>
    <w:rsid w:val="00A72D7C"/>
    <w:rsid w:val="00A72E7A"/>
    <w:rsid w:val="00A73A57"/>
    <w:rsid w:val="00A73B8B"/>
    <w:rsid w:val="00A7405F"/>
    <w:rsid w:val="00A75C93"/>
    <w:rsid w:val="00A7665B"/>
    <w:rsid w:val="00A8107C"/>
    <w:rsid w:val="00A823FB"/>
    <w:rsid w:val="00A83035"/>
    <w:rsid w:val="00A835CC"/>
    <w:rsid w:val="00A8386E"/>
    <w:rsid w:val="00A83A47"/>
    <w:rsid w:val="00A83DF9"/>
    <w:rsid w:val="00A83E16"/>
    <w:rsid w:val="00A849CF"/>
    <w:rsid w:val="00A84A60"/>
    <w:rsid w:val="00A85B1F"/>
    <w:rsid w:val="00A85C0D"/>
    <w:rsid w:val="00A85F14"/>
    <w:rsid w:val="00A86418"/>
    <w:rsid w:val="00A87F8E"/>
    <w:rsid w:val="00A90116"/>
    <w:rsid w:val="00A91ABF"/>
    <w:rsid w:val="00A91CDD"/>
    <w:rsid w:val="00A9273F"/>
    <w:rsid w:val="00A93395"/>
    <w:rsid w:val="00A934F5"/>
    <w:rsid w:val="00A9485A"/>
    <w:rsid w:val="00A956F3"/>
    <w:rsid w:val="00A9589B"/>
    <w:rsid w:val="00A95A00"/>
    <w:rsid w:val="00A95ECB"/>
    <w:rsid w:val="00A96399"/>
    <w:rsid w:val="00A96DB9"/>
    <w:rsid w:val="00A97219"/>
    <w:rsid w:val="00AA0D18"/>
    <w:rsid w:val="00AA307F"/>
    <w:rsid w:val="00AA3218"/>
    <w:rsid w:val="00AA3F22"/>
    <w:rsid w:val="00AA5AA1"/>
    <w:rsid w:val="00AA639B"/>
    <w:rsid w:val="00AA7DE4"/>
    <w:rsid w:val="00AB005C"/>
    <w:rsid w:val="00AB07E6"/>
    <w:rsid w:val="00AB183C"/>
    <w:rsid w:val="00AB1D2A"/>
    <w:rsid w:val="00AB2CB1"/>
    <w:rsid w:val="00AB36F8"/>
    <w:rsid w:val="00AB3C21"/>
    <w:rsid w:val="00AB5055"/>
    <w:rsid w:val="00AB6740"/>
    <w:rsid w:val="00AB6BEB"/>
    <w:rsid w:val="00AC0267"/>
    <w:rsid w:val="00AC0C14"/>
    <w:rsid w:val="00AC10F6"/>
    <w:rsid w:val="00AC2213"/>
    <w:rsid w:val="00AC2BE3"/>
    <w:rsid w:val="00AC37ED"/>
    <w:rsid w:val="00AC3B6C"/>
    <w:rsid w:val="00AC3D16"/>
    <w:rsid w:val="00AC4445"/>
    <w:rsid w:val="00AC6461"/>
    <w:rsid w:val="00AC688D"/>
    <w:rsid w:val="00AC7F61"/>
    <w:rsid w:val="00AD04E2"/>
    <w:rsid w:val="00AD1F43"/>
    <w:rsid w:val="00AD416C"/>
    <w:rsid w:val="00AD4584"/>
    <w:rsid w:val="00AD4F24"/>
    <w:rsid w:val="00AD5A71"/>
    <w:rsid w:val="00AD6271"/>
    <w:rsid w:val="00AD6E08"/>
    <w:rsid w:val="00AD7577"/>
    <w:rsid w:val="00AE081F"/>
    <w:rsid w:val="00AE08B9"/>
    <w:rsid w:val="00AE16B4"/>
    <w:rsid w:val="00AE399E"/>
    <w:rsid w:val="00AE4200"/>
    <w:rsid w:val="00AE6464"/>
    <w:rsid w:val="00AE7F2F"/>
    <w:rsid w:val="00AF0AD0"/>
    <w:rsid w:val="00AF1731"/>
    <w:rsid w:val="00AF1D68"/>
    <w:rsid w:val="00AF236C"/>
    <w:rsid w:val="00AF2DF4"/>
    <w:rsid w:val="00AF3B72"/>
    <w:rsid w:val="00AF690C"/>
    <w:rsid w:val="00B003F5"/>
    <w:rsid w:val="00B00584"/>
    <w:rsid w:val="00B00DF7"/>
    <w:rsid w:val="00B0107B"/>
    <w:rsid w:val="00B01529"/>
    <w:rsid w:val="00B02615"/>
    <w:rsid w:val="00B02F7B"/>
    <w:rsid w:val="00B0357C"/>
    <w:rsid w:val="00B03A5A"/>
    <w:rsid w:val="00B04976"/>
    <w:rsid w:val="00B06523"/>
    <w:rsid w:val="00B065CF"/>
    <w:rsid w:val="00B06705"/>
    <w:rsid w:val="00B07D90"/>
    <w:rsid w:val="00B122B1"/>
    <w:rsid w:val="00B13187"/>
    <w:rsid w:val="00B1325E"/>
    <w:rsid w:val="00B142BB"/>
    <w:rsid w:val="00B14EAF"/>
    <w:rsid w:val="00B15457"/>
    <w:rsid w:val="00B15B94"/>
    <w:rsid w:val="00B16230"/>
    <w:rsid w:val="00B16ADA"/>
    <w:rsid w:val="00B20264"/>
    <w:rsid w:val="00B2057F"/>
    <w:rsid w:val="00B20D6B"/>
    <w:rsid w:val="00B216F3"/>
    <w:rsid w:val="00B22E99"/>
    <w:rsid w:val="00B230B2"/>
    <w:rsid w:val="00B23D3E"/>
    <w:rsid w:val="00B23F65"/>
    <w:rsid w:val="00B23F95"/>
    <w:rsid w:val="00B244F4"/>
    <w:rsid w:val="00B24786"/>
    <w:rsid w:val="00B24828"/>
    <w:rsid w:val="00B26E3B"/>
    <w:rsid w:val="00B275B5"/>
    <w:rsid w:val="00B277C8"/>
    <w:rsid w:val="00B300D7"/>
    <w:rsid w:val="00B30204"/>
    <w:rsid w:val="00B30848"/>
    <w:rsid w:val="00B30923"/>
    <w:rsid w:val="00B3172A"/>
    <w:rsid w:val="00B317FE"/>
    <w:rsid w:val="00B31AC0"/>
    <w:rsid w:val="00B3297C"/>
    <w:rsid w:val="00B332C8"/>
    <w:rsid w:val="00B33CD6"/>
    <w:rsid w:val="00B34D6C"/>
    <w:rsid w:val="00B351F2"/>
    <w:rsid w:val="00B35878"/>
    <w:rsid w:val="00B35A08"/>
    <w:rsid w:val="00B35B86"/>
    <w:rsid w:val="00B3607C"/>
    <w:rsid w:val="00B36265"/>
    <w:rsid w:val="00B36F62"/>
    <w:rsid w:val="00B37D10"/>
    <w:rsid w:val="00B37E36"/>
    <w:rsid w:val="00B41844"/>
    <w:rsid w:val="00B424EC"/>
    <w:rsid w:val="00B428DE"/>
    <w:rsid w:val="00B44458"/>
    <w:rsid w:val="00B453CA"/>
    <w:rsid w:val="00B45B44"/>
    <w:rsid w:val="00B45DAA"/>
    <w:rsid w:val="00B50569"/>
    <w:rsid w:val="00B51C3D"/>
    <w:rsid w:val="00B522E2"/>
    <w:rsid w:val="00B53AC2"/>
    <w:rsid w:val="00B53AD4"/>
    <w:rsid w:val="00B53B0E"/>
    <w:rsid w:val="00B5550B"/>
    <w:rsid w:val="00B60040"/>
    <w:rsid w:val="00B6024B"/>
    <w:rsid w:val="00B6159A"/>
    <w:rsid w:val="00B625F9"/>
    <w:rsid w:val="00B6344B"/>
    <w:rsid w:val="00B63BF9"/>
    <w:rsid w:val="00B64B79"/>
    <w:rsid w:val="00B64E42"/>
    <w:rsid w:val="00B653E2"/>
    <w:rsid w:val="00B6548E"/>
    <w:rsid w:val="00B65FA1"/>
    <w:rsid w:val="00B65FC2"/>
    <w:rsid w:val="00B66482"/>
    <w:rsid w:val="00B66647"/>
    <w:rsid w:val="00B66686"/>
    <w:rsid w:val="00B669EF"/>
    <w:rsid w:val="00B67A88"/>
    <w:rsid w:val="00B70A6F"/>
    <w:rsid w:val="00B710F1"/>
    <w:rsid w:val="00B71246"/>
    <w:rsid w:val="00B724B3"/>
    <w:rsid w:val="00B72D5C"/>
    <w:rsid w:val="00B72DD7"/>
    <w:rsid w:val="00B730EE"/>
    <w:rsid w:val="00B73D7D"/>
    <w:rsid w:val="00B748F7"/>
    <w:rsid w:val="00B76589"/>
    <w:rsid w:val="00B77DA8"/>
    <w:rsid w:val="00B8130F"/>
    <w:rsid w:val="00B81586"/>
    <w:rsid w:val="00B81D62"/>
    <w:rsid w:val="00B81ED1"/>
    <w:rsid w:val="00B82578"/>
    <w:rsid w:val="00B83A18"/>
    <w:rsid w:val="00B842A7"/>
    <w:rsid w:val="00B844F0"/>
    <w:rsid w:val="00B844F6"/>
    <w:rsid w:val="00B85FF6"/>
    <w:rsid w:val="00B86AC7"/>
    <w:rsid w:val="00B86EB7"/>
    <w:rsid w:val="00B871CD"/>
    <w:rsid w:val="00B87431"/>
    <w:rsid w:val="00B902AB"/>
    <w:rsid w:val="00B90DF6"/>
    <w:rsid w:val="00B91079"/>
    <w:rsid w:val="00B913C3"/>
    <w:rsid w:val="00B94D60"/>
    <w:rsid w:val="00B95002"/>
    <w:rsid w:val="00B9594D"/>
    <w:rsid w:val="00B95A16"/>
    <w:rsid w:val="00B976CA"/>
    <w:rsid w:val="00B9770C"/>
    <w:rsid w:val="00B97752"/>
    <w:rsid w:val="00B978EE"/>
    <w:rsid w:val="00B97A86"/>
    <w:rsid w:val="00BA0528"/>
    <w:rsid w:val="00BA0953"/>
    <w:rsid w:val="00BA1F04"/>
    <w:rsid w:val="00BA28D2"/>
    <w:rsid w:val="00BA28E9"/>
    <w:rsid w:val="00BA566A"/>
    <w:rsid w:val="00BA5A38"/>
    <w:rsid w:val="00BA5F37"/>
    <w:rsid w:val="00BA6D93"/>
    <w:rsid w:val="00BA77C7"/>
    <w:rsid w:val="00BA7FEA"/>
    <w:rsid w:val="00BB03EF"/>
    <w:rsid w:val="00BB04E6"/>
    <w:rsid w:val="00BB192A"/>
    <w:rsid w:val="00BB255F"/>
    <w:rsid w:val="00BB25E9"/>
    <w:rsid w:val="00BB2A59"/>
    <w:rsid w:val="00BB5CF9"/>
    <w:rsid w:val="00BB68C0"/>
    <w:rsid w:val="00BB7924"/>
    <w:rsid w:val="00BB7978"/>
    <w:rsid w:val="00BB7F6D"/>
    <w:rsid w:val="00BC0162"/>
    <w:rsid w:val="00BC240B"/>
    <w:rsid w:val="00BC2AE6"/>
    <w:rsid w:val="00BC2B47"/>
    <w:rsid w:val="00BC2CBB"/>
    <w:rsid w:val="00BC34E0"/>
    <w:rsid w:val="00BC3507"/>
    <w:rsid w:val="00BC36A6"/>
    <w:rsid w:val="00BC4A97"/>
    <w:rsid w:val="00BC54FF"/>
    <w:rsid w:val="00BC5759"/>
    <w:rsid w:val="00BC5922"/>
    <w:rsid w:val="00BC63A2"/>
    <w:rsid w:val="00BC66F2"/>
    <w:rsid w:val="00BC689B"/>
    <w:rsid w:val="00BC6D0C"/>
    <w:rsid w:val="00BC6FD1"/>
    <w:rsid w:val="00BC7117"/>
    <w:rsid w:val="00BD0536"/>
    <w:rsid w:val="00BD0CA2"/>
    <w:rsid w:val="00BD1088"/>
    <w:rsid w:val="00BD30DC"/>
    <w:rsid w:val="00BD367B"/>
    <w:rsid w:val="00BD457B"/>
    <w:rsid w:val="00BD5AE2"/>
    <w:rsid w:val="00BD61C9"/>
    <w:rsid w:val="00BD633A"/>
    <w:rsid w:val="00BE159E"/>
    <w:rsid w:val="00BE160B"/>
    <w:rsid w:val="00BE415A"/>
    <w:rsid w:val="00BE420F"/>
    <w:rsid w:val="00BE5219"/>
    <w:rsid w:val="00BE6216"/>
    <w:rsid w:val="00BE760C"/>
    <w:rsid w:val="00BF03E1"/>
    <w:rsid w:val="00BF095F"/>
    <w:rsid w:val="00BF098F"/>
    <w:rsid w:val="00BF134F"/>
    <w:rsid w:val="00BF1388"/>
    <w:rsid w:val="00BF238C"/>
    <w:rsid w:val="00BF44B7"/>
    <w:rsid w:val="00BF4BE4"/>
    <w:rsid w:val="00BF561D"/>
    <w:rsid w:val="00BF6046"/>
    <w:rsid w:val="00BF7081"/>
    <w:rsid w:val="00C0115A"/>
    <w:rsid w:val="00C012DE"/>
    <w:rsid w:val="00C02496"/>
    <w:rsid w:val="00C026C4"/>
    <w:rsid w:val="00C03FEC"/>
    <w:rsid w:val="00C051AA"/>
    <w:rsid w:val="00C0557D"/>
    <w:rsid w:val="00C05FE6"/>
    <w:rsid w:val="00C068B0"/>
    <w:rsid w:val="00C06C21"/>
    <w:rsid w:val="00C0703F"/>
    <w:rsid w:val="00C0729C"/>
    <w:rsid w:val="00C07522"/>
    <w:rsid w:val="00C101D7"/>
    <w:rsid w:val="00C104AA"/>
    <w:rsid w:val="00C10838"/>
    <w:rsid w:val="00C11D36"/>
    <w:rsid w:val="00C12E14"/>
    <w:rsid w:val="00C12FDB"/>
    <w:rsid w:val="00C130ED"/>
    <w:rsid w:val="00C13D3F"/>
    <w:rsid w:val="00C1497D"/>
    <w:rsid w:val="00C164FD"/>
    <w:rsid w:val="00C168B1"/>
    <w:rsid w:val="00C16CCB"/>
    <w:rsid w:val="00C174F6"/>
    <w:rsid w:val="00C17578"/>
    <w:rsid w:val="00C176CE"/>
    <w:rsid w:val="00C17A0F"/>
    <w:rsid w:val="00C17C6D"/>
    <w:rsid w:val="00C21A32"/>
    <w:rsid w:val="00C21E3F"/>
    <w:rsid w:val="00C22901"/>
    <w:rsid w:val="00C24346"/>
    <w:rsid w:val="00C24694"/>
    <w:rsid w:val="00C252D3"/>
    <w:rsid w:val="00C2614F"/>
    <w:rsid w:val="00C263D3"/>
    <w:rsid w:val="00C27CE0"/>
    <w:rsid w:val="00C3022C"/>
    <w:rsid w:val="00C30946"/>
    <w:rsid w:val="00C316ED"/>
    <w:rsid w:val="00C32319"/>
    <w:rsid w:val="00C32BAB"/>
    <w:rsid w:val="00C34216"/>
    <w:rsid w:val="00C34491"/>
    <w:rsid w:val="00C348D0"/>
    <w:rsid w:val="00C34906"/>
    <w:rsid w:val="00C34DB7"/>
    <w:rsid w:val="00C35358"/>
    <w:rsid w:val="00C3555A"/>
    <w:rsid w:val="00C36ACF"/>
    <w:rsid w:val="00C37274"/>
    <w:rsid w:val="00C40001"/>
    <w:rsid w:val="00C40329"/>
    <w:rsid w:val="00C40D68"/>
    <w:rsid w:val="00C43C64"/>
    <w:rsid w:val="00C44252"/>
    <w:rsid w:val="00C446BA"/>
    <w:rsid w:val="00C44EFF"/>
    <w:rsid w:val="00C44F11"/>
    <w:rsid w:val="00C452D0"/>
    <w:rsid w:val="00C45B9B"/>
    <w:rsid w:val="00C45F10"/>
    <w:rsid w:val="00C46612"/>
    <w:rsid w:val="00C501DE"/>
    <w:rsid w:val="00C51562"/>
    <w:rsid w:val="00C5234D"/>
    <w:rsid w:val="00C52502"/>
    <w:rsid w:val="00C52834"/>
    <w:rsid w:val="00C54A24"/>
    <w:rsid w:val="00C54F4C"/>
    <w:rsid w:val="00C54FD4"/>
    <w:rsid w:val="00C5731E"/>
    <w:rsid w:val="00C5769C"/>
    <w:rsid w:val="00C60BBF"/>
    <w:rsid w:val="00C60EFD"/>
    <w:rsid w:val="00C61E9B"/>
    <w:rsid w:val="00C62021"/>
    <w:rsid w:val="00C64D9D"/>
    <w:rsid w:val="00C6559D"/>
    <w:rsid w:val="00C65DED"/>
    <w:rsid w:val="00C664C1"/>
    <w:rsid w:val="00C67EC9"/>
    <w:rsid w:val="00C708C6"/>
    <w:rsid w:val="00C70CD3"/>
    <w:rsid w:val="00C71182"/>
    <w:rsid w:val="00C71542"/>
    <w:rsid w:val="00C7203D"/>
    <w:rsid w:val="00C723B0"/>
    <w:rsid w:val="00C72811"/>
    <w:rsid w:val="00C73435"/>
    <w:rsid w:val="00C73E4B"/>
    <w:rsid w:val="00C7430F"/>
    <w:rsid w:val="00C75588"/>
    <w:rsid w:val="00C75CC1"/>
    <w:rsid w:val="00C76412"/>
    <w:rsid w:val="00C76767"/>
    <w:rsid w:val="00C7785A"/>
    <w:rsid w:val="00C80344"/>
    <w:rsid w:val="00C807FE"/>
    <w:rsid w:val="00C80DA8"/>
    <w:rsid w:val="00C81AAF"/>
    <w:rsid w:val="00C8314C"/>
    <w:rsid w:val="00C84223"/>
    <w:rsid w:val="00C8475C"/>
    <w:rsid w:val="00C85F9D"/>
    <w:rsid w:val="00C86577"/>
    <w:rsid w:val="00C86AF4"/>
    <w:rsid w:val="00C86B73"/>
    <w:rsid w:val="00C87113"/>
    <w:rsid w:val="00C90780"/>
    <w:rsid w:val="00C908E2"/>
    <w:rsid w:val="00C91211"/>
    <w:rsid w:val="00C91660"/>
    <w:rsid w:val="00C93717"/>
    <w:rsid w:val="00C95105"/>
    <w:rsid w:val="00C96833"/>
    <w:rsid w:val="00C969D5"/>
    <w:rsid w:val="00C97006"/>
    <w:rsid w:val="00C972AD"/>
    <w:rsid w:val="00CA0A4B"/>
    <w:rsid w:val="00CA10E7"/>
    <w:rsid w:val="00CA2AB4"/>
    <w:rsid w:val="00CA2EB3"/>
    <w:rsid w:val="00CA31B6"/>
    <w:rsid w:val="00CA3692"/>
    <w:rsid w:val="00CA476B"/>
    <w:rsid w:val="00CA57FA"/>
    <w:rsid w:val="00CA5A15"/>
    <w:rsid w:val="00CA5BD8"/>
    <w:rsid w:val="00CA6896"/>
    <w:rsid w:val="00CA6C58"/>
    <w:rsid w:val="00CA6C6D"/>
    <w:rsid w:val="00CA7DD7"/>
    <w:rsid w:val="00CB0A88"/>
    <w:rsid w:val="00CB187A"/>
    <w:rsid w:val="00CB2166"/>
    <w:rsid w:val="00CB232F"/>
    <w:rsid w:val="00CB25E5"/>
    <w:rsid w:val="00CB4190"/>
    <w:rsid w:val="00CB62FA"/>
    <w:rsid w:val="00CB6D66"/>
    <w:rsid w:val="00CB7881"/>
    <w:rsid w:val="00CC0B80"/>
    <w:rsid w:val="00CC27F4"/>
    <w:rsid w:val="00CC30B7"/>
    <w:rsid w:val="00CC52EA"/>
    <w:rsid w:val="00CC582C"/>
    <w:rsid w:val="00CC6397"/>
    <w:rsid w:val="00CC7C9E"/>
    <w:rsid w:val="00CD0179"/>
    <w:rsid w:val="00CD10C3"/>
    <w:rsid w:val="00CD10C6"/>
    <w:rsid w:val="00CD150E"/>
    <w:rsid w:val="00CD1C34"/>
    <w:rsid w:val="00CD2179"/>
    <w:rsid w:val="00CD25DB"/>
    <w:rsid w:val="00CD2DF6"/>
    <w:rsid w:val="00CD2FA7"/>
    <w:rsid w:val="00CD312A"/>
    <w:rsid w:val="00CD338D"/>
    <w:rsid w:val="00CD434D"/>
    <w:rsid w:val="00CD4CCE"/>
    <w:rsid w:val="00CD51AC"/>
    <w:rsid w:val="00CD5CD3"/>
    <w:rsid w:val="00CD6528"/>
    <w:rsid w:val="00CD68C1"/>
    <w:rsid w:val="00CD6A9C"/>
    <w:rsid w:val="00CD7313"/>
    <w:rsid w:val="00CD77A7"/>
    <w:rsid w:val="00CE0F7A"/>
    <w:rsid w:val="00CE1170"/>
    <w:rsid w:val="00CE13D5"/>
    <w:rsid w:val="00CE282C"/>
    <w:rsid w:val="00CE2DB4"/>
    <w:rsid w:val="00CE3417"/>
    <w:rsid w:val="00CE36AC"/>
    <w:rsid w:val="00CE3A2A"/>
    <w:rsid w:val="00CE3C0E"/>
    <w:rsid w:val="00CE5418"/>
    <w:rsid w:val="00CE5801"/>
    <w:rsid w:val="00CE5CE4"/>
    <w:rsid w:val="00CE67F9"/>
    <w:rsid w:val="00CE6E17"/>
    <w:rsid w:val="00CE6F6C"/>
    <w:rsid w:val="00CE70D3"/>
    <w:rsid w:val="00CE7451"/>
    <w:rsid w:val="00CE7DBB"/>
    <w:rsid w:val="00CF02ED"/>
    <w:rsid w:val="00CF19BF"/>
    <w:rsid w:val="00CF20E8"/>
    <w:rsid w:val="00CF25FF"/>
    <w:rsid w:val="00CF29E8"/>
    <w:rsid w:val="00CF3215"/>
    <w:rsid w:val="00CF3376"/>
    <w:rsid w:val="00CF5EA0"/>
    <w:rsid w:val="00CF64B7"/>
    <w:rsid w:val="00CF688C"/>
    <w:rsid w:val="00CF6DEE"/>
    <w:rsid w:val="00CF6FD5"/>
    <w:rsid w:val="00CF70D7"/>
    <w:rsid w:val="00CF72AF"/>
    <w:rsid w:val="00D005E1"/>
    <w:rsid w:val="00D00B5D"/>
    <w:rsid w:val="00D013C6"/>
    <w:rsid w:val="00D02508"/>
    <w:rsid w:val="00D02CEB"/>
    <w:rsid w:val="00D03499"/>
    <w:rsid w:val="00D03702"/>
    <w:rsid w:val="00D04808"/>
    <w:rsid w:val="00D04C04"/>
    <w:rsid w:val="00D056C9"/>
    <w:rsid w:val="00D0589A"/>
    <w:rsid w:val="00D05DCF"/>
    <w:rsid w:val="00D064F1"/>
    <w:rsid w:val="00D108CD"/>
    <w:rsid w:val="00D10A27"/>
    <w:rsid w:val="00D1144F"/>
    <w:rsid w:val="00D11D53"/>
    <w:rsid w:val="00D122C6"/>
    <w:rsid w:val="00D134C0"/>
    <w:rsid w:val="00D1358C"/>
    <w:rsid w:val="00D153E6"/>
    <w:rsid w:val="00D15CB9"/>
    <w:rsid w:val="00D17006"/>
    <w:rsid w:val="00D17F1F"/>
    <w:rsid w:val="00D208A0"/>
    <w:rsid w:val="00D20BA6"/>
    <w:rsid w:val="00D20D6F"/>
    <w:rsid w:val="00D22747"/>
    <w:rsid w:val="00D22C00"/>
    <w:rsid w:val="00D23D50"/>
    <w:rsid w:val="00D25990"/>
    <w:rsid w:val="00D266ED"/>
    <w:rsid w:val="00D26B54"/>
    <w:rsid w:val="00D26EEF"/>
    <w:rsid w:val="00D27095"/>
    <w:rsid w:val="00D301C1"/>
    <w:rsid w:val="00D30200"/>
    <w:rsid w:val="00D30789"/>
    <w:rsid w:val="00D30915"/>
    <w:rsid w:val="00D30DE0"/>
    <w:rsid w:val="00D30EFC"/>
    <w:rsid w:val="00D32DD2"/>
    <w:rsid w:val="00D32EC9"/>
    <w:rsid w:val="00D33091"/>
    <w:rsid w:val="00D332E7"/>
    <w:rsid w:val="00D33559"/>
    <w:rsid w:val="00D3449E"/>
    <w:rsid w:val="00D346C0"/>
    <w:rsid w:val="00D354C2"/>
    <w:rsid w:val="00D3581F"/>
    <w:rsid w:val="00D37017"/>
    <w:rsid w:val="00D407C5"/>
    <w:rsid w:val="00D40A5B"/>
    <w:rsid w:val="00D40C2F"/>
    <w:rsid w:val="00D40DD2"/>
    <w:rsid w:val="00D411AA"/>
    <w:rsid w:val="00D4157D"/>
    <w:rsid w:val="00D418AE"/>
    <w:rsid w:val="00D41C4C"/>
    <w:rsid w:val="00D42C57"/>
    <w:rsid w:val="00D42FCD"/>
    <w:rsid w:val="00D4335E"/>
    <w:rsid w:val="00D43B0C"/>
    <w:rsid w:val="00D44199"/>
    <w:rsid w:val="00D44A68"/>
    <w:rsid w:val="00D44A91"/>
    <w:rsid w:val="00D450BB"/>
    <w:rsid w:val="00D4533B"/>
    <w:rsid w:val="00D454DB"/>
    <w:rsid w:val="00D45E0C"/>
    <w:rsid w:val="00D46960"/>
    <w:rsid w:val="00D46A8A"/>
    <w:rsid w:val="00D46B65"/>
    <w:rsid w:val="00D473FE"/>
    <w:rsid w:val="00D50595"/>
    <w:rsid w:val="00D517C2"/>
    <w:rsid w:val="00D51D1A"/>
    <w:rsid w:val="00D52C44"/>
    <w:rsid w:val="00D54071"/>
    <w:rsid w:val="00D547C7"/>
    <w:rsid w:val="00D56168"/>
    <w:rsid w:val="00D56203"/>
    <w:rsid w:val="00D56298"/>
    <w:rsid w:val="00D57045"/>
    <w:rsid w:val="00D57473"/>
    <w:rsid w:val="00D5756E"/>
    <w:rsid w:val="00D579FA"/>
    <w:rsid w:val="00D57BFA"/>
    <w:rsid w:val="00D611AA"/>
    <w:rsid w:val="00D6125E"/>
    <w:rsid w:val="00D6138B"/>
    <w:rsid w:val="00D61932"/>
    <w:rsid w:val="00D61F69"/>
    <w:rsid w:val="00D644CE"/>
    <w:rsid w:val="00D65778"/>
    <w:rsid w:val="00D66734"/>
    <w:rsid w:val="00D66BCC"/>
    <w:rsid w:val="00D67A1D"/>
    <w:rsid w:val="00D70396"/>
    <w:rsid w:val="00D716B3"/>
    <w:rsid w:val="00D72A0A"/>
    <w:rsid w:val="00D72E57"/>
    <w:rsid w:val="00D730F6"/>
    <w:rsid w:val="00D7383C"/>
    <w:rsid w:val="00D73C33"/>
    <w:rsid w:val="00D73EE3"/>
    <w:rsid w:val="00D74283"/>
    <w:rsid w:val="00D742BB"/>
    <w:rsid w:val="00D74516"/>
    <w:rsid w:val="00D7454F"/>
    <w:rsid w:val="00D74CF5"/>
    <w:rsid w:val="00D7506D"/>
    <w:rsid w:val="00D756DA"/>
    <w:rsid w:val="00D75919"/>
    <w:rsid w:val="00D76171"/>
    <w:rsid w:val="00D7666B"/>
    <w:rsid w:val="00D7743F"/>
    <w:rsid w:val="00D7751B"/>
    <w:rsid w:val="00D8110E"/>
    <w:rsid w:val="00D81EB9"/>
    <w:rsid w:val="00D820E6"/>
    <w:rsid w:val="00D85779"/>
    <w:rsid w:val="00D85DA1"/>
    <w:rsid w:val="00D86DEF"/>
    <w:rsid w:val="00D87076"/>
    <w:rsid w:val="00D87179"/>
    <w:rsid w:val="00D87AF8"/>
    <w:rsid w:val="00D90D61"/>
    <w:rsid w:val="00D90F92"/>
    <w:rsid w:val="00D92EB4"/>
    <w:rsid w:val="00D95E6D"/>
    <w:rsid w:val="00D976E1"/>
    <w:rsid w:val="00DA1938"/>
    <w:rsid w:val="00DA2D88"/>
    <w:rsid w:val="00DA2FCE"/>
    <w:rsid w:val="00DA459F"/>
    <w:rsid w:val="00DA516F"/>
    <w:rsid w:val="00DA5680"/>
    <w:rsid w:val="00DA5812"/>
    <w:rsid w:val="00DA6846"/>
    <w:rsid w:val="00DA6C02"/>
    <w:rsid w:val="00DB00CB"/>
    <w:rsid w:val="00DB0E37"/>
    <w:rsid w:val="00DB1103"/>
    <w:rsid w:val="00DB4232"/>
    <w:rsid w:val="00DB430A"/>
    <w:rsid w:val="00DB50CB"/>
    <w:rsid w:val="00DB68E8"/>
    <w:rsid w:val="00DC0171"/>
    <w:rsid w:val="00DC0963"/>
    <w:rsid w:val="00DC1015"/>
    <w:rsid w:val="00DC23F3"/>
    <w:rsid w:val="00DC2A22"/>
    <w:rsid w:val="00DC3C8E"/>
    <w:rsid w:val="00DC4216"/>
    <w:rsid w:val="00DC4BA8"/>
    <w:rsid w:val="00DC54EE"/>
    <w:rsid w:val="00DC570D"/>
    <w:rsid w:val="00DC5C7D"/>
    <w:rsid w:val="00DC7317"/>
    <w:rsid w:val="00DD232B"/>
    <w:rsid w:val="00DD282C"/>
    <w:rsid w:val="00DD2E81"/>
    <w:rsid w:val="00DD4C1E"/>
    <w:rsid w:val="00DD5801"/>
    <w:rsid w:val="00DD5DDE"/>
    <w:rsid w:val="00DD61F8"/>
    <w:rsid w:val="00DD670C"/>
    <w:rsid w:val="00DD6ED4"/>
    <w:rsid w:val="00DD76CD"/>
    <w:rsid w:val="00DD7A9D"/>
    <w:rsid w:val="00DD7DBC"/>
    <w:rsid w:val="00DE00BE"/>
    <w:rsid w:val="00DE0A75"/>
    <w:rsid w:val="00DE1458"/>
    <w:rsid w:val="00DE1583"/>
    <w:rsid w:val="00DE1E12"/>
    <w:rsid w:val="00DE3C42"/>
    <w:rsid w:val="00DE3EBD"/>
    <w:rsid w:val="00DE52AA"/>
    <w:rsid w:val="00DE6E03"/>
    <w:rsid w:val="00DE7D92"/>
    <w:rsid w:val="00DF09BB"/>
    <w:rsid w:val="00DF1688"/>
    <w:rsid w:val="00DF3506"/>
    <w:rsid w:val="00DF359D"/>
    <w:rsid w:val="00DF3A6A"/>
    <w:rsid w:val="00DF4355"/>
    <w:rsid w:val="00DF4651"/>
    <w:rsid w:val="00DF4B46"/>
    <w:rsid w:val="00DF4BFF"/>
    <w:rsid w:val="00DF5F6F"/>
    <w:rsid w:val="00DF7090"/>
    <w:rsid w:val="00DF78C6"/>
    <w:rsid w:val="00E008E6"/>
    <w:rsid w:val="00E00F45"/>
    <w:rsid w:val="00E012A6"/>
    <w:rsid w:val="00E0184D"/>
    <w:rsid w:val="00E01B01"/>
    <w:rsid w:val="00E01BF3"/>
    <w:rsid w:val="00E01C9F"/>
    <w:rsid w:val="00E02471"/>
    <w:rsid w:val="00E02A5F"/>
    <w:rsid w:val="00E032EF"/>
    <w:rsid w:val="00E0353A"/>
    <w:rsid w:val="00E03B86"/>
    <w:rsid w:val="00E03C3A"/>
    <w:rsid w:val="00E04925"/>
    <w:rsid w:val="00E04A34"/>
    <w:rsid w:val="00E04C83"/>
    <w:rsid w:val="00E05FF1"/>
    <w:rsid w:val="00E0635A"/>
    <w:rsid w:val="00E06654"/>
    <w:rsid w:val="00E06E92"/>
    <w:rsid w:val="00E071A3"/>
    <w:rsid w:val="00E10027"/>
    <w:rsid w:val="00E101B7"/>
    <w:rsid w:val="00E1093E"/>
    <w:rsid w:val="00E10BBF"/>
    <w:rsid w:val="00E10F76"/>
    <w:rsid w:val="00E1157E"/>
    <w:rsid w:val="00E11EBA"/>
    <w:rsid w:val="00E12340"/>
    <w:rsid w:val="00E12DF0"/>
    <w:rsid w:val="00E12F23"/>
    <w:rsid w:val="00E13292"/>
    <w:rsid w:val="00E147F9"/>
    <w:rsid w:val="00E14924"/>
    <w:rsid w:val="00E14E57"/>
    <w:rsid w:val="00E156BD"/>
    <w:rsid w:val="00E15760"/>
    <w:rsid w:val="00E166B4"/>
    <w:rsid w:val="00E20492"/>
    <w:rsid w:val="00E2209C"/>
    <w:rsid w:val="00E226FD"/>
    <w:rsid w:val="00E22888"/>
    <w:rsid w:val="00E237FA"/>
    <w:rsid w:val="00E23CEC"/>
    <w:rsid w:val="00E23F2C"/>
    <w:rsid w:val="00E24CC8"/>
    <w:rsid w:val="00E25164"/>
    <w:rsid w:val="00E258A9"/>
    <w:rsid w:val="00E26728"/>
    <w:rsid w:val="00E305E7"/>
    <w:rsid w:val="00E3259A"/>
    <w:rsid w:val="00E34000"/>
    <w:rsid w:val="00E34CFB"/>
    <w:rsid w:val="00E351F7"/>
    <w:rsid w:val="00E352D9"/>
    <w:rsid w:val="00E36228"/>
    <w:rsid w:val="00E36ACD"/>
    <w:rsid w:val="00E36CCA"/>
    <w:rsid w:val="00E370A0"/>
    <w:rsid w:val="00E3793F"/>
    <w:rsid w:val="00E37B6C"/>
    <w:rsid w:val="00E40D51"/>
    <w:rsid w:val="00E4115B"/>
    <w:rsid w:val="00E427B7"/>
    <w:rsid w:val="00E43066"/>
    <w:rsid w:val="00E436F3"/>
    <w:rsid w:val="00E444C9"/>
    <w:rsid w:val="00E447D9"/>
    <w:rsid w:val="00E46F63"/>
    <w:rsid w:val="00E471C7"/>
    <w:rsid w:val="00E5080A"/>
    <w:rsid w:val="00E51E7E"/>
    <w:rsid w:val="00E52998"/>
    <w:rsid w:val="00E53535"/>
    <w:rsid w:val="00E54955"/>
    <w:rsid w:val="00E5548A"/>
    <w:rsid w:val="00E555B0"/>
    <w:rsid w:val="00E55BEC"/>
    <w:rsid w:val="00E571B7"/>
    <w:rsid w:val="00E60419"/>
    <w:rsid w:val="00E60646"/>
    <w:rsid w:val="00E6071A"/>
    <w:rsid w:val="00E61431"/>
    <w:rsid w:val="00E61F90"/>
    <w:rsid w:val="00E62480"/>
    <w:rsid w:val="00E6477C"/>
    <w:rsid w:val="00E64C76"/>
    <w:rsid w:val="00E64D01"/>
    <w:rsid w:val="00E6679D"/>
    <w:rsid w:val="00E66BB5"/>
    <w:rsid w:val="00E66F39"/>
    <w:rsid w:val="00E67DD7"/>
    <w:rsid w:val="00E7303C"/>
    <w:rsid w:val="00E73396"/>
    <w:rsid w:val="00E733AF"/>
    <w:rsid w:val="00E738E0"/>
    <w:rsid w:val="00E73B9F"/>
    <w:rsid w:val="00E73DEF"/>
    <w:rsid w:val="00E75396"/>
    <w:rsid w:val="00E75631"/>
    <w:rsid w:val="00E760B8"/>
    <w:rsid w:val="00E7719D"/>
    <w:rsid w:val="00E77398"/>
    <w:rsid w:val="00E805E0"/>
    <w:rsid w:val="00E807B7"/>
    <w:rsid w:val="00E83472"/>
    <w:rsid w:val="00E83906"/>
    <w:rsid w:val="00E83AB4"/>
    <w:rsid w:val="00E84953"/>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701"/>
    <w:rsid w:val="00E97FE4"/>
    <w:rsid w:val="00EA09A2"/>
    <w:rsid w:val="00EA1662"/>
    <w:rsid w:val="00EA1B29"/>
    <w:rsid w:val="00EA23B8"/>
    <w:rsid w:val="00EA24CF"/>
    <w:rsid w:val="00EA2E80"/>
    <w:rsid w:val="00EA310F"/>
    <w:rsid w:val="00EA3600"/>
    <w:rsid w:val="00EA408E"/>
    <w:rsid w:val="00EA4444"/>
    <w:rsid w:val="00EA4517"/>
    <w:rsid w:val="00EA4D6D"/>
    <w:rsid w:val="00EA5927"/>
    <w:rsid w:val="00EA6574"/>
    <w:rsid w:val="00EA75FB"/>
    <w:rsid w:val="00EA7B87"/>
    <w:rsid w:val="00EA7E8C"/>
    <w:rsid w:val="00EB0257"/>
    <w:rsid w:val="00EB060E"/>
    <w:rsid w:val="00EB0C60"/>
    <w:rsid w:val="00EB0D55"/>
    <w:rsid w:val="00EB10FD"/>
    <w:rsid w:val="00EB1863"/>
    <w:rsid w:val="00EB191E"/>
    <w:rsid w:val="00EB2102"/>
    <w:rsid w:val="00EB26AC"/>
    <w:rsid w:val="00EB2B1D"/>
    <w:rsid w:val="00EB464F"/>
    <w:rsid w:val="00EB4A21"/>
    <w:rsid w:val="00EB5585"/>
    <w:rsid w:val="00EB56E2"/>
    <w:rsid w:val="00EB64A5"/>
    <w:rsid w:val="00EB652A"/>
    <w:rsid w:val="00EB7164"/>
    <w:rsid w:val="00EB79B4"/>
    <w:rsid w:val="00EC0FC5"/>
    <w:rsid w:val="00EC1242"/>
    <w:rsid w:val="00EC1422"/>
    <w:rsid w:val="00EC235C"/>
    <w:rsid w:val="00EC2EFE"/>
    <w:rsid w:val="00EC44DD"/>
    <w:rsid w:val="00EC54A6"/>
    <w:rsid w:val="00EC792A"/>
    <w:rsid w:val="00ED0418"/>
    <w:rsid w:val="00ED0C24"/>
    <w:rsid w:val="00ED0ED3"/>
    <w:rsid w:val="00ED14E5"/>
    <w:rsid w:val="00ED2E0A"/>
    <w:rsid w:val="00ED32ED"/>
    <w:rsid w:val="00ED6238"/>
    <w:rsid w:val="00ED7F9F"/>
    <w:rsid w:val="00EE0BCF"/>
    <w:rsid w:val="00EE0D72"/>
    <w:rsid w:val="00EE1487"/>
    <w:rsid w:val="00EE22C9"/>
    <w:rsid w:val="00EE2A24"/>
    <w:rsid w:val="00EE2D05"/>
    <w:rsid w:val="00EE32FE"/>
    <w:rsid w:val="00EE33E8"/>
    <w:rsid w:val="00EE4180"/>
    <w:rsid w:val="00EE5F51"/>
    <w:rsid w:val="00EE706E"/>
    <w:rsid w:val="00EE70EF"/>
    <w:rsid w:val="00EE78CB"/>
    <w:rsid w:val="00EE79A4"/>
    <w:rsid w:val="00EF0453"/>
    <w:rsid w:val="00EF0BC9"/>
    <w:rsid w:val="00EF0D19"/>
    <w:rsid w:val="00EF0F81"/>
    <w:rsid w:val="00EF28C1"/>
    <w:rsid w:val="00EF2E86"/>
    <w:rsid w:val="00EF36C2"/>
    <w:rsid w:val="00EF5A90"/>
    <w:rsid w:val="00EF6753"/>
    <w:rsid w:val="00EF676F"/>
    <w:rsid w:val="00EF6A6C"/>
    <w:rsid w:val="00EF76A0"/>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5190"/>
    <w:rsid w:val="00F06201"/>
    <w:rsid w:val="00F06D7F"/>
    <w:rsid w:val="00F06E57"/>
    <w:rsid w:val="00F07051"/>
    <w:rsid w:val="00F0722A"/>
    <w:rsid w:val="00F07232"/>
    <w:rsid w:val="00F11671"/>
    <w:rsid w:val="00F116BD"/>
    <w:rsid w:val="00F11D4A"/>
    <w:rsid w:val="00F120EC"/>
    <w:rsid w:val="00F12711"/>
    <w:rsid w:val="00F134BE"/>
    <w:rsid w:val="00F13B2D"/>
    <w:rsid w:val="00F13B45"/>
    <w:rsid w:val="00F14A83"/>
    <w:rsid w:val="00F15C76"/>
    <w:rsid w:val="00F160D5"/>
    <w:rsid w:val="00F16F3D"/>
    <w:rsid w:val="00F20C18"/>
    <w:rsid w:val="00F22178"/>
    <w:rsid w:val="00F22E8B"/>
    <w:rsid w:val="00F2362A"/>
    <w:rsid w:val="00F24820"/>
    <w:rsid w:val="00F24A1A"/>
    <w:rsid w:val="00F24DD9"/>
    <w:rsid w:val="00F25880"/>
    <w:rsid w:val="00F25EC0"/>
    <w:rsid w:val="00F26001"/>
    <w:rsid w:val="00F30444"/>
    <w:rsid w:val="00F3160B"/>
    <w:rsid w:val="00F31748"/>
    <w:rsid w:val="00F3238A"/>
    <w:rsid w:val="00F33040"/>
    <w:rsid w:val="00F33052"/>
    <w:rsid w:val="00F34284"/>
    <w:rsid w:val="00F34884"/>
    <w:rsid w:val="00F349F6"/>
    <w:rsid w:val="00F357BD"/>
    <w:rsid w:val="00F4107B"/>
    <w:rsid w:val="00F4117B"/>
    <w:rsid w:val="00F41194"/>
    <w:rsid w:val="00F41451"/>
    <w:rsid w:val="00F4177B"/>
    <w:rsid w:val="00F41BFE"/>
    <w:rsid w:val="00F425D2"/>
    <w:rsid w:val="00F44D6A"/>
    <w:rsid w:val="00F4544E"/>
    <w:rsid w:val="00F46E24"/>
    <w:rsid w:val="00F46E82"/>
    <w:rsid w:val="00F4770A"/>
    <w:rsid w:val="00F477F3"/>
    <w:rsid w:val="00F47D52"/>
    <w:rsid w:val="00F500DD"/>
    <w:rsid w:val="00F50DC3"/>
    <w:rsid w:val="00F519D0"/>
    <w:rsid w:val="00F51D9F"/>
    <w:rsid w:val="00F52796"/>
    <w:rsid w:val="00F549E7"/>
    <w:rsid w:val="00F553B6"/>
    <w:rsid w:val="00F5540C"/>
    <w:rsid w:val="00F55ACB"/>
    <w:rsid w:val="00F55E1A"/>
    <w:rsid w:val="00F56E34"/>
    <w:rsid w:val="00F5721D"/>
    <w:rsid w:val="00F602BD"/>
    <w:rsid w:val="00F60B40"/>
    <w:rsid w:val="00F61142"/>
    <w:rsid w:val="00F61559"/>
    <w:rsid w:val="00F61587"/>
    <w:rsid w:val="00F6159F"/>
    <w:rsid w:val="00F62F1B"/>
    <w:rsid w:val="00F64E18"/>
    <w:rsid w:val="00F65DC3"/>
    <w:rsid w:val="00F66009"/>
    <w:rsid w:val="00F66DEC"/>
    <w:rsid w:val="00F70B62"/>
    <w:rsid w:val="00F71761"/>
    <w:rsid w:val="00F717AD"/>
    <w:rsid w:val="00F73E44"/>
    <w:rsid w:val="00F74146"/>
    <w:rsid w:val="00F74DD3"/>
    <w:rsid w:val="00F76237"/>
    <w:rsid w:val="00F7780F"/>
    <w:rsid w:val="00F77FE6"/>
    <w:rsid w:val="00F8130E"/>
    <w:rsid w:val="00F81F00"/>
    <w:rsid w:val="00F81F91"/>
    <w:rsid w:val="00F86834"/>
    <w:rsid w:val="00F90357"/>
    <w:rsid w:val="00F9048F"/>
    <w:rsid w:val="00F9166E"/>
    <w:rsid w:val="00F91D12"/>
    <w:rsid w:val="00F94836"/>
    <w:rsid w:val="00F94EA7"/>
    <w:rsid w:val="00F955D9"/>
    <w:rsid w:val="00F960A7"/>
    <w:rsid w:val="00F96EC2"/>
    <w:rsid w:val="00F97651"/>
    <w:rsid w:val="00F976EE"/>
    <w:rsid w:val="00F97D58"/>
    <w:rsid w:val="00FA098B"/>
    <w:rsid w:val="00FA0CAC"/>
    <w:rsid w:val="00FA0D9C"/>
    <w:rsid w:val="00FA111D"/>
    <w:rsid w:val="00FA1F8B"/>
    <w:rsid w:val="00FA38A7"/>
    <w:rsid w:val="00FA4783"/>
    <w:rsid w:val="00FA490F"/>
    <w:rsid w:val="00FA6347"/>
    <w:rsid w:val="00FA6810"/>
    <w:rsid w:val="00FA71D6"/>
    <w:rsid w:val="00FA72E7"/>
    <w:rsid w:val="00FA77DF"/>
    <w:rsid w:val="00FB02CA"/>
    <w:rsid w:val="00FB0CD1"/>
    <w:rsid w:val="00FB1DC1"/>
    <w:rsid w:val="00FB1F95"/>
    <w:rsid w:val="00FB2203"/>
    <w:rsid w:val="00FB2613"/>
    <w:rsid w:val="00FB415A"/>
    <w:rsid w:val="00FB417E"/>
    <w:rsid w:val="00FB44C5"/>
    <w:rsid w:val="00FB6063"/>
    <w:rsid w:val="00FB6D2D"/>
    <w:rsid w:val="00FB71F8"/>
    <w:rsid w:val="00FB7698"/>
    <w:rsid w:val="00FC11D2"/>
    <w:rsid w:val="00FC209D"/>
    <w:rsid w:val="00FC3372"/>
    <w:rsid w:val="00FC37AA"/>
    <w:rsid w:val="00FC3C19"/>
    <w:rsid w:val="00FC5DA3"/>
    <w:rsid w:val="00FC6621"/>
    <w:rsid w:val="00FC6940"/>
    <w:rsid w:val="00FC7B3B"/>
    <w:rsid w:val="00FC7E65"/>
    <w:rsid w:val="00FD075C"/>
    <w:rsid w:val="00FD0939"/>
    <w:rsid w:val="00FD1F45"/>
    <w:rsid w:val="00FD25B7"/>
    <w:rsid w:val="00FD2951"/>
    <w:rsid w:val="00FD2E97"/>
    <w:rsid w:val="00FD3125"/>
    <w:rsid w:val="00FD3BAD"/>
    <w:rsid w:val="00FD5510"/>
    <w:rsid w:val="00FD5AE0"/>
    <w:rsid w:val="00FD6E8D"/>
    <w:rsid w:val="00FD6F46"/>
    <w:rsid w:val="00FE04CF"/>
    <w:rsid w:val="00FE146A"/>
    <w:rsid w:val="00FE1715"/>
    <w:rsid w:val="00FE1C07"/>
    <w:rsid w:val="00FE1C9A"/>
    <w:rsid w:val="00FE3163"/>
    <w:rsid w:val="00FE3188"/>
    <w:rsid w:val="00FE3E6F"/>
    <w:rsid w:val="00FE4525"/>
    <w:rsid w:val="00FE4889"/>
    <w:rsid w:val="00FE5171"/>
    <w:rsid w:val="00FE7E52"/>
    <w:rsid w:val="00FE7F43"/>
    <w:rsid w:val="00FF1587"/>
    <w:rsid w:val="00FF1872"/>
    <w:rsid w:val="00FF18E0"/>
    <w:rsid w:val="00FF35E9"/>
    <w:rsid w:val="00FF4125"/>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EEB4C"/>
  <w15:chartTrackingRefBased/>
  <w15:docId w15:val="{21188FDA-2093-469F-8588-01B82D50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4121D1"/>
    <w:p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spacing w:after="240"/>
      <w:outlineLvl w:val="3"/>
    </w:pPr>
    <w:rPr>
      <w:rFonts w:ascii="Verdana" w:hAnsi="Verdana"/>
      <w:sz w:val="20"/>
      <w:lang w:val="x-none"/>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rPr>
      <w:lang w:val="x-none"/>
    </w:r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rPr>
      <w:lang w:val="x-none"/>
    </w:r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lang w:val="x-none"/>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rPr>
      <w:lang w:val="x-none"/>
    </w:rPr>
  </w:style>
  <w:style w:type="paragraph" w:styleId="Heading9">
    <w:name w:val="heading 9"/>
    <w:aliases w:val="H9,number,Legal Level 1.1.1.1.,Body Text 8,h9"/>
    <w:basedOn w:val="Normal"/>
    <w:link w:val="Heading9Char"/>
    <w:qFormat/>
    <w:rsid w:val="00EB4A21"/>
    <w:pPr>
      <w:numPr>
        <w:ilvl w:val="8"/>
        <w:numId w:val="5"/>
      </w:numPr>
      <w:spacing w:after="24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lang w:val="x-none"/>
    </w:rPr>
  </w:style>
  <w:style w:type="paragraph" w:styleId="Footer">
    <w:name w:val="footer"/>
    <w:basedOn w:val="Normal"/>
    <w:link w:val="FooterChar"/>
    <w:uiPriority w:val="99"/>
    <w:rsid w:val="00EB4A21"/>
    <w:rPr>
      <w:rFonts w:ascii="Arial" w:hAnsi="Arial"/>
      <w:sz w:val="16"/>
      <w:lang w:val="x-none"/>
    </w:rPr>
  </w:style>
  <w:style w:type="character" w:customStyle="1" w:styleId="Choice">
    <w:name w:val="Choice"/>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lang w:val="x-none"/>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rPr>
      <w:lang w:val="x-none"/>
    </w:r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lang w:val="x-none"/>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lang w:val="x-none"/>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rPr>
      <w:lang w:val="x-none"/>
    </w:rPr>
  </w:style>
  <w:style w:type="paragraph" w:styleId="BodyTextIndent3">
    <w:name w:val="Body Text Indent 3"/>
    <w:basedOn w:val="Normal"/>
    <w:link w:val="BodyTextIndent3Char"/>
    <w:rsid w:val="00EB4A21"/>
    <w:pPr>
      <w:spacing w:after="120"/>
      <w:ind w:left="283"/>
    </w:pPr>
    <w:rPr>
      <w:sz w:val="16"/>
      <w:szCs w:val="16"/>
      <w:lang w:val="x-none"/>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val="x-none"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rPr>
      <w:lang w:val="x-none"/>
    </w:r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val="x-none"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val="x-none"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val="x-none"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val="x-none"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rsid w:val="002F6081"/>
    <w:rPr>
      <w:rFonts w:ascii="Verdana" w:hAnsi="Verdana"/>
      <w:bCs/>
      <w:szCs w:val="26"/>
      <w:lang w:eastAsia="en-US"/>
    </w:rPr>
  </w:style>
  <w:style w:type="character" w:customStyle="1" w:styleId="Heading2Char2">
    <w:name w:val="Heading 2 Char2"/>
    <w:link w:val="Heading2"/>
    <w:rsid w:val="004121D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Style1">
    <w:name w:val="Style1"/>
    <w:basedOn w:val="Heading2"/>
    <w:link w:val="Style1Char"/>
    <w:qFormat/>
    <w:rsid w:val="00432351"/>
  </w:style>
  <w:style w:type="paragraph" w:styleId="Revision">
    <w:name w:val="Revision"/>
    <w:hidden/>
    <w:uiPriority w:val="99"/>
    <w:semiHidden/>
    <w:rsid w:val="00FA1F8B"/>
    <w:rPr>
      <w:rFonts w:ascii="Times New Roman" w:hAnsi="Times New Roman"/>
      <w:sz w:val="23"/>
      <w:lang w:eastAsia="en-US"/>
    </w:rPr>
  </w:style>
  <w:style w:type="character" w:customStyle="1" w:styleId="Style1Char">
    <w:name w:val="Style1 Char"/>
    <w:basedOn w:val="Heading2Char2"/>
    <w:link w:val="Style1"/>
    <w:rsid w:val="00432351"/>
    <w:rPr>
      <w:rFonts w:ascii="Verdana" w:hAnsi="Verdana"/>
      <w:bCs/>
      <w:iCs/>
      <w:szCs w:val="28"/>
      <w:lang w:eastAsia="en-US"/>
    </w:rPr>
  </w:style>
  <w:style w:type="character" w:customStyle="1" w:styleId="UnresolvedMention1">
    <w:name w:val="Unresolved Mention1"/>
    <w:uiPriority w:val="99"/>
    <w:semiHidden/>
    <w:unhideWhenUsed/>
    <w:rsid w:val="00D7383C"/>
    <w:rPr>
      <w:color w:val="605E5C"/>
      <w:shd w:val="clear" w:color="auto" w:fill="E1DFDD"/>
    </w:rPr>
  </w:style>
  <w:style w:type="paragraph" w:customStyle="1" w:styleId="Heading1Modified">
    <w:name w:val="Heading 1 Modified"/>
    <w:basedOn w:val="Heading1"/>
    <w:qFormat/>
    <w:rsid w:val="00582E95"/>
    <w:pPr>
      <w:tabs>
        <w:tab w:val="left" w:pos="6930"/>
      </w:tabs>
      <w:spacing w:after="360"/>
    </w:pPr>
    <w:rPr>
      <w:noProof/>
      <w:sz w:val="28"/>
      <w:szCs w:val="28"/>
    </w:rPr>
  </w:style>
  <w:style w:type="paragraph" w:customStyle="1" w:styleId="TOCHeadingModified">
    <w:name w:val="TOC Heading Modified"/>
    <w:basedOn w:val="Normal"/>
    <w:qFormat/>
    <w:rsid w:val="00582E95"/>
    <w:pPr>
      <w:spacing w:before="240" w:after="240"/>
      <w:ind w:left="734"/>
    </w:pPr>
    <w:rPr>
      <w:rFonts w:ascii="Verdana" w:hAnsi="Verdana"/>
      <w:b/>
      <w:caps/>
      <w:sz w:val="22"/>
    </w:rPr>
  </w:style>
  <w:style w:type="paragraph" w:customStyle="1" w:styleId="Heading2Modified">
    <w:name w:val="Heading 2 Modified"/>
    <w:basedOn w:val="Heading2"/>
    <w:qFormat/>
    <w:rsid w:val="00143EC3"/>
    <w:pPr>
      <w:numPr>
        <w:numId w:val="7"/>
      </w:numPr>
      <w:spacing w:after="240"/>
      <w:ind w:left="734" w:hanging="734"/>
    </w:pPr>
    <w:rPr>
      <w:b/>
      <w:caps/>
      <w:sz w:val="22"/>
    </w:rPr>
  </w:style>
  <w:style w:type="paragraph" w:customStyle="1" w:styleId="ListParagraph1">
    <w:name w:val="List Paragraph 1"/>
    <w:basedOn w:val="Normal"/>
    <w:qFormat/>
    <w:rsid w:val="00445617"/>
    <w:pPr>
      <w:numPr>
        <w:ilvl w:val="1"/>
        <w:numId w:val="7"/>
      </w:numPr>
      <w:spacing w:before="240" w:after="240"/>
    </w:pPr>
    <w:rPr>
      <w:rFonts w:ascii="Verdana" w:hAnsi="Verdana"/>
      <w:sz w:val="20"/>
    </w:rPr>
  </w:style>
  <w:style w:type="paragraph" w:customStyle="1" w:styleId="ListParagraph2">
    <w:name w:val="List Paragraph 2"/>
    <w:basedOn w:val="Normal"/>
    <w:qFormat/>
    <w:rsid w:val="00F41194"/>
    <w:pPr>
      <w:numPr>
        <w:ilvl w:val="2"/>
        <w:numId w:val="7"/>
      </w:numPr>
      <w:spacing w:before="200" w:after="200"/>
      <w:ind w:left="1440" w:hanging="734"/>
    </w:pPr>
    <w:rPr>
      <w:rFonts w:ascii="Verdana" w:eastAsia="Harmony-Text" w:hAnsi="Verdana"/>
      <w:sz w:val="20"/>
      <w:lang w:val="en-US"/>
    </w:rPr>
  </w:style>
  <w:style w:type="paragraph" w:customStyle="1" w:styleId="ListParagraph3">
    <w:name w:val="List Paragraph 3"/>
    <w:basedOn w:val="Normal"/>
    <w:qFormat/>
    <w:rsid w:val="00B0357C"/>
    <w:pPr>
      <w:numPr>
        <w:ilvl w:val="3"/>
        <w:numId w:val="7"/>
      </w:numPr>
      <w:tabs>
        <w:tab w:val="clear" w:pos="2297"/>
        <w:tab w:val="num" w:pos="2127"/>
      </w:tabs>
      <w:spacing w:before="240" w:after="240"/>
      <w:ind w:left="2117" w:hanging="706"/>
    </w:pPr>
    <w:rPr>
      <w:rFonts w:ascii="Verdana" w:eastAsia="Harmony-Text" w:hAnsi="Verdana"/>
      <w:sz w:val="20"/>
    </w:rPr>
  </w:style>
  <w:style w:type="paragraph" w:customStyle="1" w:styleId="ListParagraph1Tier2">
    <w:name w:val="List Paragraph 1 Tier 2"/>
    <w:basedOn w:val="Normal"/>
    <w:qFormat/>
    <w:rsid w:val="00320D1E"/>
    <w:pPr>
      <w:numPr>
        <w:numId w:val="12"/>
      </w:numPr>
      <w:spacing w:before="200" w:after="200"/>
    </w:pPr>
    <w:rPr>
      <w:rFonts w:ascii="Verdana" w:hAnsi="Verdana"/>
      <w:b/>
      <w:bCs/>
      <w:sz w:val="20"/>
    </w:rPr>
  </w:style>
  <w:style w:type="paragraph" w:customStyle="1" w:styleId="ListParagraph2Tier2">
    <w:name w:val="List Paragraph 2 Tier 2"/>
    <w:basedOn w:val="Normal"/>
    <w:qFormat/>
    <w:rsid w:val="00F34284"/>
    <w:pPr>
      <w:numPr>
        <w:numId w:val="11"/>
      </w:numPr>
      <w:spacing w:before="240" w:after="240"/>
    </w:pPr>
    <w:rPr>
      <w:rFonts w:ascii="Verdana" w:hAnsi="Verdana"/>
      <w:sz w:val="20"/>
    </w:rPr>
  </w:style>
  <w:style w:type="paragraph" w:customStyle="1" w:styleId="Heading3Modified">
    <w:name w:val="Heading 3 Modified"/>
    <w:basedOn w:val="Heading3"/>
    <w:qFormat/>
    <w:rsid w:val="00F34284"/>
    <w:pPr>
      <w:spacing w:after="240"/>
      <w:ind w:left="720" w:hanging="720"/>
    </w:pPr>
    <w:rPr>
      <w:b/>
    </w:rPr>
  </w:style>
  <w:style w:type="paragraph" w:customStyle="1" w:styleId="ListParagraph25Tier2">
    <w:name w:val="List Paragraph 2.5 Tier 2"/>
    <w:basedOn w:val="Normal"/>
    <w:qFormat/>
    <w:rsid w:val="009010B3"/>
    <w:pPr>
      <w:numPr>
        <w:ilvl w:val="1"/>
        <w:numId w:val="12"/>
      </w:numPr>
      <w:spacing w:after="240"/>
    </w:pPr>
  </w:style>
  <w:style w:type="paragraph" w:customStyle="1" w:styleId="ListParagraph3Tier2">
    <w:name w:val="List Paragraph 3 Tier 2"/>
    <w:basedOn w:val="BodyText"/>
    <w:qFormat/>
    <w:rsid w:val="00517863"/>
    <w:pPr>
      <w:numPr>
        <w:ilvl w:val="2"/>
        <w:numId w:val="12"/>
      </w:numPr>
      <w:spacing w:before="240"/>
    </w:pPr>
    <w:rPr>
      <w:rFonts w:ascii="Verdana" w:hAnsi="Verdana"/>
      <w:sz w:val="20"/>
    </w:rPr>
  </w:style>
  <w:style w:type="paragraph" w:customStyle="1" w:styleId="ListParagraph4Tier2">
    <w:name w:val="List Paragraph 4 Tier 2"/>
    <w:basedOn w:val="Normal"/>
    <w:qFormat/>
    <w:rsid w:val="00343D5B"/>
    <w:pPr>
      <w:numPr>
        <w:ilvl w:val="4"/>
        <w:numId w:val="14"/>
      </w:numPr>
      <w:spacing w:before="120" w:after="120"/>
      <w:ind w:left="2952" w:hanging="734"/>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7780411">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5591969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30643940">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s://support.google.com/adwordspolicy/answer/54818?hl=en" TargetMode="External"/><Relationship Id="rId39" Type="http://schemas.openxmlformats.org/officeDocument/2006/relationships/customXml" Target="../customXml/item7.xml"/><Relationship Id="rId21" Type="http://schemas.openxmlformats.org/officeDocument/2006/relationships/hyperlink" Target="http://www.telstra.com.au/customer-terms/business-government/index.htm"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marketplace.telstra.com/home" TargetMode="External"/><Relationship Id="rId33" Type="http://schemas.openxmlformats.org/officeDocument/2006/relationships/hyperlink" Target="https://www.telstra.com.au/privacy/privacy-stat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_government.htm" TargetMode="External"/><Relationship Id="rId29" Type="http://schemas.openxmlformats.org/officeDocument/2006/relationships/hyperlink" Target="https://about.ads.microsoft.com/en-us/resources/policies/microsoft-advertising-agre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elstradigitalmarketing.com.au" TargetMode="External"/><Relationship Id="rId32" Type="http://schemas.openxmlformats.org/officeDocument/2006/relationships/hyperlink" Target="https://www.facebook.com/policies/ad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cloud-services" TargetMode="External"/><Relationship Id="rId28" Type="http://schemas.openxmlformats.org/officeDocument/2006/relationships/hyperlink" Target="https://privacy.microsoft.com/en-ca/privacystatement"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telstra.com.au/customer-terms/business-government/cloud-services" TargetMode="External"/><Relationship Id="rId31" Type="http://schemas.openxmlformats.org/officeDocument/2006/relationships/hyperlink" Target="https://www.facebook.com/legal/term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telstradigitalmarketing" TargetMode="External"/><Relationship Id="rId27" Type="http://schemas.openxmlformats.org/officeDocument/2006/relationships/hyperlink" Target="http://www.google.com/adwords/thirdpartypartners/" TargetMode="External"/><Relationship Id="rId30" Type="http://schemas.openxmlformats.org/officeDocument/2006/relationships/hyperlink" Target="https://www.facebook.com/legal/commercial_terms"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98</_dlc_DocId>
    <_dlc_DocIdUrl xmlns="2a7a03ce-2042-4c5f-90e9-1f29c56988a9">
      <Url>https://teamtelstra.sharepoint.com/sites/DigitalSystems/_layouts/15/DocIdRedir.aspx?ID=AATUC-1823800632-56498</Url>
      <Description>AATUC-1823800632-5649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EBF234E9-F16A-4633-97B3-21C5FD284A99}">
  <ds:schemaRefs>
    <ds:schemaRef ds:uri="c7fd8bd7-d0ea-4c0d-a2bc-b2dc1b30c998"/>
    <ds:schemaRef ds:uri="http://schemas.microsoft.com/office/2006/documentManagement/types"/>
    <ds:schemaRef ds:uri="http://schemas.microsoft.com/office/2006/metadata/properties"/>
    <ds:schemaRef ds:uri="ef65363c-31a3-4757-888d-5864eaa40abd"/>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69311C8-C0BD-477C-8E09-96B7F4E8A52E}">
  <ds:schemaRefs>
    <ds:schemaRef ds:uri="http://schemas.openxmlformats.org/officeDocument/2006/bibliography"/>
  </ds:schemaRefs>
</ds:datastoreItem>
</file>

<file path=customXml/itemProps4.xml><?xml version="1.0" encoding="utf-8"?>
<ds:datastoreItem xmlns:ds="http://schemas.openxmlformats.org/officeDocument/2006/customXml" ds:itemID="{D45BDD9C-3876-4FBF-84A6-4EE79A988B4E}"/>
</file>

<file path=customXml/itemProps5.xml><?xml version="1.0" encoding="utf-8"?>
<ds:datastoreItem xmlns:ds="http://schemas.openxmlformats.org/officeDocument/2006/customXml" ds:itemID="{FE122D0A-CAC4-4747-8DFC-5C4187A1C715}">
  <ds:schemaRefs>
    <ds:schemaRef ds:uri="http://schemas.microsoft.com/sharepoint/v3/contenttype/forms"/>
  </ds:schemaRefs>
</ds:datastoreItem>
</file>

<file path=customXml/itemProps6.xml><?xml version="1.0" encoding="utf-8"?>
<ds:datastoreItem xmlns:ds="http://schemas.openxmlformats.org/officeDocument/2006/customXml" ds:itemID="{6D311C48-2C93-4660-B326-4C741691DDC3}">
  <ds:schemaRefs>
    <ds:schemaRef ds:uri="http://schemas.microsoft.com/office/2006/metadata/longProperties"/>
  </ds:schemaRefs>
</ds:datastoreItem>
</file>

<file path=customXml/itemProps7.xml><?xml version="1.0" encoding="utf-8"?>
<ds:datastoreItem xmlns:ds="http://schemas.openxmlformats.org/officeDocument/2006/customXml" ds:itemID="{FD393C1D-B6B8-4E5F-886E-7F613EEB3778}"/>
</file>

<file path=docProps/app.xml><?xml version="1.0" encoding="utf-8"?>
<Properties xmlns="http://schemas.openxmlformats.org/officeDocument/2006/extended-properties" xmlns:vt="http://schemas.openxmlformats.org/officeDocument/2006/docPropsVTypes">
  <Template>Normal</Template>
  <TotalTime>253</TotalTime>
  <Pages>21</Pages>
  <Words>7755</Words>
  <Characters>40275</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Our Customer Terms Telstra Business Digital Marketing Services</vt:lpstr>
    </vt:vector>
  </TitlesOfParts>
  <Company>Telstra</Company>
  <LinksUpToDate>false</LinksUpToDate>
  <CharactersWithSpaces>47935</CharactersWithSpaces>
  <SharedDoc>false</SharedDoc>
  <HyperlinkBase/>
  <HLinks>
    <vt:vector size="132" baseType="variant">
      <vt:variant>
        <vt:i4>5242892</vt:i4>
      </vt:variant>
      <vt:variant>
        <vt:i4>84</vt:i4>
      </vt:variant>
      <vt:variant>
        <vt:i4>0</vt:i4>
      </vt:variant>
      <vt:variant>
        <vt:i4>5</vt:i4>
      </vt:variant>
      <vt:variant>
        <vt:lpwstr>https://www.telstra.com.au/privacy/privacy-statement</vt:lpwstr>
      </vt:variant>
      <vt:variant>
        <vt:lpwstr/>
      </vt:variant>
      <vt:variant>
        <vt:i4>1507419</vt:i4>
      </vt:variant>
      <vt:variant>
        <vt:i4>81</vt:i4>
      </vt:variant>
      <vt:variant>
        <vt:i4>0</vt:i4>
      </vt:variant>
      <vt:variant>
        <vt:i4>5</vt:i4>
      </vt:variant>
      <vt:variant>
        <vt:lpwstr>https://www.facebook.com/policies/ads</vt:lpwstr>
      </vt:variant>
      <vt:variant>
        <vt:lpwstr/>
      </vt:variant>
      <vt:variant>
        <vt:i4>5505029</vt:i4>
      </vt:variant>
      <vt:variant>
        <vt:i4>78</vt:i4>
      </vt:variant>
      <vt:variant>
        <vt:i4>0</vt:i4>
      </vt:variant>
      <vt:variant>
        <vt:i4>5</vt:i4>
      </vt:variant>
      <vt:variant>
        <vt:lpwstr>https://www.facebook.com/legal/terms</vt:lpwstr>
      </vt:variant>
      <vt:variant>
        <vt:lpwstr/>
      </vt:variant>
      <vt:variant>
        <vt:i4>2031742</vt:i4>
      </vt:variant>
      <vt:variant>
        <vt:i4>75</vt:i4>
      </vt:variant>
      <vt:variant>
        <vt:i4>0</vt:i4>
      </vt:variant>
      <vt:variant>
        <vt:i4>5</vt:i4>
      </vt:variant>
      <vt:variant>
        <vt:lpwstr>https://www.facebook.com/legal/commercial_terms</vt:lpwstr>
      </vt:variant>
      <vt:variant>
        <vt:lpwstr/>
      </vt:variant>
      <vt:variant>
        <vt:i4>458833</vt:i4>
      </vt:variant>
      <vt:variant>
        <vt:i4>72</vt:i4>
      </vt:variant>
      <vt:variant>
        <vt:i4>0</vt:i4>
      </vt:variant>
      <vt:variant>
        <vt:i4>5</vt:i4>
      </vt:variant>
      <vt:variant>
        <vt:lpwstr>https://about.ads.microsoft.com/en-us/resources/policies/microsoft-advertising-agreement</vt:lpwstr>
      </vt:variant>
      <vt:variant>
        <vt:lpwstr/>
      </vt:variant>
      <vt:variant>
        <vt:i4>1769502</vt:i4>
      </vt:variant>
      <vt:variant>
        <vt:i4>69</vt:i4>
      </vt:variant>
      <vt:variant>
        <vt:i4>0</vt:i4>
      </vt:variant>
      <vt:variant>
        <vt:i4>5</vt:i4>
      </vt:variant>
      <vt:variant>
        <vt:lpwstr>https://privacy.microsoft.com/en-ca/privacystatement</vt:lpwstr>
      </vt:variant>
      <vt:variant>
        <vt:lpwstr/>
      </vt:variant>
      <vt:variant>
        <vt:i4>196694</vt:i4>
      </vt:variant>
      <vt:variant>
        <vt:i4>66</vt:i4>
      </vt:variant>
      <vt:variant>
        <vt:i4>0</vt:i4>
      </vt:variant>
      <vt:variant>
        <vt:i4>5</vt:i4>
      </vt:variant>
      <vt:variant>
        <vt:lpwstr>http://www.google.com/adwords/thirdpartypartners/</vt:lpwstr>
      </vt:variant>
      <vt:variant>
        <vt:lpwstr/>
      </vt:variant>
      <vt:variant>
        <vt:i4>2621542</vt:i4>
      </vt:variant>
      <vt:variant>
        <vt:i4>63</vt:i4>
      </vt:variant>
      <vt:variant>
        <vt:i4>0</vt:i4>
      </vt:variant>
      <vt:variant>
        <vt:i4>5</vt:i4>
      </vt:variant>
      <vt:variant>
        <vt:lpwstr>https://support.google.com/adwordspolicy/answer/54818?hl=en</vt:lpwstr>
      </vt:variant>
      <vt:variant>
        <vt:lpwstr/>
      </vt:variant>
      <vt:variant>
        <vt:i4>1507400</vt:i4>
      </vt:variant>
      <vt:variant>
        <vt:i4>60</vt:i4>
      </vt:variant>
      <vt:variant>
        <vt:i4>0</vt:i4>
      </vt:variant>
      <vt:variant>
        <vt:i4>5</vt:i4>
      </vt:variant>
      <vt:variant>
        <vt:lpwstr>https://www.marketplace.telstra.com/home</vt:lpwstr>
      </vt:variant>
      <vt:variant>
        <vt:lpwstr/>
      </vt:variant>
      <vt:variant>
        <vt:i4>6553655</vt:i4>
      </vt:variant>
      <vt:variant>
        <vt:i4>57</vt:i4>
      </vt:variant>
      <vt:variant>
        <vt:i4>0</vt:i4>
      </vt:variant>
      <vt:variant>
        <vt:i4>5</vt:i4>
      </vt:variant>
      <vt:variant>
        <vt:lpwstr>https://telstradigitalmarketing.com.au/</vt:lpwstr>
      </vt:variant>
      <vt:variant>
        <vt:lpwstr/>
      </vt:variant>
      <vt:variant>
        <vt:i4>5505111</vt:i4>
      </vt:variant>
      <vt:variant>
        <vt:i4>54</vt:i4>
      </vt:variant>
      <vt:variant>
        <vt:i4>0</vt:i4>
      </vt:variant>
      <vt:variant>
        <vt:i4>5</vt:i4>
      </vt:variant>
      <vt:variant>
        <vt:lpwstr>https://www.telstra.com.au/customer-terms/business-government/cloud-services</vt:lpwstr>
      </vt:variant>
      <vt:variant>
        <vt:lpwstr/>
      </vt:variant>
      <vt:variant>
        <vt:i4>3014754</vt:i4>
      </vt:variant>
      <vt:variant>
        <vt:i4>51</vt:i4>
      </vt:variant>
      <vt:variant>
        <vt:i4>0</vt:i4>
      </vt:variant>
      <vt:variant>
        <vt:i4>5</vt:i4>
      </vt:variant>
      <vt:variant>
        <vt:lpwstr>https://www.telstra.com.au/telstradigitalmarketing</vt:lpwstr>
      </vt:variant>
      <vt:variant>
        <vt:lpwstr/>
      </vt:variant>
      <vt:variant>
        <vt:i4>2687018</vt:i4>
      </vt:variant>
      <vt:variant>
        <vt:i4>48</vt:i4>
      </vt:variant>
      <vt:variant>
        <vt:i4>0</vt:i4>
      </vt:variant>
      <vt:variant>
        <vt:i4>5</vt:i4>
      </vt:variant>
      <vt:variant>
        <vt:lpwstr>http://www.telstra.com.au/customer-terms/business-government/index.htm</vt:lpwstr>
      </vt:variant>
      <vt:variant>
        <vt:lpwstr/>
      </vt:variant>
      <vt:variant>
        <vt:i4>327786</vt:i4>
      </vt:variant>
      <vt:variant>
        <vt:i4>45</vt:i4>
      </vt:variant>
      <vt:variant>
        <vt:i4>0</vt:i4>
      </vt:variant>
      <vt:variant>
        <vt:i4>5</vt:i4>
      </vt:variant>
      <vt:variant>
        <vt:lpwstr>http://www.telstra.com.au/customerterms/bus_government.htm</vt:lpwstr>
      </vt:variant>
      <vt:variant>
        <vt:lpwstr/>
      </vt:variant>
      <vt:variant>
        <vt:i4>5505111</vt:i4>
      </vt:variant>
      <vt:variant>
        <vt:i4>42</vt:i4>
      </vt:variant>
      <vt:variant>
        <vt:i4>0</vt:i4>
      </vt:variant>
      <vt:variant>
        <vt:i4>5</vt:i4>
      </vt:variant>
      <vt:variant>
        <vt:lpwstr>https://www.telstra.com.au/customer-terms/business-government/cloud-services</vt:lpwstr>
      </vt:variant>
      <vt:variant>
        <vt:lpwstr/>
      </vt:variant>
      <vt:variant>
        <vt:i4>327786</vt:i4>
      </vt:variant>
      <vt:variant>
        <vt:i4>39</vt:i4>
      </vt:variant>
      <vt:variant>
        <vt:i4>0</vt:i4>
      </vt:variant>
      <vt:variant>
        <vt:i4>5</vt:i4>
      </vt:variant>
      <vt:variant>
        <vt:lpwstr>http://www.telstra.com.au/customerterms/bus_government.htm</vt:lpwstr>
      </vt:variant>
      <vt:variant>
        <vt:lpwstr/>
      </vt:variant>
      <vt:variant>
        <vt:i4>1114172</vt:i4>
      </vt:variant>
      <vt:variant>
        <vt:i4>32</vt:i4>
      </vt:variant>
      <vt:variant>
        <vt:i4>0</vt:i4>
      </vt:variant>
      <vt:variant>
        <vt:i4>5</vt:i4>
      </vt:variant>
      <vt:variant>
        <vt:lpwstr/>
      </vt:variant>
      <vt:variant>
        <vt:lpwstr>_Toc529167626</vt:lpwstr>
      </vt:variant>
      <vt:variant>
        <vt:i4>1114172</vt:i4>
      </vt:variant>
      <vt:variant>
        <vt:i4>26</vt:i4>
      </vt:variant>
      <vt:variant>
        <vt:i4>0</vt:i4>
      </vt:variant>
      <vt:variant>
        <vt:i4>5</vt:i4>
      </vt:variant>
      <vt:variant>
        <vt:lpwstr/>
      </vt:variant>
      <vt:variant>
        <vt:lpwstr>_Toc529167625</vt:lpwstr>
      </vt:variant>
      <vt:variant>
        <vt:i4>1114172</vt:i4>
      </vt:variant>
      <vt:variant>
        <vt:i4>20</vt:i4>
      </vt:variant>
      <vt:variant>
        <vt:i4>0</vt:i4>
      </vt:variant>
      <vt:variant>
        <vt:i4>5</vt:i4>
      </vt:variant>
      <vt:variant>
        <vt:lpwstr/>
      </vt:variant>
      <vt:variant>
        <vt:lpwstr>_Toc529167624</vt:lpwstr>
      </vt:variant>
      <vt:variant>
        <vt:i4>1114172</vt:i4>
      </vt:variant>
      <vt:variant>
        <vt:i4>14</vt:i4>
      </vt:variant>
      <vt:variant>
        <vt:i4>0</vt:i4>
      </vt:variant>
      <vt:variant>
        <vt:i4>5</vt:i4>
      </vt:variant>
      <vt:variant>
        <vt:lpwstr/>
      </vt:variant>
      <vt:variant>
        <vt:lpwstr>_Toc529167623</vt:lpwstr>
      </vt:variant>
      <vt:variant>
        <vt:i4>1114172</vt:i4>
      </vt:variant>
      <vt:variant>
        <vt:i4>8</vt:i4>
      </vt:variant>
      <vt:variant>
        <vt:i4>0</vt:i4>
      </vt:variant>
      <vt:variant>
        <vt:i4>5</vt:i4>
      </vt:variant>
      <vt:variant>
        <vt:lpwstr/>
      </vt:variant>
      <vt:variant>
        <vt:lpwstr>_Toc529167622</vt:lpwstr>
      </vt:variant>
      <vt:variant>
        <vt:i4>1114172</vt:i4>
      </vt:variant>
      <vt:variant>
        <vt:i4>2</vt:i4>
      </vt:variant>
      <vt:variant>
        <vt:i4>0</vt:i4>
      </vt:variant>
      <vt:variant>
        <vt:i4>5</vt:i4>
      </vt:variant>
      <vt:variant>
        <vt:lpwstr/>
      </vt:variant>
      <vt:variant>
        <vt:lpwstr>_Toc529167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Telstra Business Digital Marketing Services</dc:title>
  <dc:subject>Our Customer Terms Telstra Business Digital Marketing Services</dc:subject>
  <dc:creator>D308848;Telstra</dc:creator>
  <cp:keywords>Telstra; Our Customer Terms Telstra Business Digital Marketing Services; About the Telstra Business Digital Marketing Services Section; Telstra Business Digital Marketing Services; Service Features; Plans and Charges; Third Party Service Providers; Terms of Service;</cp:keywords>
  <cp:lastModifiedBy>CommonLook Remediation Team</cp:lastModifiedBy>
  <cp:revision>38</cp:revision>
  <cp:lastPrinted>2021-08-20T10:49:00Z</cp:lastPrinted>
  <dcterms:created xsi:type="dcterms:W3CDTF">2021-08-18T23:04:00Z</dcterms:created>
  <dcterms:modified xsi:type="dcterms:W3CDTF">2022-04-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GV-2735</vt:lpwstr>
  </property>
  <property fmtid="{D5CDD505-2E9C-101B-9397-08002B2CF9AE}" pid="17" name="TelstraIDHidden">
    <vt:lpwstr>BGV-2735</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Neto - OCT Telstra Apps Marketplace Aug 2015 (MCR update)</vt:lpwstr>
  </property>
  <property fmtid="{D5CDD505-2E9C-101B-9397-08002B2CF9AE}" pid="21" name="SecurityClassification">
    <vt:lpwstr>Telstra Confidential</vt:lpwstr>
  </property>
  <property fmtid="{D5CDD505-2E9C-101B-9397-08002B2CF9AE}" pid="22" name="Hidden">
    <vt:lpwstr>0</vt:lpwstr>
  </property>
  <property fmtid="{D5CDD505-2E9C-101B-9397-08002B2CF9AE}" pid="23" name="LRDmeCustLRDateofDocument">
    <vt:lpwstr>2014-11-25T22:54:10Z</vt:lpwstr>
  </property>
  <property fmtid="{D5CDD505-2E9C-101B-9397-08002B2CF9AE}" pid="24" name="LRDmeCustLRComments">
    <vt:lpwstr/>
  </property>
  <property fmtid="{D5CDD505-2E9C-101B-9397-08002B2CF9AE}" pid="25" name="LRDmeType">
    <vt:lpwstr/>
  </property>
  <property fmtid="{D5CDD505-2E9C-101B-9397-08002B2CF9AE}" pid="26" name="tlsActiveDirectory">
    <vt:lpwstr/>
  </property>
  <property fmtid="{D5CDD505-2E9C-101B-9397-08002B2CF9AE}" pid="27" name="RelatedContent">
    <vt:lpwstr/>
  </property>
  <property fmtid="{D5CDD505-2E9C-101B-9397-08002B2CF9AE}" pid="28" name="LRDmeCustLRGroup_Responsible">
    <vt:lpwstr/>
  </property>
  <property fmtid="{D5CDD505-2E9C-101B-9397-08002B2CF9AE}" pid="29" name="LRDmeCustLRMatterNo">
    <vt:lpwstr/>
  </property>
  <property fmtid="{D5CDD505-2E9C-101B-9397-08002B2CF9AE}" pid="30" name="AuditLogLocation">
    <vt:lpwstr/>
  </property>
  <property fmtid="{D5CDD505-2E9C-101B-9397-08002B2CF9AE}" pid="31" name="TelstraID">
    <vt:lpwstr>BGV-2735</vt:lpwstr>
  </property>
  <property fmtid="{D5CDD505-2E9C-101B-9397-08002B2CF9AE}" pid="32" name="LRDmeCustLRMatterName">
    <vt:lpwstr/>
  </property>
  <property fmtid="{D5CDD505-2E9C-101B-9397-08002B2CF9AE}" pid="33" name="LREDMSRegisterLookup">
    <vt:lpwstr/>
  </property>
  <property fmtid="{D5CDD505-2E9C-101B-9397-08002B2CF9AE}" pid="34" name="VersionLabel">
    <vt:lpwstr>Draft</vt:lpwstr>
  </property>
  <property fmtid="{D5CDD505-2E9C-101B-9397-08002B2CF9AE}" pid="35" name="HubID">
    <vt:lpwstr>003</vt:lpwstr>
  </property>
  <property fmtid="{D5CDD505-2E9C-101B-9397-08002B2CF9AE}" pid="36" name="TelstraPersistentLink">
    <vt:lpwstr>http://objects.in.telstra.com.au/documents/BGV-2735</vt:lpwstr>
  </property>
  <property fmtid="{D5CDD505-2E9C-101B-9397-08002B2CF9AE}" pid="37" name="LRDmeCustAmountclaimed">
    <vt:lpwstr/>
  </property>
  <property fmtid="{D5CDD505-2E9C-101B-9397-08002B2CF9AE}" pid="38" name="LRDmeCustLRBusiness_Unit">
    <vt:lpwstr/>
  </property>
  <property fmtid="{D5CDD505-2E9C-101B-9397-08002B2CF9AE}" pid="39" name="LRDmeCustWholesaleCategory">
    <vt:lpwstr/>
  </property>
  <property fmtid="{D5CDD505-2E9C-101B-9397-08002B2CF9AE}" pid="40" name="LRDmeCustLRBU_Contact_Person">
    <vt:lpwstr/>
  </property>
  <property fmtid="{D5CDD505-2E9C-101B-9397-08002B2CF9AE}" pid="41" name="LRDmeCustLRParties">
    <vt:lpwstr/>
  </property>
  <property fmtid="{D5CDD505-2E9C-101B-9397-08002B2CF9AE}" pid="42" name="LRDmeCustLRTerm">
    <vt:lpwstr/>
  </property>
  <property fmtid="{D5CDD505-2E9C-101B-9397-08002B2CF9AE}" pid="43" name="EmToAddress">
    <vt:lpwstr/>
  </property>
  <property fmtid="{D5CDD505-2E9C-101B-9397-08002B2CF9AE}" pid="44" name="LREDMSCustExternalLawFirmsNationalLookup">
    <vt:lpwstr/>
  </property>
  <property fmtid="{D5CDD505-2E9C-101B-9397-08002B2CF9AE}" pid="45" name="LRDmeCustLRNonCompete">
    <vt:lpwstr/>
  </property>
  <property fmtid="{D5CDD505-2E9C-101B-9397-08002B2CF9AE}" pid="46" name="LRDmeCustLRDate_Archived">
    <vt:lpwstr/>
  </property>
  <property fmtid="{D5CDD505-2E9C-101B-9397-08002B2CF9AE}" pid="47" name="EmDateSent">
    <vt:lpwstr/>
  </property>
  <property fmtid="{D5CDD505-2E9C-101B-9397-08002B2CF9AE}" pid="48" name="LRDmeCustLRProject">
    <vt:lpwstr/>
  </property>
  <property fmtid="{D5CDD505-2E9C-101B-9397-08002B2CF9AE}" pid="49" name="LRDmeCustLRResolution ">
    <vt:lpwstr/>
  </property>
  <property fmtid="{D5CDD505-2E9C-101B-9397-08002B2CF9AE}" pid="50" name="LRDmeCustLRResolutionDate">
    <vt:lpwstr/>
  </property>
  <property fmtid="{D5CDD505-2E9C-101B-9397-08002B2CF9AE}" pid="51" name="LRDmeCustLRTotal_Revenue">
    <vt:lpwstr/>
  </property>
  <property fmtid="{D5CDD505-2E9C-101B-9397-08002B2CF9AE}" pid="52" name="LRDmeCustLRChangeofControl">
    <vt:lpwstr/>
  </property>
  <property fmtid="{D5CDD505-2E9C-101B-9397-08002B2CF9AE}" pid="53" name="LRDmeCustLRRelated_Documents">
    <vt:lpwstr/>
  </property>
  <property fmtid="{D5CDD505-2E9C-101B-9397-08002B2CF9AE}" pid="54" name="LRDmeCustLRExternalvar">
    <vt:lpwstr/>
  </property>
  <property fmtid="{D5CDD505-2E9C-101B-9397-08002B2CF9AE}" pid="55" name="LRDmeCustProcurementcontact">
    <vt:lpwstr/>
  </property>
  <property fmtid="{D5CDD505-2E9C-101B-9397-08002B2CF9AE}" pid="56" name="LRDmeDocStatus">
    <vt:lpwstr/>
  </property>
  <property fmtid="{D5CDD505-2E9C-101B-9397-08002B2CF9AE}" pid="57" name="LRDmeCustDateofEffect">
    <vt:lpwstr/>
  </property>
  <property fmtid="{D5CDD505-2E9C-101B-9397-08002B2CF9AE}" pid="58" name="LRDmeCustLRFutureComm">
    <vt:lpwstr/>
  </property>
  <property fmtid="{D5CDD505-2E9C-101B-9397-08002B2CF9AE}" pid="59" name="LRDmeCustLROutlineOfIssues">
    <vt:lpwstr/>
  </property>
  <property fmtid="{D5CDD505-2E9C-101B-9397-08002B2CF9AE}" pid="60" name="LRDmeCustLRPrivileged">
    <vt:lpwstr/>
  </property>
  <property fmtid="{D5CDD505-2E9C-101B-9397-08002B2CF9AE}" pid="61" name="LRDmeCustLRAffectedByOwnershipCh">
    <vt:lpwstr/>
  </property>
  <property fmtid="{D5CDD505-2E9C-101B-9397-08002B2CF9AE}" pid="62" name="LRDmeCustLRDiscoverable">
    <vt:lpwstr/>
  </property>
  <property fmtid="{D5CDD505-2E9C-101B-9397-08002B2CF9AE}" pid="63" name="LRDmeCustLRArea_of_Law">
    <vt:lpwstr/>
  </property>
  <property fmtid="{D5CDD505-2E9C-101B-9397-08002B2CF9AE}" pid="64" name="LRDmeCustLRConfirmed">
    <vt:lpwstr/>
  </property>
  <property fmtid="{D5CDD505-2E9C-101B-9397-08002B2CF9AE}" pid="65" name="EmAttachmentNames">
    <vt:lpwstr/>
  </property>
  <property fmtid="{D5CDD505-2E9C-101B-9397-08002B2CF9AE}" pid="66" name="EmConversationIndex">
    <vt:lpwstr/>
  </property>
  <property fmtid="{D5CDD505-2E9C-101B-9397-08002B2CF9AE}" pid="67" name="LRDmeCustLRExecution_Date">
    <vt:lpwstr/>
  </property>
  <property fmtid="{D5CDD505-2E9C-101B-9397-08002B2CF9AE}" pid="68" name="LRDmeCustExternalLawyers">
    <vt:lpwstr/>
  </property>
  <property fmtid="{D5CDD505-2E9C-101B-9397-08002B2CF9AE}" pid="69" name="LRDmeCustNBNSubCategory">
    <vt:lpwstr/>
  </property>
  <property fmtid="{D5CDD505-2E9C-101B-9397-08002B2CF9AE}" pid="70" name="LREDMSPresentationsandPublicationsLookup">
    <vt:lpwstr/>
  </property>
  <property fmtid="{D5CDD505-2E9C-101B-9397-08002B2CF9AE}" pid="71" name="LRDmeCustSettlementAmount">
    <vt:lpwstr/>
  </property>
  <property fmtid="{D5CDD505-2E9C-101B-9397-08002B2CF9AE}" pid="72" name="EmDate">
    <vt:lpwstr/>
  </property>
  <property fmtid="{D5CDD505-2E9C-101B-9397-08002B2CF9AE}" pid="73" name="LRDmeCustCDMADocumentType">
    <vt:lpwstr/>
  </property>
  <property fmtid="{D5CDD505-2E9C-101B-9397-08002B2CF9AE}" pid="74" name="LRDmeCustLRCommerciallySensitive">
    <vt:lpwstr/>
  </property>
  <property fmtid="{D5CDD505-2E9C-101B-9397-08002B2CF9AE}" pid="75" name="LRDmeCustLRExpiry_Date">
    <vt:lpwstr/>
  </property>
  <property fmtid="{D5CDD505-2E9C-101B-9397-08002B2CF9AE}" pid="76" name="LRDmeCustLRResolved">
    <vt:lpwstr/>
  </property>
  <property fmtid="{D5CDD505-2E9C-101B-9397-08002B2CF9AE}" pid="77" name="LRDmeCustLRLocation">
    <vt:lpwstr/>
  </property>
  <property fmtid="{D5CDD505-2E9C-101B-9397-08002B2CF9AE}" pid="78" name="LRDmeCustLRConfidentiality_Oblig">
    <vt:lpwstr/>
  </property>
  <property fmtid="{D5CDD505-2E9C-101B-9397-08002B2CF9AE}" pid="79" name="LREDMSCustExternalLawFirmsInternationalLookup">
    <vt:lpwstr/>
  </property>
  <property fmtid="{D5CDD505-2E9C-101B-9397-08002B2CF9AE}" pid="80" name="LRDmeCustNBNCategory">
    <vt:lpwstr/>
  </property>
  <property fmtid="{D5CDD505-2E9C-101B-9397-08002B2CF9AE}" pid="81" name="LRDmeCustLRPerGanind">
    <vt:lpwstr/>
  </property>
  <property fmtid="{D5CDD505-2E9C-101B-9397-08002B2CF9AE}" pid="82" name="LRDmeCustLRProcess">
    <vt:lpwstr/>
  </property>
  <property fmtid="{D5CDD505-2E9C-101B-9397-08002B2CF9AE}" pid="83" name="LRDmeCustLRRenewal_Date">
    <vt:lpwstr/>
  </property>
  <property fmtid="{D5CDD505-2E9C-101B-9397-08002B2CF9AE}" pid="84" name="LRDmeCustLRRestrictive_Covenants">
    <vt:lpwstr/>
  </property>
  <property fmtid="{D5CDD505-2E9C-101B-9397-08002B2CF9AE}" pid="85" name="LRDmeCustLRSignificationAdvices">
    <vt:lpwstr/>
  </property>
  <property fmtid="{D5CDD505-2E9C-101B-9397-08002B2CF9AE}" pid="86" name="LRDmeCustLRTotal_Expenditure">
    <vt:lpwstr/>
  </property>
  <property fmtid="{D5CDD505-2E9C-101B-9397-08002B2CF9AE}" pid="87" name="EmConversationID">
    <vt:lpwstr/>
  </property>
  <property fmtid="{D5CDD505-2E9C-101B-9397-08002B2CF9AE}" pid="88" name="EmDateReceived">
    <vt:lpwstr/>
  </property>
  <property fmtid="{D5CDD505-2E9C-101B-9397-08002B2CF9AE}" pid="89" name="EmImportance">
    <vt:lpwstr/>
  </property>
  <property fmtid="{D5CDD505-2E9C-101B-9397-08002B2CF9AE}" pid="90" name="LRDmeCustLRLandCS_Contact_Person">
    <vt:lpwstr/>
  </property>
  <property fmtid="{D5CDD505-2E9C-101B-9397-08002B2CF9AE}" pid="91" name="LRDmeCustCompletionDate">
    <vt:lpwstr/>
  </property>
  <property fmtid="{D5CDD505-2E9C-101B-9397-08002B2CF9AE}" pid="92" name="LRDmeCustLRCommencement_Date">
    <vt:lpwstr>2015-08-21T09:08:27Z</vt:lpwstr>
  </property>
  <property fmtid="{D5CDD505-2E9C-101B-9397-08002B2CF9AE}" pid="93" name="LRDmeCustLRExecuted_By">
    <vt:lpwstr/>
  </property>
  <property fmtid="{D5CDD505-2E9C-101B-9397-08002B2CF9AE}" pid="94" name="LRDmeCustKeyDealAgreements">
    <vt:lpwstr/>
  </property>
  <property fmtid="{D5CDD505-2E9C-101B-9397-08002B2CF9AE}" pid="95" name="LRDmeCustLRProjectNo">
    <vt:lpwstr/>
  </property>
  <property fmtid="{D5CDD505-2E9C-101B-9397-08002B2CF9AE}" pid="96" name="_dlc_DocId">
    <vt:lpwstr>AASRW-328370331-1065</vt:lpwstr>
  </property>
  <property fmtid="{D5CDD505-2E9C-101B-9397-08002B2CF9AE}" pid="97" name="_dlc_DocIdItemGuid">
    <vt:lpwstr>d256d5f0-cbba-43b7-b65e-b40cbe985022</vt:lpwstr>
  </property>
  <property fmtid="{D5CDD505-2E9C-101B-9397-08002B2CF9AE}" pid="98" name="_dlc_DocIdUrl">
    <vt:lpwstr>https://teamtelstra.sharepoint.com/sites/SMBProfessionalServicesMission/_layouts/15/DocIdRedir.aspx?ID=AASRW-328370331-1065, AASRW-328370331-1065</vt:lpwstr>
  </property>
  <property fmtid="{D5CDD505-2E9C-101B-9397-08002B2CF9AE}" pid="99" name="PCDocsNo">
    <vt:lpwstr>62758796v1</vt:lpwstr>
  </property>
  <property fmtid="{D5CDD505-2E9C-101B-9397-08002B2CF9AE}" pid="100" name="LRDmeCustLRResolution">
    <vt:lpwstr/>
  </property>
</Properties>
</file>